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D44" w:rsidRDefault="00EE4D44" w:rsidP="00EE4D44">
      <w:pPr>
        <w:widowControl/>
        <w:suppressAutoHyphens w:val="0"/>
        <w:jc w:val="center"/>
        <w:rPr>
          <w:rFonts w:ascii="PT Astra Serif" w:eastAsia="Times New Roman" w:hAnsi="PT Astra Serif" w:cs="Arial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96000" cy="648000"/>
            <wp:effectExtent l="0" t="0" r="4445" b="0"/>
            <wp:docPr id="2" name="Рисунок 2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Герб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" cy="6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D44" w:rsidRDefault="00EE4D44" w:rsidP="00EE4D44">
      <w:pPr>
        <w:widowControl/>
        <w:suppressAutoHyphens w:val="0"/>
        <w:jc w:val="center"/>
        <w:rPr>
          <w:rFonts w:ascii="PT Astra Serif" w:eastAsia="Times New Roman" w:hAnsi="PT Astra Serif" w:cs="Arial"/>
          <w:sz w:val="20"/>
          <w:szCs w:val="20"/>
          <w:lang w:eastAsia="ru-RU"/>
        </w:rPr>
      </w:pPr>
    </w:p>
    <w:p w:rsidR="00EE4D44" w:rsidRDefault="00EE4D44" w:rsidP="00EE4D44">
      <w:pPr>
        <w:widowControl/>
        <w:suppressAutoHyphens w:val="0"/>
        <w:jc w:val="center"/>
        <w:rPr>
          <w:rFonts w:ascii="PT Astra Serif" w:eastAsia="Times New Roman" w:hAnsi="PT Astra Serif" w:cs="Arial"/>
          <w:b/>
          <w:sz w:val="28"/>
          <w:szCs w:val="28"/>
          <w:lang w:eastAsia="ru-RU"/>
        </w:rPr>
      </w:pPr>
      <w:r>
        <w:rPr>
          <w:rFonts w:ascii="PT Astra Serif" w:eastAsia="Times New Roman" w:hAnsi="PT Astra Serif" w:cs="Arial"/>
          <w:b/>
          <w:sz w:val="28"/>
          <w:szCs w:val="28"/>
          <w:lang w:eastAsia="ru-RU"/>
        </w:rPr>
        <w:t xml:space="preserve">АДМИНИСТРАЦИЯ </w:t>
      </w:r>
    </w:p>
    <w:p w:rsidR="00EE4D44" w:rsidRDefault="00EE4D44" w:rsidP="00EE4D44">
      <w:pPr>
        <w:widowControl/>
        <w:suppressAutoHyphens w:val="0"/>
        <w:jc w:val="center"/>
        <w:rPr>
          <w:rFonts w:ascii="PT Astra Serif" w:eastAsia="Times New Roman" w:hAnsi="PT Astra Serif" w:cs="Arial"/>
          <w:b/>
          <w:sz w:val="28"/>
          <w:szCs w:val="28"/>
          <w:lang w:eastAsia="ru-RU"/>
        </w:rPr>
      </w:pPr>
      <w:r>
        <w:rPr>
          <w:rFonts w:ascii="PT Astra Serif" w:eastAsia="Times New Roman" w:hAnsi="PT Astra Serif" w:cs="Arial"/>
          <w:b/>
          <w:sz w:val="28"/>
          <w:szCs w:val="28"/>
          <w:lang w:eastAsia="ru-RU"/>
        </w:rPr>
        <w:t>МУНИЦИПАЛЬНОГО ОБРАЗОВАНИЯ</w:t>
      </w:r>
      <w:r w:rsidR="0071330D">
        <w:rPr>
          <w:rFonts w:ascii="PT Astra Serif" w:eastAsia="Times New Roman" w:hAnsi="PT Astra Serif" w:cs="Arial"/>
          <w:b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 w:cs="Arial"/>
          <w:b/>
          <w:sz w:val="28"/>
          <w:szCs w:val="28"/>
          <w:lang w:eastAsia="ru-RU"/>
        </w:rPr>
        <w:t>ПОСЕЛОК БОРОВСКИЙ</w:t>
      </w:r>
    </w:p>
    <w:p w:rsidR="00EE4D44" w:rsidRDefault="00EE4D44" w:rsidP="00EE4D44">
      <w:pPr>
        <w:widowControl/>
        <w:suppressAutoHyphens w:val="0"/>
        <w:jc w:val="center"/>
        <w:rPr>
          <w:rFonts w:ascii="PT Astra Serif" w:eastAsia="Times New Roman" w:hAnsi="PT Astra Serif" w:cs="Arial"/>
          <w:b/>
          <w:sz w:val="28"/>
          <w:szCs w:val="28"/>
          <w:lang w:eastAsia="ru-RU"/>
        </w:rPr>
      </w:pPr>
      <w:r>
        <w:rPr>
          <w:rFonts w:ascii="PT Astra Serif" w:eastAsia="Times New Roman" w:hAnsi="PT Astra Serif" w:cs="Arial"/>
          <w:b/>
          <w:sz w:val="28"/>
          <w:szCs w:val="28"/>
          <w:lang w:eastAsia="ru-RU"/>
        </w:rPr>
        <w:t xml:space="preserve">ТЮМЕНСКОГО </w:t>
      </w:r>
      <w:r w:rsidR="0071330D">
        <w:rPr>
          <w:rFonts w:ascii="PT Astra Serif" w:eastAsia="Times New Roman" w:hAnsi="PT Astra Serif" w:cs="Arial"/>
          <w:b/>
          <w:sz w:val="28"/>
          <w:szCs w:val="28"/>
          <w:lang w:eastAsia="ru-RU"/>
        </w:rPr>
        <w:t xml:space="preserve">МУНИЦИПАЛЬНОГО </w:t>
      </w:r>
      <w:r>
        <w:rPr>
          <w:rFonts w:ascii="PT Astra Serif" w:eastAsia="Times New Roman" w:hAnsi="PT Astra Serif" w:cs="Arial"/>
          <w:b/>
          <w:sz w:val="28"/>
          <w:szCs w:val="28"/>
          <w:lang w:eastAsia="ru-RU"/>
        </w:rPr>
        <w:t xml:space="preserve">РАЙОНА </w:t>
      </w:r>
    </w:p>
    <w:p w:rsidR="00EE4D44" w:rsidRDefault="00EE4D44" w:rsidP="00EE4D44">
      <w:pPr>
        <w:widowControl/>
        <w:suppressAutoHyphens w:val="0"/>
        <w:jc w:val="center"/>
        <w:rPr>
          <w:rFonts w:ascii="PT Astra Serif" w:eastAsia="Times New Roman" w:hAnsi="PT Astra Serif" w:cs="Arial"/>
          <w:b/>
          <w:sz w:val="28"/>
          <w:szCs w:val="28"/>
          <w:lang w:eastAsia="ru-RU"/>
        </w:rPr>
      </w:pPr>
      <w:r>
        <w:rPr>
          <w:rFonts w:ascii="PT Astra Serif" w:eastAsia="Times New Roman" w:hAnsi="PT Astra Serif" w:cs="Arial"/>
          <w:b/>
          <w:sz w:val="28"/>
          <w:szCs w:val="28"/>
          <w:lang w:eastAsia="ru-RU"/>
        </w:rPr>
        <w:t>ТЮМЕНСКОЙ ОБЛАСТИ</w:t>
      </w:r>
    </w:p>
    <w:p w:rsidR="00EE4D44" w:rsidRPr="00193539" w:rsidRDefault="00EE4D44" w:rsidP="00EE4D44">
      <w:pPr>
        <w:widowControl/>
        <w:autoSpaceDN/>
        <w:jc w:val="center"/>
        <w:textAlignment w:val="auto"/>
        <w:rPr>
          <w:rFonts w:ascii="PT Astra Serif" w:eastAsia="Times New Roman" w:hAnsi="PT Astra Serif" w:cs="Arial"/>
          <w:b/>
          <w:sz w:val="28"/>
          <w:szCs w:val="28"/>
          <w:lang w:eastAsia="ru-RU"/>
        </w:rPr>
      </w:pPr>
    </w:p>
    <w:p w:rsidR="00EE4D44" w:rsidRPr="00193539" w:rsidRDefault="00EE4D44" w:rsidP="00EE4D44">
      <w:pPr>
        <w:widowControl/>
        <w:autoSpaceDN/>
        <w:jc w:val="center"/>
        <w:textAlignment w:val="auto"/>
        <w:rPr>
          <w:rFonts w:ascii="PT Astra Serif" w:eastAsia="Times New Roman" w:hAnsi="PT Astra Serif" w:cs="Arial"/>
          <w:b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Arial"/>
          <w:b/>
          <w:bCs/>
          <w:sz w:val="28"/>
          <w:szCs w:val="28"/>
          <w:lang w:eastAsia="ru-RU"/>
        </w:rPr>
        <w:t>ПОСТАНОВЛЕНИЕ</w:t>
      </w:r>
    </w:p>
    <w:p w:rsidR="00EE4D44" w:rsidRPr="00193539" w:rsidRDefault="00EE4D44" w:rsidP="00EE4D44">
      <w:pPr>
        <w:widowControl/>
        <w:autoSpaceDN/>
        <w:jc w:val="center"/>
        <w:textAlignment w:val="auto"/>
        <w:rPr>
          <w:rFonts w:ascii="PT Astra Serif" w:eastAsia="Times New Roman" w:hAnsi="PT Astra Serif" w:cs="Arial"/>
          <w:b/>
          <w:bCs/>
          <w:sz w:val="28"/>
          <w:szCs w:val="28"/>
          <w:lang w:eastAsia="ru-RU"/>
        </w:rPr>
      </w:pPr>
    </w:p>
    <w:p w:rsidR="00EE4D44" w:rsidRPr="00812E8C" w:rsidRDefault="00405760" w:rsidP="00EE4D44">
      <w:pPr>
        <w:widowControl/>
        <w:autoSpaceDN/>
        <w:textAlignment w:val="auto"/>
        <w:rPr>
          <w:rFonts w:ascii="PT Astra Serif" w:eastAsia="Times New Roman" w:hAnsi="PT Astra Serif" w:cs="Arial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Arial"/>
          <w:bCs/>
          <w:sz w:val="28"/>
          <w:szCs w:val="28"/>
          <w:lang w:eastAsia="ru-RU"/>
        </w:rPr>
        <w:t xml:space="preserve">6 декабря </w:t>
      </w:r>
      <w:r w:rsidR="00EE4D44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>2023 г.</w:t>
      </w:r>
      <w:r w:rsidR="00EE4D44" w:rsidRPr="00812E8C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 xml:space="preserve"> </w:t>
      </w:r>
      <w:r w:rsidR="00EE4D44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ab/>
      </w:r>
      <w:r w:rsidR="00EE4D44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ab/>
      </w:r>
      <w:r w:rsidR="00EE4D44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ab/>
      </w:r>
      <w:r w:rsidR="00EE4D44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ab/>
      </w:r>
      <w:r w:rsidR="00EE4D44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ab/>
      </w:r>
      <w:r w:rsidR="00EE4D44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ab/>
      </w:r>
      <w:r w:rsidR="00EE4D44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ab/>
      </w:r>
      <w:r w:rsidR="00EE4D44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ab/>
      </w:r>
      <w:r>
        <w:rPr>
          <w:rFonts w:ascii="PT Astra Serif" w:eastAsia="Times New Roman" w:hAnsi="PT Astra Serif" w:cs="Arial"/>
          <w:bCs/>
          <w:sz w:val="28"/>
          <w:szCs w:val="28"/>
          <w:lang w:eastAsia="ru-RU"/>
        </w:rPr>
        <w:tab/>
      </w:r>
      <w:r>
        <w:rPr>
          <w:rFonts w:ascii="PT Astra Serif" w:eastAsia="Times New Roman" w:hAnsi="PT Astra Serif" w:cs="Arial"/>
          <w:bCs/>
          <w:sz w:val="28"/>
          <w:szCs w:val="28"/>
          <w:lang w:eastAsia="ru-RU"/>
        </w:rPr>
        <w:tab/>
      </w:r>
      <w:r w:rsidR="00EE4D44" w:rsidRPr="00812E8C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>№</w:t>
      </w:r>
      <w:r>
        <w:rPr>
          <w:rFonts w:ascii="PT Astra Serif" w:eastAsia="Times New Roman" w:hAnsi="PT Astra Serif" w:cs="Arial"/>
          <w:bCs/>
          <w:sz w:val="28"/>
          <w:szCs w:val="28"/>
          <w:lang w:eastAsia="ru-RU"/>
        </w:rPr>
        <w:t xml:space="preserve"> 45</w:t>
      </w:r>
    </w:p>
    <w:p w:rsidR="00EE4D44" w:rsidRPr="00137C82" w:rsidRDefault="00EE4D44" w:rsidP="00EE4D44">
      <w:pPr>
        <w:widowControl/>
        <w:autoSpaceDN/>
        <w:jc w:val="center"/>
        <w:textAlignment w:val="auto"/>
        <w:rPr>
          <w:rFonts w:ascii="PT Astra Serif" w:eastAsia="Times New Roman" w:hAnsi="PT Astra Serif" w:cs="Arial"/>
          <w:bCs/>
          <w:sz w:val="24"/>
          <w:szCs w:val="24"/>
          <w:lang w:eastAsia="ru-RU"/>
        </w:rPr>
      </w:pPr>
      <w:proofErr w:type="spellStart"/>
      <w:r>
        <w:rPr>
          <w:rFonts w:ascii="PT Astra Serif" w:eastAsia="Times New Roman" w:hAnsi="PT Astra Serif" w:cs="Arial"/>
          <w:bCs/>
          <w:sz w:val="24"/>
          <w:szCs w:val="24"/>
          <w:lang w:eastAsia="ru-RU"/>
        </w:rPr>
        <w:t>р.</w:t>
      </w:r>
      <w:r w:rsidRPr="00137C82">
        <w:rPr>
          <w:rFonts w:ascii="PT Astra Serif" w:eastAsia="Times New Roman" w:hAnsi="PT Astra Serif" w:cs="Arial"/>
          <w:bCs/>
          <w:sz w:val="24"/>
          <w:szCs w:val="24"/>
          <w:lang w:eastAsia="ru-RU"/>
        </w:rPr>
        <w:t>п</w:t>
      </w:r>
      <w:proofErr w:type="spellEnd"/>
      <w:r w:rsidRPr="00137C82">
        <w:rPr>
          <w:rFonts w:ascii="PT Astra Serif" w:eastAsia="Times New Roman" w:hAnsi="PT Astra Serif" w:cs="Arial"/>
          <w:bCs/>
          <w:sz w:val="24"/>
          <w:szCs w:val="24"/>
          <w:lang w:eastAsia="ru-RU"/>
        </w:rPr>
        <w:t xml:space="preserve">. </w:t>
      </w:r>
      <w:r w:rsidR="00560F31">
        <w:rPr>
          <w:rFonts w:ascii="PT Astra Serif" w:eastAsia="Times New Roman" w:hAnsi="PT Astra Serif" w:cs="Arial"/>
          <w:bCs/>
          <w:sz w:val="24"/>
          <w:szCs w:val="24"/>
          <w:lang w:eastAsia="ru-RU"/>
        </w:rPr>
        <w:t>Боровский</w:t>
      </w:r>
    </w:p>
    <w:p w:rsidR="00EE4D44" w:rsidRPr="00137C82" w:rsidRDefault="00EE4D44" w:rsidP="00EE4D44">
      <w:pPr>
        <w:widowControl/>
        <w:autoSpaceDN/>
        <w:jc w:val="center"/>
        <w:textAlignment w:val="auto"/>
        <w:rPr>
          <w:rFonts w:ascii="PT Astra Serif" w:eastAsia="Times New Roman" w:hAnsi="PT Astra Serif" w:cs="Arial"/>
          <w:b/>
          <w:bCs/>
          <w:sz w:val="24"/>
          <w:szCs w:val="24"/>
          <w:lang w:eastAsia="ru-RU"/>
        </w:rPr>
      </w:pPr>
    </w:p>
    <w:p w:rsidR="00796AD8" w:rsidRDefault="000D0AF1" w:rsidP="00796AD8">
      <w:pPr>
        <w:widowControl/>
        <w:suppressAutoHyphens w:val="0"/>
        <w:autoSpaceDN/>
        <w:ind w:right="4819"/>
        <w:jc w:val="both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Об утверждении П</w:t>
      </w:r>
      <w:r w:rsidR="00796AD8" w:rsidRPr="00796AD8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 xml:space="preserve">орядка сноса зеленых насаждений </w:t>
      </w:r>
      <w:r w:rsidR="00796AD8"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>и расчета компенсационной стоимости при сносе зеленых насаждений на территории муниципального образования</w:t>
      </w:r>
      <w:r w:rsid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селок Боровский</w:t>
      </w:r>
    </w:p>
    <w:p w:rsidR="00796AD8" w:rsidRPr="00796AD8" w:rsidRDefault="00796AD8" w:rsidP="00796AD8">
      <w:pPr>
        <w:widowControl/>
        <w:suppressAutoHyphens w:val="0"/>
        <w:autoSpaceDN/>
        <w:ind w:right="4819"/>
        <w:jc w:val="both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796AD8" w:rsidRPr="00796AD8" w:rsidRDefault="00796AD8" w:rsidP="00796AD8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10.01.2002 № 7-ФЗ «Об охране окружающей среды», Уставом му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ниципального образования поселок </w:t>
      </w:r>
      <w:proofErr w:type="gramStart"/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Боровский</w:t>
      </w:r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>, Правилами благоустройства территории муни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ципального образования поселок Боровский</w:t>
      </w:r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>, утвержденными решением  Думы муниципального об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разования поселок Боровский от 29.08.2018 № 468</w:t>
      </w:r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>, с целью сохранения благоприятной окружающей среды, повышения ответственности за сохранность зеленых насаждений, а также для расчета компенсационной стоимости зеленых насаждений при вынужденном сносе и размера ущерба при незаконных рубках, повреждениях, уничтожениях зеленых насаждений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, администрация муниципального образования поселок Боровский постановляет</w:t>
      </w:r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>:</w:t>
      </w:r>
      <w:proofErr w:type="gramEnd"/>
    </w:p>
    <w:p w:rsidR="00796AD8" w:rsidRPr="00796AD8" w:rsidRDefault="00796AD8" w:rsidP="00405760">
      <w:pPr>
        <w:widowControl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. Утвердить Порядок </w:t>
      </w:r>
      <w:r w:rsidRPr="00796AD8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сноса зеленых насаждений </w:t>
      </w:r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>и расчета компенсационной стоимости при сносе зеленых насаждений на территории муниципального образования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селок Боровский</w:t>
      </w:r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огласно приложению к настоящему постановлению.</w:t>
      </w:r>
    </w:p>
    <w:p w:rsidR="00796AD8" w:rsidRPr="00796AD8" w:rsidRDefault="00796AD8" w:rsidP="00405760">
      <w:pPr>
        <w:widowControl/>
        <w:autoSpaceDN/>
        <w:ind w:firstLine="709"/>
        <w:jc w:val="both"/>
        <w:textAlignment w:val="auto"/>
        <w:rPr>
          <w:rFonts w:ascii="PT Astra Serif" w:eastAsiaTheme="minorHAnsi" w:hAnsi="PT Astra Serif" w:cs="Times New Roman"/>
          <w:sz w:val="28"/>
          <w:szCs w:val="28"/>
        </w:rPr>
      </w:pPr>
      <w:r w:rsidRPr="00796AD8">
        <w:rPr>
          <w:rFonts w:ascii="PT Astra Serif" w:eastAsiaTheme="minorHAnsi" w:hAnsi="PT Astra Serif" w:cs="Times New Roman"/>
          <w:sz w:val="28"/>
          <w:szCs w:val="28"/>
        </w:rPr>
        <w:t>2. Признать утратившими силу:</w:t>
      </w:r>
    </w:p>
    <w:p w:rsidR="00796AD8" w:rsidRPr="00796AD8" w:rsidRDefault="00796AD8" w:rsidP="00405760">
      <w:pPr>
        <w:widowControl/>
        <w:autoSpaceDN/>
        <w:ind w:firstLine="709"/>
        <w:jc w:val="both"/>
        <w:textAlignment w:val="auto"/>
        <w:rPr>
          <w:rFonts w:ascii="PT Astra Serif" w:eastAsiaTheme="minorHAnsi" w:hAnsi="PT Astra Serif" w:cs="Times New Roman"/>
          <w:sz w:val="28"/>
          <w:szCs w:val="28"/>
        </w:rPr>
      </w:pPr>
      <w:r w:rsidRPr="00796AD8">
        <w:rPr>
          <w:rFonts w:ascii="PT Astra Serif" w:eastAsiaTheme="minorHAnsi" w:hAnsi="PT Astra Serif" w:cs="Times New Roman"/>
          <w:sz w:val="28"/>
          <w:szCs w:val="28"/>
        </w:rPr>
        <w:t xml:space="preserve">- постановление </w:t>
      </w:r>
      <w:r w:rsidR="00740882">
        <w:rPr>
          <w:rFonts w:ascii="PT Astra Serif" w:eastAsiaTheme="minorHAnsi" w:hAnsi="PT Astra Serif" w:cs="Times New Roman"/>
          <w:sz w:val="28"/>
          <w:szCs w:val="28"/>
        </w:rPr>
        <w:t xml:space="preserve">администрации </w:t>
      </w:r>
      <w:r w:rsidRPr="00796AD8">
        <w:rPr>
          <w:rFonts w:ascii="PT Astra Serif" w:eastAsiaTheme="minorHAnsi" w:hAnsi="PT Astra Serif" w:cs="Times New Roman"/>
          <w:sz w:val="28"/>
          <w:szCs w:val="28"/>
        </w:rPr>
        <w:t>муницип</w:t>
      </w:r>
      <w:r w:rsidR="008C636D">
        <w:rPr>
          <w:rFonts w:ascii="PT Astra Serif" w:eastAsiaTheme="minorHAnsi" w:hAnsi="PT Astra Serif" w:cs="Times New Roman"/>
          <w:sz w:val="28"/>
          <w:szCs w:val="28"/>
        </w:rPr>
        <w:t>ального образования поселок Боровский</w:t>
      </w:r>
      <w:r w:rsidRPr="00796AD8">
        <w:rPr>
          <w:rFonts w:ascii="PT Astra Serif" w:eastAsiaTheme="minorHAnsi" w:hAnsi="PT Astra Serif" w:cs="Times New Roman"/>
          <w:sz w:val="28"/>
          <w:szCs w:val="28"/>
        </w:rPr>
        <w:t xml:space="preserve"> от</w:t>
      </w:r>
      <w:r w:rsidR="008C636D">
        <w:rPr>
          <w:rFonts w:ascii="PT Astra Serif" w:eastAsiaTheme="minorHAnsi" w:hAnsi="PT Astra Serif" w:cs="Times New Roman"/>
          <w:sz w:val="28"/>
          <w:szCs w:val="28"/>
        </w:rPr>
        <w:t xml:space="preserve"> 02.07.2020 № 41</w:t>
      </w:r>
      <w:r w:rsidRPr="00796AD8">
        <w:rPr>
          <w:rFonts w:ascii="PT Astra Serif" w:eastAsiaTheme="minorHAnsi" w:hAnsi="PT Astra Serif" w:cs="Times New Roman"/>
          <w:sz w:val="28"/>
          <w:szCs w:val="28"/>
        </w:rPr>
        <w:t xml:space="preserve"> «</w:t>
      </w:r>
      <w:r w:rsidRPr="00796AD8">
        <w:rPr>
          <w:rFonts w:ascii="PT Astra Serif" w:eastAsiaTheme="minorHAnsi" w:hAnsi="PT Astra Serif" w:cs="Times New Roman"/>
          <w:bCs/>
          <w:sz w:val="28"/>
          <w:szCs w:val="28"/>
        </w:rPr>
        <w:t xml:space="preserve">Об утверждении порядка сноса зеленых насаждений </w:t>
      </w:r>
      <w:r w:rsidRPr="00796AD8">
        <w:rPr>
          <w:rFonts w:ascii="PT Astra Serif" w:eastAsiaTheme="minorHAnsi" w:hAnsi="PT Astra Serif" w:cs="Times New Roman"/>
          <w:sz w:val="28"/>
          <w:szCs w:val="28"/>
        </w:rPr>
        <w:t>и расчета компенсационной стоимости при сносе зеленых насаждений на территории мун</w:t>
      </w:r>
      <w:r w:rsidR="008C636D">
        <w:rPr>
          <w:rFonts w:ascii="PT Astra Serif" w:eastAsiaTheme="minorHAnsi" w:hAnsi="PT Astra Serif" w:cs="Times New Roman"/>
          <w:sz w:val="28"/>
          <w:szCs w:val="28"/>
        </w:rPr>
        <w:t>иципального образования поселок Боровский</w:t>
      </w:r>
      <w:r w:rsidRPr="00796AD8">
        <w:rPr>
          <w:rFonts w:ascii="PT Astra Serif" w:eastAsiaTheme="minorHAnsi" w:hAnsi="PT Astra Serif" w:cs="Times New Roman"/>
          <w:sz w:val="28"/>
          <w:szCs w:val="28"/>
        </w:rPr>
        <w:t>»;</w:t>
      </w:r>
    </w:p>
    <w:p w:rsidR="00796AD8" w:rsidRPr="00796AD8" w:rsidRDefault="00796AD8" w:rsidP="00405760">
      <w:pPr>
        <w:widowControl/>
        <w:autoSpaceDN/>
        <w:ind w:firstLine="709"/>
        <w:jc w:val="both"/>
        <w:textAlignment w:val="auto"/>
        <w:rPr>
          <w:rFonts w:ascii="PT Astra Serif" w:eastAsiaTheme="minorHAnsi" w:hAnsi="PT Astra Serif" w:cs="Times New Roman"/>
          <w:sz w:val="28"/>
          <w:szCs w:val="28"/>
        </w:rPr>
      </w:pPr>
      <w:r w:rsidRPr="00796AD8">
        <w:rPr>
          <w:rFonts w:ascii="PT Astra Serif" w:eastAsiaTheme="minorHAnsi" w:hAnsi="PT Astra Serif" w:cs="Times New Roman"/>
          <w:sz w:val="28"/>
          <w:szCs w:val="28"/>
        </w:rPr>
        <w:t>-</w:t>
      </w:r>
      <w:r w:rsidRPr="00796AD8">
        <w:rPr>
          <w:rFonts w:ascii="PT Astra Serif" w:hAnsi="PT Astra Serif"/>
          <w:sz w:val="28"/>
          <w:szCs w:val="28"/>
        </w:rPr>
        <w:t xml:space="preserve"> </w:t>
      </w:r>
      <w:r w:rsidRPr="00796AD8">
        <w:rPr>
          <w:rFonts w:ascii="PT Astra Serif" w:eastAsiaTheme="minorHAnsi" w:hAnsi="PT Astra Serif" w:cs="Times New Roman"/>
          <w:sz w:val="28"/>
          <w:szCs w:val="28"/>
        </w:rPr>
        <w:t>постановление</w:t>
      </w:r>
      <w:r w:rsidR="00740882">
        <w:rPr>
          <w:rFonts w:ascii="PT Astra Serif" w:eastAsiaTheme="minorHAnsi" w:hAnsi="PT Astra Serif" w:cs="Times New Roman"/>
          <w:sz w:val="28"/>
          <w:szCs w:val="28"/>
        </w:rPr>
        <w:t xml:space="preserve"> администрации</w:t>
      </w:r>
      <w:r w:rsidRPr="00796AD8">
        <w:rPr>
          <w:rFonts w:ascii="PT Astra Serif" w:eastAsiaTheme="minorHAnsi" w:hAnsi="PT Astra Serif" w:cs="Times New Roman"/>
          <w:sz w:val="28"/>
          <w:szCs w:val="28"/>
        </w:rPr>
        <w:t xml:space="preserve"> муниципального образования «О внесении изменений в по</w:t>
      </w:r>
      <w:r w:rsidR="00124C11">
        <w:rPr>
          <w:rFonts w:ascii="PT Astra Serif" w:eastAsiaTheme="minorHAnsi" w:hAnsi="PT Astra Serif" w:cs="Times New Roman"/>
          <w:sz w:val="28"/>
          <w:szCs w:val="28"/>
        </w:rPr>
        <w:t xml:space="preserve">становление администрации </w:t>
      </w:r>
      <w:r w:rsidRPr="00796AD8">
        <w:rPr>
          <w:rFonts w:ascii="PT Astra Serif" w:eastAsiaTheme="minorHAnsi" w:hAnsi="PT Astra Serif" w:cs="Times New Roman"/>
          <w:sz w:val="28"/>
          <w:szCs w:val="28"/>
        </w:rPr>
        <w:t>муниципального образования</w:t>
      </w:r>
      <w:r w:rsidR="00124C11">
        <w:rPr>
          <w:rFonts w:ascii="PT Astra Serif" w:eastAsiaTheme="minorHAnsi" w:hAnsi="PT Astra Serif" w:cs="Times New Roman"/>
          <w:sz w:val="28"/>
          <w:szCs w:val="28"/>
        </w:rPr>
        <w:t xml:space="preserve"> поселок Боровский от 09.09.2020 № 55</w:t>
      </w:r>
      <w:r w:rsidRPr="00796AD8">
        <w:rPr>
          <w:rFonts w:ascii="PT Astra Serif" w:eastAsiaTheme="minorHAnsi" w:hAnsi="PT Astra Serif" w:cs="Times New Roman"/>
          <w:sz w:val="28"/>
          <w:szCs w:val="28"/>
        </w:rPr>
        <w:t xml:space="preserve"> «Об утверждении порядка </w:t>
      </w:r>
      <w:r w:rsidRPr="00796AD8">
        <w:rPr>
          <w:rFonts w:ascii="PT Astra Serif" w:eastAsiaTheme="minorHAnsi" w:hAnsi="PT Astra Serif" w:cs="Times New Roman"/>
          <w:sz w:val="28"/>
          <w:szCs w:val="28"/>
        </w:rPr>
        <w:lastRenderedPageBreak/>
        <w:t>расчета компенсационной стоимости при сносе зеленых насаждений на территории муниципального образования</w:t>
      </w:r>
      <w:r w:rsidR="00124C11">
        <w:rPr>
          <w:rFonts w:ascii="PT Astra Serif" w:eastAsiaTheme="minorHAnsi" w:hAnsi="PT Astra Serif" w:cs="Times New Roman"/>
          <w:sz w:val="28"/>
          <w:szCs w:val="28"/>
        </w:rPr>
        <w:t xml:space="preserve"> поселок Боровский</w:t>
      </w:r>
      <w:r w:rsidRPr="00796AD8">
        <w:rPr>
          <w:rFonts w:ascii="PT Astra Serif" w:eastAsiaTheme="minorHAnsi" w:hAnsi="PT Astra Serif" w:cs="Times New Roman"/>
          <w:sz w:val="28"/>
          <w:szCs w:val="28"/>
        </w:rPr>
        <w:t>»;</w:t>
      </w:r>
    </w:p>
    <w:p w:rsidR="00796AD8" w:rsidRPr="00796AD8" w:rsidRDefault="00796AD8" w:rsidP="00796AD8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Theme="minorHAnsi" w:hAnsi="PT Astra Serif" w:cs="Times New Roman"/>
          <w:sz w:val="28"/>
          <w:szCs w:val="28"/>
        </w:rPr>
      </w:pPr>
      <w:r w:rsidRPr="00796AD8">
        <w:rPr>
          <w:rFonts w:ascii="PT Astra Serif" w:eastAsiaTheme="minorHAnsi" w:hAnsi="PT Astra Serif" w:cs="Times New Roman"/>
          <w:sz w:val="28"/>
          <w:szCs w:val="28"/>
        </w:rPr>
        <w:t xml:space="preserve">- постановление </w:t>
      </w:r>
      <w:r w:rsidR="00740882">
        <w:rPr>
          <w:rFonts w:ascii="PT Astra Serif" w:eastAsiaTheme="minorHAnsi" w:hAnsi="PT Astra Serif" w:cs="Times New Roman"/>
          <w:sz w:val="28"/>
          <w:szCs w:val="28"/>
        </w:rPr>
        <w:t xml:space="preserve">администрации </w:t>
      </w:r>
      <w:r w:rsidRPr="00796AD8">
        <w:rPr>
          <w:rFonts w:ascii="PT Astra Serif" w:eastAsiaTheme="minorHAnsi" w:hAnsi="PT Astra Serif" w:cs="Times New Roman"/>
          <w:sz w:val="28"/>
          <w:szCs w:val="28"/>
        </w:rPr>
        <w:t>муниципального образования</w:t>
      </w:r>
      <w:r w:rsidR="00124C11">
        <w:rPr>
          <w:rFonts w:ascii="PT Astra Serif" w:eastAsiaTheme="minorHAnsi" w:hAnsi="PT Astra Serif" w:cs="Times New Roman"/>
          <w:sz w:val="28"/>
          <w:szCs w:val="28"/>
        </w:rPr>
        <w:t xml:space="preserve"> поселок Боровский</w:t>
      </w:r>
      <w:r w:rsidRPr="00796AD8">
        <w:rPr>
          <w:rFonts w:ascii="PT Astra Serif" w:eastAsiaTheme="minorHAnsi" w:hAnsi="PT Astra Serif" w:cs="Times New Roman"/>
          <w:sz w:val="28"/>
          <w:szCs w:val="28"/>
        </w:rPr>
        <w:t xml:space="preserve"> «О внесении изменений в постановление администрации муниципального образования</w:t>
      </w:r>
      <w:r w:rsidR="00124C11">
        <w:rPr>
          <w:rFonts w:ascii="PT Astra Serif" w:eastAsiaTheme="minorHAnsi" w:hAnsi="PT Astra Serif" w:cs="Times New Roman"/>
          <w:sz w:val="28"/>
          <w:szCs w:val="28"/>
        </w:rPr>
        <w:t xml:space="preserve"> поселок Боровский от 05.11.2020 № 73</w:t>
      </w:r>
      <w:r w:rsidRPr="00796AD8">
        <w:rPr>
          <w:rFonts w:ascii="PT Astra Serif" w:eastAsiaTheme="minorHAnsi" w:hAnsi="PT Astra Serif" w:cs="Times New Roman"/>
          <w:sz w:val="28"/>
          <w:szCs w:val="28"/>
        </w:rPr>
        <w:t xml:space="preserve"> «Об утверждении порядка расчета компенсационной стоимости при сносе зеленых на</w:t>
      </w:r>
      <w:r w:rsidR="00124C11">
        <w:rPr>
          <w:rFonts w:ascii="PT Astra Serif" w:eastAsiaTheme="minorHAnsi" w:hAnsi="PT Astra Serif" w:cs="Times New Roman"/>
          <w:sz w:val="28"/>
          <w:szCs w:val="28"/>
        </w:rPr>
        <w:t>саждений на территории</w:t>
      </w:r>
      <w:r w:rsidRPr="00796AD8">
        <w:rPr>
          <w:rFonts w:ascii="PT Astra Serif" w:eastAsiaTheme="minorHAnsi" w:hAnsi="PT Astra Serif" w:cs="Times New Roman"/>
          <w:sz w:val="28"/>
          <w:szCs w:val="28"/>
        </w:rPr>
        <w:t xml:space="preserve"> муниципального образования</w:t>
      </w:r>
      <w:r w:rsidR="00124C11">
        <w:rPr>
          <w:rFonts w:ascii="PT Astra Serif" w:eastAsiaTheme="minorHAnsi" w:hAnsi="PT Astra Serif" w:cs="Times New Roman"/>
          <w:sz w:val="28"/>
          <w:szCs w:val="28"/>
        </w:rPr>
        <w:t xml:space="preserve"> поселок Боровский</w:t>
      </w:r>
      <w:r w:rsidRPr="00796AD8">
        <w:rPr>
          <w:rFonts w:ascii="PT Astra Serif" w:eastAsiaTheme="minorHAnsi" w:hAnsi="PT Astra Serif" w:cs="Times New Roman"/>
          <w:sz w:val="28"/>
          <w:szCs w:val="28"/>
        </w:rPr>
        <w:t>»;</w:t>
      </w:r>
    </w:p>
    <w:p w:rsidR="00796AD8" w:rsidRPr="00796AD8" w:rsidRDefault="00796AD8" w:rsidP="00796AD8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Theme="minorHAnsi" w:hAnsi="PT Astra Serif" w:cs="Times New Roman"/>
          <w:sz w:val="28"/>
          <w:szCs w:val="28"/>
        </w:rPr>
      </w:pPr>
      <w:r w:rsidRPr="00796AD8">
        <w:rPr>
          <w:rFonts w:ascii="PT Astra Serif" w:eastAsiaTheme="minorHAnsi" w:hAnsi="PT Astra Serif" w:cs="Times New Roman"/>
          <w:sz w:val="28"/>
          <w:szCs w:val="28"/>
        </w:rPr>
        <w:t xml:space="preserve">- постановление </w:t>
      </w:r>
      <w:r w:rsidR="00740882">
        <w:rPr>
          <w:rFonts w:ascii="PT Astra Serif" w:eastAsiaTheme="minorHAnsi" w:hAnsi="PT Astra Serif" w:cs="Times New Roman"/>
          <w:sz w:val="28"/>
          <w:szCs w:val="28"/>
        </w:rPr>
        <w:t xml:space="preserve">администрации </w:t>
      </w:r>
      <w:r w:rsidRPr="00796AD8">
        <w:rPr>
          <w:rFonts w:ascii="PT Astra Serif" w:eastAsiaTheme="minorHAnsi" w:hAnsi="PT Astra Serif" w:cs="Times New Roman"/>
          <w:sz w:val="28"/>
          <w:szCs w:val="28"/>
        </w:rPr>
        <w:t>муниципального образования «О внесении изменений в постановление админис</w:t>
      </w:r>
      <w:r w:rsidR="00124C11">
        <w:rPr>
          <w:rFonts w:ascii="PT Astra Serif" w:eastAsiaTheme="minorHAnsi" w:hAnsi="PT Astra Serif" w:cs="Times New Roman"/>
          <w:sz w:val="28"/>
          <w:szCs w:val="28"/>
        </w:rPr>
        <w:t xml:space="preserve">трации </w:t>
      </w:r>
      <w:r w:rsidRPr="00796AD8">
        <w:rPr>
          <w:rFonts w:ascii="PT Astra Serif" w:eastAsiaTheme="minorHAnsi" w:hAnsi="PT Astra Serif" w:cs="Times New Roman"/>
          <w:sz w:val="28"/>
          <w:szCs w:val="28"/>
        </w:rPr>
        <w:t>муниципального образования</w:t>
      </w:r>
      <w:r w:rsidR="00124C11">
        <w:rPr>
          <w:rFonts w:ascii="PT Astra Serif" w:eastAsiaTheme="minorHAnsi" w:hAnsi="PT Astra Serif" w:cs="Times New Roman"/>
          <w:sz w:val="28"/>
          <w:szCs w:val="28"/>
        </w:rPr>
        <w:t xml:space="preserve"> поселок Боровский от 25.02.2021 № 7</w:t>
      </w:r>
      <w:r w:rsidRPr="00796AD8">
        <w:rPr>
          <w:rFonts w:ascii="PT Astra Serif" w:eastAsiaTheme="minorHAnsi" w:hAnsi="PT Astra Serif" w:cs="Times New Roman"/>
          <w:sz w:val="28"/>
          <w:szCs w:val="28"/>
        </w:rPr>
        <w:t xml:space="preserve"> «Об утверждении порядка расчета компенсационной стоимости при сносе зеленых насаждений на территории  муниципального образования</w:t>
      </w:r>
      <w:r w:rsidR="00124C11">
        <w:rPr>
          <w:rFonts w:ascii="PT Astra Serif" w:eastAsiaTheme="minorHAnsi" w:hAnsi="PT Astra Serif" w:cs="Times New Roman"/>
          <w:sz w:val="28"/>
          <w:szCs w:val="28"/>
        </w:rPr>
        <w:t xml:space="preserve"> поселок Боровский</w:t>
      </w:r>
      <w:r w:rsidRPr="00796AD8">
        <w:rPr>
          <w:rFonts w:ascii="PT Astra Serif" w:eastAsiaTheme="minorHAnsi" w:hAnsi="PT Astra Serif" w:cs="Times New Roman"/>
          <w:sz w:val="28"/>
          <w:szCs w:val="28"/>
        </w:rPr>
        <w:t>»;</w:t>
      </w:r>
    </w:p>
    <w:p w:rsidR="00796AD8" w:rsidRPr="00796AD8" w:rsidRDefault="00796AD8" w:rsidP="00796AD8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Theme="minorHAnsi" w:hAnsi="PT Astra Serif" w:cs="Times New Roman"/>
          <w:sz w:val="28"/>
          <w:szCs w:val="28"/>
        </w:rPr>
      </w:pPr>
      <w:r w:rsidRPr="00796AD8">
        <w:rPr>
          <w:rFonts w:ascii="PT Astra Serif" w:eastAsiaTheme="minorHAnsi" w:hAnsi="PT Astra Serif" w:cs="Times New Roman"/>
          <w:sz w:val="28"/>
          <w:szCs w:val="28"/>
        </w:rPr>
        <w:t xml:space="preserve">- постановление </w:t>
      </w:r>
      <w:r w:rsidR="00740882">
        <w:rPr>
          <w:rFonts w:ascii="PT Astra Serif" w:eastAsiaTheme="minorHAnsi" w:hAnsi="PT Astra Serif" w:cs="Times New Roman"/>
          <w:sz w:val="28"/>
          <w:szCs w:val="28"/>
        </w:rPr>
        <w:t xml:space="preserve">администрации </w:t>
      </w:r>
      <w:r w:rsidRPr="00796AD8">
        <w:rPr>
          <w:rFonts w:ascii="PT Astra Serif" w:eastAsiaTheme="minorHAnsi" w:hAnsi="PT Astra Serif" w:cs="Times New Roman"/>
          <w:sz w:val="28"/>
          <w:szCs w:val="28"/>
        </w:rPr>
        <w:t>муниципального образования «О внесении изменений в по</w:t>
      </w:r>
      <w:r w:rsidR="00124C11">
        <w:rPr>
          <w:rFonts w:ascii="PT Astra Serif" w:eastAsiaTheme="minorHAnsi" w:hAnsi="PT Astra Serif" w:cs="Times New Roman"/>
          <w:sz w:val="28"/>
          <w:szCs w:val="28"/>
        </w:rPr>
        <w:t xml:space="preserve">становление администрации </w:t>
      </w:r>
      <w:r w:rsidRPr="00796AD8">
        <w:rPr>
          <w:rFonts w:ascii="PT Astra Serif" w:eastAsiaTheme="minorHAnsi" w:hAnsi="PT Astra Serif" w:cs="Times New Roman"/>
          <w:sz w:val="28"/>
          <w:szCs w:val="28"/>
        </w:rPr>
        <w:t>муниципального образования</w:t>
      </w:r>
      <w:r w:rsidR="00124C11">
        <w:rPr>
          <w:rFonts w:ascii="PT Astra Serif" w:eastAsiaTheme="minorHAnsi" w:hAnsi="PT Astra Serif" w:cs="Times New Roman"/>
          <w:sz w:val="28"/>
          <w:szCs w:val="28"/>
        </w:rPr>
        <w:t xml:space="preserve"> поселок Боровский от 31.05.2021 № 30</w:t>
      </w:r>
      <w:r w:rsidRPr="00796AD8">
        <w:rPr>
          <w:rFonts w:ascii="PT Astra Serif" w:eastAsiaTheme="minorHAnsi" w:hAnsi="PT Astra Serif" w:cs="Times New Roman"/>
          <w:sz w:val="28"/>
          <w:szCs w:val="28"/>
        </w:rPr>
        <w:t xml:space="preserve"> «Об утверждении порядка расчета компенсационной стоимости при сносе зеленых на</w:t>
      </w:r>
      <w:r w:rsidR="00124C11">
        <w:rPr>
          <w:rFonts w:ascii="PT Astra Serif" w:eastAsiaTheme="minorHAnsi" w:hAnsi="PT Astra Serif" w:cs="Times New Roman"/>
          <w:sz w:val="28"/>
          <w:szCs w:val="28"/>
        </w:rPr>
        <w:t>саждений на территории</w:t>
      </w:r>
      <w:r w:rsidRPr="00796AD8">
        <w:rPr>
          <w:rFonts w:ascii="PT Astra Serif" w:eastAsiaTheme="minorHAnsi" w:hAnsi="PT Astra Serif" w:cs="Times New Roman"/>
          <w:sz w:val="28"/>
          <w:szCs w:val="28"/>
        </w:rPr>
        <w:t xml:space="preserve"> муниципального образования</w:t>
      </w:r>
      <w:r w:rsidR="00124C11">
        <w:rPr>
          <w:rFonts w:ascii="PT Astra Serif" w:eastAsiaTheme="minorHAnsi" w:hAnsi="PT Astra Serif" w:cs="Times New Roman"/>
          <w:sz w:val="28"/>
          <w:szCs w:val="28"/>
        </w:rPr>
        <w:t xml:space="preserve"> поселок Боровский</w:t>
      </w:r>
      <w:r w:rsidRPr="00796AD8">
        <w:rPr>
          <w:rFonts w:ascii="PT Astra Serif" w:eastAsiaTheme="minorHAnsi" w:hAnsi="PT Astra Serif" w:cs="Times New Roman"/>
          <w:sz w:val="28"/>
          <w:szCs w:val="28"/>
        </w:rPr>
        <w:t>»;</w:t>
      </w:r>
    </w:p>
    <w:p w:rsidR="00796AD8" w:rsidRPr="00796AD8" w:rsidRDefault="00796AD8" w:rsidP="00796AD8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Theme="minorHAnsi" w:hAnsi="PT Astra Serif" w:cs="Times New Roman"/>
          <w:sz w:val="28"/>
          <w:szCs w:val="28"/>
        </w:rPr>
      </w:pPr>
      <w:r w:rsidRPr="00796AD8">
        <w:rPr>
          <w:rFonts w:ascii="PT Astra Serif" w:eastAsiaTheme="minorHAnsi" w:hAnsi="PT Astra Serif" w:cs="Times New Roman"/>
          <w:sz w:val="28"/>
          <w:szCs w:val="28"/>
        </w:rPr>
        <w:t xml:space="preserve">- постановление </w:t>
      </w:r>
      <w:r w:rsidR="00740882">
        <w:rPr>
          <w:rFonts w:ascii="PT Astra Serif" w:eastAsiaTheme="minorHAnsi" w:hAnsi="PT Astra Serif" w:cs="Times New Roman"/>
          <w:sz w:val="28"/>
          <w:szCs w:val="28"/>
        </w:rPr>
        <w:t xml:space="preserve">администрации </w:t>
      </w:r>
      <w:r w:rsidRPr="00796AD8">
        <w:rPr>
          <w:rFonts w:ascii="PT Astra Serif" w:eastAsiaTheme="minorHAnsi" w:hAnsi="PT Astra Serif" w:cs="Times New Roman"/>
          <w:sz w:val="28"/>
          <w:szCs w:val="28"/>
        </w:rPr>
        <w:t>муниципального образования «О внесении изменений в по</w:t>
      </w:r>
      <w:r w:rsidR="00124C11">
        <w:rPr>
          <w:rFonts w:ascii="PT Astra Serif" w:eastAsiaTheme="minorHAnsi" w:hAnsi="PT Astra Serif" w:cs="Times New Roman"/>
          <w:sz w:val="28"/>
          <w:szCs w:val="28"/>
        </w:rPr>
        <w:t xml:space="preserve">становление администрации </w:t>
      </w:r>
      <w:r w:rsidRPr="00796AD8">
        <w:rPr>
          <w:rFonts w:ascii="PT Astra Serif" w:eastAsiaTheme="minorHAnsi" w:hAnsi="PT Astra Serif" w:cs="Times New Roman"/>
          <w:sz w:val="28"/>
          <w:szCs w:val="28"/>
        </w:rPr>
        <w:t>муниципального образования</w:t>
      </w:r>
      <w:r w:rsidR="00124C11">
        <w:rPr>
          <w:rFonts w:ascii="PT Astra Serif" w:eastAsiaTheme="minorHAnsi" w:hAnsi="PT Astra Serif" w:cs="Times New Roman"/>
          <w:sz w:val="28"/>
          <w:szCs w:val="28"/>
        </w:rPr>
        <w:t xml:space="preserve"> поселок Боровский от 25.04.2023 № 20</w:t>
      </w:r>
      <w:r w:rsidRPr="00796AD8">
        <w:rPr>
          <w:rFonts w:ascii="PT Astra Serif" w:eastAsiaTheme="minorHAnsi" w:hAnsi="PT Astra Serif" w:cs="Times New Roman"/>
          <w:sz w:val="28"/>
          <w:szCs w:val="28"/>
        </w:rPr>
        <w:t xml:space="preserve"> «Об утверждении порядка расчета компенсационной стоимости при сносе з</w:t>
      </w:r>
      <w:r w:rsidR="00124C11">
        <w:rPr>
          <w:rFonts w:ascii="PT Astra Serif" w:eastAsiaTheme="minorHAnsi" w:hAnsi="PT Astra Serif" w:cs="Times New Roman"/>
          <w:sz w:val="28"/>
          <w:szCs w:val="28"/>
        </w:rPr>
        <w:t>еленых насаждений на территории</w:t>
      </w:r>
      <w:r w:rsidRPr="00796AD8">
        <w:rPr>
          <w:rFonts w:ascii="PT Astra Serif" w:eastAsiaTheme="minorHAnsi" w:hAnsi="PT Astra Serif" w:cs="Times New Roman"/>
          <w:sz w:val="28"/>
          <w:szCs w:val="28"/>
        </w:rPr>
        <w:t xml:space="preserve"> муниципального образования</w:t>
      </w:r>
      <w:r w:rsidR="00124C11">
        <w:rPr>
          <w:rFonts w:ascii="PT Astra Serif" w:eastAsiaTheme="minorHAnsi" w:hAnsi="PT Astra Serif" w:cs="Times New Roman"/>
          <w:sz w:val="28"/>
          <w:szCs w:val="28"/>
        </w:rPr>
        <w:t xml:space="preserve"> поселок Боровский</w:t>
      </w:r>
      <w:r w:rsidRPr="00796AD8">
        <w:rPr>
          <w:rFonts w:ascii="PT Astra Serif" w:eastAsiaTheme="minorHAnsi" w:hAnsi="PT Astra Serif" w:cs="Times New Roman"/>
          <w:sz w:val="28"/>
          <w:szCs w:val="28"/>
        </w:rPr>
        <w:t>».</w:t>
      </w:r>
    </w:p>
    <w:p w:rsidR="00796AD8" w:rsidRPr="00796AD8" w:rsidRDefault="00796AD8" w:rsidP="00796AD8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Theme="minorHAnsi" w:hAnsi="PT Astra Serif" w:cs="Times New Roman"/>
          <w:sz w:val="28"/>
          <w:szCs w:val="28"/>
        </w:rPr>
      </w:pPr>
      <w:r w:rsidRPr="00796AD8">
        <w:rPr>
          <w:rFonts w:ascii="PT Astra Serif" w:eastAsiaTheme="minorHAnsi" w:hAnsi="PT Astra Serif" w:cs="Times New Roman"/>
          <w:sz w:val="28"/>
          <w:szCs w:val="28"/>
        </w:rPr>
        <w:t>3. Обнародовать настоящее постановление посредством размещения на информационных стендах в местах, установленных администрацией муниц</w:t>
      </w:r>
      <w:r w:rsidR="00124C11">
        <w:rPr>
          <w:rFonts w:ascii="PT Astra Serif" w:eastAsiaTheme="minorHAnsi" w:hAnsi="PT Astra Serif" w:cs="Times New Roman"/>
          <w:sz w:val="28"/>
          <w:szCs w:val="28"/>
        </w:rPr>
        <w:t>ипального образования поселок Боровский</w:t>
      </w:r>
      <w:r w:rsidRPr="00796AD8">
        <w:rPr>
          <w:rFonts w:ascii="PT Astra Serif" w:eastAsiaTheme="minorHAnsi" w:hAnsi="PT Astra Serif" w:cs="Times New Roman"/>
          <w:sz w:val="28"/>
          <w:szCs w:val="28"/>
        </w:rPr>
        <w:t xml:space="preserve"> и </w:t>
      </w:r>
      <w:proofErr w:type="gramStart"/>
      <w:r w:rsidRPr="00796AD8">
        <w:rPr>
          <w:rFonts w:ascii="PT Astra Serif" w:eastAsiaTheme="minorHAnsi" w:hAnsi="PT Astra Serif" w:cs="Times New Roman"/>
          <w:sz w:val="28"/>
          <w:szCs w:val="28"/>
        </w:rPr>
        <w:t>разместить его</w:t>
      </w:r>
      <w:proofErr w:type="gramEnd"/>
      <w:r w:rsidRPr="00796AD8">
        <w:rPr>
          <w:rFonts w:ascii="PT Astra Serif" w:eastAsiaTheme="minorHAnsi" w:hAnsi="PT Astra Serif" w:cs="Times New Roman"/>
          <w:sz w:val="28"/>
          <w:szCs w:val="28"/>
        </w:rPr>
        <w:t xml:space="preserve"> в сети Интернет на официальном сайте администрации муниципально</w:t>
      </w:r>
      <w:r w:rsidR="00124C11">
        <w:rPr>
          <w:rFonts w:ascii="PT Astra Serif" w:eastAsiaTheme="minorHAnsi" w:hAnsi="PT Astra Serif" w:cs="Times New Roman"/>
          <w:sz w:val="28"/>
          <w:szCs w:val="28"/>
        </w:rPr>
        <w:t>го образования поселок Боровский</w:t>
      </w:r>
      <w:r w:rsidRPr="00796AD8">
        <w:rPr>
          <w:rFonts w:ascii="PT Astra Serif" w:eastAsiaTheme="minorHAnsi" w:hAnsi="PT Astra Serif" w:cs="Times New Roman"/>
          <w:sz w:val="28"/>
          <w:szCs w:val="28"/>
        </w:rPr>
        <w:t>.</w:t>
      </w:r>
    </w:p>
    <w:p w:rsidR="00796AD8" w:rsidRPr="00796AD8" w:rsidRDefault="00796AD8" w:rsidP="00796AD8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Theme="minorHAnsi" w:hAnsi="PT Astra Serif" w:cs="Times New Roman"/>
          <w:sz w:val="28"/>
          <w:szCs w:val="28"/>
        </w:rPr>
      </w:pPr>
      <w:r w:rsidRPr="00796AD8">
        <w:rPr>
          <w:rFonts w:ascii="PT Astra Serif" w:eastAsiaTheme="minorHAnsi" w:hAnsi="PT Astra Serif" w:cs="Times New Roman"/>
          <w:sz w:val="28"/>
          <w:szCs w:val="28"/>
        </w:rPr>
        <w:t>4. Настоящее постановление вступает в силу с момента его обнародования.</w:t>
      </w:r>
    </w:p>
    <w:p w:rsidR="00796AD8" w:rsidRPr="00796AD8" w:rsidRDefault="00124C11" w:rsidP="00796AD8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5</w:t>
      </w:r>
      <w:r w:rsidR="00796AD8"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</w:t>
      </w:r>
      <w:proofErr w:type="gramStart"/>
      <w:r w:rsidR="00796AD8"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>Контроль за</w:t>
      </w:r>
      <w:proofErr w:type="gramEnd"/>
      <w:r w:rsidR="00796AD8"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сполнением настоящего постановления возложить на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заместителя главы сельского поселения по строительству, благоустройству, землеустройству, ГО и ЧС.</w:t>
      </w:r>
    </w:p>
    <w:p w:rsidR="00796AD8" w:rsidRPr="00796AD8" w:rsidRDefault="00796AD8" w:rsidP="00796AD8">
      <w:pPr>
        <w:widowControl/>
        <w:suppressAutoHyphens w:val="0"/>
        <w:autoSpaceDN/>
        <w:jc w:val="both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796AD8" w:rsidRPr="00796AD8" w:rsidRDefault="00796AD8" w:rsidP="00796AD8">
      <w:pPr>
        <w:widowControl/>
        <w:suppressAutoHyphens w:val="0"/>
        <w:autoSpaceDN/>
        <w:jc w:val="both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796AD8" w:rsidRPr="00796AD8" w:rsidRDefault="00796AD8" w:rsidP="00796AD8">
      <w:pPr>
        <w:widowControl/>
        <w:suppressAutoHyphens w:val="0"/>
        <w:autoSpaceDN/>
        <w:jc w:val="both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796AD8" w:rsidRPr="00796AD8" w:rsidRDefault="00796AD8" w:rsidP="00796AD8">
      <w:pPr>
        <w:widowControl/>
        <w:shd w:val="clear" w:color="auto" w:fill="FFFFFF"/>
        <w:suppressAutoHyphens w:val="0"/>
        <w:autoSpaceDN/>
        <w:jc w:val="both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Глава муниципального образования         </w:t>
      </w:r>
      <w:r w:rsidR="00124C1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                              С.В. Сычева</w:t>
      </w:r>
    </w:p>
    <w:p w:rsidR="00796AD8" w:rsidRPr="00796AD8" w:rsidRDefault="00796AD8" w:rsidP="00796AD8">
      <w:pPr>
        <w:widowControl/>
        <w:suppressAutoHyphens w:val="0"/>
        <w:autoSpaceDN/>
        <w:ind w:firstLine="5670"/>
        <w:jc w:val="right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796AD8" w:rsidRPr="00796AD8" w:rsidRDefault="00796AD8" w:rsidP="00796AD8">
      <w:pPr>
        <w:widowControl/>
        <w:suppressAutoHyphens w:val="0"/>
        <w:autoSpaceDN/>
        <w:ind w:firstLine="5670"/>
        <w:jc w:val="right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796AD8" w:rsidRPr="00796AD8" w:rsidRDefault="00796AD8" w:rsidP="00796AD8">
      <w:pPr>
        <w:widowControl/>
        <w:suppressAutoHyphens w:val="0"/>
        <w:autoSpaceDN/>
        <w:ind w:firstLine="5670"/>
        <w:jc w:val="right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796AD8" w:rsidRPr="00796AD8" w:rsidRDefault="00796AD8" w:rsidP="00796AD8">
      <w:pPr>
        <w:widowControl/>
        <w:suppressAutoHyphens w:val="0"/>
        <w:autoSpaceDN/>
        <w:ind w:firstLine="5670"/>
        <w:jc w:val="right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796AD8" w:rsidRPr="00796AD8" w:rsidRDefault="00796AD8" w:rsidP="00796AD8">
      <w:pPr>
        <w:widowControl/>
        <w:suppressAutoHyphens w:val="0"/>
        <w:autoSpaceDN/>
        <w:ind w:firstLine="5670"/>
        <w:jc w:val="right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796AD8" w:rsidRPr="00796AD8" w:rsidRDefault="00796AD8" w:rsidP="00796AD8">
      <w:pPr>
        <w:widowControl/>
        <w:suppressAutoHyphens w:val="0"/>
        <w:autoSpaceDN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796AD8" w:rsidRPr="00796AD8" w:rsidRDefault="00796AD8" w:rsidP="00796AD8">
      <w:pPr>
        <w:widowControl/>
        <w:suppressAutoHyphens w:val="0"/>
        <w:autoSpaceDN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796AD8" w:rsidRDefault="00796AD8" w:rsidP="00796AD8">
      <w:pPr>
        <w:widowControl/>
        <w:suppressAutoHyphens w:val="0"/>
        <w:autoSpaceDN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124C11" w:rsidRPr="00796AD8" w:rsidRDefault="00124C11" w:rsidP="00796AD8">
      <w:pPr>
        <w:widowControl/>
        <w:suppressAutoHyphens w:val="0"/>
        <w:autoSpaceDN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796AD8" w:rsidRPr="00796AD8" w:rsidRDefault="00796AD8" w:rsidP="00796AD8">
      <w:pPr>
        <w:widowControl/>
        <w:suppressAutoHyphens w:val="0"/>
        <w:autoSpaceDN/>
        <w:ind w:firstLine="5670"/>
        <w:jc w:val="right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796AD8" w:rsidRPr="00796AD8" w:rsidRDefault="00796AD8" w:rsidP="00796AD8">
      <w:pPr>
        <w:widowControl/>
        <w:suppressAutoHyphens w:val="0"/>
        <w:autoSpaceDN/>
        <w:ind w:firstLine="5670"/>
        <w:jc w:val="right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к постановлению администрации </w:t>
      </w:r>
    </w:p>
    <w:p w:rsidR="00796AD8" w:rsidRDefault="00796AD8" w:rsidP="00796AD8">
      <w:pPr>
        <w:widowControl/>
        <w:suppressAutoHyphens w:val="0"/>
        <w:autoSpaceDN/>
        <w:ind w:firstLine="5670"/>
        <w:jc w:val="right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>муниципального образования</w:t>
      </w:r>
    </w:p>
    <w:p w:rsidR="00124C11" w:rsidRPr="00796AD8" w:rsidRDefault="00124C11" w:rsidP="00796AD8">
      <w:pPr>
        <w:widowControl/>
        <w:suppressAutoHyphens w:val="0"/>
        <w:autoSpaceDN/>
        <w:ind w:firstLine="5670"/>
        <w:jc w:val="right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поселок Боровский</w:t>
      </w:r>
    </w:p>
    <w:p w:rsidR="00796AD8" w:rsidRPr="00796AD8" w:rsidRDefault="00405760" w:rsidP="00796AD8">
      <w:pPr>
        <w:widowControl/>
        <w:suppressAutoHyphens w:val="0"/>
        <w:autoSpaceDN/>
        <w:jc w:val="right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от 06.12.2023</w:t>
      </w:r>
      <w:r w:rsidR="00796AD8"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№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45</w:t>
      </w:r>
    </w:p>
    <w:p w:rsidR="00796AD8" w:rsidRPr="00796AD8" w:rsidRDefault="00796AD8" w:rsidP="00796AD8">
      <w:pPr>
        <w:widowControl/>
        <w:suppressAutoHyphens w:val="0"/>
        <w:autoSpaceDN/>
        <w:ind w:firstLine="709"/>
        <w:jc w:val="center"/>
        <w:textAlignment w:val="auto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796AD8" w:rsidRPr="00796AD8" w:rsidRDefault="00796AD8" w:rsidP="00124C11">
      <w:pPr>
        <w:widowControl/>
        <w:suppressAutoHyphens w:val="0"/>
        <w:autoSpaceDN/>
        <w:ind w:firstLine="709"/>
        <w:jc w:val="center"/>
        <w:textAlignment w:val="auto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796AD8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Порядок сноса зеленых насаждений и расчета компенсационной стоимости при сносе зеленых насаждений на террит</w:t>
      </w:r>
      <w:r w:rsidR="00124C11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ории муниципального образования поселок Боровский</w:t>
      </w:r>
    </w:p>
    <w:p w:rsidR="00796AD8" w:rsidRPr="00796AD8" w:rsidRDefault="00796AD8" w:rsidP="00796AD8">
      <w:pPr>
        <w:widowControl/>
        <w:suppressAutoHyphens w:val="0"/>
        <w:autoSpaceDN/>
        <w:ind w:firstLine="709"/>
        <w:jc w:val="center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796AD8" w:rsidRPr="00796AD8" w:rsidRDefault="00796AD8" w:rsidP="00796AD8">
      <w:pPr>
        <w:widowControl/>
        <w:numPr>
          <w:ilvl w:val="0"/>
          <w:numId w:val="33"/>
        </w:numPr>
        <w:suppressAutoHyphens w:val="0"/>
        <w:autoSpaceDN/>
        <w:spacing w:after="200" w:line="276" w:lineRule="auto"/>
        <w:ind w:firstLine="709"/>
        <w:jc w:val="center"/>
        <w:textAlignment w:val="auto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796AD8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ОБЩИЕ</w:t>
      </w:r>
      <w:r w:rsidRPr="00796AD8">
        <w:rPr>
          <w:rFonts w:ascii="PT Astra Serif" w:eastAsia="Times New Roman" w:hAnsi="PT Astra Serif" w:cs="Times New Roman"/>
          <w:b/>
          <w:bCs/>
          <w:spacing w:val="-1"/>
          <w:sz w:val="28"/>
          <w:szCs w:val="28"/>
          <w:lang w:eastAsia="ru-RU"/>
        </w:rPr>
        <w:t xml:space="preserve"> </w:t>
      </w:r>
      <w:r w:rsidRPr="00796AD8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ПОЛОЖЕНИЯ</w:t>
      </w:r>
    </w:p>
    <w:p w:rsidR="00796AD8" w:rsidRPr="00796AD8" w:rsidRDefault="00796AD8" w:rsidP="00796AD8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1.1. </w:t>
      </w:r>
      <w:proofErr w:type="gramStart"/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>Настоящий Порядок устанавливает процедуру сноса зеленых насаждений на земельных участках, находящихся в муниципальной собственности мун</w:t>
      </w:r>
      <w:r w:rsidR="00124C11">
        <w:rPr>
          <w:rFonts w:ascii="PT Astra Serif" w:eastAsia="Times New Roman" w:hAnsi="PT Astra Serif" w:cs="Times New Roman"/>
          <w:sz w:val="28"/>
          <w:szCs w:val="28"/>
          <w:lang w:eastAsia="ru-RU"/>
        </w:rPr>
        <w:t>иципального образования поселок Боровский</w:t>
      </w:r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в муниципальной собственности Тюменского муниципального района в случае передачи полномочий на основании соглашения, а также на земельных участках, </w:t>
      </w:r>
      <w:r w:rsidR="0016296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государственная собственность на которые не разграничена, </w:t>
      </w:r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>на территории муни</w:t>
      </w:r>
      <w:r w:rsidR="0016296A">
        <w:rPr>
          <w:rFonts w:ascii="PT Astra Serif" w:eastAsia="Times New Roman" w:hAnsi="PT Astra Serif" w:cs="Times New Roman"/>
          <w:sz w:val="28"/>
          <w:szCs w:val="28"/>
          <w:lang w:eastAsia="ru-RU"/>
        </w:rPr>
        <w:t>ципального образования поселок Боровский</w:t>
      </w:r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(далее - земельные участки).</w:t>
      </w:r>
      <w:proofErr w:type="gramEnd"/>
    </w:p>
    <w:p w:rsidR="00796AD8" w:rsidRPr="00796AD8" w:rsidRDefault="00796AD8" w:rsidP="00796AD8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proofErr w:type="gramStart"/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>Действие настоящего Порядка не распространяется на снос и (или) пересадку деревьев и кустарников, произрастающих на территориях кладбищ, земельных участков, предоставленных для индивидуального жилищного строительства, строительства объектов капитального строительства в рамках разрешения на строительство, выданного в соответствии со статьей 51 Градостроительного кодекса Российской Федерации, для ведения садоводства, огородничества, крестьянского (фермерского) и личного подсобного хозяйства, земельных участков, находящихся в собственности физических и</w:t>
      </w:r>
      <w:proofErr w:type="gramEnd"/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юридических лиц, земельных участков общего пользования в пределах территории садоводческого, огороднического или дачного некоммерческого объединения, а также на снос и (или пересадку) деревьев и кустарников, входящих в состав лесов, в том числе расположенных на землях, не относящихся к землям лесного фонда, и признанных объектами охраны окружающей среды.</w:t>
      </w:r>
    </w:p>
    <w:p w:rsidR="00796AD8" w:rsidRPr="00796AD8" w:rsidRDefault="00796AD8" w:rsidP="00796AD8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96AD8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ru-RU"/>
        </w:rPr>
        <w:t>1.2. В настоящем Порядке используются следующие понятия:</w:t>
      </w:r>
    </w:p>
    <w:p w:rsidR="00796AD8" w:rsidRPr="00796AD8" w:rsidRDefault="00796AD8" w:rsidP="00796AD8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96AD8">
        <w:rPr>
          <w:rFonts w:ascii="PT Astra Serif" w:eastAsia="Times New Roman" w:hAnsi="PT Astra Serif" w:cs="Times New Roman"/>
          <w:spacing w:val="2"/>
          <w:sz w:val="28"/>
          <w:szCs w:val="28"/>
          <w:shd w:val="clear" w:color="auto" w:fill="FFFFFF"/>
          <w:lang w:eastAsia="ru-RU"/>
        </w:rPr>
        <w:t xml:space="preserve">1) зеленые насаждения </w:t>
      </w:r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- объекты благоустройства, представляющие собой древесно-кустарниковую и травянистую растительность естественного и искусственного происхождения (включая городские леса, парки, бульвары, скверы, сады, газоны, цветники, а также отдельно стоящие деревья и кустарники);</w:t>
      </w:r>
    </w:p>
    <w:p w:rsidR="00796AD8" w:rsidRPr="00796AD8" w:rsidRDefault="00796AD8" w:rsidP="00796AD8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96AD8">
        <w:rPr>
          <w:rFonts w:ascii="PT Astra Serif" w:eastAsia="Times New Roman" w:hAnsi="PT Astra Serif" w:cs="Times New Roman"/>
          <w:spacing w:val="2"/>
          <w:sz w:val="28"/>
          <w:szCs w:val="28"/>
          <w:shd w:val="clear" w:color="auto" w:fill="FFFFFF"/>
          <w:lang w:eastAsia="ru-RU"/>
        </w:rPr>
        <w:t xml:space="preserve">2) снос зеленых насаждений </w:t>
      </w:r>
      <w:proofErr w:type="gramStart"/>
      <w:r w:rsidRPr="00796AD8">
        <w:rPr>
          <w:rFonts w:ascii="PT Astra Serif" w:eastAsia="Times New Roman" w:hAnsi="PT Astra Serif" w:cs="Times New Roman"/>
          <w:spacing w:val="2"/>
          <w:sz w:val="28"/>
          <w:szCs w:val="28"/>
          <w:shd w:val="clear" w:color="auto" w:fill="FFFFFF"/>
          <w:lang w:eastAsia="ru-RU"/>
        </w:rPr>
        <w:t>–о</w:t>
      </w:r>
      <w:proofErr w:type="gramEnd"/>
      <w:r w:rsidRPr="00796AD8">
        <w:rPr>
          <w:rFonts w:ascii="PT Astra Serif" w:eastAsia="Times New Roman" w:hAnsi="PT Astra Serif" w:cs="Times New Roman"/>
          <w:spacing w:val="2"/>
          <w:sz w:val="28"/>
          <w:szCs w:val="28"/>
          <w:shd w:val="clear" w:color="auto" w:fill="FFFFFF"/>
          <w:lang w:eastAsia="ru-RU"/>
        </w:rPr>
        <w:t xml:space="preserve">формленный в установленном порядке снос деревьев, кустарников, газонов, цветников, выполнение которого необходимо в целях обеспечения условий для размещения объектов строительства, обслуживания объектов инженерного благоустройства, надземных линий электропередачи и других объектов коммунальной </w:t>
      </w:r>
      <w:r w:rsidRPr="00796AD8">
        <w:rPr>
          <w:rFonts w:ascii="PT Astra Serif" w:eastAsia="Times New Roman" w:hAnsi="PT Astra Serif" w:cs="Times New Roman"/>
          <w:spacing w:val="2"/>
          <w:sz w:val="28"/>
          <w:szCs w:val="28"/>
          <w:shd w:val="clear" w:color="auto" w:fill="FFFFFF"/>
          <w:lang w:eastAsia="ru-RU"/>
        </w:rPr>
        <w:lastRenderedPageBreak/>
        <w:t>инфраструктуры, создания качеств окружающей среды, отвечающих нормативным требованиям к освещенности и инсоляции жилых и общественных помещений;</w:t>
      </w:r>
    </w:p>
    <w:p w:rsidR="00796AD8" w:rsidRPr="00796AD8" w:rsidRDefault="00796AD8" w:rsidP="00796AD8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96AD8">
        <w:rPr>
          <w:rFonts w:ascii="PT Astra Serif" w:eastAsia="Times New Roman" w:hAnsi="PT Astra Serif" w:cs="Times New Roman"/>
          <w:spacing w:val="2"/>
          <w:sz w:val="28"/>
          <w:szCs w:val="28"/>
          <w:shd w:val="clear" w:color="auto" w:fill="FFFFFF"/>
          <w:lang w:eastAsia="ru-RU"/>
        </w:rPr>
        <w:t>3) незаконный снос зеленых насаждений - снос деревьев, кустарников, газонов, цветников выполненный без предварительного оформления соответствующих разрешительных документов и (или) установленного порядка оплаты их компенсационной стоимости за причиненный ущерб;</w:t>
      </w:r>
    </w:p>
    <w:p w:rsidR="00796AD8" w:rsidRPr="00796AD8" w:rsidRDefault="00796AD8" w:rsidP="00796AD8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proofErr w:type="gramStart"/>
      <w:r w:rsidRPr="00796AD8">
        <w:rPr>
          <w:rFonts w:ascii="PT Astra Serif" w:eastAsia="Times New Roman" w:hAnsi="PT Astra Serif" w:cs="Times New Roman"/>
          <w:spacing w:val="2"/>
          <w:sz w:val="28"/>
          <w:szCs w:val="28"/>
          <w:shd w:val="clear" w:color="auto" w:fill="FFFFFF"/>
          <w:lang w:eastAsia="ru-RU"/>
        </w:rPr>
        <w:t>4) повреждение зеленых насаждений - механическое, термическое, химическое и (или) иное воздействие, которое привело к нарушению целостности кроны, ветвей древесно-кустарниковой растительности, ствола, корневой системы и живого напочвенного покрова и потере декоративных качеств, проведение обрезки в нарушение агротехнических сроков, а также загрязнение почвы на озелененных территориях вредными для растений веществами, не влекущее прекращение роста зеленого насаждения;</w:t>
      </w:r>
      <w:proofErr w:type="gramEnd"/>
    </w:p>
    <w:p w:rsidR="00796AD8" w:rsidRPr="00796AD8" w:rsidRDefault="00796AD8" w:rsidP="00796AD8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96AD8">
        <w:rPr>
          <w:rFonts w:ascii="PT Astra Serif" w:eastAsia="Times New Roman" w:hAnsi="PT Astra Serif" w:cs="Times New Roman"/>
          <w:spacing w:val="2"/>
          <w:sz w:val="28"/>
          <w:szCs w:val="28"/>
          <w:shd w:val="clear" w:color="auto" w:fill="FFFFFF"/>
          <w:lang w:eastAsia="ru-RU"/>
        </w:rPr>
        <w:t>5) уничтожение зеленых насаждений - вырубка (снос), повреждение или выкапывание зеленых насаждений, которое повлекло прекращение их роста, гибель или утрату в качестве элемента ландшафта;</w:t>
      </w:r>
    </w:p>
    <w:p w:rsidR="00796AD8" w:rsidRPr="00796AD8" w:rsidRDefault="00796AD8" w:rsidP="00796AD8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96AD8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ru-RU"/>
        </w:rPr>
        <w:t>6) аварийные деревья - деревья, угрожающие своим падением или обламыванием отдельных ветвей целостности зданий, сооружений, воздушных линий инженерных коммуникаций, а также жизни и здоровью граждан;</w:t>
      </w:r>
    </w:p>
    <w:p w:rsidR="00796AD8" w:rsidRPr="00796AD8" w:rsidRDefault="00796AD8" w:rsidP="00796AD8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96AD8">
        <w:rPr>
          <w:rFonts w:ascii="PT Astra Serif" w:eastAsia="Times New Roman" w:hAnsi="PT Astra Serif" w:cs="Times New Roman"/>
          <w:spacing w:val="2"/>
          <w:sz w:val="28"/>
          <w:szCs w:val="28"/>
          <w:shd w:val="clear" w:color="auto" w:fill="FFFFFF"/>
          <w:lang w:eastAsia="ru-RU"/>
        </w:rPr>
        <w:t>7) обрезка древесно-кустарниковой растительности:</w:t>
      </w:r>
    </w:p>
    <w:p w:rsidR="00796AD8" w:rsidRPr="00796AD8" w:rsidRDefault="00796AD8" w:rsidP="00796AD8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96AD8">
        <w:rPr>
          <w:rFonts w:ascii="PT Astra Serif" w:eastAsia="Times New Roman" w:hAnsi="PT Astra Serif" w:cs="Times New Roman"/>
          <w:spacing w:val="2"/>
          <w:sz w:val="28"/>
          <w:szCs w:val="28"/>
          <w:shd w:val="clear" w:color="auto" w:fill="FFFFFF"/>
          <w:lang w:eastAsia="ru-RU"/>
        </w:rPr>
        <w:t>а) санитарная обрезка - обрезка больных, поломанных, засохших ветвей;</w:t>
      </w:r>
    </w:p>
    <w:p w:rsidR="00796AD8" w:rsidRPr="00796AD8" w:rsidRDefault="00796AD8" w:rsidP="00796AD8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96AD8">
        <w:rPr>
          <w:rFonts w:ascii="PT Astra Serif" w:eastAsia="Times New Roman" w:hAnsi="PT Astra Serif" w:cs="Times New Roman"/>
          <w:spacing w:val="2"/>
          <w:sz w:val="28"/>
          <w:szCs w:val="28"/>
          <w:shd w:val="clear" w:color="auto" w:fill="FFFFFF"/>
          <w:lang w:eastAsia="ru-RU"/>
        </w:rPr>
        <w:t>б) омолаживающая обрезка - глубокая обрезка ветвей до их базальной части, стимулирующая образование молодых побегов, создающих новую крону;</w:t>
      </w:r>
    </w:p>
    <w:p w:rsidR="00796AD8" w:rsidRPr="00796AD8" w:rsidRDefault="00796AD8" w:rsidP="00796AD8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96AD8">
        <w:rPr>
          <w:rFonts w:ascii="PT Astra Serif" w:eastAsia="Times New Roman" w:hAnsi="PT Astra Serif" w:cs="Times New Roman"/>
          <w:spacing w:val="2"/>
          <w:sz w:val="28"/>
          <w:szCs w:val="28"/>
          <w:shd w:val="clear" w:color="auto" w:fill="FFFFFF"/>
          <w:lang w:eastAsia="ru-RU"/>
        </w:rPr>
        <w:t>в) формовочная обрезка - обрезка кроны с целью придания растению определенного габитуса, ему не свойственного;</w:t>
      </w:r>
    </w:p>
    <w:p w:rsidR="00796AD8" w:rsidRPr="00796AD8" w:rsidRDefault="00796AD8" w:rsidP="00796AD8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96AD8">
        <w:rPr>
          <w:rFonts w:ascii="PT Astra Serif" w:eastAsia="Times New Roman" w:hAnsi="PT Astra Serif" w:cs="Times New Roman"/>
          <w:spacing w:val="2"/>
          <w:sz w:val="28"/>
          <w:szCs w:val="28"/>
          <w:shd w:val="clear" w:color="auto" w:fill="FFFFFF"/>
          <w:lang w:eastAsia="ru-RU"/>
        </w:rPr>
        <w:t xml:space="preserve">г) социально-значимые объекты - </w:t>
      </w:r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>объекты, используемые для обеспечения деятельности дошкольных образовательных организаций, других образовательных организаций, организаций культуры и спорта, лечебно-профилактических учреждений, объектов, используемых для организации доврачебной помощи, скорой и неотложной амбулаторно-поликлинической, стационарной медицинской помощи, объектов коммунальной, дорожной инфраструктуры, относящихся к системам жизнеобеспечения, в том числе объектов водо-, тепл</w:t>
      </w:r>
      <w:proofErr w:type="gramStart"/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>о-</w:t>
      </w:r>
      <w:proofErr w:type="gramEnd"/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>, газо- и энергоснабжения, водоотведения, очистки сточных вод, обработки, утилизации, обезвреживания и захоронения твердых коммунальных отходов, объектов, предназначенных для освещения территорий муни</w:t>
      </w:r>
      <w:r w:rsidR="0016296A">
        <w:rPr>
          <w:rFonts w:ascii="PT Astra Serif" w:eastAsia="Times New Roman" w:hAnsi="PT Astra Serif" w:cs="Times New Roman"/>
          <w:sz w:val="28"/>
          <w:szCs w:val="28"/>
          <w:lang w:eastAsia="ru-RU"/>
        </w:rPr>
        <w:t>ципального образования поселок Боровский</w:t>
      </w:r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>, объектов, предназначенных для благоустройства территорий.</w:t>
      </w:r>
    </w:p>
    <w:p w:rsidR="00796AD8" w:rsidRPr="00796AD8" w:rsidRDefault="00796AD8" w:rsidP="00796AD8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.3. Снос зеленых насаждений осуществляется на основании </w:t>
      </w:r>
      <w:hyperlink r:id="rId10" w:anchor="P146" w:history="1">
        <w:r w:rsidRPr="00796AD8">
          <w:rPr>
            <w:rFonts w:ascii="PT Astra Serif" w:eastAsia="Times New Roman" w:hAnsi="PT Astra Serif" w:cs="Times New Roman"/>
            <w:sz w:val="28"/>
            <w:szCs w:val="28"/>
            <w:lang w:eastAsia="ru-RU"/>
          </w:rPr>
          <w:t>разрешения</w:t>
        </w:r>
      </w:hyperlink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на снос зеленых насаждений (далее - Разрешение) выдаваемого администрацией муниципа</w:t>
      </w:r>
      <w:r w:rsidR="008276B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льного образования поселок Боровский </w:t>
      </w:r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>(далее - Уполномоченный орган), по форме согласно приложению 1 к настоящему Порядку.</w:t>
      </w:r>
    </w:p>
    <w:p w:rsidR="00796AD8" w:rsidRPr="00796AD8" w:rsidRDefault="00796AD8" w:rsidP="00796AD8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spacing w:val="2"/>
          <w:sz w:val="28"/>
          <w:szCs w:val="28"/>
          <w:lang w:eastAsia="ru-RU"/>
        </w:rPr>
      </w:pPr>
      <w:r w:rsidRPr="00796AD8">
        <w:rPr>
          <w:rFonts w:ascii="PT Astra Serif" w:eastAsia="Times New Roman" w:hAnsi="PT Astra Serif" w:cs="Times New Roman"/>
          <w:spacing w:val="2"/>
          <w:sz w:val="28"/>
          <w:szCs w:val="28"/>
          <w:lang w:eastAsia="ru-RU"/>
        </w:rPr>
        <w:lastRenderedPageBreak/>
        <w:t xml:space="preserve"> Выдача Разрешения на снос зеленых насаждений в случаях, указанных в подпунктах 1 - 4 пункта 2.6 настоящего Порядка осуществляется при условии предварительной оплаты компенсационной стоимости зеленых насаждений.</w:t>
      </w:r>
    </w:p>
    <w:p w:rsidR="00796AD8" w:rsidRPr="00796AD8" w:rsidRDefault="00796AD8" w:rsidP="00796AD8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spacing w:val="2"/>
          <w:sz w:val="28"/>
          <w:szCs w:val="28"/>
          <w:lang w:eastAsia="ru-RU"/>
        </w:rPr>
      </w:pPr>
      <w:r w:rsidRPr="00796AD8">
        <w:rPr>
          <w:rFonts w:ascii="PT Astra Serif" w:eastAsia="Times New Roman" w:hAnsi="PT Astra Serif" w:cs="Times New Roman"/>
          <w:spacing w:val="2"/>
          <w:sz w:val="28"/>
          <w:szCs w:val="28"/>
          <w:lang w:eastAsia="ru-RU"/>
        </w:rPr>
        <w:t>Выдача Разрешения на снос зеленых насаждений в случаях, указанных в подпунктах 5 - 9 пункта 2.6 настоящего Порядка осуществляется без оплаты компенсационной стоимости зеленых насаждений.</w:t>
      </w:r>
    </w:p>
    <w:p w:rsidR="00796AD8" w:rsidRPr="00796AD8" w:rsidRDefault="00796AD8" w:rsidP="00796AD8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spacing w:val="2"/>
          <w:sz w:val="28"/>
          <w:szCs w:val="28"/>
          <w:lang w:eastAsia="ru-RU"/>
        </w:rPr>
      </w:pPr>
    </w:p>
    <w:p w:rsidR="00796AD8" w:rsidRPr="00796AD8" w:rsidRDefault="00796AD8" w:rsidP="00796AD8">
      <w:pPr>
        <w:widowControl/>
        <w:numPr>
          <w:ilvl w:val="0"/>
          <w:numId w:val="34"/>
        </w:numPr>
        <w:suppressAutoHyphens w:val="0"/>
        <w:autoSpaceDN/>
        <w:spacing w:after="200" w:line="276" w:lineRule="auto"/>
        <w:ind w:firstLine="709"/>
        <w:jc w:val="center"/>
        <w:textAlignment w:val="auto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796AD8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ПОРЯДОК ОФОРМЛЕНИЯ ДОКУМЕНТОВ НА СНОС ЗЕЛЕНЫХ НАСАЖДЕНИЙ</w:t>
      </w:r>
    </w:p>
    <w:p w:rsidR="00796AD8" w:rsidRPr="00796AD8" w:rsidRDefault="00796AD8" w:rsidP="00796AD8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2.1. Для получения Разрешения юридическое или физическое лицо (далее - Заявитель) представляет в Уполномоченный орган лично, через уполномоченного представителя либо почтовым отправлением следующие документы:</w:t>
      </w:r>
    </w:p>
    <w:p w:rsidR="00796AD8" w:rsidRPr="00796AD8" w:rsidRDefault="00796AD8" w:rsidP="00796AD8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>1) заявление, содержащее следующие сведения:</w:t>
      </w:r>
    </w:p>
    <w:p w:rsidR="00796AD8" w:rsidRPr="00796AD8" w:rsidRDefault="00796AD8" w:rsidP="00796AD8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proofErr w:type="gramStart"/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>а) данные о Заявителе (полное и сокращенное (при наличии) наименование, организационно-правовая форма, адрес местонахождения - для юридического лица; фамилия, имя, отчество (при наличии), адрес места жительства, паспортные данные - для физического лица, контактный телефон);</w:t>
      </w:r>
      <w:proofErr w:type="gramEnd"/>
    </w:p>
    <w:p w:rsidR="00796AD8" w:rsidRPr="00796AD8" w:rsidRDefault="00796AD8" w:rsidP="00796AD8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>б) адрес (местоположение) земельного участка, на котором планируется осуществить снос зеленых насаждений;</w:t>
      </w:r>
    </w:p>
    <w:p w:rsidR="00796AD8" w:rsidRPr="00796AD8" w:rsidRDefault="00796AD8" w:rsidP="00796AD8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) цель сноса зеленых насаждений (в соответствии с </w:t>
      </w:r>
      <w:hyperlink r:id="rId11" w:anchor="P84" w:history="1">
        <w:r w:rsidRPr="00796AD8">
          <w:rPr>
            <w:rFonts w:ascii="PT Astra Serif" w:eastAsia="Times New Roman" w:hAnsi="PT Astra Serif" w:cs="Times New Roman"/>
            <w:sz w:val="28"/>
            <w:szCs w:val="28"/>
            <w:lang w:eastAsia="ru-RU"/>
          </w:rPr>
          <w:t>пунктом 2.</w:t>
        </w:r>
      </w:hyperlink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>6 настоящего Порядка);</w:t>
      </w:r>
    </w:p>
    <w:p w:rsidR="00796AD8" w:rsidRPr="00796AD8" w:rsidRDefault="00796AD8" w:rsidP="00796AD8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>г) план-схему места произрастания существующих зеленых насаждений в масштабе, позволяющем идентифицировать участок работ, площадь участка работ, координаты угловых точек (при наличии);</w:t>
      </w:r>
    </w:p>
    <w:p w:rsidR="00796AD8" w:rsidRPr="00796AD8" w:rsidRDefault="00796AD8" w:rsidP="00796AD8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>д) разрешение на строительство (в случае осуществления строительства и реконструкции зданий и сооружений);</w:t>
      </w:r>
    </w:p>
    <w:p w:rsidR="00796AD8" w:rsidRPr="00796AD8" w:rsidRDefault="00796AD8" w:rsidP="00796AD8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>е) способ получения информации от Уполномоченного органа: в электронной форме, почтовым отправлением на бумажном носителе, лично;</w:t>
      </w:r>
    </w:p>
    <w:p w:rsidR="00796AD8" w:rsidRPr="00796AD8" w:rsidRDefault="00796AD8" w:rsidP="00796AD8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2) </w:t>
      </w:r>
      <w:proofErr w:type="spellStart"/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>фотофиксацию</w:t>
      </w:r>
      <w:proofErr w:type="spellEnd"/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зеленых насаждений, планируемых к сносу;</w:t>
      </w:r>
    </w:p>
    <w:p w:rsidR="00796AD8" w:rsidRPr="00796AD8" w:rsidRDefault="00796AD8" w:rsidP="00796AD8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>3) копии документов, подтверждающие право пользования Заявителя земельным участком, на котором планируется осуществить снос зеленых насаждений (при наличии права аренды, пользования земельным участком);</w:t>
      </w:r>
    </w:p>
    <w:p w:rsidR="00796AD8" w:rsidRPr="00796AD8" w:rsidRDefault="00796AD8" w:rsidP="00796AD8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>4) копию документа, подтверждающего полномочия представителя Заявителя (в случае подачи заявления уполномоченным представителем Заявителя), и документ, удостоверяющий его личность;</w:t>
      </w:r>
    </w:p>
    <w:p w:rsidR="00796AD8" w:rsidRPr="00796AD8" w:rsidRDefault="00796AD8" w:rsidP="00796AD8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>5) заключения в случаях, определенных подпунктами 6, 7 пункта 2.6.</w:t>
      </w:r>
    </w:p>
    <w:p w:rsidR="00796AD8" w:rsidRPr="00796AD8" w:rsidRDefault="00796AD8" w:rsidP="00796AD8">
      <w:pPr>
        <w:widowControl/>
        <w:suppressAutoHyphens w:val="0"/>
        <w:autoSpaceDE w:val="0"/>
        <w:autoSpaceDN/>
        <w:ind w:firstLine="709"/>
        <w:jc w:val="both"/>
        <w:textAlignment w:val="auto"/>
        <w:rPr>
          <w:rFonts w:ascii="PT Astra Serif" w:eastAsiaTheme="minorHAnsi" w:hAnsi="PT Astra Serif" w:cs="Times New Roman"/>
          <w:bCs/>
          <w:iCs/>
          <w:sz w:val="28"/>
          <w:szCs w:val="28"/>
          <w:shd w:val="clear" w:color="auto" w:fill="FFFFFF"/>
        </w:rPr>
      </w:pPr>
      <w:r w:rsidRPr="00796AD8">
        <w:rPr>
          <w:rFonts w:ascii="PT Astra Serif" w:eastAsiaTheme="minorHAnsi" w:hAnsi="PT Astra Serif" w:cs="Times New Roman"/>
          <w:bCs/>
          <w:iCs/>
          <w:sz w:val="28"/>
          <w:szCs w:val="28"/>
        </w:rPr>
        <w:t xml:space="preserve">2.2. Перечень документов, которые находятся в распоряжении государственных органов, органов местного самоуправления и иных органов, </w:t>
      </w:r>
      <w:r w:rsidRPr="00796AD8">
        <w:rPr>
          <w:rFonts w:ascii="PT Astra Serif" w:eastAsiaTheme="minorHAnsi" w:hAnsi="PT Astra Serif" w:cs="Times New Roman"/>
          <w:bCs/>
          <w:iCs/>
          <w:sz w:val="28"/>
          <w:szCs w:val="28"/>
          <w:shd w:val="clear" w:color="auto" w:fill="FFFFFF"/>
        </w:rPr>
        <w:t>и которые заявитель вправе представить:</w:t>
      </w:r>
    </w:p>
    <w:p w:rsidR="00796AD8" w:rsidRPr="00796AD8" w:rsidRDefault="00796AD8" w:rsidP="00796AD8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>1) сведения из Единого государственного реестра недвижимости на земельный участок, на котором расположены зеленые насаждения.</w:t>
      </w:r>
    </w:p>
    <w:p w:rsidR="00796AD8" w:rsidRPr="00796AD8" w:rsidRDefault="00796AD8" w:rsidP="00796AD8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2.3. Рассмотрение вопроса о сносе зеленых насаждений осуществляется Комиссией по обследованию зеленых насаждений (далее – Комиссия). Состав </w:t>
      </w:r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Комиссии  утверждается распоряжением администрации муници</w:t>
      </w:r>
      <w:r w:rsidR="008276B6">
        <w:rPr>
          <w:rFonts w:ascii="PT Astra Serif" w:eastAsia="Times New Roman" w:hAnsi="PT Astra Serif" w:cs="Times New Roman"/>
          <w:sz w:val="28"/>
          <w:szCs w:val="28"/>
          <w:lang w:eastAsia="ru-RU"/>
        </w:rPr>
        <w:t>пального образования поселок Боровский</w:t>
      </w:r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796AD8" w:rsidRPr="00796AD8" w:rsidRDefault="00796AD8" w:rsidP="00796AD8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b/>
          <w:i/>
          <w:sz w:val="28"/>
          <w:szCs w:val="28"/>
          <w:lang w:eastAsia="ru-RU"/>
        </w:rPr>
      </w:pPr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>Уполномоченный орган регистрирует заявление, прилагаемые к нему документы, проверяет их на комплектность и полноту представленной информации и направляет в Комиссию, не позднее дня, следующего за днем регистрации заявления.</w:t>
      </w:r>
      <w:r w:rsidRPr="00796AD8">
        <w:rPr>
          <w:rFonts w:ascii="PT Astra Serif" w:eastAsiaTheme="minorHAnsi" w:hAnsi="PT Astra Serif" w:cs="Times New Roman"/>
          <w:sz w:val="28"/>
          <w:szCs w:val="28"/>
        </w:rPr>
        <w:t xml:space="preserve"> </w:t>
      </w:r>
    </w:p>
    <w:p w:rsidR="00796AD8" w:rsidRPr="00796AD8" w:rsidRDefault="00796AD8" w:rsidP="00796AD8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2.4. При наличии оснований для отказа, установленных Комиссией, Уполномоченный орган в срок, не превышающий 15 дней </w:t>
      </w:r>
      <w:proofErr w:type="gramStart"/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>с даты регистрации</w:t>
      </w:r>
      <w:proofErr w:type="gramEnd"/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заявления и документов, осуществляет подготовку уведомления об отказе в выдаче Разрешения на проведение работ по сносу зеленых насаждений с указанием причины отказа. Уведомление об отказе в выдаче Разрешения с указанием причины отказа в срок, не превышающий 3 дней </w:t>
      </w:r>
      <w:proofErr w:type="gramStart"/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>с даты регистрации</w:t>
      </w:r>
      <w:proofErr w:type="gramEnd"/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уведомления, направляется Заявителю способом, указанным в заявлении.</w:t>
      </w:r>
    </w:p>
    <w:p w:rsidR="00796AD8" w:rsidRPr="00796AD8" w:rsidRDefault="00796AD8" w:rsidP="00796AD8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>2.5. Основаниями для отказа в выдаче Разрешения являются:</w:t>
      </w:r>
    </w:p>
    <w:p w:rsidR="00796AD8" w:rsidRPr="00796AD8" w:rsidRDefault="00796AD8" w:rsidP="00796AD8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) несоответствие заявления и документов, представленных для получения Разрешения, </w:t>
      </w:r>
      <w:hyperlink r:id="rId12" w:anchor="P62" w:history="1">
        <w:r w:rsidRPr="00796AD8">
          <w:rPr>
            <w:rFonts w:ascii="PT Astra Serif" w:eastAsia="Times New Roman" w:hAnsi="PT Astra Serif" w:cs="Times New Roman"/>
            <w:sz w:val="28"/>
            <w:szCs w:val="28"/>
            <w:lang w:eastAsia="ru-RU"/>
          </w:rPr>
          <w:t>пункту 2.1</w:t>
        </w:r>
      </w:hyperlink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настоящего Порядка и (или) представление документов не в полном объеме;</w:t>
      </w:r>
    </w:p>
    <w:p w:rsidR="00796AD8" w:rsidRPr="00796AD8" w:rsidRDefault="00796AD8" w:rsidP="00796AD8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>2) недостоверность сведений, содержащихся в представленных Заявителем документах;</w:t>
      </w:r>
    </w:p>
    <w:p w:rsidR="00796AD8" w:rsidRPr="00796AD8" w:rsidRDefault="00796AD8" w:rsidP="00796AD8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bookmarkStart w:id="0" w:name="P80"/>
      <w:bookmarkEnd w:id="0"/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>3) возможность осуществить мероприятия, в целях которых Заявитель обратился за выдачей Разрешения, без сноса зеленых насаждений, выполнение которого не является необходимым;</w:t>
      </w:r>
    </w:p>
    <w:p w:rsidR="00796AD8" w:rsidRPr="00796AD8" w:rsidRDefault="00796AD8" w:rsidP="00796AD8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>4) зеленые насаждения располагаются на земельных участках, не указанных в пункте 1.1 настоящего Порядка;</w:t>
      </w:r>
    </w:p>
    <w:p w:rsidR="00796AD8" w:rsidRPr="00796AD8" w:rsidRDefault="00796AD8" w:rsidP="00796AD8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>5) у Заявителя отсутствует право пользования земельным участком, на котором планируется осуществить снос зеленых насаждений;</w:t>
      </w:r>
    </w:p>
    <w:p w:rsidR="00796AD8" w:rsidRPr="00796AD8" w:rsidRDefault="00796AD8" w:rsidP="00796AD8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>6) работы, для проведения которых планируется осуществить снос зеленых насаждений, не соответствуют целевому использованию земельного участка;</w:t>
      </w:r>
    </w:p>
    <w:p w:rsidR="00796AD8" w:rsidRPr="00796AD8" w:rsidRDefault="00796AD8" w:rsidP="00796AD8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>7) ограничение и (или) невозможность доступа Комиссии к земельному участку, в том числе с учетом погодных условий.</w:t>
      </w:r>
    </w:p>
    <w:p w:rsidR="00796AD8" w:rsidRPr="00796AD8" w:rsidRDefault="00796AD8" w:rsidP="00796AD8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>2.6. Снос зеленых насаждений осуществляется в следующих случаях:</w:t>
      </w:r>
    </w:p>
    <w:p w:rsidR="00796AD8" w:rsidRPr="00796AD8" w:rsidRDefault="00796AD8" w:rsidP="00796AD8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bookmarkStart w:id="1" w:name="P85"/>
      <w:bookmarkEnd w:id="1"/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>1) при реализации проектов, предусмотренных Генеральным планом муници</w:t>
      </w:r>
      <w:r w:rsidR="008276B6">
        <w:rPr>
          <w:rFonts w:ascii="PT Astra Serif" w:eastAsia="Times New Roman" w:hAnsi="PT Astra Serif" w:cs="Times New Roman"/>
          <w:sz w:val="28"/>
          <w:szCs w:val="28"/>
          <w:lang w:eastAsia="ru-RU"/>
        </w:rPr>
        <w:t>пального образования поселок Боровский</w:t>
      </w:r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>, документацией по планировке территории;</w:t>
      </w:r>
    </w:p>
    <w:p w:rsidR="00796AD8" w:rsidRPr="00796AD8" w:rsidRDefault="00796AD8" w:rsidP="00796AD8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>2) при реализации инвестиционных проектов;</w:t>
      </w:r>
    </w:p>
    <w:p w:rsidR="00796AD8" w:rsidRPr="00796AD8" w:rsidRDefault="00796AD8" w:rsidP="00796AD8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bookmarkStart w:id="2" w:name="P87"/>
      <w:bookmarkEnd w:id="2"/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>3) при производстве работ по строительству, реконструкции, капитальному ремонту, ремонту зданий и сооружений;</w:t>
      </w:r>
    </w:p>
    <w:p w:rsidR="00796AD8" w:rsidRPr="00796AD8" w:rsidRDefault="00796AD8" w:rsidP="00796AD8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>4) при производстве работ по строительству, реконструкции, капитальному ремонту, ремонту, благоустройству, озеленению, содержанию объектов общего пользования;</w:t>
      </w:r>
    </w:p>
    <w:p w:rsidR="00796AD8" w:rsidRPr="00796AD8" w:rsidRDefault="00796AD8" w:rsidP="00796AD8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bookmarkStart w:id="3" w:name="P89"/>
      <w:bookmarkStart w:id="4" w:name="P90"/>
      <w:bookmarkEnd w:id="3"/>
      <w:bookmarkEnd w:id="4"/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>5) при проведении рубок ухода и реконструкции зеленых насаждений;</w:t>
      </w:r>
    </w:p>
    <w:p w:rsidR="00796AD8" w:rsidRPr="00796AD8" w:rsidRDefault="00796AD8" w:rsidP="00796AD8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>6) при восстановлении режима инсоляции в жилых и нежилых помещениях по заключению органов санитарно-эпидемиологического надзора, представленного Заявителем;</w:t>
      </w:r>
    </w:p>
    <w:p w:rsidR="00796AD8" w:rsidRPr="00796AD8" w:rsidRDefault="00796AD8" w:rsidP="00796AD8">
      <w:pPr>
        <w:widowControl/>
        <w:shd w:val="clear" w:color="auto" w:fill="FFFFFF"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7) при сносе зеленых насаждений в целях предупреждения и ликвидации чрезвычайных ситуаций природного и техногенного характера по заключению управления МЧС России по Тюменской области;</w:t>
      </w:r>
    </w:p>
    <w:p w:rsidR="00796AD8" w:rsidRPr="00796AD8" w:rsidRDefault="00796AD8" w:rsidP="00796AD8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bookmarkStart w:id="5" w:name="P96"/>
      <w:bookmarkEnd w:id="5"/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>8) при реализации проектов по строительству, реконструкции, капитальному ремонту, ремонту социально значимых объектов  муни</w:t>
      </w:r>
      <w:r w:rsidR="008276B6">
        <w:rPr>
          <w:rFonts w:ascii="PT Astra Serif" w:eastAsia="Times New Roman" w:hAnsi="PT Astra Serif" w:cs="Times New Roman"/>
          <w:sz w:val="28"/>
          <w:szCs w:val="28"/>
          <w:lang w:eastAsia="ru-RU"/>
        </w:rPr>
        <w:t>ципального образования поселок Боровский</w:t>
      </w:r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>, финансируемых за счет бюджетов всех уровней</w:t>
      </w:r>
      <w:bookmarkStart w:id="6" w:name="P97"/>
      <w:bookmarkEnd w:id="6"/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>;</w:t>
      </w:r>
    </w:p>
    <w:p w:rsidR="00796AD8" w:rsidRPr="00796AD8" w:rsidRDefault="00796AD8" w:rsidP="00796AD8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96AD8">
        <w:rPr>
          <w:rFonts w:ascii="PT Astra Serif" w:eastAsia="Times New Roman" w:hAnsi="PT Astra Serif" w:cs="Times New Roman"/>
          <w:spacing w:val="2"/>
          <w:sz w:val="28"/>
          <w:szCs w:val="28"/>
          <w:shd w:val="clear" w:color="auto" w:fill="FFFFFF"/>
          <w:lang w:eastAsia="ru-RU"/>
        </w:rPr>
        <w:t>9) при невозможности обеспечения нормальной видимости технических средств регулирования дорожного движения, безопасности движения транспорта и пешеходов при наличии положительного заключения органов ГИБДД, представленного Заявителем.</w:t>
      </w:r>
    </w:p>
    <w:p w:rsidR="00796AD8" w:rsidRPr="00796AD8" w:rsidRDefault="00796AD8" w:rsidP="00796AD8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>2.7.</w:t>
      </w:r>
      <w:r w:rsidRPr="00796AD8">
        <w:rPr>
          <w:rFonts w:ascii="PT Astra Serif" w:eastAsia="Times New Roman" w:hAnsi="PT Astra Serif" w:cs="Times New Roman"/>
          <w:spacing w:val="2"/>
          <w:sz w:val="28"/>
          <w:szCs w:val="28"/>
          <w:shd w:val="clear" w:color="auto" w:fill="FFFFFF"/>
          <w:lang w:eastAsia="ru-RU"/>
        </w:rPr>
        <w:t xml:space="preserve"> В </w:t>
      </w:r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>течение 10 дней со дня поступления заявления Комиссия осуществляет обследование земельных участков, на которых размещены зеленые насаждения, предлагаемые к сносу.</w:t>
      </w:r>
    </w:p>
    <w:p w:rsidR="00796AD8" w:rsidRPr="00796AD8" w:rsidRDefault="00796AD8" w:rsidP="00796AD8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>Заявитель может быть привлечен к работе в Комиссии. Заявителю или его уполномоченному представителю для участия в проведении осмотра зеленых насаждений, снос которых планируется осуществить, Уполномоченным органом направляется уведомление посредством электронной почты либо почтовым отправлением на бумажном носителе не позднее, чем за 3 дня до проведения осмотра.</w:t>
      </w:r>
    </w:p>
    <w:p w:rsidR="00796AD8" w:rsidRPr="00796AD8" w:rsidRDefault="00796AD8" w:rsidP="00796AD8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>2.8. В ходе осмотра зеленых насаждений Комиссия определяет:</w:t>
      </w:r>
    </w:p>
    <w:p w:rsidR="00796AD8" w:rsidRPr="00796AD8" w:rsidRDefault="00796AD8" w:rsidP="00796AD8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>1) количество, тип и состояние зеленых насаждений, снос которых планируется осуществить;</w:t>
      </w:r>
    </w:p>
    <w:p w:rsidR="00796AD8" w:rsidRPr="00796AD8" w:rsidRDefault="00796AD8" w:rsidP="00796AD8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>2) наличие зеленых насаждений, занесенных в Красную книгу Российской Федерации и (или) Тюменской области;</w:t>
      </w:r>
    </w:p>
    <w:p w:rsidR="00796AD8" w:rsidRPr="00796AD8" w:rsidRDefault="00796AD8" w:rsidP="00796AD8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3) количество и тип зеленых насаждений, снос которых осуществляется без оплаты компенсационной стоимости зеленых насаждений в целях предусмотренных </w:t>
      </w:r>
      <w:proofErr w:type="spellStart"/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>п.п</w:t>
      </w:r>
      <w:proofErr w:type="spellEnd"/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>. 5-9 пункта 2.6 настоящего Порядка.</w:t>
      </w:r>
    </w:p>
    <w:p w:rsidR="00796AD8" w:rsidRPr="00796AD8" w:rsidRDefault="00796AD8" w:rsidP="00796AD8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>Состояние зеленых насаждений определяется Комиссией путем визуального осмотра и (или) с использованием оборудования, технических средств.</w:t>
      </w:r>
    </w:p>
    <w:p w:rsidR="00796AD8" w:rsidRPr="00796AD8" w:rsidRDefault="00796AD8" w:rsidP="00796AD8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2.9. </w:t>
      </w:r>
      <w:proofErr w:type="gramStart"/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>В случае если Комиссией будет установлена возможность осуществить мероприятия, в целях которых Заявитель обратился за выдачей Разрешения, без сноса зеленых насаждений, выполнение которого не является необходимым, соответствующий вывод указывается в акте обследования и служит основанием для направления Заявителю уведомления об отказе в выдаче Разрешения в течение 5 дней с даты составления акта обследования.</w:t>
      </w:r>
      <w:proofErr w:type="gramEnd"/>
    </w:p>
    <w:p w:rsidR="00796AD8" w:rsidRPr="00796AD8" w:rsidRDefault="00796AD8" w:rsidP="00796AD8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2.10. По результатам осмотра зеленых насаждений Комиссия в течение 5 рабочих дней </w:t>
      </w:r>
      <w:proofErr w:type="gramStart"/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>с даты</w:t>
      </w:r>
      <w:proofErr w:type="gramEnd"/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его завершения составляет в 2 экземплярах акт обследования. Акт обследования подписывается членами Комиссии, принимавшими участие в осмотре зеленых насаждений. Акт обследования должен содержать содержит:</w:t>
      </w:r>
    </w:p>
    <w:p w:rsidR="00796AD8" w:rsidRPr="00796AD8" w:rsidRDefault="00796AD8" w:rsidP="00796AD8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) информацию в соответствии с </w:t>
      </w:r>
      <w:hyperlink r:id="rId13" w:anchor="P102" w:history="1">
        <w:r w:rsidRPr="00796AD8">
          <w:rPr>
            <w:rFonts w:ascii="PT Astra Serif" w:eastAsia="Times New Roman" w:hAnsi="PT Astra Serif" w:cs="Times New Roman"/>
            <w:sz w:val="28"/>
            <w:szCs w:val="28"/>
            <w:lang w:eastAsia="ru-RU"/>
          </w:rPr>
          <w:t>пунктом 2.8</w:t>
        </w:r>
      </w:hyperlink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настоящего Порядка;</w:t>
      </w:r>
    </w:p>
    <w:p w:rsidR="00796AD8" w:rsidRPr="00796AD8" w:rsidRDefault="00796AD8" w:rsidP="00796AD8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bookmarkStart w:id="7" w:name="P113"/>
      <w:bookmarkEnd w:id="7"/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2) информацию о необходимости оплаты компенсационной стоимости зеленых насаждений Заявителем в случае сноса зеленых насаждений с оплатой </w:t>
      </w:r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 xml:space="preserve">компенсационной стоимости и (или) основания сноса зеленых насаждений без оплаты компенсационной стоимости, указанные в </w:t>
      </w:r>
      <w:hyperlink r:id="rId14" w:anchor="P90" w:history="1">
        <w:r w:rsidRPr="00796AD8">
          <w:rPr>
            <w:rFonts w:ascii="PT Astra Serif" w:eastAsia="Times New Roman" w:hAnsi="PT Astra Serif" w:cs="Times New Roman"/>
            <w:sz w:val="28"/>
            <w:szCs w:val="28"/>
            <w:lang w:eastAsia="ru-RU"/>
          </w:rPr>
          <w:t>5</w:t>
        </w:r>
      </w:hyperlink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- </w:t>
      </w:r>
      <w:hyperlink r:id="rId15" w:anchor="P97" w:history="1">
        <w:r w:rsidRPr="00796AD8">
          <w:rPr>
            <w:rFonts w:ascii="PT Astra Serif" w:eastAsia="Times New Roman" w:hAnsi="PT Astra Serif" w:cs="Times New Roman"/>
            <w:sz w:val="28"/>
            <w:szCs w:val="28"/>
            <w:lang w:eastAsia="ru-RU"/>
          </w:rPr>
          <w:t>9 пункта 2.</w:t>
        </w:r>
      </w:hyperlink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>6 настоящего Порядка;</w:t>
      </w:r>
    </w:p>
    <w:p w:rsidR="00796AD8" w:rsidRPr="00796AD8" w:rsidRDefault="00796AD8" w:rsidP="00796AD8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>3) информацию о соответствии работ, для проведения которых планируется осуществить снос зеленых насаждений, целевому использованию земельного участка.</w:t>
      </w:r>
    </w:p>
    <w:p w:rsidR="00796AD8" w:rsidRPr="00796AD8" w:rsidRDefault="00796AD8" w:rsidP="00796AD8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>2.11. На основании акта обследования Уполномоченным органом производится расчет компенсационной стоимости зеленых насаждений. По результатам  расчета компенсационной стоимости зеленых насаждений составляется акт</w:t>
      </w:r>
      <w:r w:rsidRPr="00796AD8">
        <w:rPr>
          <w:rFonts w:ascii="PT Astra Serif" w:hAnsi="PT Astra Serif"/>
          <w:sz w:val="28"/>
          <w:szCs w:val="28"/>
        </w:rPr>
        <w:t xml:space="preserve"> </w:t>
      </w:r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>расчета компенсационной стоимости зеленых насаждений (приложение 2).</w:t>
      </w:r>
    </w:p>
    <w:p w:rsidR="00796AD8" w:rsidRPr="00796AD8" w:rsidRDefault="00796AD8" w:rsidP="00796AD8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2.12. На основании акта расчета компенсационной стоимости зеленых насаждений (приложение 2) Заявитель </w:t>
      </w:r>
      <w:proofErr w:type="gramStart"/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>оплачивает компенсационную стоимость зеленых</w:t>
      </w:r>
      <w:proofErr w:type="gramEnd"/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насаждений. Оплата компенсационной стоимости зеленых насаждений подлежит зачислению в доход бюджета муниципаль</w:t>
      </w:r>
      <w:r w:rsidR="008276B6">
        <w:rPr>
          <w:rFonts w:ascii="PT Astra Serif" w:eastAsia="Times New Roman" w:hAnsi="PT Astra Serif" w:cs="Times New Roman"/>
          <w:sz w:val="28"/>
          <w:szCs w:val="28"/>
          <w:lang w:eastAsia="ru-RU"/>
        </w:rPr>
        <w:t>ного образования поселок Боровский</w:t>
      </w:r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796AD8" w:rsidRPr="00796AD8" w:rsidRDefault="00796AD8" w:rsidP="00796AD8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>2.13. В течение 10 дней после представления платежного документа об оплате компенсационной стоимости зеленных насаждений, Заявителю выдается Разрешение на снос зеленых насаждений. Разрешение действительно в течение 1 (одного) года с момента его выдачи. По истечении указанного срока Разрешение утрачивает силу.</w:t>
      </w:r>
    </w:p>
    <w:p w:rsidR="00796AD8" w:rsidRPr="00796AD8" w:rsidRDefault="00796AD8" w:rsidP="00796AD8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>2.14. Общий срок рассмотрения письменного заявления физических или юридических лиц не может превышать 20 рабочих дней со дня его регистрации.</w:t>
      </w:r>
    </w:p>
    <w:p w:rsidR="00796AD8" w:rsidRPr="00796AD8" w:rsidRDefault="00796AD8" w:rsidP="00796AD8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>2.15. При самовольном сносе зеленых насаждений лицо, осуществившее этот снос, несет ответственность в соответствии с действующим законодательством, а также возмещает ущерб, причиненный уничтожением зеленых насаждений, и производит оплату компенсационной стоимости зеленых насаждений. Ущерб при самовольном сносе зеленых насаждений подлежит зачислению в доход бюджета  муниципальн</w:t>
      </w:r>
      <w:r w:rsidR="008276B6">
        <w:rPr>
          <w:rFonts w:ascii="PT Astra Serif" w:eastAsia="Times New Roman" w:hAnsi="PT Astra Serif" w:cs="Times New Roman"/>
          <w:sz w:val="28"/>
          <w:szCs w:val="28"/>
          <w:lang w:eastAsia="ru-RU"/>
        </w:rPr>
        <w:t>ого образования поселок Боровский</w:t>
      </w:r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796AD8" w:rsidRPr="00796AD8" w:rsidRDefault="00796AD8" w:rsidP="00796AD8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>2.16. Снос зеленых насаждений на земельных участках осуществляется землепользователями, землевладельцами или арендаторами данных земельных участков самостоятельно за счет собственных средств.</w:t>
      </w:r>
    </w:p>
    <w:p w:rsidR="00796AD8" w:rsidRPr="00796AD8" w:rsidRDefault="00796AD8" w:rsidP="00796AD8">
      <w:pPr>
        <w:widowControl/>
        <w:shd w:val="clear" w:color="auto" w:fill="FFFFFF"/>
        <w:suppressAutoHyphens w:val="0"/>
        <w:autoSpaceDN/>
        <w:ind w:firstLine="709"/>
        <w:jc w:val="both"/>
        <w:rPr>
          <w:rFonts w:ascii="PT Astra Serif" w:eastAsia="Times New Roman" w:hAnsi="PT Astra Serif" w:cs="Times New Roman"/>
          <w:spacing w:val="2"/>
          <w:sz w:val="28"/>
          <w:szCs w:val="28"/>
          <w:lang w:eastAsia="ru-RU"/>
        </w:rPr>
      </w:pPr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</w:p>
    <w:p w:rsidR="00796AD8" w:rsidRPr="00796AD8" w:rsidRDefault="00796AD8" w:rsidP="00796AD8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96AD8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3. Классификация зеленых насаждений для стоимостной оценки</w:t>
      </w:r>
    </w:p>
    <w:p w:rsidR="00796AD8" w:rsidRPr="00796AD8" w:rsidRDefault="00796AD8" w:rsidP="00796AD8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796AD8" w:rsidRPr="00796AD8" w:rsidRDefault="00796AD8" w:rsidP="00796AD8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>3.1. Для расчета действительной восстановительной стоимости основных типов зеленых насаждений применяется следующая классификация растительности вне зависимости от функционального назначения, местоположения:</w:t>
      </w:r>
    </w:p>
    <w:p w:rsidR="00796AD8" w:rsidRPr="00796AD8" w:rsidRDefault="00796AD8" w:rsidP="00796AD8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>1) растительность озелененных территорий:</w:t>
      </w:r>
    </w:p>
    <w:p w:rsidR="00796AD8" w:rsidRPr="00796AD8" w:rsidRDefault="00796AD8" w:rsidP="00796AD8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>а) растительность озелененных территорий общего пользования (за исключением лесов сельского поселения);</w:t>
      </w:r>
    </w:p>
    <w:p w:rsidR="00796AD8" w:rsidRPr="00796AD8" w:rsidRDefault="00796AD8" w:rsidP="00796AD8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>б) растительность озелененных территорий ограниченного пользования;</w:t>
      </w:r>
    </w:p>
    <w:p w:rsidR="00796AD8" w:rsidRPr="00796AD8" w:rsidRDefault="00796AD8" w:rsidP="00796AD8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>в) растительность озелененных территорий специального назначения.</w:t>
      </w:r>
    </w:p>
    <w:p w:rsidR="00796AD8" w:rsidRPr="00796AD8" w:rsidRDefault="00796AD8" w:rsidP="00796AD8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2) растительность естественного происхождения.</w:t>
      </w:r>
    </w:p>
    <w:p w:rsidR="00796AD8" w:rsidRPr="00796AD8" w:rsidRDefault="00796AD8" w:rsidP="00796AD8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3.2. </w:t>
      </w:r>
      <w:proofErr w:type="gramStart"/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К первому типу зеленых насаждений, выделяемому для целей их стоимостной оценки, относится растительность парков, садов, скверов, бульваров на озелененных территориях общего пользования, а также все виды зеленых насаждений, находящиеся на территориях ограниченного пользования (зеленые насаждения жилых кварталов, лечебных, детских, учебных и научных учреждений, промышленных предприятий, административно-хозяйственных и других объектов) и специального назначения (зеленые насаждения санитарно-защитных, </w:t>
      </w:r>
      <w:proofErr w:type="spellStart"/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>водоохранных</w:t>
      </w:r>
      <w:proofErr w:type="spellEnd"/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>, защитно-мелиоративных, противопожарных зон, кладбищ</w:t>
      </w:r>
      <w:proofErr w:type="gramEnd"/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>; насаждения вдоль автомобильных и железных дорог, ботанические, зоологические и плодовые сады, питомники, цветочно-оранжерейные хозяйства).</w:t>
      </w:r>
    </w:p>
    <w:p w:rsidR="00796AD8" w:rsidRPr="00796AD8" w:rsidRDefault="00796AD8" w:rsidP="00796AD8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>3.3. Ко второму типу зеленых насаждений, выделяемому для целей оценки, относится естественная растительность, за исключением лесных насаждений и травяного покрова.</w:t>
      </w:r>
    </w:p>
    <w:p w:rsidR="00796AD8" w:rsidRPr="00796AD8" w:rsidRDefault="00796AD8" w:rsidP="00796AD8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>3.4. Значения действительной восстановительной стоимости зеленых насаждений устанавливаются для каждой выделенной группы зеленых насаждений (в расчете на 1 условное дерево, куст, метр, кв. метр).</w:t>
      </w:r>
    </w:p>
    <w:p w:rsidR="00796AD8" w:rsidRPr="00796AD8" w:rsidRDefault="00796AD8" w:rsidP="00796AD8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>3.5. В связи с существенными различиями в способах и методах содержания и ухода за разными категориями зеленых насаждений для каждой оценочной группы зеленых насаждений применяется собственный способ определения действительной восстановительной стоимости.</w:t>
      </w:r>
    </w:p>
    <w:p w:rsidR="00796AD8" w:rsidRPr="00796AD8" w:rsidRDefault="00796AD8" w:rsidP="00796AD8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>3.6. Для расчета действительной восстановительной и компенсационной стоимости основных типов зеленых насаждений применяется следующая классификация зеленых насаждений вне зависимости от функционального назначения, местоположения, формы собственности и ведомственной принадлежности муниц</w:t>
      </w:r>
      <w:r w:rsidR="008276B6">
        <w:rPr>
          <w:rFonts w:ascii="PT Astra Serif" w:eastAsia="Times New Roman" w:hAnsi="PT Astra Serif" w:cs="Times New Roman"/>
          <w:sz w:val="28"/>
          <w:szCs w:val="28"/>
          <w:lang w:eastAsia="ru-RU"/>
        </w:rPr>
        <w:t>ипального образования поселок Боровский</w:t>
      </w:r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>:</w:t>
      </w:r>
    </w:p>
    <w:p w:rsidR="00796AD8" w:rsidRPr="00796AD8" w:rsidRDefault="00796AD8" w:rsidP="00796AD8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>а) деревья;</w:t>
      </w:r>
    </w:p>
    <w:p w:rsidR="00796AD8" w:rsidRPr="00796AD8" w:rsidRDefault="00796AD8" w:rsidP="00796AD8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>б) кустарники;</w:t>
      </w:r>
    </w:p>
    <w:p w:rsidR="00796AD8" w:rsidRPr="00796AD8" w:rsidRDefault="00796AD8" w:rsidP="00796AD8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>в) живые изгороди;</w:t>
      </w:r>
    </w:p>
    <w:p w:rsidR="00796AD8" w:rsidRPr="00796AD8" w:rsidRDefault="00796AD8" w:rsidP="00796AD8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>г) газоны;</w:t>
      </w:r>
    </w:p>
    <w:p w:rsidR="00796AD8" w:rsidRPr="00796AD8" w:rsidRDefault="00796AD8" w:rsidP="00796AD8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>д) цветники (вазоны).</w:t>
      </w:r>
    </w:p>
    <w:p w:rsidR="00796AD8" w:rsidRPr="00796AD8" w:rsidRDefault="00796AD8" w:rsidP="00796AD8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>3.7. Породы различных деревьев и кустарников в муниципальном образовании по своей ценности объединяются в 4 группы:</w:t>
      </w:r>
    </w:p>
    <w:p w:rsidR="00796AD8" w:rsidRPr="00796AD8" w:rsidRDefault="00796AD8" w:rsidP="00796AD8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>а) хвойные растения;</w:t>
      </w:r>
    </w:p>
    <w:p w:rsidR="00796AD8" w:rsidRPr="00796AD8" w:rsidRDefault="00796AD8" w:rsidP="00796AD8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>б) 1 группа лиственных пород;</w:t>
      </w:r>
    </w:p>
    <w:p w:rsidR="00796AD8" w:rsidRPr="00796AD8" w:rsidRDefault="00796AD8" w:rsidP="00796AD8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>в) 2 группа лиственных пород;</w:t>
      </w:r>
    </w:p>
    <w:p w:rsidR="00796AD8" w:rsidRPr="00796AD8" w:rsidRDefault="00796AD8" w:rsidP="00796AD8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>г) 3 группа лиственных пород.</w:t>
      </w:r>
    </w:p>
    <w:p w:rsidR="00796AD8" w:rsidRPr="00796AD8" w:rsidRDefault="00796AD8" w:rsidP="00796AD8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>3.8. Распределение древесных пород по их ценности</w:t>
      </w:r>
    </w:p>
    <w:p w:rsidR="00796AD8" w:rsidRPr="00796AD8" w:rsidRDefault="00796AD8" w:rsidP="00796AD8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096"/>
        <w:gridCol w:w="2916"/>
        <w:gridCol w:w="2278"/>
        <w:gridCol w:w="2584"/>
      </w:tblGrid>
      <w:tr w:rsidR="00796AD8" w:rsidRPr="00796AD8" w:rsidTr="00405760">
        <w:trPr>
          <w:tblCellSpacing w:w="0" w:type="dxa"/>
        </w:trPr>
        <w:tc>
          <w:tcPr>
            <w:tcW w:w="1057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6AD8" w:rsidRPr="00796AD8" w:rsidRDefault="00796AD8" w:rsidP="00796AD8">
            <w:pPr>
              <w:widowControl/>
              <w:suppressAutoHyphens w:val="0"/>
              <w:autoSpaceDN/>
              <w:jc w:val="both"/>
              <w:textAlignment w:val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796AD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Хвойные растения</w:t>
            </w:r>
          </w:p>
        </w:tc>
        <w:tc>
          <w:tcPr>
            <w:tcW w:w="3943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6AD8" w:rsidRPr="00796AD8" w:rsidRDefault="00796AD8" w:rsidP="00796AD8">
            <w:pPr>
              <w:widowControl/>
              <w:suppressAutoHyphens w:val="0"/>
              <w:autoSpaceDN/>
              <w:jc w:val="both"/>
              <w:textAlignment w:val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796AD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Лиственные древесные группы</w:t>
            </w:r>
          </w:p>
        </w:tc>
      </w:tr>
      <w:tr w:rsidR="00796AD8" w:rsidRPr="00796AD8" w:rsidTr="00405760">
        <w:trPr>
          <w:tblCellSpacing w:w="0" w:type="dxa"/>
        </w:trPr>
        <w:tc>
          <w:tcPr>
            <w:tcW w:w="1057" w:type="pct"/>
            <w:vMerge/>
            <w:vAlign w:val="center"/>
            <w:hideMark/>
          </w:tcPr>
          <w:p w:rsidR="00796AD8" w:rsidRPr="00796AD8" w:rsidRDefault="00796AD8" w:rsidP="00796AD8">
            <w:pPr>
              <w:widowControl/>
              <w:suppressAutoHyphens w:val="0"/>
              <w:autoSpaceDN/>
              <w:jc w:val="both"/>
              <w:textAlignment w:val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6AD8" w:rsidRPr="00796AD8" w:rsidRDefault="00796AD8" w:rsidP="00796AD8">
            <w:pPr>
              <w:widowControl/>
              <w:suppressAutoHyphens w:val="0"/>
              <w:autoSpaceDN/>
              <w:jc w:val="both"/>
              <w:textAlignment w:val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796AD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 группа</w:t>
            </w:r>
          </w:p>
        </w:tc>
        <w:tc>
          <w:tcPr>
            <w:tcW w:w="115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6AD8" w:rsidRPr="00796AD8" w:rsidRDefault="00796AD8" w:rsidP="00796AD8">
            <w:pPr>
              <w:widowControl/>
              <w:suppressAutoHyphens w:val="0"/>
              <w:autoSpaceDN/>
              <w:jc w:val="both"/>
              <w:textAlignment w:val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796AD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 группа</w:t>
            </w:r>
          </w:p>
        </w:tc>
        <w:tc>
          <w:tcPr>
            <w:tcW w:w="131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6AD8" w:rsidRPr="00796AD8" w:rsidRDefault="00796AD8" w:rsidP="00796AD8">
            <w:pPr>
              <w:widowControl/>
              <w:suppressAutoHyphens w:val="0"/>
              <w:autoSpaceDN/>
              <w:jc w:val="both"/>
              <w:textAlignment w:val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796AD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 группа</w:t>
            </w:r>
          </w:p>
        </w:tc>
      </w:tr>
      <w:tr w:rsidR="00796AD8" w:rsidRPr="00796AD8" w:rsidTr="00405760">
        <w:trPr>
          <w:trHeight w:val="495"/>
          <w:tblCellSpacing w:w="0" w:type="dxa"/>
        </w:trPr>
        <w:tc>
          <w:tcPr>
            <w:tcW w:w="10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6AD8" w:rsidRPr="00796AD8" w:rsidRDefault="00796AD8" w:rsidP="00796AD8">
            <w:pPr>
              <w:widowControl/>
              <w:suppressAutoHyphens w:val="0"/>
              <w:autoSpaceDN/>
              <w:ind w:firstLine="45"/>
              <w:jc w:val="both"/>
              <w:textAlignment w:val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796AD8">
              <w:rPr>
                <w:rFonts w:ascii="PT Astra Serif" w:eastAsiaTheme="minorHAnsi" w:hAnsi="PT Astra Serif" w:cs="Times New Roman"/>
                <w:sz w:val="28"/>
                <w:szCs w:val="28"/>
              </w:rPr>
              <w:t xml:space="preserve">Ель         </w:t>
            </w:r>
          </w:p>
        </w:tc>
        <w:tc>
          <w:tcPr>
            <w:tcW w:w="147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6AD8" w:rsidRPr="00796AD8" w:rsidRDefault="00796AD8" w:rsidP="00796AD8">
            <w:pPr>
              <w:widowControl/>
              <w:suppressAutoHyphens w:val="0"/>
              <w:autoSpaceDN/>
              <w:jc w:val="both"/>
              <w:textAlignment w:val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796AD8">
              <w:rPr>
                <w:rFonts w:ascii="PT Astra Serif" w:eastAsiaTheme="minorHAnsi" w:hAnsi="PT Astra Serif" w:cs="Times New Roman"/>
                <w:sz w:val="28"/>
                <w:szCs w:val="28"/>
              </w:rPr>
              <w:t xml:space="preserve">Дуб                </w:t>
            </w:r>
          </w:p>
        </w:tc>
        <w:tc>
          <w:tcPr>
            <w:tcW w:w="115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6AD8" w:rsidRPr="00796AD8" w:rsidRDefault="00796AD8" w:rsidP="00796AD8">
            <w:pPr>
              <w:widowControl/>
              <w:suppressAutoHyphens w:val="0"/>
              <w:autoSpaceDN/>
              <w:jc w:val="both"/>
              <w:textAlignment w:val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796AD8">
              <w:rPr>
                <w:rFonts w:ascii="PT Astra Serif" w:eastAsiaTheme="minorHAnsi" w:hAnsi="PT Astra Serif" w:cs="Times New Roman"/>
                <w:sz w:val="28"/>
                <w:szCs w:val="28"/>
              </w:rPr>
              <w:t xml:space="preserve">Береза            </w:t>
            </w:r>
          </w:p>
        </w:tc>
        <w:tc>
          <w:tcPr>
            <w:tcW w:w="131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6AD8" w:rsidRPr="00796AD8" w:rsidRDefault="00796AD8" w:rsidP="00796AD8">
            <w:pPr>
              <w:widowControl/>
              <w:suppressAutoHyphens w:val="0"/>
              <w:autoSpaceDN/>
              <w:jc w:val="both"/>
              <w:textAlignment w:val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796AD8">
              <w:rPr>
                <w:rFonts w:ascii="PT Astra Serif" w:eastAsiaTheme="minorHAnsi" w:hAnsi="PT Astra Serif" w:cs="Times New Roman"/>
                <w:sz w:val="28"/>
                <w:szCs w:val="28"/>
              </w:rPr>
              <w:t xml:space="preserve">Ива  (кроме </w:t>
            </w:r>
            <w:proofErr w:type="gramStart"/>
            <w:r w:rsidRPr="00796AD8">
              <w:rPr>
                <w:rFonts w:ascii="PT Astra Serif" w:eastAsiaTheme="minorHAnsi" w:hAnsi="PT Astra Serif" w:cs="Times New Roman"/>
                <w:sz w:val="28"/>
                <w:szCs w:val="28"/>
              </w:rPr>
              <w:t>указанных</w:t>
            </w:r>
            <w:proofErr w:type="gramEnd"/>
            <w:r w:rsidRPr="00796AD8">
              <w:rPr>
                <w:rFonts w:ascii="PT Astra Serif" w:eastAsiaTheme="minorHAnsi" w:hAnsi="PT Astra Serif" w:cs="Times New Roman"/>
                <w:sz w:val="28"/>
                <w:szCs w:val="28"/>
              </w:rPr>
              <w:t xml:space="preserve"> в </w:t>
            </w:r>
            <w:r w:rsidRPr="00796AD8">
              <w:rPr>
                <w:rFonts w:ascii="PT Astra Serif" w:eastAsiaTheme="minorHAnsi" w:hAnsi="PT Astra Serif" w:cs="Times New Roman"/>
                <w:sz w:val="28"/>
                <w:szCs w:val="28"/>
              </w:rPr>
              <w:lastRenderedPageBreak/>
              <w:t>группе)</w:t>
            </w:r>
          </w:p>
        </w:tc>
      </w:tr>
      <w:tr w:rsidR="00796AD8" w:rsidRPr="00796AD8" w:rsidTr="00405760">
        <w:trPr>
          <w:trHeight w:val="150"/>
          <w:tblCellSpacing w:w="0" w:type="dxa"/>
        </w:trPr>
        <w:tc>
          <w:tcPr>
            <w:tcW w:w="10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6AD8" w:rsidRPr="00796AD8" w:rsidRDefault="00796AD8" w:rsidP="00796AD8">
            <w:pPr>
              <w:widowControl/>
              <w:suppressAutoHyphens w:val="0"/>
              <w:autoSpaceDN/>
              <w:ind w:firstLine="45"/>
              <w:jc w:val="both"/>
              <w:textAlignment w:val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796AD8">
              <w:rPr>
                <w:rFonts w:ascii="PT Astra Serif" w:eastAsiaTheme="minorHAnsi" w:hAnsi="PT Astra Serif" w:cs="Times New Roman"/>
                <w:sz w:val="28"/>
                <w:szCs w:val="28"/>
              </w:rPr>
              <w:lastRenderedPageBreak/>
              <w:t xml:space="preserve">Кедр        </w:t>
            </w:r>
          </w:p>
        </w:tc>
        <w:tc>
          <w:tcPr>
            <w:tcW w:w="147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6AD8" w:rsidRPr="00796AD8" w:rsidRDefault="00796AD8" w:rsidP="00796AD8">
            <w:pPr>
              <w:widowControl/>
              <w:suppressAutoHyphens w:val="0"/>
              <w:autoSpaceDN/>
              <w:jc w:val="both"/>
              <w:textAlignment w:val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796AD8">
              <w:rPr>
                <w:rFonts w:ascii="PT Astra Serif" w:eastAsiaTheme="minorHAnsi" w:hAnsi="PT Astra Serif" w:cs="Times New Roman"/>
                <w:sz w:val="28"/>
                <w:szCs w:val="28"/>
              </w:rPr>
              <w:t>Бархат амурский</w:t>
            </w:r>
          </w:p>
        </w:tc>
        <w:tc>
          <w:tcPr>
            <w:tcW w:w="115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6AD8" w:rsidRPr="00796AD8" w:rsidRDefault="00796AD8" w:rsidP="00796AD8">
            <w:pPr>
              <w:widowControl/>
              <w:suppressAutoHyphens w:val="0"/>
              <w:autoSpaceDN/>
              <w:jc w:val="both"/>
              <w:textAlignment w:val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796AD8">
              <w:rPr>
                <w:rFonts w:ascii="PT Astra Serif" w:eastAsiaTheme="minorHAnsi" w:hAnsi="PT Astra Serif" w:cs="Times New Roman"/>
                <w:sz w:val="28"/>
                <w:szCs w:val="28"/>
              </w:rPr>
              <w:t xml:space="preserve">Вяз               </w:t>
            </w:r>
          </w:p>
        </w:tc>
        <w:tc>
          <w:tcPr>
            <w:tcW w:w="131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6AD8" w:rsidRPr="00796AD8" w:rsidRDefault="00796AD8" w:rsidP="00796AD8">
            <w:pPr>
              <w:widowControl/>
              <w:suppressAutoHyphens w:val="0"/>
              <w:autoSpaceDN/>
              <w:jc w:val="both"/>
              <w:textAlignment w:val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796AD8">
              <w:rPr>
                <w:rFonts w:ascii="PT Astra Serif" w:eastAsiaTheme="minorHAnsi" w:hAnsi="PT Astra Serif" w:cs="Times New Roman"/>
                <w:sz w:val="28"/>
                <w:szCs w:val="28"/>
              </w:rPr>
              <w:t xml:space="preserve">Осина              </w:t>
            </w:r>
          </w:p>
        </w:tc>
      </w:tr>
      <w:tr w:rsidR="00796AD8" w:rsidRPr="00796AD8" w:rsidTr="00405760">
        <w:trPr>
          <w:trHeight w:val="405"/>
          <w:tblCellSpacing w:w="0" w:type="dxa"/>
        </w:trPr>
        <w:tc>
          <w:tcPr>
            <w:tcW w:w="10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6AD8" w:rsidRPr="00796AD8" w:rsidRDefault="00796AD8" w:rsidP="00796AD8">
            <w:pPr>
              <w:widowControl/>
              <w:suppressAutoHyphens w:val="0"/>
              <w:autoSpaceDN/>
              <w:ind w:firstLine="45"/>
              <w:jc w:val="both"/>
              <w:textAlignment w:val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796AD8">
              <w:rPr>
                <w:rFonts w:ascii="PT Astra Serif" w:eastAsiaTheme="minorHAnsi" w:hAnsi="PT Astra Serif" w:cs="Times New Roman"/>
                <w:sz w:val="28"/>
                <w:szCs w:val="28"/>
              </w:rPr>
              <w:t>Можжевельник</w:t>
            </w:r>
          </w:p>
        </w:tc>
        <w:tc>
          <w:tcPr>
            <w:tcW w:w="147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6AD8" w:rsidRPr="00796AD8" w:rsidRDefault="00796AD8" w:rsidP="00796AD8">
            <w:pPr>
              <w:widowControl/>
              <w:suppressAutoHyphens w:val="0"/>
              <w:autoSpaceDN/>
              <w:jc w:val="both"/>
              <w:textAlignment w:val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796AD8">
              <w:rPr>
                <w:rFonts w:ascii="PT Astra Serif" w:eastAsiaTheme="minorHAnsi" w:hAnsi="PT Astra Serif" w:cs="Times New Roman"/>
                <w:sz w:val="28"/>
                <w:szCs w:val="28"/>
              </w:rPr>
              <w:t>Ива (белая остролистная, русская)</w:t>
            </w:r>
          </w:p>
        </w:tc>
        <w:tc>
          <w:tcPr>
            <w:tcW w:w="115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6AD8" w:rsidRPr="00796AD8" w:rsidRDefault="00796AD8" w:rsidP="00796AD8">
            <w:pPr>
              <w:widowControl/>
              <w:suppressAutoHyphens w:val="0"/>
              <w:autoSpaceDN/>
              <w:jc w:val="both"/>
              <w:textAlignment w:val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796AD8">
              <w:rPr>
                <w:rFonts w:ascii="PT Astra Serif" w:eastAsiaTheme="minorHAnsi" w:hAnsi="PT Astra Serif" w:cs="Times New Roman"/>
                <w:sz w:val="28"/>
                <w:szCs w:val="28"/>
              </w:rPr>
              <w:t xml:space="preserve">Клен </w:t>
            </w:r>
            <w:proofErr w:type="spellStart"/>
            <w:r w:rsidRPr="00796AD8">
              <w:rPr>
                <w:rFonts w:ascii="PT Astra Serif" w:eastAsiaTheme="minorHAnsi" w:hAnsi="PT Astra Serif" w:cs="Times New Roman"/>
                <w:sz w:val="28"/>
                <w:szCs w:val="28"/>
              </w:rPr>
              <w:t>ясенелистный</w:t>
            </w:r>
            <w:proofErr w:type="spellEnd"/>
          </w:p>
        </w:tc>
        <w:tc>
          <w:tcPr>
            <w:tcW w:w="131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6AD8" w:rsidRPr="00796AD8" w:rsidRDefault="00796AD8" w:rsidP="00796AD8">
            <w:pPr>
              <w:widowControl/>
              <w:suppressAutoHyphens w:val="0"/>
              <w:autoSpaceDN/>
              <w:jc w:val="both"/>
              <w:textAlignment w:val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796AD8">
              <w:rPr>
                <w:rFonts w:ascii="PT Astra Serif" w:eastAsiaTheme="minorHAnsi" w:hAnsi="PT Astra Serif" w:cs="Times New Roman"/>
                <w:sz w:val="28"/>
                <w:szCs w:val="28"/>
              </w:rPr>
              <w:t xml:space="preserve">Тополь   бальзамический               </w:t>
            </w:r>
          </w:p>
        </w:tc>
      </w:tr>
      <w:tr w:rsidR="00796AD8" w:rsidRPr="00796AD8" w:rsidTr="00405760">
        <w:trPr>
          <w:trHeight w:val="60"/>
          <w:tblCellSpacing w:w="0" w:type="dxa"/>
        </w:trPr>
        <w:tc>
          <w:tcPr>
            <w:tcW w:w="10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6AD8" w:rsidRPr="00796AD8" w:rsidRDefault="00796AD8" w:rsidP="00796AD8">
            <w:pPr>
              <w:widowControl/>
              <w:suppressAutoHyphens w:val="0"/>
              <w:autoSpaceDN/>
              <w:ind w:firstLine="45"/>
              <w:jc w:val="both"/>
              <w:textAlignment w:val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796AD8">
              <w:rPr>
                <w:rFonts w:ascii="PT Astra Serif" w:eastAsiaTheme="minorHAnsi" w:hAnsi="PT Astra Serif" w:cs="Times New Roman"/>
                <w:sz w:val="28"/>
                <w:szCs w:val="28"/>
              </w:rPr>
              <w:t xml:space="preserve">Пихта       </w:t>
            </w:r>
          </w:p>
        </w:tc>
        <w:tc>
          <w:tcPr>
            <w:tcW w:w="147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6AD8" w:rsidRPr="00796AD8" w:rsidRDefault="00796AD8" w:rsidP="00796AD8">
            <w:pPr>
              <w:widowControl/>
              <w:suppressAutoHyphens w:val="0"/>
              <w:autoSpaceDN/>
              <w:jc w:val="both"/>
              <w:textAlignment w:val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796AD8">
              <w:rPr>
                <w:rFonts w:ascii="PT Astra Serif" w:eastAsiaTheme="minorHAnsi" w:hAnsi="PT Astra Serif" w:cs="Times New Roman"/>
                <w:sz w:val="28"/>
                <w:szCs w:val="28"/>
              </w:rPr>
              <w:t xml:space="preserve">Каштан конский     </w:t>
            </w:r>
          </w:p>
        </w:tc>
        <w:tc>
          <w:tcPr>
            <w:tcW w:w="115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6AD8" w:rsidRPr="00796AD8" w:rsidRDefault="00796AD8" w:rsidP="00796AD8">
            <w:pPr>
              <w:widowControl/>
              <w:suppressAutoHyphens w:val="0"/>
              <w:autoSpaceDN/>
              <w:jc w:val="both"/>
              <w:textAlignment w:val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6AD8" w:rsidRPr="00796AD8" w:rsidRDefault="00796AD8" w:rsidP="00796AD8">
            <w:pPr>
              <w:widowControl/>
              <w:suppressAutoHyphens w:val="0"/>
              <w:autoSpaceDN/>
              <w:jc w:val="both"/>
              <w:textAlignment w:val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796AD8" w:rsidRPr="00796AD8" w:rsidTr="00405760">
        <w:trPr>
          <w:trHeight w:val="375"/>
          <w:tblCellSpacing w:w="0" w:type="dxa"/>
        </w:trPr>
        <w:tc>
          <w:tcPr>
            <w:tcW w:w="10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6AD8" w:rsidRPr="00796AD8" w:rsidRDefault="00796AD8" w:rsidP="00796AD8">
            <w:pPr>
              <w:widowControl/>
              <w:suppressAutoHyphens w:val="0"/>
              <w:autoSpaceDN/>
              <w:ind w:firstLine="45"/>
              <w:jc w:val="both"/>
              <w:textAlignment w:val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796AD8">
              <w:rPr>
                <w:rFonts w:ascii="PT Astra Serif" w:eastAsiaTheme="minorHAnsi" w:hAnsi="PT Astra Serif" w:cs="Times New Roman"/>
                <w:sz w:val="28"/>
                <w:szCs w:val="28"/>
              </w:rPr>
              <w:t xml:space="preserve">Сосна       </w:t>
            </w:r>
          </w:p>
        </w:tc>
        <w:tc>
          <w:tcPr>
            <w:tcW w:w="147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6AD8" w:rsidRPr="00796AD8" w:rsidRDefault="00796AD8" w:rsidP="00796AD8">
            <w:pPr>
              <w:widowControl/>
              <w:suppressAutoHyphens w:val="0"/>
              <w:autoSpaceDN/>
              <w:jc w:val="both"/>
              <w:textAlignment w:val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796AD8">
              <w:rPr>
                <w:rFonts w:ascii="PT Astra Serif" w:eastAsiaTheme="minorHAnsi" w:hAnsi="PT Astra Serif" w:cs="Times New Roman"/>
                <w:sz w:val="28"/>
                <w:szCs w:val="28"/>
              </w:rPr>
              <w:t xml:space="preserve">Клен  (кроме  клена </w:t>
            </w:r>
            <w:proofErr w:type="spellStart"/>
            <w:r w:rsidRPr="00796AD8">
              <w:rPr>
                <w:rFonts w:ascii="PT Astra Serif" w:eastAsiaTheme="minorHAnsi" w:hAnsi="PT Astra Serif" w:cs="Times New Roman"/>
                <w:sz w:val="28"/>
                <w:szCs w:val="28"/>
              </w:rPr>
              <w:t>ясенелистного</w:t>
            </w:r>
            <w:proofErr w:type="spellEnd"/>
            <w:r w:rsidRPr="00796AD8">
              <w:rPr>
                <w:rFonts w:ascii="PT Astra Serif" w:eastAsiaTheme="minorHAnsi" w:hAnsi="PT Astra Serif" w:cs="Times New Roman"/>
                <w:sz w:val="28"/>
                <w:szCs w:val="28"/>
              </w:rPr>
              <w:t>)</w:t>
            </w:r>
          </w:p>
        </w:tc>
        <w:tc>
          <w:tcPr>
            <w:tcW w:w="115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6AD8" w:rsidRPr="00796AD8" w:rsidRDefault="00796AD8" w:rsidP="00796AD8">
            <w:pPr>
              <w:widowControl/>
              <w:suppressAutoHyphens w:val="0"/>
              <w:autoSpaceDN/>
              <w:jc w:val="both"/>
              <w:textAlignment w:val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796AD8">
              <w:rPr>
                <w:rFonts w:ascii="PT Astra Serif" w:eastAsiaTheme="minorHAnsi" w:hAnsi="PT Astra Serif" w:cs="Times New Roman"/>
                <w:sz w:val="28"/>
                <w:szCs w:val="28"/>
              </w:rPr>
              <w:t xml:space="preserve">Ольха серая       </w:t>
            </w:r>
          </w:p>
        </w:tc>
        <w:tc>
          <w:tcPr>
            <w:tcW w:w="131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6AD8" w:rsidRPr="00796AD8" w:rsidRDefault="00796AD8" w:rsidP="00796AD8">
            <w:pPr>
              <w:widowControl/>
              <w:suppressAutoHyphens w:val="0"/>
              <w:autoSpaceDN/>
              <w:ind w:firstLine="709"/>
              <w:jc w:val="both"/>
              <w:textAlignment w:val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796AD8" w:rsidRPr="00796AD8" w:rsidTr="00405760">
        <w:trPr>
          <w:trHeight w:val="60"/>
          <w:tblCellSpacing w:w="0" w:type="dxa"/>
        </w:trPr>
        <w:tc>
          <w:tcPr>
            <w:tcW w:w="10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6AD8" w:rsidRPr="00796AD8" w:rsidRDefault="00796AD8" w:rsidP="00796AD8">
            <w:pPr>
              <w:widowControl/>
              <w:suppressAutoHyphens w:val="0"/>
              <w:autoSpaceDN/>
              <w:ind w:firstLine="45"/>
              <w:jc w:val="both"/>
              <w:textAlignment w:val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796AD8">
              <w:rPr>
                <w:rFonts w:ascii="PT Astra Serif" w:eastAsiaTheme="minorHAnsi" w:hAnsi="PT Astra Serif" w:cs="Times New Roman"/>
                <w:sz w:val="28"/>
                <w:szCs w:val="28"/>
              </w:rPr>
              <w:t xml:space="preserve">Туя         </w:t>
            </w:r>
          </w:p>
        </w:tc>
        <w:tc>
          <w:tcPr>
            <w:tcW w:w="147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6AD8" w:rsidRPr="00796AD8" w:rsidRDefault="00796AD8" w:rsidP="00796AD8">
            <w:pPr>
              <w:widowControl/>
              <w:suppressAutoHyphens w:val="0"/>
              <w:autoSpaceDN/>
              <w:jc w:val="both"/>
              <w:textAlignment w:val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796AD8">
              <w:rPr>
                <w:rFonts w:ascii="PT Astra Serif" w:eastAsiaTheme="minorHAnsi" w:hAnsi="PT Astra Serif" w:cs="Times New Roman"/>
                <w:sz w:val="28"/>
                <w:szCs w:val="28"/>
              </w:rPr>
              <w:t xml:space="preserve">Липа               </w:t>
            </w:r>
          </w:p>
        </w:tc>
        <w:tc>
          <w:tcPr>
            <w:tcW w:w="115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6AD8" w:rsidRPr="00796AD8" w:rsidRDefault="00796AD8" w:rsidP="00796AD8">
            <w:pPr>
              <w:widowControl/>
              <w:suppressAutoHyphens w:val="0"/>
              <w:autoSpaceDN/>
              <w:jc w:val="both"/>
              <w:textAlignment w:val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796AD8">
              <w:rPr>
                <w:rFonts w:ascii="PT Astra Serif" w:eastAsiaTheme="minorHAnsi" w:hAnsi="PT Astra Serif" w:cs="Times New Roman"/>
                <w:sz w:val="28"/>
                <w:szCs w:val="28"/>
              </w:rPr>
              <w:t xml:space="preserve">Рябина            </w:t>
            </w:r>
          </w:p>
        </w:tc>
        <w:tc>
          <w:tcPr>
            <w:tcW w:w="131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6AD8" w:rsidRPr="00796AD8" w:rsidRDefault="00796AD8" w:rsidP="00796AD8">
            <w:pPr>
              <w:widowControl/>
              <w:suppressAutoHyphens w:val="0"/>
              <w:autoSpaceDN/>
              <w:ind w:firstLine="709"/>
              <w:jc w:val="both"/>
              <w:textAlignment w:val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796AD8" w:rsidRPr="00796AD8" w:rsidTr="00405760">
        <w:trPr>
          <w:trHeight w:val="45"/>
          <w:tblCellSpacing w:w="0" w:type="dxa"/>
        </w:trPr>
        <w:tc>
          <w:tcPr>
            <w:tcW w:w="10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6AD8" w:rsidRPr="00796AD8" w:rsidRDefault="00796AD8" w:rsidP="00796AD8">
            <w:pPr>
              <w:widowControl/>
              <w:suppressAutoHyphens w:val="0"/>
              <w:autoSpaceDN/>
              <w:ind w:firstLine="709"/>
              <w:jc w:val="both"/>
              <w:textAlignment w:val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6AD8" w:rsidRPr="00796AD8" w:rsidRDefault="00796AD8" w:rsidP="00796AD8">
            <w:pPr>
              <w:widowControl/>
              <w:suppressAutoHyphens w:val="0"/>
              <w:autoSpaceDN/>
              <w:jc w:val="both"/>
              <w:textAlignment w:val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5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6AD8" w:rsidRPr="00796AD8" w:rsidRDefault="00796AD8" w:rsidP="00796AD8">
            <w:pPr>
              <w:widowControl/>
              <w:suppressAutoHyphens w:val="0"/>
              <w:autoSpaceDN/>
              <w:ind w:firstLine="709"/>
              <w:jc w:val="both"/>
              <w:textAlignment w:val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6AD8" w:rsidRPr="00796AD8" w:rsidRDefault="00796AD8" w:rsidP="00796AD8">
            <w:pPr>
              <w:widowControl/>
              <w:suppressAutoHyphens w:val="0"/>
              <w:autoSpaceDN/>
              <w:ind w:firstLine="709"/>
              <w:jc w:val="both"/>
              <w:textAlignment w:val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</w:tbl>
    <w:p w:rsidR="00796AD8" w:rsidRPr="00796AD8" w:rsidRDefault="00796AD8" w:rsidP="00796AD8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796AD8" w:rsidRPr="00796AD8" w:rsidRDefault="00796AD8" w:rsidP="00796AD8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>Примечание:</w:t>
      </w:r>
    </w:p>
    <w:p w:rsidR="00796AD8" w:rsidRPr="00796AD8" w:rsidRDefault="00796AD8" w:rsidP="00796AD8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>Не вошедшие в таблицу древесные породы классифицируются с учетом распределения по их ценности.</w:t>
      </w:r>
    </w:p>
    <w:p w:rsidR="00796AD8" w:rsidRPr="00796AD8" w:rsidRDefault="00796AD8" w:rsidP="00796AD8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>3.9. Деревья и кустарники подсчитываются поштучно. Если дерево имеет несколько стволов (на высоте 1,3 м), то в расчетах компенсационной стоимости учитывается каждый ствол отдельно.</w:t>
      </w:r>
    </w:p>
    <w:p w:rsidR="00796AD8" w:rsidRPr="00796AD8" w:rsidRDefault="00796AD8" w:rsidP="00796AD8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>3.10. Если второстепенный ствол находится на расстоянии более 0,5 м от основного ствола на высоте 1,3 м, то данный ствол считается за отдельное дерево.</w:t>
      </w:r>
    </w:p>
    <w:p w:rsidR="00796AD8" w:rsidRPr="00796AD8" w:rsidRDefault="00796AD8" w:rsidP="00796AD8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>3.11. При подсчете количества кустарников в живой изгороди количество сносимых (вырубаемых) кустарников на каждый метр при однорядной изгороди принимается равным 3 штукам и двурядной - 5 штукам.</w:t>
      </w:r>
    </w:p>
    <w:p w:rsidR="00796AD8" w:rsidRPr="00796AD8" w:rsidRDefault="00796AD8" w:rsidP="00796AD8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>3.12. Заросли самосевных деревьев и кустарников (деревья и (или) кустарники самосевного и порослевого происхождения, образующие единый сомкнутый полог) рассчитываются следующим образом: каждые 100 кв. м приравнивается к 20 деревьям.</w:t>
      </w:r>
    </w:p>
    <w:p w:rsidR="00796AD8" w:rsidRPr="00796AD8" w:rsidRDefault="00796AD8" w:rsidP="00796AD8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>3.13. Подсчет газонов, цветников (вазонов) определяется исходя из площади в кв. м, занимаемой травянистой и (или) цветочной растительностью.</w:t>
      </w:r>
    </w:p>
    <w:p w:rsidR="00796AD8" w:rsidRPr="00796AD8" w:rsidRDefault="00796AD8" w:rsidP="00796AD8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796AD8" w:rsidRPr="00796AD8" w:rsidRDefault="00796AD8" w:rsidP="00796AD8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96AD8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4. Порядок расчета компенсационной стоимости зеленых насаждений</w:t>
      </w:r>
    </w:p>
    <w:p w:rsidR="00796AD8" w:rsidRPr="00796AD8" w:rsidRDefault="00796AD8" w:rsidP="00796AD8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796AD8" w:rsidRPr="00796AD8" w:rsidRDefault="00796AD8" w:rsidP="00796AD8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>4.1. Действительная восстановительная стоимость зеленых насаждений определяется в расчете на 1 дерево, 1 куст, 1 метр кустарниковой растительности в живой изгороди, 1 кв. метр газона или цветника. Действительная восстановительная стоимость зеленых насаждений зависит от продолжительности восстановления своего декоративного и экологического потенциалов, на основе расчета базовой стоимости, определяемой по сметным ценам посадки и ухода за растениями.</w:t>
      </w:r>
    </w:p>
    <w:p w:rsidR="00796AD8" w:rsidRPr="00796AD8" w:rsidRDefault="00796AD8" w:rsidP="00796AD8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>4.2. Действительная восстановительная стоимость деревьев определяется по формуле:</w:t>
      </w:r>
    </w:p>
    <w:p w:rsidR="00796AD8" w:rsidRPr="00796AD8" w:rsidRDefault="00796AD8" w:rsidP="00796AD8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96AD8">
        <w:rPr>
          <w:rFonts w:ascii="PT Astra Serif" w:eastAsia="Times New Roman" w:hAnsi="PT Astra Serif" w:cs="Times New Roman"/>
          <w:noProof/>
          <w:sz w:val="28"/>
          <w:szCs w:val="28"/>
          <w:lang w:eastAsia="ru-RU"/>
        </w:rPr>
        <w:drawing>
          <wp:inline distT="0" distB="0" distL="0" distR="0" wp14:anchorId="02048A95" wp14:editId="03451CA5">
            <wp:extent cx="2257425" cy="238125"/>
            <wp:effectExtent l="0" t="0" r="0" b="9525"/>
            <wp:docPr id="1" name="Рисунок 1" descr="C:\Users\VA_INO~1\AppData\Local\Temp\lu8000184sq.tmp\lu8000184sy_tmp_7d30a1a3907bb50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_INO~1\AppData\Local\Temp\lu8000184sq.tmp\lu8000184sy_tmp_7d30a1a3907bb50f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6AD8" w:rsidRPr="00796AD8" w:rsidRDefault="00796AD8" w:rsidP="00796AD8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где </w:t>
      </w:r>
      <w:proofErr w:type="spellStart"/>
      <w:proofErr w:type="gramStart"/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>Св</w:t>
      </w:r>
      <w:proofErr w:type="spellEnd"/>
      <w:proofErr w:type="gramEnd"/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- действительная восстановительная стоимость дерева, руб.;</w:t>
      </w:r>
    </w:p>
    <w:p w:rsidR="00796AD8" w:rsidRPr="00796AD8" w:rsidRDefault="00796AD8" w:rsidP="00796AD8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proofErr w:type="spellStart"/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Спд</w:t>
      </w:r>
      <w:proofErr w:type="gramStart"/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>i</w:t>
      </w:r>
      <w:proofErr w:type="spellEnd"/>
      <w:proofErr w:type="gramEnd"/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- сметная стоимость создания одного дерева с комом 0.6 x 0.6 м с учетом стоимости работ по посадке, стоимости посадочного материала (дерева), группы древесных пород по их ценности, затрат на </w:t>
      </w:r>
      <w:proofErr w:type="spellStart"/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>послепосадочный</w:t>
      </w:r>
      <w:proofErr w:type="spellEnd"/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уход в течение первого года до сдачи объекта в эксплуатацию, руб.;</w:t>
      </w:r>
    </w:p>
    <w:p w:rsidR="00796AD8" w:rsidRPr="00796AD8" w:rsidRDefault="00796AD8" w:rsidP="00796AD8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>Су - сметная стоимость ухода за деревом в процессе содержания в течение одного года, руб.;</w:t>
      </w:r>
    </w:p>
    <w:p w:rsidR="00796AD8" w:rsidRPr="00796AD8" w:rsidRDefault="00796AD8" w:rsidP="00796AD8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proofErr w:type="spellStart"/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>Квд</w:t>
      </w:r>
      <w:proofErr w:type="spellEnd"/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- количество лет восстановительного периода, учитываемого при расчете компенсации за сносимые (вырубаемые) деревья:</w:t>
      </w:r>
    </w:p>
    <w:p w:rsidR="00796AD8" w:rsidRPr="00796AD8" w:rsidRDefault="00796AD8" w:rsidP="00796AD8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>для хвойных деревьев - 10 лет,</w:t>
      </w:r>
    </w:p>
    <w:p w:rsidR="00796AD8" w:rsidRPr="00796AD8" w:rsidRDefault="00796AD8" w:rsidP="00796AD8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>для лиственных деревьев 1-й группы - 7 лет,</w:t>
      </w:r>
    </w:p>
    <w:p w:rsidR="00796AD8" w:rsidRPr="00796AD8" w:rsidRDefault="00796AD8" w:rsidP="00796AD8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>для лиственных деревьев 2-й группы - 5 лет,</w:t>
      </w:r>
    </w:p>
    <w:p w:rsidR="00796AD8" w:rsidRPr="00796AD8" w:rsidRDefault="00796AD8" w:rsidP="00796AD8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>для лиственных деревьев 3-й группы - 3 года.</w:t>
      </w:r>
    </w:p>
    <w:p w:rsidR="00796AD8" w:rsidRPr="00796AD8" w:rsidRDefault="00796AD8" w:rsidP="00796AD8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proofErr w:type="gramStart"/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>К</w:t>
      </w:r>
      <w:proofErr w:type="gramEnd"/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- количество удаляемых деревьев, штук.</w:t>
      </w:r>
    </w:p>
    <w:p w:rsidR="00796AD8" w:rsidRPr="00796AD8" w:rsidRDefault="00796AD8" w:rsidP="00796AD8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>Расчет восстановительной стоимости деревьев производится в рублях за каждое дерево. При диаметре ствола дерева на высоте 1,3 м больше 40 см действительная восстановительная стоимость, указанная в последнем столбце Таблицы 1, умножается на коэффициент 1,15 на каждые полные 10 см диаметра ствола свыше 40 см.</w:t>
      </w:r>
    </w:p>
    <w:p w:rsidR="00796AD8" w:rsidRPr="00796AD8" w:rsidRDefault="00796AD8" w:rsidP="00796AD8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>4.3. Действительная восстановительная стоимость кустарника определяется по формуле:</w:t>
      </w:r>
    </w:p>
    <w:p w:rsidR="00796AD8" w:rsidRPr="00796AD8" w:rsidRDefault="00796AD8" w:rsidP="00796AD8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proofErr w:type="spellStart"/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>Св</w:t>
      </w:r>
      <w:proofErr w:type="spellEnd"/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= [</w:t>
      </w:r>
      <w:proofErr w:type="spellStart"/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>Спкi</w:t>
      </w:r>
      <w:proofErr w:type="spellEnd"/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+ (Су x </w:t>
      </w:r>
      <w:proofErr w:type="spellStart"/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>Квк</w:t>
      </w:r>
      <w:proofErr w:type="spellEnd"/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>)] x</w:t>
      </w:r>
      <w:proofErr w:type="gramStart"/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К</w:t>
      </w:r>
      <w:proofErr w:type="gramEnd"/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>,</w:t>
      </w:r>
    </w:p>
    <w:p w:rsidR="00796AD8" w:rsidRPr="00796AD8" w:rsidRDefault="00796AD8" w:rsidP="00796AD8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где </w:t>
      </w:r>
      <w:proofErr w:type="spellStart"/>
      <w:proofErr w:type="gramStart"/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>Св</w:t>
      </w:r>
      <w:proofErr w:type="spellEnd"/>
      <w:proofErr w:type="gramEnd"/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- действительная восстановительная стоимость кустарника, руб.;</w:t>
      </w:r>
    </w:p>
    <w:p w:rsidR="00796AD8" w:rsidRPr="00796AD8" w:rsidRDefault="00796AD8" w:rsidP="00796AD8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proofErr w:type="spellStart"/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>Спк</w:t>
      </w:r>
      <w:proofErr w:type="gramStart"/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>i</w:t>
      </w:r>
      <w:proofErr w:type="spellEnd"/>
      <w:proofErr w:type="gramEnd"/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- сметная стоимость создания одного кустарника с учетом стоимости работ по посадке, стоимости посадочного материала (кустарника) и затрат на </w:t>
      </w:r>
      <w:proofErr w:type="spellStart"/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>послепосадочный</w:t>
      </w:r>
      <w:proofErr w:type="spellEnd"/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уход в течение первого года до сдачи объекта в эксплуатацию, руб.;</w:t>
      </w:r>
    </w:p>
    <w:p w:rsidR="00796AD8" w:rsidRPr="00796AD8" w:rsidRDefault="00796AD8" w:rsidP="00796AD8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>Су - сметная стоимость ухода за кустарником в процессе содержания в течение одного года, руб.;</w:t>
      </w:r>
    </w:p>
    <w:p w:rsidR="00796AD8" w:rsidRPr="00796AD8" w:rsidRDefault="00796AD8" w:rsidP="00796AD8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proofErr w:type="spellStart"/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>Квк</w:t>
      </w:r>
      <w:proofErr w:type="spellEnd"/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- количество лет восстановительного периода, учитываемого при расчете компенсации за сносимый (вырубаемый) кустарник, - 1 год;</w:t>
      </w:r>
    </w:p>
    <w:p w:rsidR="00796AD8" w:rsidRPr="00796AD8" w:rsidRDefault="00796AD8" w:rsidP="00796AD8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>К - количество удаляемых кустарников</w:t>
      </w:r>
      <w:proofErr w:type="gramStart"/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>,(</w:t>
      </w:r>
      <w:proofErr w:type="spellStart"/>
      <w:proofErr w:type="gramEnd"/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>шт</w:t>
      </w:r>
      <w:proofErr w:type="spellEnd"/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>)»;</w:t>
      </w:r>
    </w:p>
    <w:p w:rsidR="00796AD8" w:rsidRPr="00796AD8" w:rsidRDefault="00796AD8" w:rsidP="00796AD8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>4.4. В основу расчета положена сметная стоимость посадки и ухода за зелеными насаждениями, имеющими место на момент расчета действительной восстановительной</w:t>
      </w:r>
      <w:r w:rsidRPr="00796AD8">
        <w:rPr>
          <w:rFonts w:ascii="PT Astra Serif" w:eastAsia="Times New Roman" w:hAnsi="PT Astra Serif" w:cs="Times New Roman"/>
          <w:spacing w:val="2"/>
          <w:sz w:val="28"/>
          <w:szCs w:val="28"/>
          <w:lang w:eastAsia="ru-RU"/>
        </w:rPr>
        <w:t xml:space="preserve"> стоимости зеленых насаждений. Формирование действительной восстановительной стоимости приведено в таблице 1</w:t>
      </w:r>
    </w:p>
    <w:p w:rsidR="00796AD8" w:rsidRPr="00796AD8" w:rsidRDefault="00796AD8" w:rsidP="00796AD8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spacing w:val="2"/>
          <w:sz w:val="28"/>
          <w:szCs w:val="28"/>
          <w:lang w:eastAsia="ru-RU"/>
        </w:rPr>
      </w:pPr>
      <w:r w:rsidRPr="00796AD8">
        <w:rPr>
          <w:rFonts w:ascii="PT Astra Serif" w:eastAsia="Times New Roman" w:hAnsi="PT Astra Serif" w:cs="Times New Roman"/>
          <w:spacing w:val="2"/>
          <w:sz w:val="28"/>
          <w:szCs w:val="28"/>
          <w:lang w:eastAsia="ru-RU"/>
        </w:rPr>
        <w:t>Действительная восстановительная стоимость</w:t>
      </w:r>
    </w:p>
    <w:p w:rsidR="00796AD8" w:rsidRPr="00796AD8" w:rsidRDefault="00796AD8" w:rsidP="00796AD8">
      <w:pPr>
        <w:widowControl/>
        <w:suppressAutoHyphens w:val="0"/>
        <w:autoSpaceDN/>
        <w:jc w:val="both"/>
        <w:textAlignment w:val="auto"/>
        <w:rPr>
          <w:rFonts w:ascii="PT Astra Serif" w:eastAsia="Times New Roman" w:hAnsi="PT Astra Serif" w:cs="Times New Roman"/>
          <w:spacing w:val="2"/>
          <w:sz w:val="28"/>
          <w:szCs w:val="28"/>
          <w:lang w:eastAsia="ru-RU"/>
        </w:rPr>
      </w:pPr>
    </w:p>
    <w:p w:rsidR="00796AD8" w:rsidRPr="00796AD8" w:rsidRDefault="00796AD8" w:rsidP="00796AD8">
      <w:pPr>
        <w:widowControl/>
        <w:suppressAutoHyphens w:val="0"/>
        <w:autoSpaceDN/>
        <w:jc w:val="right"/>
        <w:textAlignment w:val="auto"/>
        <w:rPr>
          <w:rFonts w:ascii="PT Astra Serif" w:eastAsia="Times New Roman" w:hAnsi="PT Astra Serif" w:cs="Times New Roman"/>
          <w:spacing w:val="2"/>
          <w:sz w:val="28"/>
          <w:szCs w:val="28"/>
          <w:lang w:eastAsia="ru-RU"/>
        </w:rPr>
      </w:pPr>
      <w:r w:rsidRPr="00796AD8">
        <w:rPr>
          <w:rFonts w:ascii="PT Astra Serif" w:eastAsia="Times New Roman" w:hAnsi="PT Astra Serif" w:cs="Times New Roman"/>
          <w:spacing w:val="2"/>
          <w:sz w:val="28"/>
          <w:szCs w:val="28"/>
          <w:lang w:eastAsia="ru-RU"/>
        </w:rPr>
        <w:t>Таблица 1</w:t>
      </w:r>
    </w:p>
    <w:p w:rsidR="00796AD8" w:rsidRPr="00796AD8" w:rsidRDefault="00796AD8" w:rsidP="00796AD8">
      <w:pPr>
        <w:widowControl/>
        <w:suppressAutoHyphens w:val="0"/>
        <w:autoSpaceDN/>
        <w:jc w:val="both"/>
        <w:textAlignment w:val="auto"/>
        <w:rPr>
          <w:rFonts w:ascii="PT Astra Serif" w:eastAsia="Times New Roman" w:hAnsi="PT Astra Serif" w:cs="Times New Roman"/>
          <w:spacing w:val="2"/>
          <w:sz w:val="28"/>
          <w:szCs w:val="28"/>
          <w:lang w:eastAsia="ru-RU"/>
        </w:rPr>
      </w:pPr>
    </w:p>
    <w:tbl>
      <w:tblPr>
        <w:tblW w:w="96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0"/>
        <w:gridCol w:w="1014"/>
        <w:gridCol w:w="1134"/>
        <w:gridCol w:w="1134"/>
        <w:gridCol w:w="992"/>
        <w:gridCol w:w="1120"/>
        <w:gridCol w:w="958"/>
        <w:gridCol w:w="615"/>
        <w:gridCol w:w="975"/>
      </w:tblGrid>
      <w:tr w:rsidR="00796AD8" w:rsidRPr="00796AD8" w:rsidTr="00796AD8">
        <w:tc>
          <w:tcPr>
            <w:tcW w:w="16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D8" w:rsidRPr="00796AD8" w:rsidRDefault="00796AD8" w:rsidP="00796AD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</w:pPr>
            <w:r w:rsidRPr="00796AD8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>Зеленые насаждения (ЗН)</w:t>
            </w:r>
          </w:p>
        </w:tc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D8" w:rsidRPr="00796AD8" w:rsidRDefault="00796AD8" w:rsidP="00796AD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</w:pPr>
            <w:r w:rsidRPr="00796AD8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 xml:space="preserve">Стоимость работ по посадке ЗН, </w:t>
            </w:r>
            <w:r w:rsidRPr="00796AD8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lastRenderedPageBreak/>
              <w:t xml:space="preserve">руб. </w:t>
            </w:r>
            <w:hyperlink w:anchor="sub_311" w:history="1">
              <w:r w:rsidRPr="00796AD8">
                <w:rPr>
                  <w:rFonts w:ascii="PT Astra Serif" w:eastAsiaTheme="minorEastAsia" w:hAnsi="PT Astra Serif" w:cs="Times New Roman"/>
                  <w:sz w:val="28"/>
                  <w:szCs w:val="28"/>
                  <w:lang w:eastAsia="ru-RU"/>
                </w:rPr>
                <w:t>&lt;*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D8" w:rsidRPr="00796AD8" w:rsidRDefault="00796AD8" w:rsidP="00796AD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</w:pPr>
            <w:r w:rsidRPr="00796AD8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lastRenderedPageBreak/>
              <w:t xml:space="preserve">Стоимость </w:t>
            </w:r>
            <w:proofErr w:type="spellStart"/>
            <w:r w:rsidRPr="00796AD8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>послепосадочного</w:t>
            </w:r>
            <w:proofErr w:type="spellEnd"/>
            <w:r w:rsidRPr="00796AD8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 xml:space="preserve"> ухода в </w:t>
            </w:r>
            <w:r w:rsidRPr="00796AD8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lastRenderedPageBreak/>
              <w:t>течение первого года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D8" w:rsidRPr="00796AD8" w:rsidRDefault="00796AD8" w:rsidP="00796AD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</w:pPr>
            <w:r w:rsidRPr="00796AD8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lastRenderedPageBreak/>
              <w:t xml:space="preserve">Стоимость посадочного материала, </w:t>
            </w:r>
            <w:r w:rsidRPr="00796AD8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lastRenderedPageBreak/>
              <w:t>руб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D8" w:rsidRPr="00796AD8" w:rsidRDefault="00796AD8" w:rsidP="00796AD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</w:pPr>
            <w:r w:rsidRPr="00796AD8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lastRenderedPageBreak/>
              <w:t xml:space="preserve">Сметная стоимость создания, </w:t>
            </w:r>
            <w:r w:rsidRPr="00796AD8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lastRenderedPageBreak/>
              <w:t xml:space="preserve">руб. </w:t>
            </w:r>
            <w:hyperlink w:anchor="sub_312" w:history="1">
              <w:r w:rsidRPr="00796AD8">
                <w:rPr>
                  <w:rFonts w:ascii="PT Astra Serif" w:eastAsiaTheme="minorEastAsia" w:hAnsi="PT Astra Serif" w:cs="Times New Roman"/>
                  <w:sz w:val="28"/>
                  <w:szCs w:val="28"/>
                  <w:lang w:eastAsia="ru-RU"/>
                </w:rPr>
                <w:t>&lt;**&gt;</w:t>
              </w:r>
            </w:hyperlink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D8" w:rsidRPr="00796AD8" w:rsidRDefault="00796AD8" w:rsidP="00796AD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</w:pPr>
            <w:r w:rsidRPr="00796AD8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lastRenderedPageBreak/>
              <w:t>Стоимость ухода в процессе содержания, руб.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6AD8" w:rsidRPr="00796AD8" w:rsidRDefault="00796AD8" w:rsidP="00796AD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</w:pPr>
            <w:r w:rsidRPr="00796AD8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>Действительная восстановительн</w:t>
            </w:r>
            <w:r w:rsidRPr="00796AD8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lastRenderedPageBreak/>
              <w:t>ая стоимость ЗН, руб.</w:t>
            </w:r>
          </w:p>
        </w:tc>
      </w:tr>
      <w:tr w:rsidR="00796AD8" w:rsidRPr="00796AD8" w:rsidTr="00796AD8">
        <w:tc>
          <w:tcPr>
            <w:tcW w:w="1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D8" w:rsidRPr="00796AD8" w:rsidRDefault="00796AD8" w:rsidP="00796AD8">
            <w:pPr>
              <w:suppressAutoHyphens w:val="0"/>
              <w:autoSpaceDE w:val="0"/>
              <w:adjustRightInd w:val="0"/>
              <w:jc w:val="both"/>
              <w:textAlignment w:val="auto"/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D8" w:rsidRPr="00796AD8" w:rsidRDefault="00796AD8" w:rsidP="00796AD8">
            <w:pPr>
              <w:suppressAutoHyphens w:val="0"/>
              <w:autoSpaceDE w:val="0"/>
              <w:adjustRightInd w:val="0"/>
              <w:jc w:val="both"/>
              <w:textAlignment w:val="auto"/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D8" w:rsidRPr="00796AD8" w:rsidRDefault="00796AD8" w:rsidP="00796AD8">
            <w:pPr>
              <w:suppressAutoHyphens w:val="0"/>
              <w:autoSpaceDE w:val="0"/>
              <w:adjustRightInd w:val="0"/>
              <w:jc w:val="both"/>
              <w:textAlignment w:val="auto"/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D8" w:rsidRPr="00796AD8" w:rsidRDefault="00796AD8" w:rsidP="00796AD8">
            <w:pPr>
              <w:suppressAutoHyphens w:val="0"/>
              <w:autoSpaceDE w:val="0"/>
              <w:adjustRightInd w:val="0"/>
              <w:jc w:val="both"/>
              <w:textAlignment w:val="auto"/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D8" w:rsidRPr="00796AD8" w:rsidRDefault="00796AD8" w:rsidP="00796AD8">
            <w:pPr>
              <w:suppressAutoHyphens w:val="0"/>
              <w:autoSpaceDE w:val="0"/>
              <w:adjustRightInd w:val="0"/>
              <w:jc w:val="both"/>
              <w:textAlignment w:val="auto"/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D8" w:rsidRPr="00796AD8" w:rsidRDefault="00796AD8" w:rsidP="00796AD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</w:pPr>
            <w:r w:rsidRPr="00796AD8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 xml:space="preserve">в течение 1 </w:t>
            </w:r>
            <w:r w:rsidRPr="00796AD8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lastRenderedPageBreak/>
              <w:t>год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D8" w:rsidRPr="00796AD8" w:rsidRDefault="00796AD8" w:rsidP="00796AD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</w:pPr>
            <w:r w:rsidRPr="00796AD8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lastRenderedPageBreak/>
              <w:t>восстановительн</w:t>
            </w:r>
            <w:r w:rsidRPr="00796AD8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lastRenderedPageBreak/>
              <w:t>ый период, лет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D8" w:rsidRPr="00796AD8" w:rsidRDefault="00796AD8" w:rsidP="00796AD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</w:pPr>
            <w:r w:rsidRPr="00796AD8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lastRenderedPageBreak/>
              <w:t xml:space="preserve">всего за </w:t>
            </w:r>
            <w:r w:rsidRPr="00796AD8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lastRenderedPageBreak/>
              <w:t>период восстановления</w:t>
            </w:r>
          </w:p>
        </w:tc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96AD8" w:rsidRPr="00796AD8" w:rsidRDefault="00796AD8" w:rsidP="00796AD8">
            <w:pPr>
              <w:suppressAutoHyphens w:val="0"/>
              <w:autoSpaceDE w:val="0"/>
              <w:adjustRightInd w:val="0"/>
              <w:jc w:val="both"/>
              <w:textAlignment w:val="auto"/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796AD8" w:rsidRPr="00796AD8" w:rsidTr="00796AD8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D8" w:rsidRPr="00796AD8" w:rsidRDefault="00796AD8" w:rsidP="00796AD8">
            <w:pPr>
              <w:suppressAutoHyphens w:val="0"/>
              <w:autoSpaceDE w:val="0"/>
              <w:adjustRightInd w:val="0"/>
              <w:textAlignment w:val="auto"/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</w:pPr>
            <w:r w:rsidRPr="00796AD8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lastRenderedPageBreak/>
              <w:t>Хвойные деревья, шт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D8" w:rsidRPr="00796AD8" w:rsidRDefault="00796AD8" w:rsidP="00796AD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</w:pPr>
            <w:r w:rsidRPr="00796AD8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>2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D8" w:rsidRPr="00796AD8" w:rsidRDefault="00796AD8" w:rsidP="00796AD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</w:pPr>
            <w:r w:rsidRPr="00796AD8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>11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D8" w:rsidRPr="00796AD8" w:rsidRDefault="00796AD8" w:rsidP="00796AD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</w:pPr>
            <w:r w:rsidRPr="00796AD8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>19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D8" w:rsidRPr="00796AD8" w:rsidRDefault="00796AD8" w:rsidP="00796AD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</w:pPr>
            <w:r w:rsidRPr="00796AD8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>2311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D8" w:rsidRPr="00796AD8" w:rsidRDefault="00796AD8" w:rsidP="00796AD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</w:pPr>
            <w:r w:rsidRPr="00796AD8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>19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D8" w:rsidRPr="00796AD8" w:rsidRDefault="00796AD8" w:rsidP="00796AD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</w:pPr>
            <w:r w:rsidRPr="00796AD8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D8" w:rsidRPr="00796AD8" w:rsidRDefault="00796AD8" w:rsidP="00796AD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</w:pPr>
            <w:r w:rsidRPr="00796AD8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>190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6AD8" w:rsidRPr="00796AD8" w:rsidRDefault="00796AD8" w:rsidP="00796AD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</w:pPr>
            <w:r w:rsidRPr="00796AD8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>42115</w:t>
            </w:r>
          </w:p>
        </w:tc>
      </w:tr>
      <w:tr w:rsidR="00796AD8" w:rsidRPr="00796AD8" w:rsidTr="00796AD8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D8" w:rsidRPr="00796AD8" w:rsidRDefault="00796AD8" w:rsidP="00796AD8">
            <w:pPr>
              <w:suppressAutoHyphens w:val="0"/>
              <w:autoSpaceDE w:val="0"/>
              <w:adjustRightInd w:val="0"/>
              <w:textAlignment w:val="auto"/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</w:pPr>
            <w:r w:rsidRPr="00796AD8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>Лиственные деревья 1-й группы, шт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D8" w:rsidRPr="00796AD8" w:rsidRDefault="00796AD8" w:rsidP="00796AD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</w:pPr>
            <w:r w:rsidRPr="00796AD8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>2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D8" w:rsidRPr="00796AD8" w:rsidRDefault="00796AD8" w:rsidP="00796AD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</w:pPr>
            <w:r w:rsidRPr="00796AD8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>11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D8" w:rsidRPr="00796AD8" w:rsidRDefault="00796AD8" w:rsidP="00796AD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</w:pPr>
            <w:r w:rsidRPr="00796AD8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>1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D8" w:rsidRPr="00796AD8" w:rsidRDefault="00796AD8" w:rsidP="00796AD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</w:pPr>
            <w:r w:rsidRPr="00796AD8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>1911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D8" w:rsidRPr="00796AD8" w:rsidRDefault="00796AD8" w:rsidP="00796AD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</w:pPr>
            <w:r w:rsidRPr="00796AD8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>245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D8" w:rsidRPr="00796AD8" w:rsidRDefault="00796AD8" w:rsidP="00796AD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</w:pPr>
            <w:r w:rsidRPr="00796AD8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D8" w:rsidRPr="00796AD8" w:rsidRDefault="00796AD8" w:rsidP="00796AD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</w:pPr>
            <w:r w:rsidRPr="00796AD8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>1715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6AD8" w:rsidRPr="00796AD8" w:rsidRDefault="00796AD8" w:rsidP="00796AD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</w:pPr>
            <w:r w:rsidRPr="00796AD8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>36265</w:t>
            </w:r>
          </w:p>
        </w:tc>
      </w:tr>
      <w:tr w:rsidR="00796AD8" w:rsidRPr="00796AD8" w:rsidTr="00796AD8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D8" w:rsidRPr="00796AD8" w:rsidRDefault="00796AD8" w:rsidP="00796AD8">
            <w:pPr>
              <w:suppressAutoHyphens w:val="0"/>
              <w:autoSpaceDE w:val="0"/>
              <w:adjustRightInd w:val="0"/>
              <w:textAlignment w:val="auto"/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</w:pPr>
            <w:r w:rsidRPr="00796AD8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>Лиственные деревья 2-й группы, шт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D8" w:rsidRPr="00796AD8" w:rsidRDefault="00796AD8" w:rsidP="00796AD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</w:pPr>
            <w:r w:rsidRPr="00796AD8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>2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D8" w:rsidRPr="00796AD8" w:rsidRDefault="00796AD8" w:rsidP="00796AD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</w:pPr>
            <w:r w:rsidRPr="00796AD8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>11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D8" w:rsidRPr="00796AD8" w:rsidRDefault="00796AD8" w:rsidP="00796AD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</w:pPr>
            <w:r w:rsidRPr="00796AD8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>10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D8" w:rsidRPr="00796AD8" w:rsidRDefault="00796AD8" w:rsidP="00796AD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</w:pPr>
            <w:r w:rsidRPr="00796AD8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>1436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D8" w:rsidRPr="00796AD8" w:rsidRDefault="00796AD8" w:rsidP="00796AD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</w:pPr>
            <w:r w:rsidRPr="00796AD8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>245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D8" w:rsidRPr="00796AD8" w:rsidRDefault="00796AD8" w:rsidP="00796AD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</w:pPr>
            <w:r w:rsidRPr="00796AD8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D8" w:rsidRPr="00796AD8" w:rsidRDefault="00796AD8" w:rsidP="00796AD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</w:pPr>
            <w:r w:rsidRPr="00796AD8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>1225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6AD8" w:rsidRPr="00796AD8" w:rsidRDefault="00796AD8" w:rsidP="00796AD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</w:pPr>
            <w:r w:rsidRPr="00796AD8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>26615</w:t>
            </w:r>
          </w:p>
        </w:tc>
      </w:tr>
      <w:tr w:rsidR="00796AD8" w:rsidRPr="00796AD8" w:rsidTr="00796AD8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D8" w:rsidRPr="00796AD8" w:rsidRDefault="00796AD8" w:rsidP="00796AD8">
            <w:pPr>
              <w:suppressAutoHyphens w:val="0"/>
              <w:autoSpaceDE w:val="0"/>
              <w:adjustRightInd w:val="0"/>
              <w:textAlignment w:val="auto"/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</w:pPr>
            <w:r w:rsidRPr="00796AD8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>Лиственные деревья 3-й группы, шт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D8" w:rsidRPr="00796AD8" w:rsidRDefault="00796AD8" w:rsidP="00796AD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</w:pPr>
            <w:r w:rsidRPr="00796AD8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>2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D8" w:rsidRPr="00796AD8" w:rsidRDefault="00796AD8" w:rsidP="00796AD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</w:pPr>
            <w:r w:rsidRPr="00796AD8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>11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D8" w:rsidRPr="00796AD8" w:rsidRDefault="00796AD8" w:rsidP="00796AD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</w:pPr>
            <w:r w:rsidRPr="00796AD8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>87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D8" w:rsidRPr="00796AD8" w:rsidRDefault="00796AD8" w:rsidP="00796AD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</w:pPr>
            <w:r w:rsidRPr="00796AD8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>1286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D8" w:rsidRPr="00796AD8" w:rsidRDefault="00796AD8" w:rsidP="00796AD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</w:pPr>
            <w:r w:rsidRPr="00796AD8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>245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D8" w:rsidRPr="00796AD8" w:rsidRDefault="00796AD8" w:rsidP="00796AD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</w:pPr>
            <w:r w:rsidRPr="00796AD8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D8" w:rsidRPr="00796AD8" w:rsidRDefault="00796AD8" w:rsidP="00796AD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</w:pPr>
            <w:r w:rsidRPr="00796AD8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>735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6AD8" w:rsidRPr="00796AD8" w:rsidRDefault="00796AD8" w:rsidP="00796AD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</w:pPr>
            <w:r w:rsidRPr="00796AD8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>20215</w:t>
            </w:r>
          </w:p>
        </w:tc>
      </w:tr>
      <w:tr w:rsidR="00796AD8" w:rsidRPr="00796AD8" w:rsidTr="00796AD8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D8" w:rsidRPr="00796AD8" w:rsidRDefault="00796AD8" w:rsidP="00796AD8">
            <w:pPr>
              <w:suppressAutoHyphens w:val="0"/>
              <w:autoSpaceDE w:val="0"/>
              <w:adjustRightInd w:val="0"/>
              <w:textAlignment w:val="auto"/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</w:pPr>
            <w:r w:rsidRPr="00796AD8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>Кустарники одиночные, шт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D8" w:rsidRPr="00796AD8" w:rsidRDefault="00796AD8" w:rsidP="00796AD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</w:pPr>
            <w:r w:rsidRPr="00796AD8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>1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D8" w:rsidRPr="00796AD8" w:rsidRDefault="00796AD8" w:rsidP="00796AD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</w:pPr>
            <w:r w:rsidRPr="00796AD8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>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D8" w:rsidRPr="00796AD8" w:rsidRDefault="00796AD8" w:rsidP="00796AD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</w:pPr>
            <w:r w:rsidRPr="00796AD8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>17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D8" w:rsidRPr="00796AD8" w:rsidRDefault="00796AD8" w:rsidP="00796AD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</w:pPr>
            <w:r w:rsidRPr="00796AD8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>36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D8" w:rsidRPr="00796AD8" w:rsidRDefault="00796AD8" w:rsidP="00796AD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</w:pPr>
            <w:r w:rsidRPr="00796AD8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>40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D8" w:rsidRPr="00796AD8" w:rsidRDefault="00796AD8" w:rsidP="00796AD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</w:pPr>
            <w:r w:rsidRPr="00796AD8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D8" w:rsidRPr="00796AD8" w:rsidRDefault="00796AD8" w:rsidP="00796AD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</w:pPr>
            <w:r w:rsidRPr="00796AD8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>40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6AD8" w:rsidRPr="00796AD8" w:rsidRDefault="00796AD8" w:rsidP="00796AD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</w:pPr>
            <w:r w:rsidRPr="00796AD8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>4005</w:t>
            </w:r>
          </w:p>
        </w:tc>
      </w:tr>
      <w:tr w:rsidR="00796AD8" w:rsidRPr="00796AD8" w:rsidTr="00796AD8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D8" w:rsidRPr="00796AD8" w:rsidRDefault="00796AD8" w:rsidP="00796AD8">
            <w:pPr>
              <w:suppressAutoHyphens w:val="0"/>
              <w:autoSpaceDE w:val="0"/>
              <w:adjustRightInd w:val="0"/>
              <w:textAlignment w:val="auto"/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</w:pPr>
            <w:r w:rsidRPr="00796AD8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>Кустарники группы, 1 кустарник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D8" w:rsidRPr="00796AD8" w:rsidRDefault="00796AD8" w:rsidP="00796AD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</w:pPr>
            <w:r w:rsidRPr="00796AD8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>7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D8" w:rsidRPr="00796AD8" w:rsidRDefault="00796AD8" w:rsidP="00796AD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</w:pPr>
            <w:r w:rsidRPr="00796AD8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>3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D8" w:rsidRPr="00796AD8" w:rsidRDefault="00796AD8" w:rsidP="00796AD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</w:pPr>
            <w:r w:rsidRPr="00796AD8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>1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D8" w:rsidRPr="00796AD8" w:rsidRDefault="00796AD8" w:rsidP="00796AD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</w:pPr>
            <w:r w:rsidRPr="00796AD8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>287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D8" w:rsidRPr="00796AD8" w:rsidRDefault="00796AD8" w:rsidP="00796AD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</w:pPr>
            <w:r w:rsidRPr="00796AD8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D8" w:rsidRPr="00796AD8" w:rsidRDefault="00796AD8" w:rsidP="00796AD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</w:pPr>
            <w:r w:rsidRPr="00796AD8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D8" w:rsidRPr="00796AD8" w:rsidRDefault="00796AD8" w:rsidP="00796AD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</w:pPr>
            <w:r w:rsidRPr="00796AD8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6AD8" w:rsidRPr="00796AD8" w:rsidRDefault="00796AD8" w:rsidP="00796AD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</w:pPr>
            <w:r w:rsidRPr="00796AD8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>3185</w:t>
            </w:r>
          </w:p>
        </w:tc>
      </w:tr>
      <w:tr w:rsidR="00796AD8" w:rsidRPr="00796AD8" w:rsidTr="00796AD8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D8" w:rsidRPr="00796AD8" w:rsidRDefault="00796AD8" w:rsidP="00796AD8">
            <w:pPr>
              <w:suppressAutoHyphens w:val="0"/>
              <w:autoSpaceDE w:val="0"/>
              <w:adjustRightInd w:val="0"/>
              <w:textAlignment w:val="auto"/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</w:pPr>
            <w:r w:rsidRPr="00796AD8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 xml:space="preserve">1-рядная живая изгородь, </w:t>
            </w:r>
            <w:proofErr w:type="gramStart"/>
            <w:r w:rsidRPr="00796AD8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>м</w:t>
            </w:r>
            <w:proofErr w:type="gramEnd"/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D8" w:rsidRPr="00796AD8" w:rsidRDefault="00796AD8" w:rsidP="00796AD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</w:pPr>
            <w:r w:rsidRPr="00796AD8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>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D8" w:rsidRPr="00796AD8" w:rsidRDefault="00796AD8" w:rsidP="00796AD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</w:pPr>
            <w:r w:rsidRPr="00796AD8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>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D8" w:rsidRPr="00796AD8" w:rsidRDefault="00796AD8" w:rsidP="00796AD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</w:pPr>
            <w:r w:rsidRPr="00796AD8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>15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D8" w:rsidRPr="00796AD8" w:rsidRDefault="00796AD8" w:rsidP="00796AD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</w:pPr>
            <w:r w:rsidRPr="00796AD8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>221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D8" w:rsidRPr="00796AD8" w:rsidRDefault="00796AD8" w:rsidP="00796AD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</w:pPr>
            <w:r w:rsidRPr="00796AD8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D8" w:rsidRPr="00796AD8" w:rsidRDefault="00796AD8" w:rsidP="00796AD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</w:pPr>
            <w:r w:rsidRPr="00796AD8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D8" w:rsidRPr="00796AD8" w:rsidRDefault="00796AD8" w:rsidP="00796AD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</w:pPr>
            <w:r w:rsidRPr="00796AD8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6AD8" w:rsidRPr="00796AD8" w:rsidRDefault="00796AD8" w:rsidP="00796AD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</w:pPr>
            <w:r w:rsidRPr="00796AD8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>2470</w:t>
            </w:r>
          </w:p>
        </w:tc>
      </w:tr>
      <w:tr w:rsidR="00796AD8" w:rsidRPr="00796AD8" w:rsidTr="00796AD8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D8" w:rsidRPr="00796AD8" w:rsidRDefault="00796AD8" w:rsidP="00796AD8">
            <w:pPr>
              <w:suppressAutoHyphens w:val="0"/>
              <w:autoSpaceDE w:val="0"/>
              <w:adjustRightInd w:val="0"/>
              <w:textAlignment w:val="auto"/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</w:pPr>
            <w:r w:rsidRPr="00796AD8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 xml:space="preserve">2-рядная живая изгородь, </w:t>
            </w:r>
            <w:proofErr w:type="gramStart"/>
            <w:r w:rsidRPr="00796AD8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>м</w:t>
            </w:r>
            <w:proofErr w:type="gramEnd"/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D8" w:rsidRPr="00796AD8" w:rsidRDefault="00796AD8" w:rsidP="00796AD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</w:pPr>
            <w:r w:rsidRPr="00796AD8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>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D8" w:rsidRPr="00796AD8" w:rsidRDefault="00796AD8" w:rsidP="00796AD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</w:pPr>
            <w:r w:rsidRPr="00796AD8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>2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D8" w:rsidRPr="00796AD8" w:rsidRDefault="00796AD8" w:rsidP="00796AD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</w:pPr>
            <w:r w:rsidRPr="00796AD8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>26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D8" w:rsidRPr="00796AD8" w:rsidRDefault="00796AD8" w:rsidP="00796AD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</w:pPr>
            <w:r w:rsidRPr="00796AD8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>359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D8" w:rsidRPr="00796AD8" w:rsidRDefault="00796AD8" w:rsidP="00796AD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</w:pPr>
            <w:r w:rsidRPr="00796AD8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>39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D8" w:rsidRPr="00796AD8" w:rsidRDefault="00796AD8" w:rsidP="00796AD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</w:pPr>
            <w:r w:rsidRPr="00796AD8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D8" w:rsidRPr="00796AD8" w:rsidRDefault="00796AD8" w:rsidP="00796AD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</w:pPr>
            <w:r w:rsidRPr="00796AD8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>39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6AD8" w:rsidRPr="00796AD8" w:rsidRDefault="00796AD8" w:rsidP="00796AD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</w:pPr>
            <w:r w:rsidRPr="00796AD8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>3985</w:t>
            </w:r>
          </w:p>
        </w:tc>
      </w:tr>
      <w:tr w:rsidR="00796AD8" w:rsidRPr="00796AD8" w:rsidTr="00796AD8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D8" w:rsidRPr="00796AD8" w:rsidRDefault="00796AD8" w:rsidP="00796AD8">
            <w:pPr>
              <w:suppressAutoHyphens w:val="0"/>
              <w:autoSpaceDE w:val="0"/>
              <w:adjustRightInd w:val="0"/>
              <w:textAlignment w:val="auto"/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</w:pPr>
            <w:r w:rsidRPr="00796AD8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 xml:space="preserve">Газон партерный, </w:t>
            </w:r>
            <w:r w:rsidRPr="00796AD8">
              <w:rPr>
                <w:rFonts w:ascii="PT Astra Serif" w:eastAsiaTheme="minorEastAsia" w:hAnsi="PT Astra Serif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D68A75C" wp14:editId="02E92E7E">
                  <wp:extent cx="215265" cy="24574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D8" w:rsidRPr="00796AD8" w:rsidRDefault="00796AD8" w:rsidP="00796AD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</w:pPr>
            <w:r w:rsidRPr="00796AD8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D8" w:rsidRPr="00796AD8" w:rsidRDefault="00796AD8" w:rsidP="00796AD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</w:pPr>
            <w:r w:rsidRPr="00796AD8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>1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D8" w:rsidRPr="00796AD8" w:rsidRDefault="00796AD8" w:rsidP="00796AD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</w:pPr>
            <w:r w:rsidRPr="00796AD8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D8" w:rsidRPr="00796AD8" w:rsidRDefault="00796AD8" w:rsidP="00796AD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</w:pPr>
            <w:r w:rsidRPr="00796AD8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>45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D8" w:rsidRPr="00796AD8" w:rsidRDefault="00796AD8" w:rsidP="00796AD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</w:pPr>
            <w:r w:rsidRPr="00796AD8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D8" w:rsidRPr="00796AD8" w:rsidRDefault="00796AD8" w:rsidP="00796AD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</w:pPr>
            <w:r w:rsidRPr="00796AD8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D8" w:rsidRPr="00796AD8" w:rsidRDefault="00796AD8" w:rsidP="00796AD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</w:pPr>
            <w:r w:rsidRPr="00796AD8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6AD8" w:rsidRPr="00796AD8" w:rsidRDefault="00796AD8" w:rsidP="00796AD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</w:pPr>
            <w:r w:rsidRPr="00796AD8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>530</w:t>
            </w:r>
          </w:p>
        </w:tc>
      </w:tr>
      <w:tr w:rsidR="00796AD8" w:rsidRPr="00796AD8" w:rsidTr="00796AD8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D8" w:rsidRPr="00796AD8" w:rsidRDefault="00796AD8" w:rsidP="00796AD8">
            <w:pPr>
              <w:suppressAutoHyphens w:val="0"/>
              <w:autoSpaceDE w:val="0"/>
              <w:adjustRightInd w:val="0"/>
              <w:textAlignment w:val="auto"/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</w:pPr>
            <w:r w:rsidRPr="00796AD8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 xml:space="preserve">Газон обыкновенный (луговой, мавританский), </w:t>
            </w:r>
            <w:r w:rsidRPr="00796AD8">
              <w:rPr>
                <w:rFonts w:ascii="PT Astra Serif" w:eastAsiaTheme="minorEastAsia" w:hAnsi="PT Astra Serif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6A93ADC" wp14:editId="6543DC36">
                  <wp:extent cx="215265" cy="24574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D8" w:rsidRPr="00796AD8" w:rsidRDefault="00796AD8" w:rsidP="00796AD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</w:pPr>
            <w:r w:rsidRPr="00796AD8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D8" w:rsidRPr="00796AD8" w:rsidRDefault="00796AD8" w:rsidP="00796AD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</w:pPr>
            <w:r w:rsidRPr="00796AD8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>1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D8" w:rsidRPr="00796AD8" w:rsidRDefault="00796AD8" w:rsidP="00796AD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</w:pPr>
            <w:r w:rsidRPr="00796AD8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D8" w:rsidRPr="00796AD8" w:rsidRDefault="00796AD8" w:rsidP="00796AD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</w:pPr>
            <w:r w:rsidRPr="00796AD8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>39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D8" w:rsidRPr="00796AD8" w:rsidRDefault="00796AD8" w:rsidP="00796AD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</w:pPr>
            <w:r w:rsidRPr="00796AD8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>67,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D8" w:rsidRPr="00796AD8" w:rsidRDefault="00796AD8" w:rsidP="00796AD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</w:pPr>
            <w:r w:rsidRPr="00796AD8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D8" w:rsidRPr="00796AD8" w:rsidRDefault="00796AD8" w:rsidP="00796AD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</w:pPr>
            <w:r w:rsidRPr="00796AD8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>67,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6AD8" w:rsidRPr="00796AD8" w:rsidRDefault="00796AD8" w:rsidP="00796AD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</w:pPr>
            <w:r w:rsidRPr="00796AD8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>460,5</w:t>
            </w:r>
          </w:p>
        </w:tc>
      </w:tr>
      <w:tr w:rsidR="00796AD8" w:rsidRPr="00796AD8" w:rsidTr="00796AD8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D8" w:rsidRPr="00796AD8" w:rsidRDefault="00796AD8" w:rsidP="00796AD8">
            <w:pPr>
              <w:suppressAutoHyphens w:val="0"/>
              <w:autoSpaceDE w:val="0"/>
              <w:adjustRightInd w:val="0"/>
              <w:textAlignment w:val="auto"/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</w:pPr>
            <w:r w:rsidRPr="00796AD8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 xml:space="preserve">Газон рулонный, </w:t>
            </w:r>
            <w:r w:rsidRPr="00796AD8">
              <w:rPr>
                <w:rFonts w:ascii="PT Astra Serif" w:eastAsiaTheme="minorEastAsia" w:hAnsi="PT Astra Serif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7763FD86" wp14:editId="5201EBD3">
                  <wp:extent cx="215265" cy="24574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D8" w:rsidRPr="00796AD8" w:rsidRDefault="00796AD8" w:rsidP="00796AD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</w:pPr>
            <w:r w:rsidRPr="00796AD8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lastRenderedPageBreak/>
              <w:t>2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D8" w:rsidRPr="00796AD8" w:rsidRDefault="00796AD8" w:rsidP="00796AD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</w:pPr>
            <w:r w:rsidRPr="00796AD8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>1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D8" w:rsidRPr="00796AD8" w:rsidRDefault="00796AD8" w:rsidP="00796AD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</w:pPr>
            <w:r w:rsidRPr="00796AD8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>5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D8" w:rsidRPr="00796AD8" w:rsidRDefault="00796AD8" w:rsidP="00796AD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</w:pPr>
            <w:r w:rsidRPr="00796AD8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>105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D8" w:rsidRPr="00796AD8" w:rsidRDefault="00796AD8" w:rsidP="00796AD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</w:pPr>
            <w:r w:rsidRPr="00796AD8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D8" w:rsidRPr="00796AD8" w:rsidRDefault="00796AD8" w:rsidP="00796AD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</w:pPr>
            <w:r w:rsidRPr="00796AD8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D8" w:rsidRPr="00796AD8" w:rsidRDefault="00796AD8" w:rsidP="00796AD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</w:pPr>
            <w:r w:rsidRPr="00796AD8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6AD8" w:rsidRPr="00796AD8" w:rsidRDefault="00796AD8" w:rsidP="00796AD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</w:pPr>
            <w:r w:rsidRPr="00796AD8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>1130</w:t>
            </w:r>
          </w:p>
        </w:tc>
      </w:tr>
      <w:tr w:rsidR="00796AD8" w:rsidRPr="00796AD8" w:rsidTr="00796AD8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D8" w:rsidRPr="00796AD8" w:rsidRDefault="00796AD8" w:rsidP="00796AD8">
            <w:pPr>
              <w:suppressAutoHyphens w:val="0"/>
              <w:autoSpaceDE w:val="0"/>
              <w:adjustRightInd w:val="0"/>
              <w:textAlignment w:val="auto"/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</w:pPr>
            <w:r w:rsidRPr="00796AD8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lastRenderedPageBreak/>
              <w:t xml:space="preserve">Цветник (вазон), </w:t>
            </w:r>
            <w:r w:rsidRPr="00796AD8">
              <w:rPr>
                <w:rFonts w:ascii="PT Astra Serif" w:eastAsiaTheme="minorEastAsia" w:hAnsi="PT Astra Serif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EC0D7F1" wp14:editId="37290DAC">
                  <wp:extent cx="215265" cy="24574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D8" w:rsidRPr="00796AD8" w:rsidRDefault="00796AD8" w:rsidP="00796AD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</w:pPr>
            <w:r w:rsidRPr="00796AD8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>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D8" w:rsidRPr="00796AD8" w:rsidRDefault="00796AD8" w:rsidP="00796AD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</w:pPr>
            <w:r w:rsidRPr="00796AD8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D8" w:rsidRPr="00796AD8" w:rsidRDefault="00796AD8" w:rsidP="00796AD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</w:pPr>
            <w:r w:rsidRPr="00796AD8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>1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D8" w:rsidRPr="00796AD8" w:rsidRDefault="00796AD8" w:rsidP="00796AD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</w:pPr>
            <w:r w:rsidRPr="00796AD8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>209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D8" w:rsidRPr="00796AD8" w:rsidRDefault="00796AD8" w:rsidP="00796AD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</w:pPr>
            <w:r w:rsidRPr="00796AD8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>97,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D8" w:rsidRPr="00796AD8" w:rsidRDefault="00796AD8" w:rsidP="00796AD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</w:pPr>
            <w:r w:rsidRPr="00796AD8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D8" w:rsidRPr="00796AD8" w:rsidRDefault="00796AD8" w:rsidP="00796AD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</w:pPr>
            <w:r w:rsidRPr="00796AD8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>97,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6AD8" w:rsidRPr="00796AD8" w:rsidRDefault="00796AD8" w:rsidP="00796AD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</w:pPr>
            <w:r w:rsidRPr="00796AD8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>2187,5</w:t>
            </w:r>
          </w:p>
        </w:tc>
      </w:tr>
    </w:tbl>
    <w:p w:rsidR="00796AD8" w:rsidRPr="00796AD8" w:rsidRDefault="00796AD8" w:rsidP="00796AD8">
      <w:pPr>
        <w:widowControl/>
        <w:suppressAutoHyphens w:val="0"/>
        <w:autoSpaceDN/>
        <w:jc w:val="both"/>
        <w:textAlignment w:val="auto"/>
        <w:rPr>
          <w:rFonts w:ascii="PT Astra Serif" w:eastAsia="Times New Roman" w:hAnsi="PT Astra Serif" w:cs="Times New Roman"/>
          <w:spacing w:val="2"/>
          <w:sz w:val="28"/>
          <w:szCs w:val="28"/>
          <w:lang w:eastAsia="ru-RU"/>
        </w:rPr>
      </w:pPr>
    </w:p>
    <w:p w:rsidR="00796AD8" w:rsidRPr="00796AD8" w:rsidRDefault="00796AD8" w:rsidP="00796AD8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spacing w:val="2"/>
          <w:sz w:val="28"/>
          <w:szCs w:val="28"/>
          <w:lang w:eastAsia="ru-RU"/>
        </w:rPr>
      </w:pPr>
      <w:r w:rsidRPr="00796AD8">
        <w:rPr>
          <w:rFonts w:ascii="PT Astra Serif" w:eastAsia="Times New Roman" w:hAnsi="PT Astra Serif" w:cs="Times New Roman"/>
          <w:spacing w:val="2"/>
          <w:sz w:val="28"/>
          <w:szCs w:val="28"/>
          <w:lang w:eastAsia="ru-RU"/>
        </w:rPr>
        <w:t xml:space="preserve">&lt;*&gt; Стоимость работ по посадке зеленых насаждений определяется суммированием следующих затрат: </w:t>
      </w:r>
      <w:proofErr w:type="spellStart"/>
      <w:r w:rsidRPr="00796AD8">
        <w:rPr>
          <w:rFonts w:ascii="PT Astra Serif" w:eastAsia="Times New Roman" w:hAnsi="PT Astra Serif" w:cs="Times New Roman"/>
          <w:spacing w:val="2"/>
          <w:sz w:val="28"/>
          <w:szCs w:val="28"/>
          <w:lang w:eastAsia="ru-RU"/>
        </w:rPr>
        <w:t>Зг</w:t>
      </w:r>
      <w:proofErr w:type="spellEnd"/>
      <w:r w:rsidRPr="00796AD8">
        <w:rPr>
          <w:rFonts w:ascii="PT Astra Serif" w:eastAsia="Times New Roman" w:hAnsi="PT Astra Serif" w:cs="Times New Roman"/>
          <w:spacing w:val="2"/>
          <w:sz w:val="28"/>
          <w:szCs w:val="28"/>
          <w:lang w:eastAsia="ru-RU"/>
        </w:rPr>
        <w:t xml:space="preserve"> + </w:t>
      </w:r>
      <w:proofErr w:type="spellStart"/>
      <w:r w:rsidRPr="00796AD8">
        <w:rPr>
          <w:rFonts w:ascii="PT Astra Serif" w:eastAsia="Times New Roman" w:hAnsi="PT Astra Serif" w:cs="Times New Roman"/>
          <w:spacing w:val="2"/>
          <w:sz w:val="28"/>
          <w:szCs w:val="28"/>
          <w:lang w:eastAsia="ru-RU"/>
        </w:rPr>
        <w:t>Зм</w:t>
      </w:r>
      <w:proofErr w:type="spellEnd"/>
      <w:r w:rsidRPr="00796AD8">
        <w:rPr>
          <w:rFonts w:ascii="PT Astra Serif" w:eastAsia="Times New Roman" w:hAnsi="PT Astra Serif" w:cs="Times New Roman"/>
          <w:spacing w:val="2"/>
          <w:sz w:val="28"/>
          <w:szCs w:val="28"/>
          <w:lang w:eastAsia="ru-RU"/>
        </w:rPr>
        <w:t xml:space="preserve"> + ЗП + ЗД + КН + КП + </w:t>
      </w:r>
      <w:proofErr w:type="spellStart"/>
      <w:r w:rsidRPr="00796AD8">
        <w:rPr>
          <w:rFonts w:ascii="PT Astra Serif" w:eastAsia="Times New Roman" w:hAnsi="PT Astra Serif" w:cs="Times New Roman"/>
          <w:spacing w:val="2"/>
          <w:sz w:val="28"/>
          <w:szCs w:val="28"/>
          <w:lang w:eastAsia="ru-RU"/>
        </w:rPr>
        <w:t>Зпр</w:t>
      </w:r>
      <w:proofErr w:type="spellEnd"/>
      <w:r w:rsidRPr="00796AD8">
        <w:rPr>
          <w:rFonts w:ascii="PT Astra Serif" w:eastAsia="Times New Roman" w:hAnsi="PT Astra Serif" w:cs="Times New Roman"/>
          <w:spacing w:val="2"/>
          <w:sz w:val="28"/>
          <w:szCs w:val="28"/>
          <w:lang w:eastAsia="ru-RU"/>
        </w:rPr>
        <w:t xml:space="preserve"> + </w:t>
      </w:r>
      <w:proofErr w:type="spellStart"/>
      <w:r w:rsidRPr="00796AD8">
        <w:rPr>
          <w:rFonts w:ascii="PT Astra Serif" w:eastAsia="Times New Roman" w:hAnsi="PT Astra Serif" w:cs="Times New Roman"/>
          <w:spacing w:val="2"/>
          <w:sz w:val="28"/>
          <w:szCs w:val="28"/>
          <w:lang w:eastAsia="ru-RU"/>
        </w:rPr>
        <w:t>Зтр</w:t>
      </w:r>
      <w:proofErr w:type="spellEnd"/>
      <w:r w:rsidRPr="00796AD8">
        <w:rPr>
          <w:rFonts w:ascii="PT Astra Serif" w:eastAsia="Times New Roman" w:hAnsi="PT Astra Serif" w:cs="Times New Roman"/>
          <w:spacing w:val="2"/>
          <w:sz w:val="28"/>
          <w:szCs w:val="28"/>
          <w:lang w:eastAsia="ru-RU"/>
        </w:rPr>
        <w:t>;</w:t>
      </w:r>
    </w:p>
    <w:p w:rsidR="00796AD8" w:rsidRPr="00796AD8" w:rsidRDefault="00796AD8" w:rsidP="00796AD8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spacing w:val="2"/>
          <w:sz w:val="28"/>
          <w:szCs w:val="28"/>
          <w:lang w:eastAsia="ru-RU"/>
        </w:rPr>
      </w:pPr>
      <w:r w:rsidRPr="00796AD8">
        <w:rPr>
          <w:rFonts w:ascii="PT Astra Serif" w:eastAsia="Times New Roman" w:hAnsi="PT Astra Serif" w:cs="Times New Roman"/>
          <w:spacing w:val="2"/>
          <w:sz w:val="28"/>
          <w:szCs w:val="28"/>
          <w:lang w:eastAsia="ru-RU"/>
        </w:rPr>
        <w:t xml:space="preserve">&lt;**&gt; Сметная стоимость создания зеленых насаждений определяется суммированием вышеперечисленных затрат, а также затрат </w:t>
      </w:r>
      <w:proofErr w:type="spellStart"/>
      <w:r w:rsidRPr="00796AD8">
        <w:rPr>
          <w:rFonts w:ascii="PT Astra Serif" w:eastAsia="Times New Roman" w:hAnsi="PT Astra Serif" w:cs="Times New Roman"/>
          <w:spacing w:val="2"/>
          <w:sz w:val="28"/>
          <w:szCs w:val="28"/>
          <w:lang w:eastAsia="ru-RU"/>
        </w:rPr>
        <w:t>Зп</w:t>
      </w:r>
      <w:proofErr w:type="spellEnd"/>
      <w:r w:rsidRPr="00796AD8">
        <w:rPr>
          <w:rFonts w:ascii="PT Astra Serif" w:eastAsia="Times New Roman" w:hAnsi="PT Astra Serif" w:cs="Times New Roman"/>
          <w:spacing w:val="2"/>
          <w:sz w:val="28"/>
          <w:szCs w:val="28"/>
          <w:lang w:eastAsia="ru-RU"/>
        </w:rPr>
        <w:t xml:space="preserve"> и </w:t>
      </w:r>
      <w:proofErr w:type="spellStart"/>
      <w:r w:rsidRPr="00796AD8">
        <w:rPr>
          <w:rFonts w:ascii="PT Astra Serif" w:eastAsia="Times New Roman" w:hAnsi="PT Astra Serif" w:cs="Times New Roman"/>
          <w:spacing w:val="2"/>
          <w:sz w:val="28"/>
          <w:szCs w:val="28"/>
          <w:lang w:eastAsia="ru-RU"/>
        </w:rPr>
        <w:t>Зу</w:t>
      </w:r>
      <w:proofErr w:type="spellEnd"/>
      <w:r w:rsidRPr="00796AD8">
        <w:rPr>
          <w:rFonts w:ascii="PT Astra Serif" w:eastAsia="Times New Roman" w:hAnsi="PT Astra Serif" w:cs="Times New Roman"/>
          <w:spacing w:val="2"/>
          <w:sz w:val="28"/>
          <w:szCs w:val="28"/>
          <w:lang w:eastAsia="ru-RU"/>
        </w:rPr>
        <w:t>;</w:t>
      </w:r>
    </w:p>
    <w:p w:rsidR="00796AD8" w:rsidRPr="00796AD8" w:rsidRDefault="00796AD8" w:rsidP="00796AD8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spacing w:val="2"/>
          <w:sz w:val="28"/>
          <w:szCs w:val="28"/>
          <w:lang w:eastAsia="ru-RU"/>
        </w:rPr>
      </w:pPr>
      <w:r w:rsidRPr="00796AD8">
        <w:rPr>
          <w:rFonts w:ascii="PT Astra Serif" w:eastAsia="Times New Roman" w:hAnsi="PT Astra Serif" w:cs="Times New Roman"/>
          <w:spacing w:val="2"/>
          <w:sz w:val="28"/>
          <w:szCs w:val="28"/>
          <w:lang w:eastAsia="ru-RU"/>
        </w:rPr>
        <w:t>&lt;***&gt; цена единицы посадочного материала определяется согласно рыночной стоимости на момент поступления заявления на снос зеленых насаждений.</w:t>
      </w:r>
    </w:p>
    <w:p w:rsidR="00796AD8" w:rsidRPr="00796AD8" w:rsidRDefault="00796AD8" w:rsidP="00796AD8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spacing w:val="2"/>
          <w:sz w:val="28"/>
          <w:szCs w:val="28"/>
          <w:lang w:eastAsia="ru-RU"/>
        </w:rPr>
      </w:pPr>
      <w:r w:rsidRPr="00796AD8">
        <w:rPr>
          <w:rFonts w:ascii="PT Astra Serif" w:eastAsia="Times New Roman" w:hAnsi="PT Astra Serif" w:cs="Times New Roman"/>
          <w:spacing w:val="2"/>
          <w:sz w:val="28"/>
          <w:szCs w:val="28"/>
          <w:lang w:eastAsia="ru-RU"/>
        </w:rPr>
        <w:t>Примечание:</w:t>
      </w:r>
    </w:p>
    <w:p w:rsidR="00796AD8" w:rsidRPr="00796AD8" w:rsidRDefault="00796AD8" w:rsidP="00796AD8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spacing w:val="2"/>
          <w:sz w:val="28"/>
          <w:szCs w:val="28"/>
          <w:lang w:eastAsia="ru-RU"/>
        </w:rPr>
      </w:pPr>
      <w:r w:rsidRPr="00796AD8">
        <w:rPr>
          <w:rFonts w:ascii="PT Astra Serif" w:eastAsia="Times New Roman" w:hAnsi="PT Astra Serif" w:cs="Times New Roman"/>
          <w:spacing w:val="2"/>
          <w:sz w:val="28"/>
          <w:szCs w:val="28"/>
          <w:lang w:eastAsia="ru-RU"/>
        </w:rPr>
        <w:t>1. Количество лет восстановительного периода газона - 1 год; цветника (вазона) - 1 год.</w:t>
      </w:r>
    </w:p>
    <w:p w:rsidR="00796AD8" w:rsidRPr="00796AD8" w:rsidRDefault="00796AD8" w:rsidP="00796AD8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spacing w:val="2"/>
          <w:sz w:val="28"/>
          <w:szCs w:val="28"/>
          <w:lang w:eastAsia="ru-RU"/>
        </w:rPr>
      </w:pPr>
      <w:r w:rsidRPr="00796AD8">
        <w:rPr>
          <w:rFonts w:ascii="PT Astra Serif" w:eastAsia="Times New Roman" w:hAnsi="PT Astra Serif" w:cs="Times New Roman"/>
          <w:spacing w:val="2"/>
          <w:sz w:val="28"/>
          <w:szCs w:val="28"/>
          <w:lang w:eastAsia="ru-RU"/>
        </w:rPr>
        <w:t>Единовременные затраты на создание зеленых насаждений определяются суммированием затрат на приобретение посадочного материала, растительного грунта, затрат по очистке и планировке территории, созданию дренажа, посадке деревьев и кустарников, накладных расходов, транспортных расходов и плановой прибыли. Указанные затраты формируются на основании проектной документации и (или) сметных расчетов, составленных базисно-индексным методом на основе территориальных сметных нормативов (ТЕР). При оценке парков и других объектов озеленения в состав единовременных затрат необходимо также включать затраты по подготовке проектной документации.</w:t>
      </w:r>
    </w:p>
    <w:p w:rsidR="00796AD8" w:rsidRPr="00796AD8" w:rsidRDefault="00796AD8" w:rsidP="00796AD8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spacing w:val="2"/>
          <w:sz w:val="28"/>
          <w:szCs w:val="28"/>
          <w:lang w:eastAsia="ru-RU"/>
        </w:rPr>
      </w:pPr>
      <w:proofErr w:type="spellStart"/>
      <w:r w:rsidRPr="00796AD8">
        <w:rPr>
          <w:rFonts w:ascii="PT Astra Serif" w:eastAsia="Times New Roman" w:hAnsi="PT Astra Serif" w:cs="Times New Roman"/>
          <w:spacing w:val="2"/>
          <w:sz w:val="28"/>
          <w:szCs w:val="28"/>
          <w:lang w:eastAsia="ru-RU"/>
        </w:rPr>
        <w:t>Зе</w:t>
      </w:r>
      <w:proofErr w:type="spellEnd"/>
      <w:r w:rsidRPr="00796AD8">
        <w:rPr>
          <w:rFonts w:ascii="PT Astra Serif" w:eastAsia="Times New Roman" w:hAnsi="PT Astra Serif" w:cs="Times New Roman"/>
          <w:spacing w:val="2"/>
          <w:sz w:val="28"/>
          <w:szCs w:val="28"/>
          <w:lang w:eastAsia="ru-RU"/>
        </w:rPr>
        <w:t xml:space="preserve"> = (</w:t>
      </w:r>
      <w:proofErr w:type="spellStart"/>
      <w:r w:rsidRPr="00796AD8">
        <w:rPr>
          <w:rFonts w:ascii="PT Astra Serif" w:eastAsia="Times New Roman" w:hAnsi="PT Astra Serif" w:cs="Times New Roman"/>
          <w:spacing w:val="2"/>
          <w:sz w:val="28"/>
          <w:szCs w:val="28"/>
          <w:lang w:eastAsia="ru-RU"/>
        </w:rPr>
        <w:t>Зп</w:t>
      </w:r>
      <w:proofErr w:type="spellEnd"/>
      <w:r w:rsidRPr="00796AD8">
        <w:rPr>
          <w:rFonts w:ascii="PT Astra Serif" w:eastAsia="Times New Roman" w:hAnsi="PT Astra Serif" w:cs="Times New Roman"/>
          <w:spacing w:val="2"/>
          <w:sz w:val="28"/>
          <w:szCs w:val="28"/>
          <w:lang w:eastAsia="ru-RU"/>
        </w:rPr>
        <w:t xml:space="preserve"> + </w:t>
      </w:r>
      <w:proofErr w:type="spellStart"/>
      <w:r w:rsidRPr="00796AD8">
        <w:rPr>
          <w:rFonts w:ascii="PT Astra Serif" w:eastAsia="Times New Roman" w:hAnsi="PT Astra Serif" w:cs="Times New Roman"/>
          <w:spacing w:val="2"/>
          <w:sz w:val="28"/>
          <w:szCs w:val="28"/>
          <w:lang w:eastAsia="ru-RU"/>
        </w:rPr>
        <w:t>Зг</w:t>
      </w:r>
      <w:proofErr w:type="spellEnd"/>
      <w:r w:rsidRPr="00796AD8">
        <w:rPr>
          <w:rFonts w:ascii="PT Astra Serif" w:eastAsia="Times New Roman" w:hAnsi="PT Astra Serif" w:cs="Times New Roman"/>
          <w:spacing w:val="2"/>
          <w:sz w:val="28"/>
          <w:szCs w:val="28"/>
          <w:lang w:eastAsia="ru-RU"/>
        </w:rPr>
        <w:t xml:space="preserve"> + </w:t>
      </w:r>
      <w:proofErr w:type="spellStart"/>
      <w:r w:rsidRPr="00796AD8">
        <w:rPr>
          <w:rFonts w:ascii="PT Astra Serif" w:eastAsia="Times New Roman" w:hAnsi="PT Astra Serif" w:cs="Times New Roman"/>
          <w:spacing w:val="2"/>
          <w:sz w:val="28"/>
          <w:szCs w:val="28"/>
          <w:lang w:eastAsia="ru-RU"/>
        </w:rPr>
        <w:t>Зм</w:t>
      </w:r>
      <w:proofErr w:type="spellEnd"/>
      <w:r w:rsidRPr="00796AD8">
        <w:rPr>
          <w:rFonts w:ascii="PT Astra Serif" w:eastAsia="Times New Roman" w:hAnsi="PT Astra Serif" w:cs="Times New Roman"/>
          <w:spacing w:val="2"/>
          <w:sz w:val="28"/>
          <w:szCs w:val="28"/>
          <w:lang w:eastAsia="ru-RU"/>
        </w:rPr>
        <w:t xml:space="preserve"> + ЗП + ЗД + </w:t>
      </w:r>
      <w:proofErr w:type="spellStart"/>
      <w:r w:rsidRPr="00796AD8">
        <w:rPr>
          <w:rFonts w:ascii="PT Astra Serif" w:eastAsia="Times New Roman" w:hAnsi="PT Astra Serif" w:cs="Times New Roman"/>
          <w:spacing w:val="2"/>
          <w:sz w:val="28"/>
          <w:szCs w:val="28"/>
          <w:lang w:eastAsia="ru-RU"/>
        </w:rPr>
        <w:t>Зу</w:t>
      </w:r>
      <w:proofErr w:type="spellEnd"/>
      <w:r w:rsidRPr="00796AD8">
        <w:rPr>
          <w:rFonts w:ascii="PT Astra Serif" w:eastAsia="Times New Roman" w:hAnsi="PT Astra Serif" w:cs="Times New Roman"/>
          <w:spacing w:val="2"/>
          <w:sz w:val="28"/>
          <w:szCs w:val="28"/>
          <w:lang w:eastAsia="ru-RU"/>
        </w:rPr>
        <w:t xml:space="preserve">) x N + КН + КП + </w:t>
      </w:r>
      <w:proofErr w:type="spellStart"/>
      <w:r w:rsidRPr="00796AD8">
        <w:rPr>
          <w:rFonts w:ascii="PT Astra Serif" w:eastAsia="Times New Roman" w:hAnsi="PT Astra Serif" w:cs="Times New Roman"/>
          <w:spacing w:val="2"/>
          <w:sz w:val="28"/>
          <w:szCs w:val="28"/>
          <w:lang w:eastAsia="ru-RU"/>
        </w:rPr>
        <w:t>Зпр</w:t>
      </w:r>
      <w:proofErr w:type="spellEnd"/>
      <w:r w:rsidRPr="00796AD8">
        <w:rPr>
          <w:rFonts w:ascii="PT Astra Serif" w:eastAsia="Times New Roman" w:hAnsi="PT Astra Serif" w:cs="Times New Roman"/>
          <w:spacing w:val="2"/>
          <w:sz w:val="28"/>
          <w:szCs w:val="28"/>
          <w:lang w:eastAsia="ru-RU"/>
        </w:rPr>
        <w:t xml:space="preserve"> + </w:t>
      </w:r>
      <w:proofErr w:type="spellStart"/>
      <w:r w:rsidRPr="00796AD8">
        <w:rPr>
          <w:rFonts w:ascii="PT Astra Serif" w:eastAsia="Times New Roman" w:hAnsi="PT Astra Serif" w:cs="Times New Roman"/>
          <w:spacing w:val="2"/>
          <w:sz w:val="28"/>
          <w:szCs w:val="28"/>
          <w:lang w:eastAsia="ru-RU"/>
        </w:rPr>
        <w:t>Зтр</w:t>
      </w:r>
      <w:proofErr w:type="spellEnd"/>
      <w:r w:rsidRPr="00796AD8">
        <w:rPr>
          <w:rFonts w:ascii="PT Astra Serif" w:eastAsia="Times New Roman" w:hAnsi="PT Astra Serif" w:cs="Times New Roman"/>
          <w:spacing w:val="2"/>
          <w:sz w:val="28"/>
          <w:szCs w:val="28"/>
          <w:lang w:eastAsia="ru-RU"/>
        </w:rPr>
        <w:t>,</w:t>
      </w:r>
    </w:p>
    <w:p w:rsidR="00796AD8" w:rsidRPr="00796AD8" w:rsidRDefault="00796AD8" w:rsidP="00796AD8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spacing w:val="2"/>
          <w:sz w:val="28"/>
          <w:szCs w:val="28"/>
          <w:lang w:eastAsia="ru-RU"/>
        </w:rPr>
      </w:pPr>
      <w:r w:rsidRPr="00796AD8">
        <w:rPr>
          <w:rFonts w:ascii="PT Astra Serif" w:eastAsia="Times New Roman" w:hAnsi="PT Astra Serif" w:cs="Times New Roman"/>
          <w:spacing w:val="2"/>
          <w:sz w:val="28"/>
          <w:szCs w:val="28"/>
          <w:lang w:eastAsia="ru-RU"/>
        </w:rPr>
        <w:t xml:space="preserve">где </w:t>
      </w:r>
      <w:proofErr w:type="spellStart"/>
      <w:r w:rsidRPr="00796AD8">
        <w:rPr>
          <w:rFonts w:ascii="PT Astra Serif" w:eastAsia="Times New Roman" w:hAnsi="PT Astra Serif" w:cs="Times New Roman"/>
          <w:spacing w:val="2"/>
          <w:sz w:val="28"/>
          <w:szCs w:val="28"/>
          <w:lang w:eastAsia="ru-RU"/>
        </w:rPr>
        <w:t>Зе</w:t>
      </w:r>
      <w:proofErr w:type="spellEnd"/>
      <w:r w:rsidRPr="00796AD8">
        <w:rPr>
          <w:rFonts w:ascii="PT Astra Serif" w:eastAsia="Times New Roman" w:hAnsi="PT Astra Serif" w:cs="Times New Roman"/>
          <w:spacing w:val="2"/>
          <w:sz w:val="28"/>
          <w:szCs w:val="28"/>
          <w:lang w:eastAsia="ru-RU"/>
        </w:rPr>
        <w:t xml:space="preserve"> - единовременные затраты по созданию деревьев и кустарников, газонов и цветников;</w:t>
      </w:r>
    </w:p>
    <w:p w:rsidR="00796AD8" w:rsidRPr="00796AD8" w:rsidRDefault="00796AD8" w:rsidP="00796AD8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spacing w:val="2"/>
          <w:sz w:val="28"/>
          <w:szCs w:val="28"/>
          <w:lang w:eastAsia="ru-RU"/>
        </w:rPr>
      </w:pPr>
      <w:proofErr w:type="spellStart"/>
      <w:r w:rsidRPr="00796AD8">
        <w:rPr>
          <w:rFonts w:ascii="PT Astra Serif" w:eastAsia="Times New Roman" w:hAnsi="PT Astra Serif" w:cs="Times New Roman"/>
          <w:spacing w:val="2"/>
          <w:sz w:val="28"/>
          <w:szCs w:val="28"/>
          <w:lang w:eastAsia="ru-RU"/>
        </w:rPr>
        <w:t>Зп</w:t>
      </w:r>
      <w:proofErr w:type="spellEnd"/>
      <w:r w:rsidRPr="00796AD8">
        <w:rPr>
          <w:rFonts w:ascii="PT Astra Serif" w:eastAsia="Times New Roman" w:hAnsi="PT Astra Serif" w:cs="Times New Roman"/>
          <w:spacing w:val="2"/>
          <w:sz w:val="28"/>
          <w:szCs w:val="28"/>
          <w:lang w:eastAsia="ru-RU"/>
        </w:rPr>
        <w:t xml:space="preserve"> - стоимость посадочного материала;</w:t>
      </w:r>
    </w:p>
    <w:p w:rsidR="00796AD8" w:rsidRPr="00796AD8" w:rsidRDefault="00796AD8" w:rsidP="00796AD8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spacing w:val="2"/>
          <w:sz w:val="28"/>
          <w:szCs w:val="28"/>
          <w:lang w:eastAsia="ru-RU"/>
        </w:rPr>
      </w:pPr>
      <w:proofErr w:type="spellStart"/>
      <w:r w:rsidRPr="00796AD8">
        <w:rPr>
          <w:rFonts w:ascii="PT Astra Serif" w:eastAsia="Times New Roman" w:hAnsi="PT Astra Serif" w:cs="Times New Roman"/>
          <w:spacing w:val="2"/>
          <w:sz w:val="28"/>
          <w:szCs w:val="28"/>
          <w:lang w:eastAsia="ru-RU"/>
        </w:rPr>
        <w:t>Зг</w:t>
      </w:r>
      <w:proofErr w:type="spellEnd"/>
      <w:r w:rsidRPr="00796AD8">
        <w:rPr>
          <w:rFonts w:ascii="PT Astra Serif" w:eastAsia="Times New Roman" w:hAnsi="PT Astra Serif" w:cs="Times New Roman"/>
          <w:spacing w:val="2"/>
          <w:sz w:val="28"/>
          <w:szCs w:val="28"/>
          <w:lang w:eastAsia="ru-RU"/>
        </w:rPr>
        <w:t xml:space="preserve"> - стоимость растительного грунта;</w:t>
      </w:r>
    </w:p>
    <w:p w:rsidR="00796AD8" w:rsidRPr="00796AD8" w:rsidRDefault="00796AD8" w:rsidP="00796AD8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spacing w:val="2"/>
          <w:sz w:val="28"/>
          <w:szCs w:val="28"/>
          <w:lang w:eastAsia="ru-RU"/>
        </w:rPr>
      </w:pPr>
      <w:proofErr w:type="spellStart"/>
      <w:r w:rsidRPr="00796AD8">
        <w:rPr>
          <w:rFonts w:ascii="PT Astra Serif" w:eastAsia="Times New Roman" w:hAnsi="PT Astra Serif" w:cs="Times New Roman"/>
          <w:spacing w:val="2"/>
          <w:sz w:val="28"/>
          <w:szCs w:val="28"/>
          <w:lang w:eastAsia="ru-RU"/>
        </w:rPr>
        <w:t>Зм</w:t>
      </w:r>
      <w:proofErr w:type="spellEnd"/>
      <w:r w:rsidRPr="00796AD8">
        <w:rPr>
          <w:rFonts w:ascii="PT Astra Serif" w:eastAsia="Times New Roman" w:hAnsi="PT Astra Serif" w:cs="Times New Roman"/>
          <w:spacing w:val="2"/>
          <w:sz w:val="28"/>
          <w:szCs w:val="28"/>
          <w:lang w:eastAsia="ru-RU"/>
        </w:rPr>
        <w:t xml:space="preserve"> - подготовка территории (вывоз мусора и планировка территории);</w:t>
      </w:r>
    </w:p>
    <w:p w:rsidR="00796AD8" w:rsidRPr="00796AD8" w:rsidRDefault="00796AD8" w:rsidP="00796AD8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spacing w:val="2"/>
          <w:sz w:val="28"/>
          <w:szCs w:val="28"/>
          <w:lang w:eastAsia="ru-RU"/>
        </w:rPr>
      </w:pPr>
      <w:r w:rsidRPr="00796AD8">
        <w:rPr>
          <w:rFonts w:ascii="PT Astra Serif" w:eastAsia="Times New Roman" w:hAnsi="PT Astra Serif" w:cs="Times New Roman"/>
          <w:spacing w:val="2"/>
          <w:sz w:val="28"/>
          <w:szCs w:val="28"/>
          <w:lang w:eastAsia="ru-RU"/>
        </w:rPr>
        <w:t>ЗП - заработная плата рабочих;</w:t>
      </w:r>
    </w:p>
    <w:p w:rsidR="00796AD8" w:rsidRPr="00796AD8" w:rsidRDefault="00796AD8" w:rsidP="00796AD8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spacing w:val="2"/>
          <w:sz w:val="28"/>
          <w:szCs w:val="28"/>
          <w:lang w:eastAsia="ru-RU"/>
        </w:rPr>
      </w:pPr>
      <w:r w:rsidRPr="00796AD8">
        <w:rPr>
          <w:rFonts w:ascii="PT Astra Serif" w:eastAsia="Times New Roman" w:hAnsi="PT Astra Serif" w:cs="Times New Roman"/>
          <w:spacing w:val="2"/>
          <w:sz w:val="28"/>
          <w:szCs w:val="28"/>
          <w:lang w:eastAsia="ru-RU"/>
        </w:rPr>
        <w:t>ЗД - стоимость дренажа и подготовки ям;</w:t>
      </w:r>
    </w:p>
    <w:p w:rsidR="00796AD8" w:rsidRPr="00796AD8" w:rsidRDefault="00796AD8" w:rsidP="00796AD8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spacing w:val="2"/>
          <w:sz w:val="28"/>
          <w:szCs w:val="28"/>
          <w:lang w:eastAsia="ru-RU"/>
        </w:rPr>
      </w:pPr>
      <w:proofErr w:type="spellStart"/>
      <w:r w:rsidRPr="00796AD8">
        <w:rPr>
          <w:rFonts w:ascii="PT Astra Serif" w:eastAsia="Times New Roman" w:hAnsi="PT Astra Serif" w:cs="Times New Roman"/>
          <w:spacing w:val="2"/>
          <w:sz w:val="28"/>
          <w:szCs w:val="28"/>
          <w:lang w:eastAsia="ru-RU"/>
        </w:rPr>
        <w:t>Зу</w:t>
      </w:r>
      <w:proofErr w:type="spellEnd"/>
      <w:r w:rsidRPr="00796AD8">
        <w:rPr>
          <w:rFonts w:ascii="PT Astra Serif" w:eastAsia="Times New Roman" w:hAnsi="PT Astra Serif" w:cs="Times New Roman"/>
          <w:spacing w:val="2"/>
          <w:sz w:val="28"/>
          <w:szCs w:val="28"/>
          <w:lang w:eastAsia="ru-RU"/>
        </w:rPr>
        <w:t xml:space="preserve"> - стоимость ухода, текущего ремонта за зелеными насаждениями в первый год создания;</w:t>
      </w:r>
    </w:p>
    <w:p w:rsidR="00796AD8" w:rsidRPr="00796AD8" w:rsidRDefault="00796AD8" w:rsidP="00796AD8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spacing w:val="2"/>
          <w:sz w:val="28"/>
          <w:szCs w:val="28"/>
          <w:lang w:eastAsia="ru-RU"/>
        </w:rPr>
      </w:pPr>
      <w:r w:rsidRPr="00796AD8">
        <w:rPr>
          <w:rFonts w:ascii="PT Astra Serif" w:eastAsia="Times New Roman" w:hAnsi="PT Astra Serif" w:cs="Times New Roman"/>
          <w:spacing w:val="2"/>
          <w:sz w:val="28"/>
          <w:szCs w:val="28"/>
          <w:lang w:eastAsia="ru-RU"/>
        </w:rPr>
        <w:t>N - количественный показатель зеленых насаждений, подлежащих сносу (уничтожению), измеряемый применительно к различным зеленым насаждениям в штуках, метрах, квадратных метрах;</w:t>
      </w:r>
    </w:p>
    <w:p w:rsidR="00796AD8" w:rsidRPr="00796AD8" w:rsidRDefault="00796AD8" w:rsidP="00796AD8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spacing w:val="2"/>
          <w:sz w:val="28"/>
          <w:szCs w:val="28"/>
          <w:lang w:eastAsia="ru-RU"/>
        </w:rPr>
      </w:pPr>
      <w:r w:rsidRPr="00796AD8">
        <w:rPr>
          <w:rFonts w:ascii="PT Astra Serif" w:eastAsia="Times New Roman" w:hAnsi="PT Astra Serif" w:cs="Times New Roman"/>
          <w:spacing w:val="2"/>
          <w:sz w:val="28"/>
          <w:szCs w:val="28"/>
          <w:lang w:eastAsia="ru-RU"/>
        </w:rPr>
        <w:t>КН - накладные расходы;</w:t>
      </w:r>
    </w:p>
    <w:p w:rsidR="00796AD8" w:rsidRPr="00796AD8" w:rsidRDefault="00796AD8" w:rsidP="00796AD8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spacing w:val="2"/>
          <w:sz w:val="28"/>
          <w:szCs w:val="28"/>
          <w:lang w:eastAsia="ru-RU"/>
        </w:rPr>
      </w:pPr>
      <w:r w:rsidRPr="00796AD8">
        <w:rPr>
          <w:rFonts w:ascii="PT Astra Serif" w:eastAsia="Times New Roman" w:hAnsi="PT Astra Serif" w:cs="Times New Roman"/>
          <w:spacing w:val="2"/>
          <w:sz w:val="28"/>
          <w:szCs w:val="28"/>
          <w:lang w:eastAsia="ru-RU"/>
        </w:rPr>
        <w:t>КП - плановая прибыль;</w:t>
      </w:r>
    </w:p>
    <w:p w:rsidR="00796AD8" w:rsidRPr="00796AD8" w:rsidRDefault="00796AD8" w:rsidP="00796AD8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spacing w:val="2"/>
          <w:sz w:val="28"/>
          <w:szCs w:val="28"/>
          <w:lang w:eastAsia="ru-RU"/>
        </w:rPr>
      </w:pPr>
      <w:proofErr w:type="spellStart"/>
      <w:r w:rsidRPr="00796AD8">
        <w:rPr>
          <w:rFonts w:ascii="PT Astra Serif" w:eastAsia="Times New Roman" w:hAnsi="PT Astra Serif" w:cs="Times New Roman"/>
          <w:spacing w:val="2"/>
          <w:sz w:val="28"/>
          <w:szCs w:val="28"/>
          <w:lang w:eastAsia="ru-RU"/>
        </w:rPr>
        <w:t>Зпр</w:t>
      </w:r>
      <w:proofErr w:type="spellEnd"/>
      <w:r w:rsidRPr="00796AD8">
        <w:rPr>
          <w:rFonts w:ascii="PT Astra Serif" w:eastAsia="Times New Roman" w:hAnsi="PT Astra Serif" w:cs="Times New Roman"/>
          <w:spacing w:val="2"/>
          <w:sz w:val="28"/>
          <w:szCs w:val="28"/>
          <w:lang w:eastAsia="ru-RU"/>
        </w:rPr>
        <w:t xml:space="preserve"> - затраты на проектирование объектов озеленения (применяются при оценке объектов озеленения);</w:t>
      </w:r>
    </w:p>
    <w:p w:rsidR="00796AD8" w:rsidRPr="00796AD8" w:rsidRDefault="00796AD8" w:rsidP="00796AD8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spacing w:val="2"/>
          <w:sz w:val="28"/>
          <w:szCs w:val="28"/>
          <w:lang w:eastAsia="ru-RU"/>
        </w:rPr>
      </w:pPr>
      <w:proofErr w:type="spellStart"/>
      <w:r w:rsidRPr="00796AD8">
        <w:rPr>
          <w:rFonts w:ascii="PT Astra Serif" w:eastAsia="Times New Roman" w:hAnsi="PT Astra Serif" w:cs="Times New Roman"/>
          <w:spacing w:val="2"/>
          <w:sz w:val="28"/>
          <w:szCs w:val="28"/>
          <w:lang w:eastAsia="ru-RU"/>
        </w:rPr>
        <w:t>Зтр</w:t>
      </w:r>
      <w:proofErr w:type="spellEnd"/>
      <w:r w:rsidRPr="00796AD8">
        <w:rPr>
          <w:rFonts w:ascii="PT Astra Serif" w:eastAsia="Times New Roman" w:hAnsi="PT Astra Serif" w:cs="Times New Roman"/>
          <w:spacing w:val="2"/>
          <w:sz w:val="28"/>
          <w:szCs w:val="28"/>
          <w:lang w:eastAsia="ru-RU"/>
        </w:rPr>
        <w:t xml:space="preserve"> - транспортные расходы.</w:t>
      </w:r>
    </w:p>
    <w:p w:rsidR="00796AD8" w:rsidRPr="00796AD8" w:rsidRDefault="00796AD8" w:rsidP="00796AD8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spacing w:val="2"/>
          <w:sz w:val="28"/>
          <w:szCs w:val="28"/>
          <w:lang w:eastAsia="ru-RU"/>
        </w:rPr>
      </w:pPr>
      <w:r w:rsidRPr="00796AD8">
        <w:rPr>
          <w:rFonts w:ascii="PT Astra Serif" w:eastAsia="Times New Roman" w:hAnsi="PT Astra Serif" w:cs="Times New Roman"/>
          <w:spacing w:val="2"/>
          <w:sz w:val="28"/>
          <w:szCs w:val="28"/>
          <w:lang w:eastAsia="ru-RU"/>
        </w:rPr>
        <w:t xml:space="preserve">К мероприятиям по уходу, текущему ремонту за зелеными насаждениями относятся: полив растений в течение периода вегетации; </w:t>
      </w:r>
      <w:r w:rsidRPr="00796AD8">
        <w:rPr>
          <w:rFonts w:ascii="PT Astra Serif" w:eastAsia="Times New Roman" w:hAnsi="PT Astra Serif" w:cs="Times New Roman"/>
          <w:spacing w:val="2"/>
          <w:sz w:val="28"/>
          <w:szCs w:val="28"/>
          <w:lang w:eastAsia="ru-RU"/>
        </w:rPr>
        <w:lastRenderedPageBreak/>
        <w:t>подкормка растений органическими и минеральными удобрениями, обмыв крон растений; прополка и рыхление приствольных кругов; обрезка деревьев и кустарников, борьба с вредителями и болезнями.</w:t>
      </w:r>
    </w:p>
    <w:p w:rsidR="00796AD8" w:rsidRPr="00796AD8" w:rsidRDefault="00796AD8" w:rsidP="00796AD8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>4.5. Переход от действительной восстановительной стоимости к компенсационной стоимости обусловлен необходимостью учета в цене каждого оцениваемого дерева, кустарника, живой изгороди, газона, цветника (вазона) различных аспектов их ценности.</w:t>
      </w:r>
    </w:p>
    <w:p w:rsidR="00796AD8" w:rsidRPr="00796AD8" w:rsidRDefault="00796AD8" w:rsidP="00796AD8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4.6. </w:t>
      </w:r>
      <w:r w:rsidRPr="00796AD8">
        <w:rPr>
          <w:rFonts w:ascii="PT Astra Serif" w:eastAsia="Times New Roman" w:hAnsi="PT Astra Serif" w:cs="Times New Roman"/>
          <w:spacing w:val="2"/>
          <w:sz w:val="28"/>
          <w:szCs w:val="28"/>
          <w:lang w:eastAsia="ru-RU"/>
        </w:rPr>
        <w:t>Компенсационная стоимость рассчитывается на основании показателей действительной восстановительной стоимости наиболее характерных (типичных) видов зеленых насаждений.</w:t>
      </w:r>
    </w:p>
    <w:p w:rsidR="00796AD8" w:rsidRPr="00796AD8" w:rsidRDefault="00796AD8" w:rsidP="00796AD8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spacing w:val="2"/>
          <w:sz w:val="28"/>
          <w:szCs w:val="28"/>
          <w:lang w:eastAsia="ru-RU"/>
        </w:rPr>
      </w:pPr>
      <w:r w:rsidRPr="00796AD8">
        <w:rPr>
          <w:rFonts w:ascii="PT Astra Serif" w:eastAsia="Times New Roman" w:hAnsi="PT Astra Serif" w:cs="Times New Roman"/>
          <w:spacing w:val="2"/>
          <w:sz w:val="28"/>
          <w:szCs w:val="28"/>
          <w:lang w:eastAsia="ru-RU"/>
        </w:rPr>
        <w:t>Для расчета показателей компенсационной стоимости зеленых насаждений применяются поправочные коэффициенты, позволяющие учесть при определении размера ущерба место произрастания зеленых насаждений, их социально-экологическую значимость и фактическое состояние. Указанные поправочные коэффициенты приведены в таблицах 2 - 4 настоящего пункта.</w:t>
      </w:r>
    </w:p>
    <w:p w:rsidR="00796AD8" w:rsidRPr="00796AD8" w:rsidRDefault="00796AD8" w:rsidP="00796AD8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spacing w:val="2"/>
          <w:sz w:val="28"/>
          <w:szCs w:val="28"/>
          <w:lang w:eastAsia="ru-RU"/>
        </w:rPr>
      </w:pPr>
      <w:r w:rsidRPr="00796AD8">
        <w:rPr>
          <w:rFonts w:ascii="PT Astra Serif" w:eastAsia="Times New Roman" w:hAnsi="PT Astra Serif" w:cs="Times New Roman"/>
          <w:spacing w:val="2"/>
          <w:sz w:val="28"/>
          <w:szCs w:val="28"/>
          <w:lang w:eastAsia="ru-RU"/>
        </w:rPr>
        <w:t>Компенсационная стоимость деревьев рассчитывается методом индексации, в соответствии с которым компенсационная стоимость, рассчитываемая с применением настоящей методики, меняется с учетом индексов-дефляторов, разрабатываемых уполномоченным федеральным органом исполнительной власти.</w:t>
      </w:r>
    </w:p>
    <w:p w:rsidR="00796AD8" w:rsidRPr="00796AD8" w:rsidRDefault="00796AD8" w:rsidP="00796AD8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spacing w:val="2"/>
          <w:sz w:val="28"/>
          <w:szCs w:val="28"/>
          <w:lang w:eastAsia="ru-RU"/>
        </w:rPr>
      </w:pPr>
      <w:r w:rsidRPr="00796AD8">
        <w:rPr>
          <w:rFonts w:ascii="PT Astra Serif" w:eastAsia="Times New Roman" w:hAnsi="PT Astra Serif" w:cs="Times New Roman"/>
          <w:spacing w:val="2"/>
          <w:sz w:val="28"/>
          <w:szCs w:val="28"/>
          <w:lang w:eastAsia="ru-RU"/>
        </w:rPr>
        <w:t>Размер компенсационной стоимости определяется как сумма компенсационной стоимости всех типов зеленых насаждений, подлежащих сносу (рубке, уничтожению).</w:t>
      </w:r>
    </w:p>
    <w:p w:rsidR="00796AD8" w:rsidRPr="00796AD8" w:rsidRDefault="00796AD8" w:rsidP="00796AD8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>Компенсационная стоимость зеленого насаждения определяется по формуле:</w:t>
      </w:r>
    </w:p>
    <w:p w:rsidR="00796AD8" w:rsidRPr="00796AD8" w:rsidRDefault="00796AD8" w:rsidP="00796AD8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proofErr w:type="spellStart"/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>Скд</w:t>
      </w:r>
      <w:proofErr w:type="spellEnd"/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= </w:t>
      </w:r>
      <w:proofErr w:type="spellStart"/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>Св</w:t>
      </w:r>
      <w:proofErr w:type="spellEnd"/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x </w:t>
      </w:r>
      <w:proofErr w:type="spellStart"/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>Кт</w:t>
      </w:r>
      <w:proofErr w:type="spellEnd"/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x </w:t>
      </w:r>
      <w:proofErr w:type="spellStart"/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>Ксэз</w:t>
      </w:r>
      <w:proofErr w:type="spellEnd"/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x Кс x</w:t>
      </w:r>
      <w:proofErr w:type="gramStart"/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К</w:t>
      </w:r>
      <w:proofErr w:type="gramEnd"/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x Кд x Км &lt;*&gt;,</w:t>
      </w:r>
    </w:p>
    <w:p w:rsidR="00796AD8" w:rsidRPr="00796AD8" w:rsidRDefault="00796AD8" w:rsidP="00796AD8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где </w:t>
      </w:r>
      <w:proofErr w:type="spellStart"/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>Скд</w:t>
      </w:r>
      <w:proofErr w:type="spellEnd"/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- компенсационная стоимость зеленого насаждения, руб.;</w:t>
      </w:r>
    </w:p>
    <w:p w:rsidR="00796AD8" w:rsidRPr="00796AD8" w:rsidRDefault="00796AD8" w:rsidP="00796AD8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proofErr w:type="spellStart"/>
      <w:proofErr w:type="gramStart"/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>Св</w:t>
      </w:r>
      <w:proofErr w:type="spellEnd"/>
      <w:proofErr w:type="gramEnd"/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- действительная восстановительная стоимость зеленого насаждения, руб.;</w:t>
      </w:r>
    </w:p>
    <w:p w:rsidR="00796AD8" w:rsidRPr="00796AD8" w:rsidRDefault="00796AD8" w:rsidP="00796AD8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proofErr w:type="spellStart"/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>Кт</w:t>
      </w:r>
      <w:proofErr w:type="spellEnd"/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- территориальный коэффициент (таблица 2);</w:t>
      </w:r>
    </w:p>
    <w:p w:rsidR="00796AD8" w:rsidRPr="00796AD8" w:rsidRDefault="00796AD8" w:rsidP="00796AD8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proofErr w:type="spellStart"/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>Ксэз</w:t>
      </w:r>
      <w:proofErr w:type="spellEnd"/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- коэффициент социально-экологической значимости (таблица 3);</w:t>
      </w:r>
    </w:p>
    <w:p w:rsidR="00796AD8" w:rsidRPr="00796AD8" w:rsidRDefault="00796AD8" w:rsidP="00796AD8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>Кс - коэффициент фактического состояния зеленого насаждения (таблица 4);</w:t>
      </w:r>
    </w:p>
    <w:p w:rsidR="00796AD8" w:rsidRPr="00796AD8" w:rsidRDefault="00796AD8" w:rsidP="00796AD8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>К - количество удаляемых зеленых насаждений (м</w:t>
      </w:r>
      <w:proofErr w:type="gramStart"/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>2</w:t>
      </w:r>
      <w:proofErr w:type="gramEnd"/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азона, цветника);</w:t>
      </w:r>
    </w:p>
    <w:p w:rsidR="00796AD8" w:rsidRPr="00796AD8" w:rsidRDefault="00796AD8" w:rsidP="00796AD8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Кд - индекс-дефлятор, разработанный в установленном </w:t>
      </w:r>
      <w:proofErr w:type="gramStart"/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>порядке</w:t>
      </w:r>
      <w:proofErr w:type="gramEnd"/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уполномоченным федеральным органом исполнительной власти.</w:t>
      </w:r>
    </w:p>
    <w:p w:rsidR="00796AD8" w:rsidRPr="00796AD8" w:rsidRDefault="00796AD8" w:rsidP="00796AD8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&lt;*&gt; </w:t>
      </w:r>
      <w:proofErr w:type="gramStart"/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>Км</w:t>
      </w:r>
      <w:proofErr w:type="gramEnd"/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- коэффициент, применяемый в случае оплаты компенсационной стоимости за счет средств бюджетной системы Российской Федерации. </w:t>
      </w:r>
      <w:proofErr w:type="gramStart"/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>Км</w:t>
      </w:r>
      <w:proofErr w:type="gramEnd"/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авен 0,1.</w:t>
      </w:r>
    </w:p>
    <w:p w:rsidR="00796AD8" w:rsidRPr="00796AD8" w:rsidRDefault="00796AD8" w:rsidP="00796AD8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>В случае оплаты компенсационной стоимости при выполнении мероприятий в рамках реализации инвестиционных программ коэффициент, применяемый к величине компенсационной стоимости (</w:t>
      </w:r>
      <w:proofErr w:type="gramStart"/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>Км</w:t>
      </w:r>
      <w:proofErr w:type="gramEnd"/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>), равен 0,1.</w:t>
      </w:r>
    </w:p>
    <w:p w:rsidR="00796AD8" w:rsidRPr="00796AD8" w:rsidRDefault="00796AD8" w:rsidP="00796AD8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796AD8" w:rsidRPr="00796AD8" w:rsidRDefault="00796AD8" w:rsidP="00796AD8">
      <w:pPr>
        <w:widowControl/>
        <w:suppressAutoHyphens w:val="0"/>
        <w:autoSpaceDN/>
        <w:ind w:firstLine="709"/>
        <w:jc w:val="right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>Таблица 2</w:t>
      </w:r>
    </w:p>
    <w:p w:rsidR="00796AD8" w:rsidRPr="00796AD8" w:rsidRDefault="00796AD8" w:rsidP="00796AD8">
      <w:pPr>
        <w:widowControl/>
        <w:suppressAutoHyphens w:val="0"/>
        <w:autoSpaceDN/>
        <w:jc w:val="center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>Территориальный коэффициент</w:t>
      </w:r>
    </w:p>
    <w:p w:rsidR="00796AD8" w:rsidRPr="00796AD8" w:rsidRDefault="00796AD8" w:rsidP="00796AD8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796AD8" w:rsidRPr="00796AD8" w:rsidRDefault="00796AD8" w:rsidP="00796AD8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6300"/>
        <w:gridCol w:w="2781"/>
      </w:tblGrid>
      <w:tr w:rsidR="00796AD8" w:rsidRPr="00796AD8" w:rsidTr="00796AD8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D8" w:rsidRPr="00796AD8" w:rsidRDefault="00796AD8" w:rsidP="00796AD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</w:pPr>
            <w:r w:rsidRPr="00796AD8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 xml:space="preserve">N </w:t>
            </w:r>
            <w:proofErr w:type="gramStart"/>
            <w:r w:rsidRPr="00796AD8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796AD8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D8" w:rsidRPr="00796AD8" w:rsidRDefault="00796AD8" w:rsidP="00796AD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</w:pPr>
            <w:r w:rsidRPr="00796AD8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>Место произрастания зеленых насаждений</w:t>
            </w:r>
            <w:hyperlink w:anchor="sub_321" w:history="1">
              <w:r w:rsidRPr="00796AD8">
                <w:rPr>
                  <w:rFonts w:ascii="PT Astra Serif" w:eastAsiaTheme="minorEastAsia" w:hAnsi="PT Astra Serif" w:cs="Times New Roman"/>
                  <w:sz w:val="28"/>
                  <w:szCs w:val="28"/>
                  <w:lang w:eastAsia="ru-RU"/>
                </w:rPr>
                <w:t>*</w:t>
              </w:r>
            </w:hyperlink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6AD8" w:rsidRPr="00796AD8" w:rsidRDefault="00796AD8" w:rsidP="00796AD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</w:pPr>
            <w:r w:rsidRPr="00796AD8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 xml:space="preserve">Территориальный коэффициент, </w:t>
            </w:r>
            <w:proofErr w:type="spellStart"/>
            <w:r w:rsidRPr="00796AD8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>Кт</w:t>
            </w:r>
            <w:proofErr w:type="spellEnd"/>
          </w:p>
        </w:tc>
      </w:tr>
      <w:tr w:rsidR="00796AD8" w:rsidRPr="00796AD8" w:rsidTr="00796AD8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D8" w:rsidRPr="00796AD8" w:rsidRDefault="00796AD8" w:rsidP="00796AD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</w:pPr>
            <w:r w:rsidRPr="00796AD8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D8" w:rsidRPr="00796AD8" w:rsidRDefault="00796AD8" w:rsidP="00796AD8">
            <w:pPr>
              <w:suppressAutoHyphens w:val="0"/>
              <w:autoSpaceDE w:val="0"/>
              <w:adjustRightInd w:val="0"/>
              <w:textAlignment w:val="auto"/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</w:pPr>
            <w:r w:rsidRPr="00796AD8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>Общественно-деловая зона историко-культурного центра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6AD8" w:rsidRPr="00796AD8" w:rsidRDefault="00796AD8" w:rsidP="00796AD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</w:pPr>
            <w:r w:rsidRPr="00796AD8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>1,5</w:t>
            </w:r>
          </w:p>
        </w:tc>
      </w:tr>
      <w:tr w:rsidR="00796AD8" w:rsidRPr="00796AD8" w:rsidTr="00796AD8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D8" w:rsidRPr="00796AD8" w:rsidRDefault="00796AD8" w:rsidP="00796AD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</w:pPr>
            <w:r w:rsidRPr="00796AD8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D8" w:rsidRPr="00796AD8" w:rsidRDefault="00796AD8" w:rsidP="00796AD8">
            <w:pPr>
              <w:suppressAutoHyphens w:val="0"/>
              <w:autoSpaceDE w:val="0"/>
              <w:adjustRightInd w:val="0"/>
              <w:textAlignment w:val="auto"/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</w:pPr>
            <w:r w:rsidRPr="00796AD8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>Зона объектов отдыха и туризма, зона озелененных территорий общего пользования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6AD8" w:rsidRPr="00796AD8" w:rsidRDefault="00796AD8" w:rsidP="00796AD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</w:pPr>
            <w:r w:rsidRPr="00796AD8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>1,4</w:t>
            </w:r>
          </w:p>
        </w:tc>
      </w:tr>
      <w:tr w:rsidR="00796AD8" w:rsidRPr="00796AD8" w:rsidTr="00796AD8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D8" w:rsidRPr="00796AD8" w:rsidRDefault="00796AD8" w:rsidP="00796AD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</w:pPr>
            <w:r w:rsidRPr="00796AD8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D8" w:rsidRPr="00796AD8" w:rsidRDefault="00796AD8" w:rsidP="00796AD8">
            <w:pPr>
              <w:suppressAutoHyphens w:val="0"/>
              <w:autoSpaceDE w:val="0"/>
              <w:adjustRightInd w:val="0"/>
              <w:textAlignment w:val="auto"/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</w:pPr>
            <w:r w:rsidRPr="00796AD8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>Зона многоэтажной жилой застройки, зона малоэтажной жилой застройки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6AD8" w:rsidRPr="00796AD8" w:rsidRDefault="00796AD8" w:rsidP="00796AD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</w:pPr>
            <w:r w:rsidRPr="00796AD8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>1,3</w:t>
            </w:r>
          </w:p>
        </w:tc>
      </w:tr>
      <w:tr w:rsidR="00796AD8" w:rsidRPr="00796AD8" w:rsidTr="00796AD8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D8" w:rsidRPr="00796AD8" w:rsidRDefault="00796AD8" w:rsidP="00796AD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</w:pPr>
            <w:r w:rsidRPr="00796AD8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D8" w:rsidRPr="00796AD8" w:rsidRDefault="00796AD8" w:rsidP="00796AD8">
            <w:pPr>
              <w:suppressAutoHyphens w:val="0"/>
              <w:autoSpaceDE w:val="0"/>
              <w:adjustRightInd w:val="0"/>
              <w:textAlignment w:val="auto"/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</w:pPr>
            <w:r w:rsidRPr="00796AD8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>Общественно-деловая зона, зона специализированных центров обслуживания, зона спортивных комплексов и сооружений, зона делового, коммерческого и общественного назначения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6AD8" w:rsidRPr="00796AD8" w:rsidRDefault="00796AD8" w:rsidP="00796AD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</w:pPr>
            <w:r w:rsidRPr="00796AD8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>1,2</w:t>
            </w:r>
          </w:p>
        </w:tc>
      </w:tr>
      <w:tr w:rsidR="00796AD8" w:rsidRPr="00796AD8" w:rsidTr="00796AD8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D8" w:rsidRPr="00796AD8" w:rsidRDefault="00796AD8" w:rsidP="00796AD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</w:pPr>
            <w:r w:rsidRPr="00796AD8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D8" w:rsidRPr="00796AD8" w:rsidRDefault="00796AD8" w:rsidP="00796AD8">
            <w:pPr>
              <w:suppressAutoHyphens w:val="0"/>
              <w:autoSpaceDE w:val="0"/>
              <w:adjustRightInd w:val="0"/>
              <w:textAlignment w:val="auto"/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</w:pPr>
            <w:r w:rsidRPr="00796AD8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>Производственная и коммунально-складская зона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6AD8" w:rsidRPr="00796AD8" w:rsidRDefault="00796AD8" w:rsidP="00796AD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</w:pPr>
            <w:r w:rsidRPr="00796AD8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>1,1</w:t>
            </w:r>
          </w:p>
        </w:tc>
      </w:tr>
      <w:tr w:rsidR="00796AD8" w:rsidRPr="00796AD8" w:rsidTr="00796AD8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D8" w:rsidRPr="00796AD8" w:rsidRDefault="00796AD8" w:rsidP="00796AD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</w:pPr>
            <w:r w:rsidRPr="00796AD8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D8" w:rsidRPr="00796AD8" w:rsidRDefault="00796AD8" w:rsidP="00796AD8">
            <w:pPr>
              <w:suppressAutoHyphens w:val="0"/>
              <w:autoSpaceDE w:val="0"/>
              <w:adjustRightInd w:val="0"/>
              <w:textAlignment w:val="auto"/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</w:pPr>
            <w:r w:rsidRPr="00796AD8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>Зона инженерной инфраструктуры, зона транспортной инфраструктуры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6AD8" w:rsidRPr="00796AD8" w:rsidRDefault="00796AD8" w:rsidP="00796AD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</w:pPr>
            <w:r w:rsidRPr="00796AD8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>1,0</w:t>
            </w:r>
          </w:p>
        </w:tc>
      </w:tr>
    </w:tbl>
    <w:p w:rsidR="00796AD8" w:rsidRPr="00796AD8" w:rsidRDefault="00796AD8" w:rsidP="00796AD8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796AD8" w:rsidRPr="00796AD8" w:rsidRDefault="00796AD8" w:rsidP="00796AD8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796AD8" w:rsidRPr="00796AD8" w:rsidRDefault="00796AD8" w:rsidP="00796AD8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796AD8" w:rsidRPr="00796AD8" w:rsidRDefault="00796AD8" w:rsidP="00796AD8">
      <w:pPr>
        <w:widowControl/>
        <w:suppressAutoHyphens w:val="0"/>
        <w:autoSpaceDN/>
        <w:ind w:firstLine="709"/>
        <w:jc w:val="right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>Таблица 3</w:t>
      </w:r>
    </w:p>
    <w:p w:rsidR="00796AD8" w:rsidRPr="00796AD8" w:rsidRDefault="00796AD8" w:rsidP="00796AD8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796AD8" w:rsidRPr="00796AD8" w:rsidRDefault="00796AD8" w:rsidP="00796AD8">
      <w:pPr>
        <w:widowControl/>
        <w:suppressAutoHyphens w:val="0"/>
        <w:autoSpaceDN/>
        <w:ind w:firstLine="709"/>
        <w:jc w:val="center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>Коэффициент социально-экологической значимости</w:t>
      </w:r>
    </w:p>
    <w:p w:rsidR="00796AD8" w:rsidRPr="00796AD8" w:rsidRDefault="00796AD8" w:rsidP="00796AD8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6300"/>
        <w:gridCol w:w="2781"/>
      </w:tblGrid>
      <w:tr w:rsidR="00796AD8" w:rsidRPr="00796AD8" w:rsidTr="00796AD8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D8" w:rsidRPr="00796AD8" w:rsidRDefault="00796AD8" w:rsidP="00796AD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</w:pPr>
            <w:r w:rsidRPr="00796AD8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 xml:space="preserve">N </w:t>
            </w:r>
            <w:proofErr w:type="gramStart"/>
            <w:r w:rsidRPr="00796AD8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796AD8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D8" w:rsidRPr="00796AD8" w:rsidRDefault="00796AD8" w:rsidP="00796AD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</w:pPr>
            <w:r w:rsidRPr="00796AD8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>Категория озелененной территории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6AD8" w:rsidRPr="00796AD8" w:rsidRDefault="00796AD8" w:rsidP="00796AD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</w:pPr>
            <w:r w:rsidRPr="00796AD8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 xml:space="preserve">Коэффициент социально-экологической значимости, </w:t>
            </w:r>
            <w:proofErr w:type="spellStart"/>
            <w:r w:rsidRPr="00796AD8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>Ксэз</w:t>
            </w:r>
            <w:proofErr w:type="spellEnd"/>
            <w:r w:rsidRPr="00796AD8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 xml:space="preserve"> </w:t>
            </w:r>
            <w:hyperlink w:anchor="sub_330111" w:history="1">
              <w:r w:rsidRPr="00796AD8">
                <w:rPr>
                  <w:rFonts w:ascii="PT Astra Serif" w:eastAsiaTheme="minorEastAsia" w:hAnsi="PT Astra Serif" w:cs="Times New Roman"/>
                  <w:sz w:val="28"/>
                  <w:szCs w:val="28"/>
                  <w:lang w:eastAsia="ru-RU"/>
                </w:rPr>
                <w:t>*</w:t>
              </w:r>
            </w:hyperlink>
          </w:p>
        </w:tc>
      </w:tr>
      <w:tr w:rsidR="00796AD8" w:rsidRPr="00796AD8" w:rsidTr="00796AD8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D8" w:rsidRPr="00796AD8" w:rsidRDefault="00796AD8" w:rsidP="00796AD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</w:pPr>
            <w:r w:rsidRPr="00796AD8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D8" w:rsidRPr="00796AD8" w:rsidRDefault="00796AD8" w:rsidP="00796AD8">
            <w:pPr>
              <w:suppressAutoHyphens w:val="0"/>
              <w:autoSpaceDE w:val="0"/>
              <w:adjustRightInd w:val="0"/>
              <w:textAlignment w:val="auto"/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</w:pPr>
            <w:r w:rsidRPr="00796AD8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>Зеленые насаждения памятников природы, а также зеленые насаждения, расположенные в границах памятников истории и культуры и т.п.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6AD8" w:rsidRPr="00796AD8" w:rsidRDefault="00796AD8" w:rsidP="00796AD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</w:pPr>
            <w:r w:rsidRPr="00796AD8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>2,0</w:t>
            </w:r>
          </w:p>
        </w:tc>
      </w:tr>
      <w:tr w:rsidR="00796AD8" w:rsidRPr="00796AD8" w:rsidTr="00796AD8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D8" w:rsidRPr="00796AD8" w:rsidRDefault="00796AD8" w:rsidP="00796AD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</w:pPr>
            <w:r w:rsidRPr="00796AD8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D8" w:rsidRPr="00796AD8" w:rsidRDefault="00796AD8" w:rsidP="00796AD8">
            <w:pPr>
              <w:suppressAutoHyphens w:val="0"/>
              <w:autoSpaceDE w:val="0"/>
              <w:adjustRightInd w:val="0"/>
              <w:textAlignment w:val="auto"/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</w:pPr>
            <w:r w:rsidRPr="00796AD8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>Зеленые насаждения озелененных территорий общего пользования и озелененных территорий ограниченного пользования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6AD8" w:rsidRPr="00796AD8" w:rsidRDefault="00796AD8" w:rsidP="00796AD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</w:pPr>
            <w:r w:rsidRPr="00796AD8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>1,2</w:t>
            </w:r>
          </w:p>
        </w:tc>
      </w:tr>
      <w:tr w:rsidR="00796AD8" w:rsidRPr="00796AD8" w:rsidTr="00796AD8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D8" w:rsidRPr="00796AD8" w:rsidRDefault="00796AD8" w:rsidP="00796AD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</w:pPr>
            <w:r w:rsidRPr="00796AD8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D8" w:rsidRPr="00796AD8" w:rsidRDefault="00796AD8" w:rsidP="00796AD8">
            <w:pPr>
              <w:suppressAutoHyphens w:val="0"/>
              <w:autoSpaceDE w:val="0"/>
              <w:adjustRightInd w:val="0"/>
              <w:textAlignment w:val="auto"/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</w:pPr>
            <w:r w:rsidRPr="00796AD8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 xml:space="preserve">Зеленые насаждения в прибрежной и </w:t>
            </w:r>
            <w:proofErr w:type="spellStart"/>
            <w:r w:rsidRPr="00796AD8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>водоохранной</w:t>
            </w:r>
            <w:proofErr w:type="spellEnd"/>
            <w:r w:rsidRPr="00796AD8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 xml:space="preserve"> зоне открытого водостока (водоема)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6AD8" w:rsidRPr="00796AD8" w:rsidRDefault="00796AD8" w:rsidP="00796AD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</w:pPr>
            <w:r w:rsidRPr="00796AD8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>1,2</w:t>
            </w:r>
          </w:p>
        </w:tc>
      </w:tr>
      <w:tr w:rsidR="00796AD8" w:rsidRPr="00796AD8" w:rsidTr="00796AD8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D8" w:rsidRPr="00796AD8" w:rsidRDefault="00796AD8" w:rsidP="00796AD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</w:pPr>
            <w:r w:rsidRPr="00796AD8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D8" w:rsidRPr="00796AD8" w:rsidRDefault="00796AD8" w:rsidP="00796AD8">
            <w:pPr>
              <w:suppressAutoHyphens w:val="0"/>
              <w:autoSpaceDE w:val="0"/>
              <w:adjustRightInd w:val="0"/>
              <w:textAlignment w:val="auto"/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</w:pPr>
            <w:r w:rsidRPr="00796AD8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>Зеленые насаждения озелененных территорий специального назначения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6AD8" w:rsidRPr="00796AD8" w:rsidRDefault="00796AD8" w:rsidP="00796AD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</w:pPr>
            <w:r w:rsidRPr="00796AD8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>1,1</w:t>
            </w:r>
          </w:p>
        </w:tc>
      </w:tr>
      <w:tr w:rsidR="00796AD8" w:rsidRPr="00796AD8" w:rsidTr="00796AD8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D8" w:rsidRPr="00796AD8" w:rsidRDefault="00796AD8" w:rsidP="00796AD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</w:pPr>
            <w:r w:rsidRPr="00796AD8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D8" w:rsidRPr="00796AD8" w:rsidRDefault="00796AD8" w:rsidP="00796AD8">
            <w:pPr>
              <w:suppressAutoHyphens w:val="0"/>
              <w:autoSpaceDE w:val="0"/>
              <w:adjustRightInd w:val="0"/>
              <w:textAlignment w:val="auto"/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</w:pPr>
            <w:r w:rsidRPr="00796AD8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>Остальные категории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6AD8" w:rsidRPr="00796AD8" w:rsidRDefault="00796AD8" w:rsidP="00796AD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</w:pPr>
            <w:r w:rsidRPr="00796AD8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>1,0</w:t>
            </w:r>
          </w:p>
        </w:tc>
      </w:tr>
    </w:tbl>
    <w:p w:rsidR="00796AD8" w:rsidRPr="00796AD8" w:rsidRDefault="00796AD8" w:rsidP="00796AD8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796AD8" w:rsidRPr="00796AD8" w:rsidRDefault="00796AD8" w:rsidP="00796AD8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796AD8" w:rsidRPr="00796AD8" w:rsidRDefault="00796AD8" w:rsidP="00796AD8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&lt;*&gt; В случаях, когда зеленые насаждения одновременно относятся к разным категориям, выделенным для учета их социально-экологической значимости, в расчетах стоимости принимается максимальное значение аналогичного коэффициента.</w:t>
      </w:r>
    </w:p>
    <w:p w:rsidR="00796AD8" w:rsidRPr="00796AD8" w:rsidRDefault="00796AD8" w:rsidP="00796AD8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796AD8" w:rsidRPr="00796AD8" w:rsidRDefault="00796AD8" w:rsidP="00796AD8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796AD8" w:rsidRPr="00796AD8" w:rsidRDefault="00796AD8" w:rsidP="00796AD8">
      <w:pPr>
        <w:widowControl/>
        <w:suppressAutoHyphens w:val="0"/>
        <w:autoSpaceDN/>
        <w:ind w:firstLine="709"/>
        <w:jc w:val="right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>Таблица 4</w:t>
      </w:r>
    </w:p>
    <w:p w:rsidR="00796AD8" w:rsidRPr="00796AD8" w:rsidRDefault="00796AD8" w:rsidP="00796AD8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796AD8" w:rsidRPr="00796AD8" w:rsidRDefault="00796AD8" w:rsidP="00796AD8">
      <w:pPr>
        <w:widowControl/>
        <w:suppressAutoHyphens w:val="0"/>
        <w:autoSpaceDN/>
        <w:ind w:firstLine="709"/>
        <w:jc w:val="center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>Коэффициент фактического состояния зеленых насаждений</w:t>
      </w:r>
    </w:p>
    <w:p w:rsidR="00796AD8" w:rsidRPr="00796AD8" w:rsidRDefault="00796AD8" w:rsidP="00796AD8">
      <w:pPr>
        <w:widowControl/>
        <w:suppressAutoHyphens w:val="0"/>
        <w:autoSpaceDN/>
        <w:ind w:firstLine="709"/>
        <w:jc w:val="center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5600"/>
        <w:gridCol w:w="3220"/>
      </w:tblGrid>
      <w:tr w:rsidR="00796AD8" w:rsidRPr="00796AD8" w:rsidTr="00796AD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D8" w:rsidRPr="00796AD8" w:rsidRDefault="00796AD8" w:rsidP="00796AD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</w:pPr>
            <w:r w:rsidRPr="00796AD8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 xml:space="preserve">N </w:t>
            </w:r>
            <w:proofErr w:type="gramStart"/>
            <w:r w:rsidRPr="00796AD8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796AD8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D8" w:rsidRPr="00796AD8" w:rsidRDefault="00796AD8" w:rsidP="00796AD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</w:pPr>
            <w:r w:rsidRPr="00796AD8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>Характеристика состояния зеленых насаждений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6AD8" w:rsidRPr="00796AD8" w:rsidRDefault="00796AD8" w:rsidP="00796AD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</w:pPr>
            <w:r w:rsidRPr="00796AD8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>Коэффициент состояния (Кс)</w:t>
            </w:r>
          </w:p>
        </w:tc>
      </w:tr>
      <w:tr w:rsidR="00796AD8" w:rsidRPr="00796AD8" w:rsidTr="00796AD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D8" w:rsidRPr="00796AD8" w:rsidRDefault="00796AD8" w:rsidP="00796AD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</w:pPr>
            <w:r w:rsidRPr="00796AD8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D8" w:rsidRPr="00796AD8" w:rsidRDefault="00796AD8" w:rsidP="00796AD8">
            <w:pPr>
              <w:suppressAutoHyphens w:val="0"/>
              <w:autoSpaceDE w:val="0"/>
              <w:adjustRightInd w:val="0"/>
              <w:textAlignment w:val="auto"/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</w:pPr>
            <w:r w:rsidRPr="00796AD8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 xml:space="preserve">Хорошее </w:t>
            </w:r>
            <w:hyperlink w:anchor="sub_340111" w:history="1">
              <w:r w:rsidRPr="00796AD8">
                <w:rPr>
                  <w:rFonts w:ascii="PT Astra Serif" w:eastAsiaTheme="minorEastAsia" w:hAnsi="PT Astra Serif" w:cs="Times New Roman"/>
                  <w:sz w:val="28"/>
                  <w:szCs w:val="28"/>
                  <w:lang w:eastAsia="ru-RU"/>
                </w:rPr>
                <w:t>&lt;*&gt;</w:t>
              </w:r>
            </w:hyperlink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6AD8" w:rsidRPr="00796AD8" w:rsidRDefault="00796AD8" w:rsidP="00796AD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</w:pPr>
            <w:r w:rsidRPr="00796AD8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>1,0</w:t>
            </w:r>
          </w:p>
        </w:tc>
      </w:tr>
      <w:tr w:rsidR="00796AD8" w:rsidRPr="00796AD8" w:rsidTr="00796AD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D8" w:rsidRPr="00796AD8" w:rsidRDefault="00796AD8" w:rsidP="00796AD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</w:pPr>
            <w:r w:rsidRPr="00796AD8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D8" w:rsidRPr="00796AD8" w:rsidRDefault="00796AD8" w:rsidP="00796AD8">
            <w:pPr>
              <w:suppressAutoHyphens w:val="0"/>
              <w:autoSpaceDE w:val="0"/>
              <w:adjustRightInd w:val="0"/>
              <w:textAlignment w:val="auto"/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</w:pPr>
            <w:r w:rsidRPr="00796AD8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 xml:space="preserve">Удовлетворительное </w:t>
            </w:r>
            <w:hyperlink w:anchor="sub_340222" w:history="1">
              <w:r w:rsidRPr="00796AD8">
                <w:rPr>
                  <w:rFonts w:ascii="PT Astra Serif" w:eastAsiaTheme="minorEastAsia" w:hAnsi="PT Astra Serif" w:cs="Times New Roman"/>
                  <w:sz w:val="28"/>
                  <w:szCs w:val="28"/>
                  <w:lang w:eastAsia="ru-RU"/>
                </w:rPr>
                <w:t>&lt;**&gt;</w:t>
              </w:r>
            </w:hyperlink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6AD8" w:rsidRPr="00796AD8" w:rsidRDefault="00796AD8" w:rsidP="00796AD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</w:pPr>
            <w:r w:rsidRPr="00796AD8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796AD8" w:rsidRPr="00796AD8" w:rsidTr="00796AD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D8" w:rsidRPr="00796AD8" w:rsidRDefault="00796AD8" w:rsidP="00796AD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</w:pPr>
            <w:r w:rsidRPr="00796AD8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D8" w:rsidRPr="00796AD8" w:rsidRDefault="00796AD8" w:rsidP="00796AD8">
            <w:pPr>
              <w:suppressAutoHyphens w:val="0"/>
              <w:autoSpaceDE w:val="0"/>
              <w:adjustRightInd w:val="0"/>
              <w:textAlignment w:val="auto"/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</w:pPr>
            <w:r w:rsidRPr="00796AD8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 xml:space="preserve">Неудовлетворительное </w:t>
            </w:r>
            <w:hyperlink w:anchor="sub_340333" w:history="1">
              <w:r w:rsidRPr="00796AD8">
                <w:rPr>
                  <w:rFonts w:ascii="PT Astra Serif" w:eastAsiaTheme="minorEastAsia" w:hAnsi="PT Astra Serif" w:cs="Times New Roman"/>
                  <w:sz w:val="28"/>
                  <w:szCs w:val="28"/>
                  <w:lang w:eastAsia="ru-RU"/>
                </w:rPr>
                <w:t>&lt;***&gt;</w:t>
              </w:r>
            </w:hyperlink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6AD8" w:rsidRPr="00796AD8" w:rsidRDefault="00796AD8" w:rsidP="00796AD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</w:pPr>
            <w:r w:rsidRPr="00796AD8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796AD8" w:rsidRPr="00796AD8" w:rsidRDefault="00796AD8" w:rsidP="00796AD8">
      <w:pPr>
        <w:widowControl/>
        <w:suppressAutoHyphens w:val="0"/>
        <w:autoSpaceDN/>
        <w:ind w:firstLine="709"/>
        <w:jc w:val="center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796AD8" w:rsidRPr="00796AD8" w:rsidRDefault="00796AD8" w:rsidP="00796AD8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796AD8" w:rsidRPr="00796AD8" w:rsidRDefault="00796AD8" w:rsidP="00796AD8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>Примечание:</w:t>
      </w:r>
    </w:p>
    <w:p w:rsidR="00796AD8" w:rsidRPr="00796AD8" w:rsidRDefault="00796AD8" w:rsidP="00796AD8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>&lt;*&gt; Зеленые насаждения без признаков заболеваний и повреждений болезнями или вредителями, без механических повреждений, нормального развития, густо облиственные, окраска и величина листьев (хвои) нормальная.</w:t>
      </w:r>
    </w:p>
    <w:p w:rsidR="00796AD8" w:rsidRPr="00796AD8" w:rsidRDefault="00796AD8" w:rsidP="00796AD8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&lt;**&gt; Зеленые насаждения условно здоровые (заболевания есть, но они в начальной стадии или имеют повреждения вредителями, которые можно устранить), с неравномерно развитой кроной, недостаточно </w:t>
      </w:r>
      <w:proofErr w:type="spellStart"/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>облиственны</w:t>
      </w:r>
      <w:proofErr w:type="spellEnd"/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(сухие побеги до 10 - 15%), с наличием незначительных механических повреждений.</w:t>
      </w:r>
    </w:p>
    <w:p w:rsidR="00796AD8" w:rsidRPr="00796AD8" w:rsidRDefault="00796AD8" w:rsidP="00796AD8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&lt;***&gt; Зеленые насаждения со слабо развитой кроной, </w:t>
      </w:r>
      <w:proofErr w:type="spellStart"/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>суховершинностью</w:t>
      </w:r>
      <w:proofErr w:type="spellEnd"/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усыханием кроны более 50%, комплексом признаков заболеваний (дупла, обширные </w:t>
      </w:r>
      <w:proofErr w:type="spellStart"/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>сухобочины</w:t>
      </w:r>
      <w:proofErr w:type="spellEnd"/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 т.д.), признаками заселения стволовыми вредителями, значительными механическими повреждениями относятся к растениям неудовлетворительного состояния</w:t>
      </w:r>
      <w:proofErr w:type="gramStart"/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>.»;</w:t>
      </w:r>
      <w:proofErr w:type="gramEnd"/>
    </w:p>
    <w:p w:rsidR="00796AD8" w:rsidRPr="00796AD8" w:rsidRDefault="00796AD8" w:rsidP="00796AD8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>4.7. Результаты расчетов компенсационной стоимости зеленых насаждений оформляется актом по форме согласно приложению 2 к настоящему Порядку.</w:t>
      </w:r>
    </w:p>
    <w:p w:rsidR="00796AD8" w:rsidRPr="00796AD8" w:rsidRDefault="00796AD8" w:rsidP="00796AD8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796AD8" w:rsidRPr="00796AD8" w:rsidRDefault="00796AD8" w:rsidP="00796AD8">
      <w:pPr>
        <w:widowControl/>
        <w:suppressAutoHyphens w:val="0"/>
        <w:autoSpaceDN/>
        <w:jc w:val="center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96AD8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5. Порядок расчета размера ущерба при незаконных рубках, повреждении, уничтожении зеленых насаждений</w:t>
      </w:r>
    </w:p>
    <w:p w:rsidR="00796AD8" w:rsidRPr="00796AD8" w:rsidRDefault="00796AD8" w:rsidP="00796AD8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796AD8" w:rsidRPr="00796AD8" w:rsidRDefault="00796AD8" w:rsidP="00796AD8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>5.1. Обследование места незаконной рубки, повреждения, уничтожения зеленых насаждений, осуществляется Комиссией.</w:t>
      </w:r>
    </w:p>
    <w:p w:rsidR="00796AD8" w:rsidRPr="00796AD8" w:rsidRDefault="00796AD8" w:rsidP="00796AD8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>Комиссия при получении информации о повреждении или уничтожении зеленых насаждений, осуществляет выезд на место повреждения или уничтожения зеленых насаждений в течение 1 рабочего дня со дня регистрации такой информации.</w:t>
      </w:r>
    </w:p>
    <w:p w:rsidR="00796AD8" w:rsidRPr="00796AD8" w:rsidRDefault="00796AD8" w:rsidP="00796AD8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 xml:space="preserve">По результатам обследования, в случае подтверждения информации о повреждении или уничтожении зеленых насаждений, составляется акт обследования зеленых насаждений (приложение 3) </w:t>
      </w:r>
    </w:p>
    <w:p w:rsidR="00796AD8" w:rsidRPr="00796AD8" w:rsidRDefault="00796AD8" w:rsidP="00796AD8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>5.2. Расчет размера ущерба, причиненного незаконной рубкой, повреждением, уничтожением зеленых насаждений, осуществляется на основании акта обследования зеленых насаждений.</w:t>
      </w:r>
    </w:p>
    <w:p w:rsidR="00796AD8" w:rsidRPr="00796AD8" w:rsidRDefault="00796AD8" w:rsidP="00796AD8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5.3. Размер ущерба, причиненного незаконными рубками и (или) уничтожением зеленых насаждений, исчисляется размером компенсационной стоимости вырубленных и (или) уничтоженных зеленых насаждений с применением повышающего коэффициента </w:t>
      </w:r>
      <w:proofErr w:type="spellStart"/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>Кп</w:t>
      </w:r>
      <w:proofErr w:type="spellEnd"/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= 5.</w:t>
      </w:r>
    </w:p>
    <w:p w:rsidR="00796AD8" w:rsidRPr="00796AD8" w:rsidRDefault="00796AD8" w:rsidP="00796AD8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>5.4. В случае невозможности определения видового состава и фактического состояния вырубленных и (или) уничтоженных зеленых насаждений исчисление размера ущерба проводится по максимальной действительной восстановительной стоимости медленно растущей группы лиственных деревьев и применяется коэффициент фактического состояния</w:t>
      </w:r>
      <w:proofErr w:type="gramStart"/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К</w:t>
      </w:r>
      <w:proofErr w:type="gramEnd"/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= 1,0.</w:t>
      </w:r>
    </w:p>
    <w:p w:rsidR="00796AD8" w:rsidRPr="00796AD8" w:rsidRDefault="00796AD8" w:rsidP="00796AD8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>5.5. При повреждении зеленых насаждений, не влекущем прекращение роста, ущерб исчисляется в размере 0,5 от величины компенсационной стоимости поврежденного зеленого насаждения.</w:t>
      </w:r>
    </w:p>
    <w:p w:rsidR="00796AD8" w:rsidRPr="00796AD8" w:rsidRDefault="00796AD8" w:rsidP="00796AD8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>5.6. Результаты расчетов компенсационной стоимости зеленых насаждений при незаконной рубке оформляется актом (приложение 4).</w:t>
      </w:r>
    </w:p>
    <w:p w:rsidR="00796AD8" w:rsidRPr="00796AD8" w:rsidRDefault="00796AD8" w:rsidP="00796AD8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796AD8" w:rsidRPr="00796AD8" w:rsidRDefault="00796AD8" w:rsidP="00796AD8">
      <w:pPr>
        <w:widowControl/>
        <w:suppressAutoHyphens w:val="0"/>
        <w:autoSpaceDN/>
        <w:jc w:val="center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96AD8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6. Порядок оплаты компенсационной стоимости</w:t>
      </w:r>
    </w:p>
    <w:p w:rsidR="00796AD8" w:rsidRPr="00796AD8" w:rsidRDefault="00796AD8" w:rsidP="00796AD8">
      <w:pPr>
        <w:widowControl/>
        <w:suppressAutoHyphens w:val="0"/>
        <w:autoSpaceDN/>
        <w:jc w:val="center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96AD8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зеленых насаждений и ущерба при незаконных рубках</w:t>
      </w:r>
    </w:p>
    <w:p w:rsidR="00796AD8" w:rsidRPr="00796AD8" w:rsidRDefault="00796AD8" w:rsidP="00796AD8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796AD8" w:rsidRPr="00796AD8" w:rsidRDefault="00796AD8" w:rsidP="00796AD8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>6.1. Основанием для оплаты ущерба, причиненного незаконной рубкой, повреждением, уничтожением зеленых насаждений является направление лицу, совершившему незаконную рубку, повреждение, уничтожение зеленых насаждений копии актов, указанных в пунктах 5.1, 5.6 настоящего Порядка, а также письменной претензии администрации муни</w:t>
      </w:r>
      <w:r w:rsidR="008276B6">
        <w:rPr>
          <w:rFonts w:ascii="PT Astra Serif" w:eastAsia="Times New Roman" w:hAnsi="PT Astra Serif" w:cs="Times New Roman"/>
          <w:sz w:val="28"/>
          <w:szCs w:val="28"/>
          <w:lang w:eastAsia="ru-RU"/>
        </w:rPr>
        <w:t>ципального образования поселок Боровский</w:t>
      </w:r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796AD8" w:rsidRPr="00796AD8" w:rsidRDefault="00796AD8" w:rsidP="00796AD8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6.2. </w:t>
      </w:r>
      <w:proofErr w:type="gramStart"/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>Письменная претензия администрации  муници</w:t>
      </w:r>
      <w:r w:rsidR="008276B6">
        <w:rPr>
          <w:rFonts w:ascii="PT Astra Serif" w:eastAsia="Times New Roman" w:hAnsi="PT Astra Serif" w:cs="Times New Roman"/>
          <w:sz w:val="28"/>
          <w:szCs w:val="28"/>
          <w:lang w:eastAsia="ru-RU"/>
        </w:rPr>
        <w:t>пального образования поселок Боровский</w:t>
      </w:r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должна содержать фамилию, имя, отчество (при наличии) физического лица или полное наименование юридического лица, совершивших незаконную рубку, повреждение, уничтожение зеленых насаждений, дату и время выявления факта совершения незаконной рубки, повреждения, уничтожения зеленых насаждений, место совершения незаконной рубки, повреждения, уничтожения зеленых насаждений, количество вырубленных, поврежденных, уничтоженных зеленых насаждений, размер ущерба, срок оплаты ущерба, составляющий</w:t>
      </w:r>
      <w:proofErr w:type="gramEnd"/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10 рабочих дней с момента получения данными лицами претензии, реквизиты для перечисления ущерба с указанием кода бюджетной классификации и назначения платежа.</w:t>
      </w:r>
    </w:p>
    <w:p w:rsidR="00796AD8" w:rsidRPr="00796AD8" w:rsidRDefault="00796AD8" w:rsidP="00796AD8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ретензия и копии актов направляются в адрес лица, совершившего незаконную рубку, повреждение, уничтожение зеленых насаждений, в течение 5 рабочих дней со дня составления акта, предусмотренного пунктом 5.6 </w:t>
      </w:r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настоящего Порядка, посредством почтового отправления с уведомлением о вручении.</w:t>
      </w:r>
    </w:p>
    <w:p w:rsidR="00796AD8" w:rsidRPr="00796AD8" w:rsidRDefault="00796AD8" w:rsidP="00796AD8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>6.3. В случае неоплаты лицом, совершившим незаконную рубку, повреждение, уничтожение зеленых насаждений, в добровольном порядке размера ущерба, указанного в претензии, направленной в соответствии с пунктом 6.2 настоящего Порядка, администрация  м</w:t>
      </w:r>
      <w:r w:rsidR="008276B6">
        <w:rPr>
          <w:rFonts w:ascii="PT Astra Serif" w:eastAsia="Times New Roman" w:hAnsi="PT Astra Serif" w:cs="Times New Roman"/>
          <w:sz w:val="28"/>
          <w:szCs w:val="28"/>
          <w:lang w:eastAsia="ru-RU"/>
        </w:rPr>
        <w:t>униципального образования поселок Боровский</w:t>
      </w:r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инимает меры по взысканию суммы причиненного ущерба в судебном порядке.</w:t>
      </w:r>
    </w:p>
    <w:p w:rsidR="00796AD8" w:rsidRPr="00796AD8" w:rsidRDefault="00796AD8" w:rsidP="00796AD8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>6.4. Если лицо, совершившее незаконную рубку, повреждение, уничтожение зеленых насаждений, не установлено, администрация м</w:t>
      </w:r>
      <w:r w:rsidR="008276B6">
        <w:rPr>
          <w:rFonts w:ascii="PT Astra Serif" w:eastAsia="Times New Roman" w:hAnsi="PT Astra Serif" w:cs="Times New Roman"/>
          <w:sz w:val="28"/>
          <w:szCs w:val="28"/>
          <w:lang w:eastAsia="ru-RU"/>
        </w:rPr>
        <w:t>униципального образования поселок Боровский</w:t>
      </w:r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бращается в полицию с целью установления виновного лица.</w:t>
      </w:r>
    </w:p>
    <w:p w:rsidR="00796AD8" w:rsidRPr="00796AD8" w:rsidRDefault="00796AD8" w:rsidP="00796AD8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spacing w:val="2"/>
          <w:sz w:val="28"/>
          <w:szCs w:val="28"/>
          <w:lang w:eastAsia="ru-RU"/>
        </w:rPr>
      </w:pPr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6.5. </w:t>
      </w:r>
      <w:r w:rsidRPr="00796AD8">
        <w:rPr>
          <w:rFonts w:ascii="PT Astra Serif" w:eastAsia="Times New Roman" w:hAnsi="PT Astra Serif" w:cs="Times New Roman"/>
          <w:spacing w:val="2"/>
          <w:sz w:val="28"/>
          <w:szCs w:val="28"/>
          <w:lang w:eastAsia="ru-RU"/>
        </w:rPr>
        <w:t>В случае причинения вреда зеленым насаждениям, в результате которых они стали аварийными, сухостойными, администрация му</w:t>
      </w:r>
      <w:r w:rsidR="008276B6">
        <w:rPr>
          <w:rFonts w:ascii="PT Astra Serif" w:eastAsia="Times New Roman" w:hAnsi="PT Astra Serif" w:cs="Times New Roman"/>
          <w:spacing w:val="2"/>
          <w:sz w:val="28"/>
          <w:szCs w:val="28"/>
          <w:lang w:eastAsia="ru-RU"/>
        </w:rPr>
        <w:t>ниципального образования поселок Боровский</w:t>
      </w:r>
      <w:r w:rsidRPr="00796AD8">
        <w:rPr>
          <w:rFonts w:ascii="PT Astra Serif" w:eastAsia="Times New Roman" w:hAnsi="PT Astra Serif" w:cs="Times New Roman"/>
          <w:spacing w:val="2"/>
          <w:sz w:val="28"/>
          <w:szCs w:val="28"/>
          <w:lang w:eastAsia="ru-RU"/>
        </w:rPr>
        <w:t xml:space="preserve"> организует взыскание с причинившего ущерб лица в порядке, установленном гражданским законодательством Российской Федерации.</w:t>
      </w:r>
    </w:p>
    <w:p w:rsidR="00796AD8" w:rsidRPr="00796AD8" w:rsidRDefault="00796AD8" w:rsidP="00796AD8">
      <w:pPr>
        <w:widowControl/>
        <w:shd w:val="clear" w:color="auto" w:fill="FFFFFF"/>
        <w:suppressAutoHyphens w:val="0"/>
        <w:autoSpaceDN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96AD8">
        <w:rPr>
          <w:rFonts w:ascii="PT Astra Serif" w:eastAsia="Times New Roman" w:hAnsi="PT Astra Serif" w:cs="Times New Roman"/>
          <w:spacing w:val="2"/>
          <w:sz w:val="28"/>
          <w:szCs w:val="28"/>
          <w:lang w:eastAsia="ru-RU"/>
        </w:rPr>
        <w:t xml:space="preserve">6.6. </w:t>
      </w:r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>Оплата компенсационной стоимости сносимых зеленых насаждений при вынужденном сносе и ущерба при незаконных рубках, повреждении, уничтожении зеленых насаждений подлежит зачислению в бюджет мун</w:t>
      </w:r>
      <w:r w:rsidR="008276B6">
        <w:rPr>
          <w:rFonts w:ascii="PT Astra Serif" w:eastAsia="Times New Roman" w:hAnsi="PT Astra Serif" w:cs="Times New Roman"/>
          <w:sz w:val="28"/>
          <w:szCs w:val="28"/>
          <w:lang w:eastAsia="ru-RU"/>
        </w:rPr>
        <w:t>иципального образования поселок Боровский</w:t>
      </w:r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796AD8" w:rsidRPr="00796AD8" w:rsidRDefault="00796AD8" w:rsidP="00796AD8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96AD8">
        <w:rPr>
          <w:rFonts w:ascii="PT Astra Serif" w:eastAsia="Times New Roman" w:hAnsi="PT Astra Serif" w:cs="Times New Roman"/>
          <w:spacing w:val="2"/>
          <w:sz w:val="28"/>
          <w:szCs w:val="28"/>
          <w:lang w:eastAsia="ru-RU"/>
        </w:rPr>
        <w:t>6.7. Администрация муниц</w:t>
      </w:r>
      <w:r w:rsidR="008276B6">
        <w:rPr>
          <w:rFonts w:ascii="PT Astra Serif" w:eastAsia="Times New Roman" w:hAnsi="PT Astra Serif" w:cs="Times New Roman"/>
          <w:spacing w:val="2"/>
          <w:sz w:val="28"/>
          <w:szCs w:val="28"/>
          <w:lang w:eastAsia="ru-RU"/>
        </w:rPr>
        <w:t>ипального образования</w:t>
      </w:r>
      <w:r w:rsidRPr="00796AD8">
        <w:rPr>
          <w:rFonts w:ascii="PT Astra Serif" w:eastAsia="Times New Roman" w:hAnsi="PT Astra Serif" w:cs="Times New Roman"/>
          <w:spacing w:val="2"/>
          <w:sz w:val="28"/>
          <w:szCs w:val="28"/>
          <w:lang w:eastAsia="ru-RU"/>
        </w:rPr>
        <w:t xml:space="preserve"> </w:t>
      </w:r>
      <w:r w:rsidR="008276B6">
        <w:rPr>
          <w:rFonts w:ascii="PT Astra Serif" w:eastAsia="Times New Roman" w:hAnsi="PT Astra Serif" w:cs="Times New Roman"/>
          <w:spacing w:val="2"/>
          <w:sz w:val="28"/>
          <w:szCs w:val="28"/>
          <w:lang w:eastAsia="ru-RU"/>
        </w:rPr>
        <w:t xml:space="preserve">поселок Боровский </w:t>
      </w:r>
      <w:r w:rsidRPr="00796AD8">
        <w:rPr>
          <w:rFonts w:ascii="PT Astra Serif" w:eastAsia="Times New Roman" w:hAnsi="PT Astra Serif" w:cs="Times New Roman"/>
          <w:spacing w:val="2"/>
          <w:sz w:val="28"/>
          <w:szCs w:val="28"/>
          <w:lang w:eastAsia="ru-RU"/>
        </w:rPr>
        <w:t xml:space="preserve">организует восстановление зеленых насаждений </w:t>
      </w:r>
      <w:proofErr w:type="gramStart"/>
      <w:r w:rsidRPr="00796AD8">
        <w:rPr>
          <w:rFonts w:ascii="PT Astra Serif" w:eastAsia="Times New Roman" w:hAnsi="PT Astra Serif" w:cs="Times New Roman"/>
          <w:spacing w:val="2"/>
          <w:sz w:val="28"/>
          <w:szCs w:val="28"/>
          <w:lang w:eastAsia="ru-RU"/>
        </w:rPr>
        <w:t>за счет средств бюджета мун</w:t>
      </w:r>
      <w:r w:rsidR="008276B6">
        <w:rPr>
          <w:rFonts w:ascii="PT Astra Serif" w:eastAsia="Times New Roman" w:hAnsi="PT Astra Serif" w:cs="Times New Roman"/>
          <w:spacing w:val="2"/>
          <w:sz w:val="28"/>
          <w:szCs w:val="28"/>
          <w:lang w:eastAsia="ru-RU"/>
        </w:rPr>
        <w:t>иципального образования поселок Боровский</w:t>
      </w:r>
      <w:r w:rsidRPr="00796AD8">
        <w:rPr>
          <w:rFonts w:ascii="PT Astra Serif" w:eastAsia="Times New Roman" w:hAnsi="PT Astra Serif" w:cs="Times New Roman"/>
          <w:spacing w:val="2"/>
          <w:sz w:val="28"/>
          <w:szCs w:val="28"/>
          <w:lang w:eastAsia="ru-RU"/>
        </w:rPr>
        <w:t xml:space="preserve"> в соответствии с законодательством Российской Федерации путем создания зеленых насаждений в непосредственной близости к месту</w:t>
      </w:r>
      <w:proofErr w:type="gramEnd"/>
      <w:r w:rsidRPr="00796AD8">
        <w:rPr>
          <w:rFonts w:ascii="PT Astra Serif" w:eastAsia="Times New Roman" w:hAnsi="PT Astra Serif" w:cs="Times New Roman"/>
          <w:spacing w:val="2"/>
          <w:sz w:val="28"/>
          <w:szCs w:val="28"/>
          <w:lang w:eastAsia="ru-RU"/>
        </w:rPr>
        <w:t xml:space="preserve"> их сноса, а в случае невозможности соблюдения указанного расстояния - на иной территории  мун</w:t>
      </w:r>
      <w:r w:rsidR="008276B6">
        <w:rPr>
          <w:rFonts w:ascii="PT Astra Serif" w:eastAsia="Times New Roman" w:hAnsi="PT Astra Serif" w:cs="Times New Roman"/>
          <w:spacing w:val="2"/>
          <w:sz w:val="28"/>
          <w:szCs w:val="28"/>
          <w:lang w:eastAsia="ru-RU"/>
        </w:rPr>
        <w:t>иципального образования поселок Боровский</w:t>
      </w:r>
      <w:r w:rsidRPr="00796AD8">
        <w:rPr>
          <w:rFonts w:ascii="PT Astra Serif" w:eastAsia="Times New Roman" w:hAnsi="PT Astra Serif" w:cs="Times New Roman"/>
          <w:spacing w:val="2"/>
          <w:sz w:val="28"/>
          <w:szCs w:val="28"/>
          <w:lang w:eastAsia="ru-RU"/>
        </w:rPr>
        <w:t>.</w:t>
      </w:r>
    </w:p>
    <w:p w:rsidR="008276B6" w:rsidRPr="00796AD8" w:rsidRDefault="008276B6" w:rsidP="008276B6">
      <w:pPr>
        <w:widowControl/>
        <w:suppressAutoHyphens w:val="0"/>
        <w:autoSpaceDN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796AD8" w:rsidRPr="00796AD8" w:rsidRDefault="00796AD8" w:rsidP="00796AD8">
      <w:pPr>
        <w:widowControl/>
        <w:suppressAutoHyphens w:val="0"/>
        <w:autoSpaceDN/>
        <w:ind w:firstLine="567"/>
        <w:jc w:val="right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>Приложение 1</w:t>
      </w:r>
    </w:p>
    <w:p w:rsidR="00796AD8" w:rsidRPr="00796AD8" w:rsidRDefault="00796AD8" w:rsidP="00796AD8">
      <w:pPr>
        <w:widowControl/>
        <w:suppressAutoHyphens w:val="0"/>
        <w:autoSpaceDN/>
        <w:ind w:firstLine="567"/>
        <w:jc w:val="right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к Порядку сноса зеленых насаждений</w:t>
      </w:r>
    </w:p>
    <w:p w:rsidR="00796AD8" w:rsidRPr="00796AD8" w:rsidRDefault="00796AD8" w:rsidP="00796AD8">
      <w:pPr>
        <w:widowControl/>
        <w:suppressAutoHyphens w:val="0"/>
        <w:autoSpaceDN/>
        <w:ind w:firstLine="567"/>
        <w:jc w:val="right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>и расчета компенсационной стоимости при сносе зеленых насаждений</w:t>
      </w:r>
      <w:r w:rsidRPr="00796AD8">
        <w:rPr>
          <w:rFonts w:ascii="PT Astra Serif" w:eastAsiaTheme="minorHAnsi" w:hAnsi="PT Astra Serif" w:cs="Times New Roman"/>
          <w:sz w:val="28"/>
          <w:szCs w:val="28"/>
        </w:rPr>
        <w:t xml:space="preserve"> </w:t>
      </w:r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>на территории муниципального образования</w:t>
      </w:r>
    </w:p>
    <w:p w:rsidR="00796AD8" w:rsidRPr="00796AD8" w:rsidRDefault="008276B6" w:rsidP="00796AD8">
      <w:pPr>
        <w:widowControl/>
        <w:suppressAutoHyphens w:val="0"/>
        <w:autoSpaceDN/>
        <w:ind w:firstLine="567"/>
        <w:jc w:val="right"/>
        <w:textAlignment w:val="auto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поселок Боровский</w:t>
      </w:r>
    </w:p>
    <w:p w:rsidR="00796AD8" w:rsidRPr="00796AD8" w:rsidRDefault="00796AD8" w:rsidP="00796AD8">
      <w:pPr>
        <w:widowControl/>
        <w:suppressAutoHyphens w:val="0"/>
        <w:autoSpaceDN/>
        <w:spacing w:before="89" w:line="322" w:lineRule="atLeast"/>
        <w:ind w:left="135" w:firstLine="567"/>
        <w:jc w:val="center"/>
        <w:textAlignment w:val="auto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796AD8" w:rsidRPr="00796AD8" w:rsidRDefault="00796AD8" w:rsidP="00796AD8">
      <w:pPr>
        <w:widowControl/>
        <w:suppressAutoHyphens w:val="0"/>
        <w:autoSpaceDN/>
        <w:spacing w:before="89" w:line="322" w:lineRule="atLeast"/>
        <w:ind w:left="135" w:firstLine="567"/>
        <w:jc w:val="center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96AD8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РАЗРЕШЕНИЕ</w:t>
      </w:r>
      <w:r w:rsidRPr="00796AD8">
        <w:rPr>
          <w:rFonts w:ascii="PT Astra Serif" w:eastAsia="Times New Roman" w:hAnsi="PT Astra Serif" w:cs="Times New Roman"/>
          <w:b/>
          <w:bCs/>
          <w:spacing w:val="-7"/>
          <w:sz w:val="28"/>
          <w:szCs w:val="28"/>
          <w:lang w:eastAsia="ru-RU"/>
        </w:rPr>
        <w:t xml:space="preserve"> </w:t>
      </w:r>
      <w:r w:rsidRPr="00796AD8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№</w:t>
      </w:r>
    </w:p>
    <w:p w:rsidR="00796AD8" w:rsidRPr="00796AD8" w:rsidRDefault="00796AD8" w:rsidP="00796AD8">
      <w:pPr>
        <w:widowControl/>
        <w:suppressAutoHyphens w:val="0"/>
        <w:autoSpaceDN/>
        <w:ind w:left="913" w:right="845" w:firstLine="567"/>
        <w:jc w:val="center"/>
        <w:textAlignment w:val="auto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796AD8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на снос зеленых насаждений</w:t>
      </w:r>
    </w:p>
    <w:p w:rsidR="00796AD8" w:rsidRPr="00796AD8" w:rsidRDefault="00796AD8" w:rsidP="00796AD8">
      <w:pPr>
        <w:widowControl/>
        <w:suppressAutoHyphens w:val="0"/>
        <w:autoSpaceDN/>
        <w:ind w:left="913" w:right="845" w:firstLine="567"/>
        <w:jc w:val="center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796AD8" w:rsidRPr="00796AD8" w:rsidRDefault="00796AD8" w:rsidP="00796AD8">
      <w:pPr>
        <w:widowControl/>
        <w:suppressAutoHyphens w:val="0"/>
        <w:autoSpaceDN/>
        <w:jc w:val="both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«__»________20___ </w:t>
      </w:r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  <w:t>№ ______</w:t>
      </w:r>
    </w:p>
    <w:p w:rsidR="00796AD8" w:rsidRPr="00796AD8" w:rsidRDefault="00796AD8" w:rsidP="00796AD8">
      <w:pPr>
        <w:widowControl/>
        <w:suppressAutoHyphens w:val="0"/>
        <w:autoSpaceDN/>
        <w:jc w:val="center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796AD8" w:rsidRPr="00796AD8" w:rsidRDefault="00796AD8" w:rsidP="00796AD8">
      <w:pPr>
        <w:widowControl/>
        <w:suppressAutoHyphens w:val="0"/>
        <w:autoSpaceDN/>
        <w:ind w:firstLine="680"/>
        <w:jc w:val="both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>В соответствии с постановле</w:t>
      </w:r>
      <w:r w:rsidR="008276B6">
        <w:rPr>
          <w:rFonts w:ascii="PT Astra Serif" w:eastAsia="Times New Roman" w:hAnsi="PT Astra Serif" w:cs="Times New Roman"/>
          <w:sz w:val="28"/>
          <w:szCs w:val="28"/>
          <w:lang w:eastAsia="ru-RU"/>
        </w:rPr>
        <w:t>нием администрации</w:t>
      </w:r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муниципального образования</w:t>
      </w:r>
      <w:r w:rsidR="008276B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селок Боровский </w:t>
      </w:r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proofErr w:type="gramStart"/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>от</w:t>
      </w:r>
      <w:proofErr w:type="gramEnd"/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_____________ № ______ «</w:t>
      </w:r>
      <w:proofErr w:type="gramStart"/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>Об</w:t>
      </w:r>
      <w:proofErr w:type="gramEnd"/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утверждении Порядка сноса и расчета компенсационной стоимости при сносе зеленых насаждений на территории муниципа</w:t>
      </w:r>
      <w:r w:rsidR="008276B6">
        <w:rPr>
          <w:rFonts w:ascii="PT Astra Serif" w:eastAsia="Times New Roman" w:hAnsi="PT Astra Serif" w:cs="Times New Roman"/>
          <w:sz w:val="28"/>
          <w:szCs w:val="28"/>
          <w:lang w:eastAsia="ru-RU"/>
        </w:rPr>
        <w:t>льного образования поселок Боровский</w:t>
      </w:r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», </w:t>
      </w:r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 xml:space="preserve">на основании акта о сносе зеленых насаждений на территории муниципального образования ______________от «__»_____20____ №____, </w:t>
      </w:r>
    </w:p>
    <w:p w:rsidR="00796AD8" w:rsidRPr="00796AD8" w:rsidRDefault="00796AD8" w:rsidP="00796AD8">
      <w:pPr>
        <w:widowControl/>
        <w:suppressAutoHyphens w:val="0"/>
        <w:autoSpaceDN/>
        <w:jc w:val="both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>_________________________________________________________________:</w:t>
      </w:r>
    </w:p>
    <w:p w:rsidR="00796AD8" w:rsidRPr="00796AD8" w:rsidRDefault="00796AD8" w:rsidP="00796AD8">
      <w:pPr>
        <w:widowControl/>
        <w:suppressAutoHyphens w:val="0"/>
        <w:autoSpaceDN/>
        <w:jc w:val="both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>(Указать причину сноса зеленых насаждений)</w:t>
      </w:r>
    </w:p>
    <w:p w:rsidR="00796AD8" w:rsidRPr="00796AD8" w:rsidRDefault="00796AD8" w:rsidP="00796AD8">
      <w:pPr>
        <w:widowControl/>
        <w:suppressAutoHyphens w:val="0"/>
        <w:autoSpaceDN/>
        <w:ind w:firstLine="680"/>
        <w:jc w:val="both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. Разрешить ______________________________ произвести снос  </w:t>
      </w:r>
    </w:p>
    <w:p w:rsidR="00796AD8" w:rsidRPr="00796AD8" w:rsidRDefault="00796AD8" w:rsidP="00796AD8">
      <w:pPr>
        <w:widowControl/>
        <w:suppressAutoHyphens w:val="0"/>
        <w:autoSpaceDN/>
        <w:ind w:left="2832" w:firstLine="708"/>
        <w:jc w:val="both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(заявитель) </w:t>
      </w:r>
    </w:p>
    <w:p w:rsidR="00796AD8" w:rsidRPr="00796AD8" w:rsidRDefault="00796AD8" w:rsidP="00796AD8">
      <w:pPr>
        <w:widowControl/>
        <w:suppressAutoHyphens w:val="0"/>
        <w:autoSpaceDN/>
        <w:jc w:val="both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>зеленых насаждений по адресу _____________________________________</w:t>
      </w:r>
      <w:r w:rsidRPr="00796AD8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</w:t>
      </w:r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__________________________________________________________________ </w:t>
      </w:r>
    </w:p>
    <w:p w:rsidR="00796AD8" w:rsidRPr="00796AD8" w:rsidRDefault="00796AD8" w:rsidP="00796AD8">
      <w:pPr>
        <w:widowControl/>
        <w:suppressAutoHyphens w:val="0"/>
        <w:autoSpaceDN/>
        <w:jc w:val="both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9960" w:type="dxa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907"/>
        <w:gridCol w:w="1255"/>
        <w:gridCol w:w="1646"/>
        <w:gridCol w:w="1859"/>
        <w:gridCol w:w="3293"/>
      </w:tblGrid>
      <w:tr w:rsidR="00796AD8" w:rsidRPr="00796AD8" w:rsidTr="00796AD8">
        <w:trPr>
          <w:trHeight w:val="675"/>
          <w:tblCellSpacing w:w="0" w:type="dxa"/>
        </w:trPr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796AD8" w:rsidRPr="00796AD8" w:rsidRDefault="00796AD8" w:rsidP="00796AD8">
            <w:pPr>
              <w:widowControl/>
              <w:suppressAutoHyphens w:val="0"/>
              <w:autoSpaceDN/>
              <w:jc w:val="both"/>
              <w:textAlignment w:val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796AD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Тип, порода </w:t>
            </w:r>
            <w:r w:rsidRPr="00796AD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  <w:t xml:space="preserve">зеленых </w:t>
            </w:r>
            <w:r w:rsidRPr="00796AD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  <w:t xml:space="preserve">насаждений 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796AD8" w:rsidRPr="00796AD8" w:rsidRDefault="00796AD8" w:rsidP="00796AD8">
            <w:pPr>
              <w:widowControl/>
              <w:suppressAutoHyphens w:val="0"/>
              <w:autoSpaceDN/>
              <w:jc w:val="both"/>
              <w:textAlignment w:val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796AD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Диаметр </w:t>
            </w:r>
            <w:r w:rsidRPr="00796AD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  <w:t xml:space="preserve">(на высоте 1,3м) 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796AD8" w:rsidRPr="00796AD8" w:rsidRDefault="00796AD8" w:rsidP="00796AD8">
            <w:pPr>
              <w:widowControl/>
              <w:suppressAutoHyphens w:val="0"/>
              <w:autoSpaceDN/>
              <w:jc w:val="both"/>
              <w:textAlignment w:val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796AD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Количество </w:t>
            </w:r>
          </w:p>
          <w:p w:rsidR="00796AD8" w:rsidRPr="00796AD8" w:rsidRDefault="00796AD8" w:rsidP="00796AD8">
            <w:pPr>
              <w:widowControl/>
              <w:suppressAutoHyphens w:val="0"/>
              <w:autoSpaceDN/>
              <w:jc w:val="both"/>
              <w:textAlignment w:val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796AD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796AD8" w:rsidRPr="00796AD8" w:rsidRDefault="00796AD8" w:rsidP="00796AD8">
            <w:pPr>
              <w:widowControl/>
              <w:suppressAutoHyphens w:val="0"/>
              <w:autoSpaceDN/>
              <w:jc w:val="both"/>
              <w:textAlignment w:val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796AD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бъем зеленых насаждений м</w:t>
            </w:r>
            <w:r w:rsidRPr="00796AD8">
              <w:rPr>
                <w:rFonts w:ascii="PT Astra Serif" w:eastAsia="Times New Roman" w:hAnsi="PT Astra Serif" w:cs="Times New Roman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796AD8" w:rsidRPr="00796AD8" w:rsidRDefault="00796AD8" w:rsidP="00796AD8">
            <w:pPr>
              <w:widowControl/>
              <w:suppressAutoHyphens w:val="0"/>
              <w:autoSpaceDN/>
              <w:jc w:val="both"/>
              <w:textAlignment w:val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796AD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Оценка степени опасности, которая может наступить, при непринятии мер по сносу зеленого насаждения </w:t>
            </w:r>
          </w:p>
        </w:tc>
      </w:tr>
      <w:tr w:rsidR="00796AD8" w:rsidRPr="00796AD8" w:rsidTr="00796AD8">
        <w:trPr>
          <w:trHeight w:val="630"/>
          <w:tblCellSpacing w:w="0" w:type="dxa"/>
        </w:trPr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796AD8" w:rsidRPr="00796AD8" w:rsidRDefault="00796AD8" w:rsidP="00796AD8">
            <w:pPr>
              <w:widowControl/>
              <w:suppressAutoHyphens w:val="0"/>
              <w:autoSpaceDN/>
              <w:jc w:val="both"/>
              <w:textAlignment w:val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796AD8" w:rsidRPr="00796AD8" w:rsidRDefault="00796AD8" w:rsidP="00796AD8">
            <w:pPr>
              <w:widowControl/>
              <w:suppressAutoHyphens w:val="0"/>
              <w:autoSpaceDN/>
              <w:jc w:val="both"/>
              <w:textAlignment w:val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796AD8" w:rsidRPr="00796AD8" w:rsidRDefault="00796AD8" w:rsidP="00796AD8">
            <w:pPr>
              <w:widowControl/>
              <w:suppressAutoHyphens w:val="0"/>
              <w:autoSpaceDN/>
              <w:jc w:val="both"/>
              <w:textAlignment w:val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796AD8" w:rsidRPr="00796AD8" w:rsidRDefault="00796AD8" w:rsidP="00796AD8">
            <w:pPr>
              <w:widowControl/>
              <w:suppressAutoHyphens w:val="0"/>
              <w:autoSpaceDN/>
              <w:jc w:val="both"/>
              <w:textAlignment w:val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796AD8" w:rsidRPr="00796AD8" w:rsidRDefault="00796AD8" w:rsidP="00796AD8">
            <w:pPr>
              <w:widowControl/>
              <w:suppressAutoHyphens w:val="0"/>
              <w:autoSpaceDN/>
              <w:jc w:val="both"/>
              <w:textAlignment w:val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</w:tbl>
    <w:p w:rsidR="00796AD8" w:rsidRPr="00796AD8" w:rsidRDefault="00796AD8" w:rsidP="00796AD8">
      <w:pPr>
        <w:widowControl/>
        <w:suppressAutoHyphens w:val="0"/>
        <w:autoSpaceDN/>
        <w:jc w:val="both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>в соответствии с актом о сносе зеленых насаждений.</w:t>
      </w:r>
    </w:p>
    <w:p w:rsidR="00796AD8" w:rsidRPr="00796AD8" w:rsidRDefault="00796AD8" w:rsidP="00796AD8">
      <w:pPr>
        <w:widowControl/>
        <w:suppressAutoHyphens w:val="0"/>
        <w:autoSpaceDN/>
        <w:ind w:firstLine="737"/>
        <w:jc w:val="both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2. Работы проводить с соблюдением правил техники безопасности, пожарной безопасности. </w:t>
      </w:r>
    </w:p>
    <w:p w:rsidR="00796AD8" w:rsidRPr="00796AD8" w:rsidRDefault="00796AD8" w:rsidP="00796AD8">
      <w:pPr>
        <w:widowControl/>
        <w:suppressAutoHyphens w:val="0"/>
        <w:autoSpaceDN/>
        <w:ind w:firstLine="737"/>
        <w:jc w:val="both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>Вырубленную древесину вывезти в течение _________ дней.</w:t>
      </w:r>
    </w:p>
    <w:p w:rsidR="00796AD8" w:rsidRPr="00796AD8" w:rsidRDefault="00796AD8" w:rsidP="00796AD8">
      <w:pPr>
        <w:widowControl/>
        <w:suppressAutoHyphens w:val="0"/>
        <w:autoSpaceDN/>
        <w:ind w:firstLine="737"/>
        <w:jc w:val="both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жигание и складирование порубочных остатков на </w:t>
      </w:r>
      <w:proofErr w:type="spellStart"/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>котейнерные</w:t>
      </w:r>
      <w:proofErr w:type="spellEnd"/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лощадки запрещено.</w:t>
      </w:r>
    </w:p>
    <w:p w:rsidR="00796AD8" w:rsidRPr="00796AD8" w:rsidRDefault="00796AD8" w:rsidP="00796AD8">
      <w:pPr>
        <w:widowControl/>
        <w:suppressAutoHyphens w:val="0"/>
        <w:autoSpaceDN/>
        <w:ind w:firstLine="737"/>
        <w:jc w:val="both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рок действия настоящего разрешения – 1 (один) год </w:t>
      </w:r>
      <w:proofErr w:type="gramStart"/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>с даты выдачи</w:t>
      </w:r>
      <w:proofErr w:type="gramEnd"/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796AD8" w:rsidRPr="00796AD8" w:rsidRDefault="00796AD8" w:rsidP="008276B6">
      <w:pPr>
        <w:widowControl/>
        <w:suppressAutoHyphens w:val="0"/>
        <w:autoSpaceDN/>
        <w:ind w:firstLine="737"/>
        <w:jc w:val="both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>Нарушение настоящего разрешения влечет за собой санкции, предусмотренные законодательством Российско</w:t>
      </w:r>
      <w:r w:rsidR="008276B6">
        <w:rPr>
          <w:rFonts w:ascii="PT Astra Serif" w:eastAsia="Times New Roman" w:hAnsi="PT Astra Serif" w:cs="Times New Roman"/>
          <w:sz w:val="28"/>
          <w:szCs w:val="28"/>
          <w:lang w:eastAsia="ru-RU"/>
        </w:rPr>
        <w:t>й Федерации, Тюменской области.</w:t>
      </w:r>
    </w:p>
    <w:p w:rsidR="00796AD8" w:rsidRPr="00796AD8" w:rsidRDefault="00796AD8" w:rsidP="00796AD8">
      <w:pPr>
        <w:widowControl/>
        <w:suppressAutoHyphens w:val="0"/>
        <w:autoSpaceDN/>
        <w:jc w:val="both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>Глава муниципального образования</w:t>
      </w:r>
      <w:r w:rsidR="00405760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="00405760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="00405760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="00405760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bookmarkStart w:id="8" w:name="_GoBack"/>
      <w:bookmarkEnd w:id="8"/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>______________</w:t>
      </w:r>
    </w:p>
    <w:p w:rsidR="00796AD8" w:rsidRPr="00796AD8" w:rsidRDefault="00796AD8" w:rsidP="00796AD8">
      <w:pPr>
        <w:widowControl/>
        <w:suppressAutoHyphens w:val="0"/>
        <w:autoSpaceDN/>
        <w:jc w:val="both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796AD8" w:rsidRPr="00796AD8" w:rsidRDefault="00796AD8" w:rsidP="00796AD8">
      <w:pPr>
        <w:widowControl/>
        <w:suppressAutoHyphens w:val="0"/>
        <w:autoSpaceDN/>
        <w:jc w:val="both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>Разрешение получил ___________________________(должность, подпись дата)</w:t>
      </w:r>
    </w:p>
    <w:p w:rsidR="00796AD8" w:rsidRPr="00796AD8" w:rsidRDefault="00796AD8" w:rsidP="00796AD8">
      <w:pPr>
        <w:widowControl/>
        <w:suppressAutoHyphens w:val="0"/>
        <w:autoSpaceDN/>
        <w:ind w:firstLine="697"/>
        <w:jc w:val="right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>Приложение 2</w:t>
      </w:r>
    </w:p>
    <w:p w:rsidR="00796AD8" w:rsidRPr="00796AD8" w:rsidRDefault="00796AD8" w:rsidP="00796AD8">
      <w:pPr>
        <w:widowControl/>
        <w:suppressAutoHyphens w:val="0"/>
        <w:autoSpaceDN/>
        <w:ind w:firstLine="567"/>
        <w:jc w:val="right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>к Порядку сноса зеленых насаждений</w:t>
      </w:r>
    </w:p>
    <w:p w:rsidR="00796AD8" w:rsidRPr="00796AD8" w:rsidRDefault="00796AD8" w:rsidP="00796AD8">
      <w:pPr>
        <w:widowControl/>
        <w:suppressAutoHyphens w:val="0"/>
        <w:autoSpaceDN/>
        <w:ind w:firstLine="567"/>
        <w:jc w:val="right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>и расчета компенсационной стоимости при сносе зеленых насаждений на территории муниципального образования</w:t>
      </w:r>
    </w:p>
    <w:p w:rsidR="00796AD8" w:rsidRPr="00796AD8" w:rsidRDefault="008276B6" w:rsidP="00796AD8">
      <w:pPr>
        <w:widowControl/>
        <w:suppressAutoHyphens w:val="0"/>
        <w:autoSpaceDN/>
        <w:ind w:firstLine="567"/>
        <w:jc w:val="right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поселок Боровский</w:t>
      </w:r>
    </w:p>
    <w:p w:rsidR="00796AD8" w:rsidRPr="00796AD8" w:rsidRDefault="00796AD8" w:rsidP="00796AD8">
      <w:pPr>
        <w:widowControl/>
        <w:suppressAutoHyphens w:val="0"/>
        <w:autoSpaceDN/>
        <w:jc w:val="center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796AD8" w:rsidRPr="00796AD8" w:rsidRDefault="00796AD8" w:rsidP="00796AD8">
      <w:pPr>
        <w:widowControl/>
        <w:suppressAutoHyphens w:val="0"/>
        <w:autoSpaceDN/>
        <w:jc w:val="center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Акт </w:t>
      </w:r>
    </w:p>
    <w:p w:rsidR="00796AD8" w:rsidRPr="00796AD8" w:rsidRDefault="00796AD8" w:rsidP="00796AD8">
      <w:pPr>
        <w:widowControl/>
        <w:suppressAutoHyphens w:val="0"/>
        <w:autoSpaceDN/>
        <w:jc w:val="center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расчета компенсационной стоимости зеленых насаждений </w:t>
      </w:r>
    </w:p>
    <w:p w:rsidR="00796AD8" w:rsidRPr="00796AD8" w:rsidRDefault="00796AD8" w:rsidP="00796AD8">
      <w:pPr>
        <w:widowControl/>
        <w:suppressAutoHyphens w:val="0"/>
        <w:autoSpaceDN/>
        <w:jc w:val="both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796AD8" w:rsidRPr="00796AD8" w:rsidRDefault="00796AD8" w:rsidP="00796AD8">
      <w:pPr>
        <w:widowControl/>
        <w:suppressAutoHyphens w:val="0"/>
        <w:autoSpaceDN/>
        <w:jc w:val="both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_________________ </w:t>
      </w:r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  <w:t>"___" __________ 20___</w:t>
      </w:r>
    </w:p>
    <w:p w:rsidR="00796AD8" w:rsidRPr="00796AD8" w:rsidRDefault="00796AD8" w:rsidP="00796AD8">
      <w:pPr>
        <w:widowControl/>
        <w:suppressAutoHyphens w:val="0"/>
        <w:autoSpaceDN/>
        <w:jc w:val="both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(населенный пункт) </w:t>
      </w:r>
    </w:p>
    <w:p w:rsidR="00796AD8" w:rsidRPr="00796AD8" w:rsidRDefault="00796AD8" w:rsidP="00796AD8">
      <w:pPr>
        <w:widowControl/>
        <w:suppressAutoHyphens w:val="0"/>
        <w:autoSpaceDN/>
        <w:ind w:firstLine="737"/>
        <w:jc w:val="both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796AD8" w:rsidRPr="00796AD8" w:rsidRDefault="00796AD8" w:rsidP="00796AD8">
      <w:pPr>
        <w:widowControl/>
        <w:suppressAutoHyphens w:val="0"/>
        <w:autoSpaceDN/>
        <w:ind w:firstLine="737"/>
        <w:jc w:val="both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796AD8" w:rsidRPr="00796AD8" w:rsidRDefault="00796AD8" w:rsidP="00796AD8">
      <w:pPr>
        <w:widowControl/>
        <w:suppressAutoHyphens w:val="0"/>
        <w:autoSpaceDN/>
        <w:ind w:firstLine="697"/>
        <w:jc w:val="both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>Комиссия в составе:</w:t>
      </w:r>
    </w:p>
    <w:p w:rsidR="00796AD8" w:rsidRPr="00796AD8" w:rsidRDefault="00796AD8" w:rsidP="00796AD8">
      <w:pPr>
        <w:widowControl/>
        <w:suppressAutoHyphens w:val="0"/>
        <w:autoSpaceDN/>
        <w:jc w:val="both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>_________________________________________________________________</w:t>
      </w:r>
    </w:p>
    <w:p w:rsidR="00796AD8" w:rsidRPr="00796AD8" w:rsidRDefault="00796AD8" w:rsidP="00796AD8">
      <w:pPr>
        <w:widowControl/>
        <w:suppressAutoHyphens w:val="0"/>
        <w:autoSpaceDN/>
        <w:jc w:val="both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(Ф.И.О. и должность представителя администрации муниципального образования)</w:t>
      </w:r>
    </w:p>
    <w:p w:rsidR="00796AD8" w:rsidRPr="00796AD8" w:rsidRDefault="00796AD8" w:rsidP="00796AD8">
      <w:pPr>
        <w:widowControl/>
        <w:suppressAutoHyphens w:val="0"/>
        <w:autoSpaceDN/>
        <w:jc w:val="both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>_________________________________________________________________</w:t>
      </w:r>
    </w:p>
    <w:p w:rsidR="00796AD8" w:rsidRPr="00796AD8" w:rsidRDefault="00796AD8" w:rsidP="00796AD8">
      <w:pPr>
        <w:widowControl/>
        <w:suppressAutoHyphens w:val="0"/>
        <w:autoSpaceDN/>
        <w:jc w:val="both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>(Ф.И.О. и должность представителя администрации муниципального образования)</w:t>
      </w:r>
    </w:p>
    <w:p w:rsidR="00796AD8" w:rsidRPr="00796AD8" w:rsidRDefault="00796AD8" w:rsidP="00796AD8">
      <w:pPr>
        <w:widowControl/>
        <w:suppressAutoHyphens w:val="0"/>
        <w:autoSpaceDN/>
        <w:jc w:val="both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>_________________________________________________________________</w:t>
      </w:r>
    </w:p>
    <w:p w:rsidR="00796AD8" w:rsidRPr="00796AD8" w:rsidRDefault="00796AD8" w:rsidP="00796AD8">
      <w:pPr>
        <w:widowControl/>
        <w:suppressAutoHyphens w:val="0"/>
        <w:autoSpaceDN/>
        <w:jc w:val="both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>(Ф.И.О. и должность представителя администрации муниципального образования)</w:t>
      </w:r>
    </w:p>
    <w:p w:rsidR="00796AD8" w:rsidRPr="00796AD8" w:rsidRDefault="00796AD8" w:rsidP="00796A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jc w:val="both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796AD8" w:rsidRPr="00796AD8" w:rsidRDefault="00796AD8" w:rsidP="00796AD8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>Произвела расчет компенсационной стоимости зеленых насаждений, расположенных на земельном участке по адресу: _______________ _______________.  Размер компенсационной стоимости составляет:</w:t>
      </w:r>
    </w:p>
    <w:p w:rsidR="00796AD8" w:rsidRPr="00796AD8" w:rsidRDefault="00796AD8" w:rsidP="00796AD8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9762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322"/>
        <w:gridCol w:w="1141"/>
        <w:gridCol w:w="1509"/>
        <w:gridCol w:w="1376"/>
        <w:gridCol w:w="2268"/>
        <w:gridCol w:w="2268"/>
      </w:tblGrid>
      <w:tr w:rsidR="00796AD8" w:rsidRPr="00796AD8" w:rsidTr="00796AD8">
        <w:trPr>
          <w:trHeight w:val="825"/>
          <w:tblCellSpacing w:w="0" w:type="dxa"/>
        </w:trPr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6AD8" w:rsidRPr="00796AD8" w:rsidRDefault="00796AD8" w:rsidP="00796AD8">
            <w:pPr>
              <w:widowControl/>
              <w:suppressAutoHyphens w:val="0"/>
              <w:autoSpaceDN/>
              <w:jc w:val="both"/>
              <w:textAlignment w:val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796AD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орода</w:t>
            </w:r>
          </w:p>
        </w:tc>
        <w:tc>
          <w:tcPr>
            <w:tcW w:w="144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  <w:hideMark/>
          </w:tcPr>
          <w:p w:rsidR="00796AD8" w:rsidRPr="00796AD8" w:rsidRDefault="00796AD8" w:rsidP="00796AD8">
            <w:pPr>
              <w:widowControl/>
              <w:suppressAutoHyphens w:val="0"/>
              <w:autoSpaceDN/>
              <w:jc w:val="both"/>
              <w:textAlignment w:val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796AD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Диаметр </w:t>
            </w:r>
          </w:p>
          <w:p w:rsidR="00796AD8" w:rsidRPr="00796AD8" w:rsidRDefault="00796AD8" w:rsidP="00796AD8">
            <w:pPr>
              <w:widowControl/>
              <w:suppressAutoHyphens w:val="0"/>
              <w:autoSpaceDN/>
              <w:jc w:val="both"/>
              <w:textAlignment w:val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796AD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(на высоте 1,3 м) (см)</w:t>
            </w:r>
          </w:p>
        </w:tc>
        <w:tc>
          <w:tcPr>
            <w:tcW w:w="14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  <w:hideMark/>
          </w:tcPr>
          <w:p w:rsidR="00796AD8" w:rsidRPr="00796AD8" w:rsidRDefault="00796AD8" w:rsidP="00796AD8">
            <w:pPr>
              <w:widowControl/>
              <w:suppressAutoHyphens w:val="0"/>
              <w:autoSpaceDN/>
              <w:jc w:val="both"/>
              <w:textAlignment w:val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796AD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Количество (шт.)</w:t>
            </w:r>
          </w:p>
        </w:tc>
        <w:tc>
          <w:tcPr>
            <w:tcW w:w="138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  <w:hideMark/>
          </w:tcPr>
          <w:p w:rsidR="00796AD8" w:rsidRPr="00796AD8" w:rsidRDefault="00796AD8" w:rsidP="00796AD8">
            <w:pPr>
              <w:widowControl/>
              <w:suppressAutoHyphens w:val="0"/>
              <w:autoSpaceDN/>
              <w:jc w:val="both"/>
              <w:textAlignment w:val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796AD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Состояние</w:t>
            </w:r>
          </w:p>
        </w:tc>
        <w:tc>
          <w:tcPr>
            <w:tcW w:w="217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  <w:hideMark/>
          </w:tcPr>
          <w:p w:rsidR="00796AD8" w:rsidRPr="00796AD8" w:rsidRDefault="00796AD8" w:rsidP="00796AD8">
            <w:pPr>
              <w:widowControl/>
              <w:suppressAutoHyphens w:val="0"/>
              <w:autoSpaceDN/>
              <w:jc w:val="both"/>
              <w:textAlignment w:val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796AD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Компенсационная стоимость за единицу (руб.)</w:t>
            </w:r>
          </w:p>
        </w:tc>
        <w:tc>
          <w:tcPr>
            <w:tcW w:w="200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  <w:hideMark/>
          </w:tcPr>
          <w:p w:rsidR="00796AD8" w:rsidRPr="00796AD8" w:rsidRDefault="00796AD8" w:rsidP="00796AD8">
            <w:pPr>
              <w:widowControl/>
              <w:suppressAutoHyphens w:val="0"/>
              <w:autoSpaceDN/>
              <w:jc w:val="both"/>
              <w:textAlignment w:val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796AD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Компенсационная стоимость всего (руб.)</w:t>
            </w:r>
          </w:p>
        </w:tc>
      </w:tr>
      <w:tr w:rsidR="00796AD8" w:rsidRPr="00796AD8" w:rsidTr="00796AD8">
        <w:trPr>
          <w:trHeight w:val="90"/>
          <w:tblCellSpacing w:w="0" w:type="dxa"/>
        </w:trPr>
        <w:tc>
          <w:tcPr>
            <w:tcW w:w="129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6AD8" w:rsidRPr="00796AD8" w:rsidRDefault="00796AD8" w:rsidP="00796AD8">
            <w:pPr>
              <w:widowControl/>
              <w:suppressAutoHyphens w:val="0"/>
              <w:autoSpaceDN/>
              <w:jc w:val="both"/>
              <w:textAlignment w:val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796AD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108" w:type="dxa"/>
            </w:tcMar>
            <w:vAlign w:val="bottom"/>
            <w:hideMark/>
          </w:tcPr>
          <w:p w:rsidR="00796AD8" w:rsidRPr="00796AD8" w:rsidRDefault="00796AD8" w:rsidP="00796AD8">
            <w:pPr>
              <w:widowControl/>
              <w:suppressAutoHyphens w:val="0"/>
              <w:autoSpaceDN/>
              <w:jc w:val="both"/>
              <w:textAlignment w:val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796AD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108" w:type="dxa"/>
            </w:tcMar>
            <w:vAlign w:val="bottom"/>
            <w:hideMark/>
          </w:tcPr>
          <w:p w:rsidR="00796AD8" w:rsidRPr="00796AD8" w:rsidRDefault="00796AD8" w:rsidP="00796AD8">
            <w:pPr>
              <w:widowControl/>
              <w:suppressAutoHyphens w:val="0"/>
              <w:autoSpaceDN/>
              <w:jc w:val="both"/>
              <w:textAlignment w:val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796AD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108" w:type="dxa"/>
            </w:tcMar>
            <w:vAlign w:val="bottom"/>
            <w:hideMark/>
          </w:tcPr>
          <w:p w:rsidR="00796AD8" w:rsidRPr="00796AD8" w:rsidRDefault="00796AD8" w:rsidP="00796AD8">
            <w:pPr>
              <w:widowControl/>
              <w:suppressAutoHyphens w:val="0"/>
              <w:autoSpaceDN/>
              <w:jc w:val="both"/>
              <w:textAlignment w:val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796AD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108" w:type="dxa"/>
            </w:tcMar>
            <w:vAlign w:val="bottom"/>
            <w:hideMark/>
          </w:tcPr>
          <w:p w:rsidR="00796AD8" w:rsidRPr="00796AD8" w:rsidRDefault="00796AD8" w:rsidP="00796AD8">
            <w:pPr>
              <w:widowControl/>
              <w:suppressAutoHyphens w:val="0"/>
              <w:autoSpaceDN/>
              <w:jc w:val="both"/>
              <w:textAlignment w:val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796AD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108" w:type="dxa"/>
            </w:tcMar>
            <w:vAlign w:val="bottom"/>
            <w:hideMark/>
          </w:tcPr>
          <w:p w:rsidR="00796AD8" w:rsidRPr="00796AD8" w:rsidRDefault="00796AD8" w:rsidP="00796AD8">
            <w:pPr>
              <w:widowControl/>
              <w:suppressAutoHyphens w:val="0"/>
              <w:autoSpaceDN/>
              <w:jc w:val="both"/>
              <w:textAlignment w:val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796AD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96AD8" w:rsidRPr="00796AD8" w:rsidTr="00796AD8">
        <w:trPr>
          <w:trHeight w:val="90"/>
          <w:tblCellSpacing w:w="0" w:type="dxa"/>
        </w:trPr>
        <w:tc>
          <w:tcPr>
            <w:tcW w:w="129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6AD8" w:rsidRPr="00796AD8" w:rsidRDefault="00796AD8" w:rsidP="00796AD8">
            <w:pPr>
              <w:widowControl/>
              <w:suppressAutoHyphens w:val="0"/>
              <w:autoSpaceDN/>
              <w:jc w:val="both"/>
              <w:textAlignment w:val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796AD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108" w:type="dxa"/>
            </w:tcMar>
            <w:vAlign w:val="bottom"/>
            <w:hideMark/>
          </w:tcPr>
          <w:p w:rsidR="00796AD8" w:rsidRPr="00796AD8" w:rsidRDefault="00796AD8" w:rsidP="00796AD8">
            <w:pPr>
              <w:widowControl/>
              <w:suppressAutoHyphens w:val="0"/>
              <w:autoSpaceDN/>
              <w:jc w:val="both"/>
              <w:textAlignment w:val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796AD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108" w:type="dxa"/>
            </w:tcMar>
            <w:vAlign w:val="bottom"/>
            <w:hideMark/>
          </w:tcPr>
          <w:p w:rsidR="00796AD8" w:rsidRPr="00796AD8" w:rsidRDefault="00796AD8" w:rsidP="00796AD8">
            <w:pPr>
              <w:widowControl/>
              <w:suppressAutoHyphens w:val="0"/>
              <w:autoSpaceDN/>
              <w:jc w:val="both"/>
              <w:textAlignment w:val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796AD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108" w:type="dxa"/>
            </w:tcMar>
            <w:vAlign w:val="bottom"/>
            <w:hideMark/>
          </w:tcPr>
          <w:p w:rsidR="00796AD8" w:rsidRPr="00796AD8" w:rsidRDefault="00796AD8" w:rsidP="00796AD8">
            <w:pPr>
              <w:widowControl/>
              <w:suppressAutoHyphens w:val="0"/>
              <w:autoSpaceDN/>
              <w:jc w:val="both"/>
              <w:textAlignment w:val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796AD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108" w:type="dxa"/>
            </w:tcMar>
            <w:vAlign w:val="bottom"/>
            <w:hideMark/>
          </w:tcPr>
          <w:p w:rsidR="00796AD8" w:rsidRPr="00796AD8" w:rsidRDefault="00796AD8" w:rsidP="00796AD8">
            <w:pPr>
              <w:widowControl/>
              <w:suppressAutoHyphens w:val="0"/>
              <w:autoSpaceDN/>
              <w:jc w:val="both"/>
              <w:textAlignment w:val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796AD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108" w:type="dxa"/>
            </w:tcMar>
            <w:vAlign w:val="bottom"/>
            <w:hideMark/>
          </w:tcPr>
          <w:p w:rsidR="00796AD8" w:rsidRPr="00796AD8" w:rsidRDefault="00796AD8" w:rsidP="00796AD8">
            <w:pPr>
              <w:widowControl/>
              <w:suppressAutoHyphens w:val="0"/>
              <w:autoSpaceDN/>
              <w:jc w:val="both"/>
              <w:textAlignment w:val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796AD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96AD8" w:rsidRPr="00796AD8" w:rsidTr="00796AD8">
        <w:trPr>
          <w:trHeight w:val="75"/>
          <w:tblCellSpacing w:w="0" w:type="dxa"/>
        </w:trPr>
        <w:tc>
          <w:tcPr>
            <w:tcW w:w="129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6AD8" w:rsidRPr="00796AD8" w:rsidRDefault="00796AD8" w:rsidP="00796AD8">
            <w:pPr>
              <w:widowControl/>
              <w:suppressAutoHyphens w:val="0"/>
              <w:autoSpaceDN/>
              <w:jc w:val="both"/>
              <w:textAlignment w:val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796AD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 ИТОГО: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108" w:type="dxa"/>
            </w:tcMar>
            <w:vAlign w:val="bottom"/>
            <w:hideMark/>
          </w:tcPr>
          <w:p w:rsidR="00796AD8" w:rsidRPr="00796AD8" w:rsidRDefault="00796AD8" w:rsidP="00796AD8">
            <w:pPr>
              <w:widowControl/>
              <w:suppressAutoHyphens w:val="0"/>
              <w:autoSpaceDN/>
              <w:jc w:val="both"/>
              <w:textAlignment w:val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796AD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108" w:type="dxa"/>
            </w:tcMar>
            <w:vAlign w:val="bottom"/>
            <w:hideMark/>
          </w:tcPr>
          <w:p w:rsidR="00796AD8" w:rsidRPr="00796AD8" w:rsidRDefault="00796AD8" w:rsidP="00796AD8">
            <w:pPr>
              <w:widowControl/>
              <w:suppressAutoHyphens w:val="0"/>
              <w:autoSpaceDN/>
              <w:jc w:val="both"/>
              <w:textAlignment w:val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796AD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108" w:type="dxa"/>
            </w:tcMar>
            <w:vAlign w:val="bottom"/>
            <w:hideMark/>
          </w:tcPr>
          <w:p w:rsidR="00796AD8" w:rsidRPr="00796AD8" w:rsidRDefault="00796AD8" w:rsidP="00796AD8">
            <w:pPr>
              <w:widowControl/>
              <w:suppressAutoHyphens w:val="0"/>
              <w:autoSpaceDN/>
              <w:jc w:val="both"/>
              <w:textAlignment w:val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796AD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108" w:type="dxa"/>
            </w:tcMar>
            <w:vAlign w:val="bottom"/>
            <w:hideMark/>
          </w:tcPr>
          <w:p w:rsidR="00796AD8" w:rsidRPr="00796AD8" w:rsidRDefault="00796AD8" w:rsidP="00796AD8">
            <w:pPr>
              <w:widowControl/>
              <w:suppressAutoHyphens w:val="0"/>
              <w:autoSpaceDN/>
              <w:jc w:val="both"/>
              <w:textAlignment w:val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796AD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108" w:type="dxa"/>
            </w:tcMar>
            <w:vAlign w:val="bottom"/>
            <w:hideMark/>
          </w:tcPr>
          <w:p w:rsidR="00796AD8" w:rsidRPr="00796AD8" w:rsidRDefault="00796AD8" w:rsidP="00796AD8">
            <w:pPr>
              <w:widowControl/>
              <w:suppressAutoHyphens w:val="0"/>
              <w:autoSpaceDN/>
              <w:jc w:val="both"/>
              <w:textAlignment w:val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796AD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796AD8" w:rsidRPr="00796AD8" w:rsidRDefault="00796AD8" w:rsidP="00796AD8">
      <w:pPr>
        <w:widowControl/>
        <w:suppressAutoHyphens w:val="0"/>
        <w:autoSpaceDN/>
        <w:ind w:firstLine="737"/>
        <w:jc w:val="both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796AD8" w:rsidRPr="00796AD8" w:rsidRDefault="00796AD8" w:rsidP="00796AD8">
      <w:pPr>
        <w:widowControl/>
        <w:suppressAutoHyphens w:val="0"/>
        <w:autoSpaceDN/>
        <w:ind w:firstLine="567"/>
        <w:jc w:val="both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Расчет компенсационной стоимости произведен на основании </w:t>
      </w:r>
      <w:r w:rsidRPr="00796AD8">
        <w:rPr>
          <w:rFonts w:ascii="PT Astra Serif" w:eastAsiaTheme="minorHAnsi" w:hAnsi="PT Astra Serif" w:cs="Times New Roman"/>
          <w:sz w:val="28"/>
          <w:szCs w:val="28"/>
        </w:rPr>
        <w:t>постановления администрации муниципа</w:t>
      </w:r>
      <w:r w:rsidR="008276B6">
        <w:rPr>
          <w:rFonts w:ascii="PT Astra Serif" w:eastAsiaTheme="minorHAnsi" w:hAnsi="PT Astra Serif" w:cs="Times New Roman"/>
          <w:sz w:val="28"/>
          <w:szCs w:val="28"/>
        </w:rPr>
        <w:t>льного образования поселок Боровский</w:t>
      </w:r>
      <w:r w:rsidRPr="00796AD8">
        <w:rPr>
          <w:rFonts w:ascii="PT Astra Serif" w:eastAsiaTheme="minorHAnsi" w:hAnsi="PT Astra Serif" w:cs="Times New Roman"/>
          <w:sz w:val="28"/>
          <w:szCs w:val="28"/>
        </w:rPr>
        <w:t xml:space="preserve"> </w:t>
      </w:r>
      <w:proofErr w:type="gramStart"/>
      <w:r w:rsidRPr="00796AD8">
        <w:rPr>
          <w:rFonts w:ascii="PT Astra Serif" w:eastAsiaTheme="minorHAnsi" w:hAnsi="PT Astra Serif" w:cs="Times New Roman"/>
          <w:sz w:val="28"/>
          <w:szCs w:val="28"/>
        </w:rPr>
        <w:t>от</w:t>
      </w:r>
      <w:proofErr w:type="gramEnd"/>
      <w:r w:rsidRPr="00796AD8">
        <w:rPr>
          <w:rFonts w:ascii="PT Astra Serif" w:eastAsiaTheme="minorHAnsi" w:hAnsi="PT Astra Serif" w:cs="Times New Roman"/>
          <w:sz w:val="28"/>
          <w:szCs w:val="28"/>
        </w:rPr>
        <w:t xml:space="preserve"> _____________ № ______ «</w:t>
      </w:r>
      <w:proofErr w:type="gramStart"/>
      <w:r w:rsidRPr="00796AD8">
        <w:rPr>
          <w:rFonts w:ascii="PT Astra Serif" w:eastAsiaTheme="minorHAnsi" w:hAnsi="PT Astra Serif" w:cs="Times New Roman"/>
          <w:sz w:val="28"/>
          <w:szCs w:val="28"/>
        </w:rPr>
        <w:t>Об</w:t>
      </w:r>
      <w:proofErr w:type="gramEnd"/>
      <w:r w:rsidRPr="00796AD8">
        <w:rPr>
          <w:rFonts w:ascii="PT Astra Serif" w:eastAsiaTheme="minorHAnsi" w:hAnsi="PT Astra Serif" w:cs="Times New Roman"/>
          <w:sz w:val="28"/>
          <w:szCs w:val="28"/>
        </w:rPr>
        <w:t xml:space="preserve"> утверждении порядка </w:t>
      </w:r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>сноса зеленых насаждений и расчета компенсационной стоимости при сносе зеленых насаждений на территории муниципа</w:t>
      </w:r>
      <w:r w:rsidR="008276B6">
        <w:rPr>
          <w:rFonts w:ascii="PT Astra Serif" w:eastAsia="Times New Roman" w:hAnsi="PT Astra Serif" w:cs="Times New Roman"/>
          <w:sz w:val="28"/>
          <w:szCs w:val="28"/>
          <w:lang w:eastAsia="ru-RU"/>
        </w:rPr>
        <w:t>льного образования поселок Боровский</w:t>
      </w:r>
      <w:r w:rsidRPr="00796AD8">
        <w:rPr>
          <w:rFonts w:ascii="PT Astra Serif" w:eastAsiaTheme="minorHAnsi" w:hAnsi="PT Astra Serif" w:cs="Times New Roman"/>
          <w:sz w:val="28"/>
          <w:szCs w:val="28"/>
        </w:rPr>
        <w:t>»</w:t>
      </w:r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796AD8" w:rsidRPr="00796AD8" w:rsidRDefault="00796AD8" w:rsidP="00796AD8">
      <w:pPr>
        <w:widowControl/>
        <w:suppressAutoHyphens w:val="0"/>
        <w:autoSpaceDN/>
        <w:jc w:val="both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796AD8" w:rsidRPr="00796AD8" w:rsidRDefault="00796AD8" w:rsidP="00796AD8">
      <w:pPr>
        <w:widowControl/>
        <w:suppressAutoHyphens w:val="0"/>
        <w:autoSpaceDN/>
        <w:jc w:val="both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>Составитель акта</w:t>
      </w:r>
      <w:proofErr w:type="gramStart"/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>: ___________________ (__________________________)</w:t>
      </w:r>
      <w:proofErr w:type="gramEnd"/>
    </w:p>
    <w:p w:rsidR="00796AD8" w:rsidRPr="00796AD8" w:rsidRDefault="00796AD8" w:rsidP="00796AD8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>(подпись) (расшифровка подписи)</w:t>
      </w:r>
    </w:p>
    <w:p w:rsidR="00796AD8" w:rsidRPr="00796AD8" w:rsidRDefault="00796AD8" w:rsidP="00796AD8">
      <w:pPr>
        <w:widowControl/>
        <w:suppressAutoHyphens w:val="0"/>
        <w:autoSpaceDN/>
        <w:ind w:firstLine="697"/>
        <w:jc w:val="right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796AD8" w:rsidRPr="00796AD8" w:rsidRDefault="00796AD8" w:rsidP="00796AD8">
      <w:pPr>
        <w:widowControl/>
        <w:suppressAutoHyphens w:val="0"/>
        <w:autoSpaceDN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>С расчетом ознакомле</w:t>
      </w:r>
      <w:proofErr w:type="gramStart"/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>н(</w:t>
      </w:r>
      <w:proofErr w:type="gramEnd"/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>а) __________________</w:t>
      </w:r>
    </w:p>
    <w:p w:rsidR="00796AD8" w:rsidRPr="00796AD8" w:rsidRDefault="00796AD8" w:rsidP="00796AD8">
      <w:pPr>
        <w:widowControl/>
        <w:suppressAutoHyphens w:val="0"/>
        <w:autoSpaceDN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796AD8" w:rsidRPr="00796AD8" w:rsidRDefault="00796AD8" w:rsidP="00796AD8">
      <w:pPr>
        <w:widowControl/>
        <w:suppressAutoHyphens w:val="0"/>
        <w:autoSpaceDN/>
        <w:ind w:firstLine="697"/>
        <w:jc w:val="right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>Приложение 3</w:t>
      </w:r>
    </w:p>
    <w:p w:rsidR="00796AD8" w:rsidRPr="00796AD8" w:rsidRDefault="00796AD8" w:rsidP="00796AD8">
      <w:pPr>
        <w:widowControl/>
        <w:suppressAutoHyphens w:val="0"/>
        <w:autoSpaceDN/>
        <w:ind w:firstLine="567"/>
        <w:jc w:val="right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>к Порядку сноса зеленых насаждений</w:t>
      </w:r>
    </w:p>
    <w:p w:rsidR="00796AD8" w:rsidRPr="00796AD8" w:rsidRDefault="00796AD8" w:rsidP="00796AD8">
      <w:pPr>
        <w:widowControl/>
        <w:suppressAutoHyphens w:val="0"/>
        <w:autoSpaceDN/>
        <w:ind w:firstLine="567"/>
        <w:jc w:val="right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>и расчета компенсационной стоимости при сносе зеленых насаждений на территории  муниципального образования</w:t>
      </w:r>
    </w:p>
    <w:p w:rsidR="00796AD8" w:rsidRPr="00796AD8" w:rsidRDefault="008276B6" w:rsidP="00796AD8">
      <w:pPr>
        <w:widowControl/>
        <w:suppressAutoHyphens w:val="0"/>
        <w:autoSpaceDN/>
        <w:ind w:firstLine="567"/>
        <w:jc w:val="right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поселок Боровский</w:t>
      </w:r>
    </w:p>
    <w:p w:rsidR="00796AD8" w:rsidRPr="00796AD8" w:rsidRDefault="00796AD8" w:rsidP="00796AD8">
      <w:pPr>
        <w:widowControl/>
        <w:suppressAutoHyphens w:val="0"/>
        <w:autoSpaceDN/>
        <w:ind w:firstLine="697"/>
        <w:jc w:val="both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796AD8" w:rsidRPr="00796AD8" w:rsidRDefault="00796AD8" w:rsidP="00796AD8">
      <w:pPr>
        <w:widowControl/>
        <w:suppressAutoHyphens w:val="0"/>
        <w:autoSpaceDN/>
        <w:jc w:val="center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>Акт</w:t>
      </w:r>
    </w:p>
    <w:p w:rsidR="00796AD8" w:rsidRPr="00796AD8" w:rsidRDefault="00796AD8" w:rsidP="00796AD8">
      <w:pPr>
        <w:widowControl/>
        <w:suppressAutoHyphens w:val="0"/>
        <w:autoSpaceDN/>
        <w:jc w:val="center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>обследования зеленых насаждений</w:t>
      </w:r>
    </w:p>
    <w:p w:rsidR="00796AD8" w:rsidRPr="00796AD8" w:rsidRDefault="00796AD8" w:rsidP="00796AD8">
      <w:pPr>
        <w:widowControl/>
        <w:suppressAutoHyphens w:val="0"/>
        <w:autoSpaceDN/>
        <w:ind w:firstLine="697"/>
        <w:jc w:val="both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796AD8" w:rsidRPr="00796AD8" w:rsidRDefault="00796AD8" w:rsidP="00796AD8">
      <w:pPr>
        <w:widowControl/>
        <w:suppressAutoHyphens w:val="0"/>
        <w:autoSpaceDN/>
        <w:jc w:val="both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_______________ </w:t>
      </w:r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  <w:t>"_____" _________ 20__</w:t>
      </w:r>
    </w:p>
    <w:p w:rsidR="00796AD8" w:rsidRPr="00796AD8" w:rsidRDefault="00796AD8" w:rsidP="00796AD8">
      <w:pPr>
        <w:widowControl/>
        <w:suppressAutoHyphens w:val="0"/>
        <w:autoSpaceDN/>
        <w:jc w:val="both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 xml:space="preserve">(населенный пункт) </w:t>
      </w:r>
    </w:p>
    <w:p w:rsidR="00796AD8" w:rsidRPr="00796AD8" w:rsidRDefault="00796AD8" w:rsidP="00796AD8">
      <w:pPr>
        <w:widowControl/>
        <w:suppressAutoHyphens w:val="0"/>
        <w:autoSpaceDN/>
        <w:ind w:firstLine="697"/>
        <w:jc w:val="both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796AD8" w:rsidRPr="00796AD8" w:rsidRDefault="00796AD8" w:rsidP="00796AD8">
      <w:pPr>
        <w:widowControl/>
        <w:suppressAutoHyphens w:val="0"/>
        <w:autoSpaceDN/>
        <w:ind w:firstLine="697"/>
        <w:jc w:val="both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>Комиссия в составе:</w:t>
      </w:r>
    </w:p>
    <w:p w:rsidR="00796AD8" w:rsidRPr="00796AD8" w:rsidRDefault="00796AD8" w:rsidP="00796AD8">
      <w:pPr>
        <w:widowControl/>
        <w:suppressAutoHyphens w:val="0"/>
        <w:autoSpaceDN/>
        <w:jc w:val="both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>_________________________________________________________________</w:t>
      </w:r>
    </w:p>
    <w:p w:rsidR="00796AD8" w:rsidRPr="00796AD8" w:rsidRDefault="00796AD8" w:rsidP="00796AD8">
      <w:pPr>
        <w:widowControl/>
        <w:suppressAutoHyphens w:val="0"/>
        <w:autoSpaceDN/>
        <w:ind w:firstLine="697"/>
        <w:jc w:val="both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>(Ф.И.О. и должность представителя администрации муниципального образования)</w:t>
      </w:r>
    </w:p>
    <w:p w:rsidR="00796AD8" w:rsidRPr="00796AD8" w:rsidRDefault="00796AD8" w:rsidP="00796AD8">
      <w:pPr>
        <w:widowControl/>
        <w:suppressAutoHyphens w:val="0"/>
        <w:autoSpaceDN/>
        <w:jc w:val="both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>_________________________________________________________________</w:t>
      </w:r>
    </w:p>
    <w:p w:rsidR="00796AD8" w:rsidRPr="00796AD8" w:rsidRDefault="00796AD8" w:rsidP="00796AD8">
      <w:pPr>
        <w:widowControl/>
        <w:suppressAutoHyphens w:val="0"/>
        <w:autoSpaceDN/>
        <w:ind w:firstLine="697"/>
        <w:jc w:val="both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>(Ф.И.О. и должность представителя администрации муниципального образования)</w:t>
      </w:r>
    </w:p>
    <w:p w:rsidR="00796AD8" w:rsidRPr="00796AD8" w:rsidRDefault="00796AD8" w:rsidP="00796AD8">
      <w:pPr>
        <w:widowControl/>
        <w:suppressAutoHyphens w:val="0"/>
        <w:autoSpaceDN/>
        <w:jc w:val="both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>_________________________________________________________________</w:t>
      </w:r>
    </w:p>
    <w:p w:rsidR="00796AD8" w:rsidRPr="00796AD8" w:rsidRDefault="00796AD8" w:rsidP="00796AD8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>(Ф.И.О. и должность представителя администрации муниципального образования)</w:t>
      </w:r>
    </w:p>
    <w:p w:rsidR="00796AD8" w:rsidRPr="00796AD8" w:rsidRDefault="00796AD8" w:rsidP="00796AD8">
      <w:pPr>
        <w:widowControl/>
        <w:suppressAutoHyphens w:val="0"/>
        <w:autoSpaceDN/>
        <w:ind w:firstLine="697"/>
        <w:jc w:val="both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796AD8" w:rsidRPr="00796AD8" w:rsidRDefault="00796AD8" w:rsidP="00796AD8">
      <w:pPr>
        <w:widowControl/>
        <w:suppressAutoHyphens w:val="0"/>
        <w:autoSpaceDN/>
        <w:ind w:firstLine="697"/>
        <w:jc w:val="both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На основании: </w:t>
      </w:r>
    </w:p>
    <w:p w:rsidR="00796AD8" w:rsidRPr="00796AD8" w:rsidRDefault="00796AD8" w:rsidP="00796AD8">
      <w:pPr>
        <w:widowControl/>
        <w:suppressAutoHyphens w:val="0"/>
        <w:autoSpaceDN/>
        <w:jc w:val="both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>_________________________________________________________________</w:t>
      </w:r>
    </w:p>
    <w:p w:rsidR="00796AD8" w:rsidRPr="00796AD8" w:rsidRDefault="00796AD8" w:rsidP="00796AD8">
      <w:pPr>
        <w:widowControl/>
        <w:suppressAutoHyphens w:val="0"/>
        <w:autoSpaceDN/>
        <w:ind w:firstLine="697"/>
        <w:jc w:val="both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>(указать основание)</w:t>
      </w:r>
    </w:p>
    <w:p w:rsidR="00796AD8" w:rsidRPr="00796AD8" w:rsidRDefault="00796AD8" w:rsidP="00796AD8">
      <w:pPr>
        <w:widowControl/>
        <w:suppressAutoHyphens w:val="0"/>
        <w:autoSpaceDN/>
        <w:ind w:firstLine="697"/>
        <w:jc w:val="both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>произвела обследование зеленых насаждений, произрастающих на земельном участке, расположенном по адресу: ______________________________</w:t>
      </w:r>
    </w:p>
    <w:p w:rsidR="00796AD8" w:rsidRPr="00796AD8" w:rsidRDefault="00796AD8" w:rsidP="00796AD8">
      <w:pPr>
        <w:widowControl/>
        <w:suppressAutoHyphens w:val="0"/>
        <w:autoSpaceDN/>
        <w:ind w:firstLine="697"/>
        <w:jc w:val="both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результате обследования установлено: </w:t>
      </w:r>
    </w:p>
    <w:p w:rsidR="00796AD8" w:rsidRPr="00796AD8" w:rsidRDefault="00796AD8" w:rsidP="00796AD8">
      <w:pPr>
        <w:widowControl/>
        <w:suppressAutoHyphens w:val="0"/>
        <w:autoSpaceDN/>
        <w:jc w:val="both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>_________________________________________________________________</w:t>
      </w:r>
    </w:p>
    <w:p w:rsidR="00796AD8" w:rsidRPr="00796AD8" w:rsidRDefault="00796AD8" w:rsidP="00796AD8">
      <w:pPr>
        <w:widowControl/>
        <w:suppressAutoHyphens w:val="0"/>
        <w:autoSpaceDN/>
        <w:ind w:firstLine="697"/>
        <w:jc w:val="both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796AD8" w:rsidRPr="00796AD8" w:rsidRDefault="00796AD8" w:rsidP="00796AD8">
      <w:pPr>
        <w:widowControl/>
        <w:suppressAutoHyphens w:val="0"/>
        <w:autoSpaceDN/>
        <w:ind w:firstLine="697"/>
        <w:jc w:val="both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>Обследуемые зеленые насаждения:</w:t>
      </w:r>
    </w:p>
    <w:p w:rsidR="00796AD8" w:rsidRPr="00796AD8" w:rsidRDefault="00796AD8" w:rsidP="00796AD8">
      <w:pPr>
        <w:widowControl/>
        <w:suppressAutoHyphens w:val="0"/>
        <w:autoSpaceDN/>
        <w:ind w:firstLine="697"/>
        <w:jc w:val="both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993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204"/>
        <w:gridCol w:w="1902"/>
        <w:gridCol w:w="1919"/>
        <w:gridCol w:w="1919"/>
        <w:gridCol w:w="1986"/>
      </w:tblGrid>
      <w:tr w:rsidR="00796AD8" w:rsidRPr="00796AD8" w:rsidTr="00796AD8">
        <w:trPr>
          <w:trHeight w:val="75"/>
          <w:tblCellSpacing w:w="0" w:type="dxa"/>
        </w:trPr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AD8" w:rsidRPr="00796AD8" w:rsidRDefault="00796AD8" w:rsidP="00796AD8">
            <w:pPr>
              <w:widowControl/>
              <w:suppressAutoHyphens w:val="0"/>
              <w:autoSpaceDN/>
              <w:jc w:val="both"/>
              <w:textAlignment w:val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796AD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орода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AD8" w:rsidRPr="00796AD8" w:rsidRDefault="00796AD8" w:rsidP="00796AD8">
            <w:pPr>
              <w:widowControl/>
              <w:suppressAutoHyphens w:val="0"/>
              <w:autoSpaceDN/>
              <w:jc w:val="both"/>
              <w:textAlignment w:val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796AD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Диаметр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AD8" w:rsidRPr="00796AD8" w:rsidRDefault="00796AD8" w:rsidP="00796AD8">
            <w:pPr>
              <w:widowControl/>
              <w:suppressAutoHyphens w:val="0"/>
              <w:autoSpaceDN/>
              <w:jc w:val="both"/>
              <w:textAlignment w:val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796AD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AD8" w:rsidRPr="00796AD8" w:rsidRDefault="00796AD8" w:rsidP="00796AD8">
            <w:pPr>
              <w:widowControl/>
              <w:suppressAutoHyphens w:val="0"/>
              <w:autoSpaceDN/>
              <w:jc w:val="both"/>
              <w:textAlignment w:val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796AD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Состояние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AD8" w:rsidRPr="00796AD8" w:rsidRDefault="00796AD8" w:rsidP="00796AD8">
            <w:pPr>
              <w:widowControl/>
              <w:suppressAutoHyphens w:val="0"/>
              <w:autoSpaceDN/>
              <w:jc w:val="both"/>
              <w:textAlignment w:val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796AD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Возраст</w:t>
            </w:r>
          </w:p>
        </w:tc>
      </w:tr>
      <w:tr w:rsidR="00796AD8" w:rsidRPr="00796AD8" w:rsidTr="00796AD8">
        <w:trPr>
          <w:trHeight w:val="75"/>
          <w:tblCellSpacing w:w="0" w:type="dxa"/>
        </w:trPr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AD8" w:rsidRPr="00796AD8" w:rsidRDefault="00796AD8" w:rsidP="00796AD8">
            <w:pPr>
              <w:widowControl/>
              <w:suppressAutoHyphens w:val="0"/>
              <w:autoSpaceDN/>
              <w:ind w:firstLine="697"/>
              <w:jc w:val="both"/>
              <w:textAlignment w:val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AD8" w:rsidRPr="00796AD8" w:rsidRDefault="00796AD8" w:rsidP="00796AD8">
            <w:pPr>
              <w:widowControl/>
              <w:suppressAutoHyphens w:val="0"/>
              <w:autoSpaceDN/>
              <w:ind w:firstLine="697"/>
              <w:jc w:val="both"/>
              <w:textAlignment w:val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AD8" w:rsidRPr="00796AD8" w:rsidRDefault="00796AD8" w:rsidP="00796AD8">
            <w:pPr>
              <w:widowControl/>
              <w:suppressAutoHyphens w:val="0"/>
              <w:autoSpaceDN/>
              <w:ind w:firstLine="697"/>
              <w:jc w:val="both"/>
              <w:textAlignment w:val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AD8" w:rsidRPr="00796AD8" w:rsidRDefault="00796AD8" w:rsidP="00796AD8">
            <w:pPr>
              <w:widowControl/>
              <w:suppressAutoHyphens w:val="0"/>
              <w:autoSpaceDN/>
              <w:ind w:firstLine="697"/>
              <w:jc w:val="both"/>
              <w:textAlignment w:val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AD8" w:rsidRPr="00796AD8" w:rsidRDefault="00796AD8" w:rsidP="00796AD8">
            <w:pPr>
              <w:widowControl/>
              <w:suppressAutoHyphens w:val="0"/>
              <w:autoSpaceDN/>
              <w:ind w:firstLine="697"/>
              <w:jc w:val="both"/>
              <w:textAlignment w:val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</w:tbl>
    <w:p w:rsidR="00796AD8" w:rsidRPr="00796AD8" w:rsidRDefault="00796AD8" w:rsidP="00796AD8">
      <w:pPr>
        <w:widowControl/>
        <w:suppressAutoHyphens w:val="0"/>
        <w:autoSpaceDN/>
        <w:ind w:firstLine="697"/>
        <w:jc w:val="both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796AD8" w:rsidRPr="00796AD8" w:rsidRDefault="00796AD8" w:rsidP="00796AD8">
      <w:pPr>
        <w:widowControl/>
        <w:suppressAutoHyphens w:val="0"/>
        <w:autoSpaceDN/>
        <w:ind w:firstLine="697"/>
        <w:jc w:val="both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>Настоящий акт подлежит корректировке при изменении существующей ситуации, проектных решений по данному объекту либо в иных случаях, которые на момент проведения обследования предусмотреть не представлялось возможным.</w:t>
      </w:r>
    </w:p>
    <w:p w:rsidR="00796AD8" w:rsidRPr="00796AD8" w:rsidRDefault="00796AD8" w:rsidP="00796AD8">
      <w:pPr>
        <w:widowControl/>
        <w:suppressAutoHyphens w:val="0"/>
        <w:autoSpaceDN/>
        <w:ind w:firstLine="697"/>
        <w:jc w:val="both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>Я предупрежде</w:t>
      </w:r>
      <w:proofErr w:type="gramStart"/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>н(</w:t>
      </w:r>
      <w:proofErr w:type="gramEnd"/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>а), что в случае осуществления работ по сносу зеленых насаждений в отсутствие разрешительных документов,</w:t>
      </w:r>
    </w:p>
    <w:p w:rsidR="00796AD8" w:rsidRPr="00796AD8" w:rsidRDefault="00796AD8" w:rsidP="00796AD8">
      <w:pPr>
        <w:widowControl/>
        <w:suppressAutoHyphens w:val="0"/>
        <w:autoSpaceDN/>
        <w:jc w:val="both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>____________________________________________________________________</w:t>
      </w:r>
    </w:p>
    <w:p w:rsidR="00796AD8" w:rsidRPr="00796AD8" w:rsidRDefault="00796AD8" w:rsidP="00796AD8">
      <w:pPr>
        <w:widowControl/>
        <w:suppressAutoHyphens w:val="0"/>
        <w:autoSpaceDN/>
        <w:ind w:firstLine="697"/>
        <w:jc w:val="both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proofErr w:type="gramStart"/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(наименование организации, индивидуального предпринимателя, </w:t>
      </w:r>
      <w:proofErr w:type="gramEnd"/>
    </w:p>
    <w:p w:rsidR="00796AD8" w:rsidRPr="00796AD8" w:rsidRDefault="00796AD8" w:rsidP="00796AD8">
      <w:pPr>
        <w:widowControl/>
        <w:suppressAutoHyphens w:val="0"/>
        <w:autoSpaceDN/>
        <w:ind w:firstLine="697"/>
        <w:jc w:val="both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>подавших заявление о сносе зеленых насаждений)</w:t>
      </w:r>
    </w:p>
    <w:p w:rsidR="00796AD8" w:rsidRPr="00796AD8" w:rsidRDefault="00796AD8" w:rsidP="00796AD8">
      <w:pPr>
        <w:widowControl/>
        <w:suppressAutoHyphens w:val="0"/>
        <w:autoSpaceDN/>
        <w:jc w:val="both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>будет привлечен</w:t>
      </w:r>
      <w:proofErr w:type="gramStart"/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>а(</w:t>
      </w:r>
      <w:proofErr w:type="gramEnd"/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>но) к административной ответственности в порядке, установленном действующим законодательством Российской Федерации, Тюменской области, с взысканием ущерба, причиненного уничтожением, незаконной рубкой зеленых насаждений.</w:t>
      </w:r>
    </w:p>
    <w:p w:rsidR="00796AD8" w:rsidRPr="00796AD8" w:rsidRDefault="00796AD8" w:rsidP="00405760">
      <w:pPr>
        <w:widowControl/>
        <w:suppressAutoHyphens w:val="0"/>
        <w:autoSpaceDN/>
        <w:ind w:firstLine="697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>С актом ознакомле</w:t>
      </w:r>
      <w:proofErr w:type="gramStart"/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>н(</w:t>
      </w:r>
      <w:proofErr w:type="gramEnd"/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>а): _____________________________________________</w:t>
      </w:r>
    </w:p>
    <w:p w:rsidR="00796AD8" w:rsidRPr="00796AD8" w:rsidRDefault="00796AD8" w:rsidP="00796AD8">
      <w:pPr>
        <w:widowControl/>
        <w:suppressAutoHyphens w:val="0"/>
        <w:autoSpaceDN/>
        <w:ind w:firstLine="697"/>
        <w:jc w:val="both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>(подпись представителя заявителя)</w:t>
      </w:r>
    </w:p>
    <w:p w:rsidR="00796AD8" w:rsidRPr="00796AD8" w:rsidRDefault="00796AD8" w:rsidP="00796AD8">
      <w:pPr>
        <w:widowControl/>
        <w:suppressAutoHyphens w:val="0"/>
        <w:autoSpaceDN/>
        <w:ind w:firstLine="697"/>
        <w:jc w:val="both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796AD8" w:rsidRPr="00796AD8" w:rsidRDefault="00796AD8" w:rsidP="00796AD8">
      <w:pPr>
        <w:widowControl/>
        <w:suppressAutoHyphens w:val="0"/>
        <w:autoSpaceDN/>
        <w:ind w:firstLine="697"/>
        <w:jc w:val="both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>Подписи:</w:t>
      </w:r>
    </w:p>
    <w:p w:rsidR="00796AD8" w:rsidRPr="00796AD8" w:rsidRDefault="00796AD8" w:rsidP="00796AD8">
      <w:pPr>
        <w:widowControl/>
        <w:suppressAutoHyphens w:val="0"/>
        <w:autoSpaceDN/>
        <w:ind w:firstLine="697"/>
        <w:jc w:val="both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796AD8" w:rsidRPr="00796AD8" w:rsidRDefault="00796AD8" w:rsidP="00796AD8">
      <w:pPr>
        <w:widowControl/>
        <w:suppressAutoHyphens w:val="0"/>
        <w:autoSpaceDN/>
        <w:ind w:firstLine="697"/>
        <w:jc w:val="both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>__________ (____________________________)</w:t>
      </w:r>
    </w:p>
    <w:p w:rsidR="00796AD8" w:rsidRPr="00796AD8" w:rsidRDefault="00796AD8" w:rsidP="00796AD8">
      <w:pPr>
        <w:widowControl/>
        <w:suppressAutoHyphens w:val="0"/>
        <w:autoSpaceDN/>
        <w:ind w:firstLine="697"/>
        <w:jc w:val="both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(подпись) </w:t>
      </w:r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  <w:t>(расшифровка подписи)</w:t>
      </w:r>
    </w:p>
    <w:p w:rsidR="00796AD8" w:rsidRPr="00796AD8" w:rsidRDefault="00796AD8" w:rsidP="00796AD8">
      <w:pPr>
        <w:widowControl/>
        <w:suppressAutoHyphens w:val="0"/>
        <w:autoSpaceDN/>
        <w:ind w:firstLine="697"/>
        <w:jc w:val="both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796AD8" w:rsidRPr="00796AD8" w:rsidRDefault="00796AD8" w:rsidP="00796AD8">
      <w:pPr>
        <w:widowControl/>
        <w:suppressAutoHyphens w:val="0"/>
        <w:autoSpaceDN/>
        <w:ind w:firstLine="697"/>
        <w:jc w:val="both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796AD8" w:rsidRPr="00796AD8" w:rsidRDefault="00796AD8" w:rsidP="00796AD8">
      <w:pPr>
        <w:widowControl/>
        <w:suppressAutoHyphens w:val="0"/>
        <w:autoSpaceDN/>
        <w:ind w:firstLine="697"/>
        <w:jc w:val="both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>__________ (____________________________)</w:t>
      </w:r>
    </w:p>
    <w:p w:rsidR="00796AD8" w:rsidRPr="00796AD8" w:rsidRDefault="00796AD8" w:rsidP="00796AD8">
      <w:pPr>
        <w:widowControl/>
        <w:suppressAutoHyphens w:val="0"/>
        <w:autoSpaceDN/>
        <w:ind w:firstLine="697"/>
        <w:jc w:val="both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(подпись) </w:t>
      </w:r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  <w:t>(расшифровка подписи)</w:t>
      </w:r>
    </w:p>
    <w:p w:rsidR="00796AD8" w:rsidRPr="00796AD8" w:rsidRDefault="00796AD8" w:rsidP="00796AD8">
      <w:pPr>
        <w:widowControl/>
        <w:suppressAutoHyphens w:val="0"/>
        <w:autoSpaceDN/>
        <w:ind w:firstLine="697"/>
        <w:jc w:val="both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796AD8" w:rsidRPr="00796AD8" w:rsidRDefault="00796AD8" w:rsidP="00796AD8">
      <w:pPr>
        <w:widowControl/>
        <w:suppressAutoHyphens w:val="0"/>
        <w:autoSpaceDN/>
        <w:ind w:firstLine="697"/>
        <w:jc w:val="both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796AD8" w:rsidRPr="00796AD8" w:rsidRDefault="00796AD8" w:rsidP="00796AD8">
      <w:pPr>
        <w:widowControl/>
        <w:suppressAutoHyphens w:val="0"/>
        <w:autoSpaceDN/>
        <w:ind w:firstLine="697"/>
        <w:jc w:val="both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>__________ (____________________________)</w:t>
      </w:r>
    </w:p>
    <w:p w:rsidR="00796AD8" w:rsidRPr="00796AD8" w:rsidRDefault="00796AD8" w:rsidP="00796AD8">
      <w:pPr>
        <w:widowControl/>
        <w:suppressAutoHyphens w:val="0"/>
        <w:autoSpaceDN/>
        <w:ind w:firstLine="697"/>
        <w:jc w:val="both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(подпись) </w:t>
      </w:r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  <w:t>(расшифровка подписи)</w:t>
      </w:r>
    </w:p>
    <w:p w:rsidR="00796AD8" w:rsidRPr="00796AD8" w:rsidRDefault="00796AD8" w:rsidP="00796AD8">
      <w:pPr>
        <w:widowControl/>
        <w:suppressAutoHyphens w:val="0"/>
        <w:autoSpaceDN/>
        <w:ind w:firstLine="697"/>
        <w:jc w:val="both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796AD8" w:rsidRPr="00796AD8" w:rsidRDefault="00796AD8" w:rsidP="00796AD8">
      <w:pPr>
        <w:widowControl/>
        <w:suppressAutoHyphens w:val="0"/>
        <w:autoSpaceDN/>
        <w:ind w:firstLine="697"/>
        <w:jc w:val="both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796AD8" w:rsidRPr="00796AD8" w:rsidRDefault="00796AD8" w:rsidP="00796AD8">
      <w:pPr>
        <w:widowControl/>
        <w:suppressAutoHyphens w:val="0"/>
        <w:autoSpaceDN/>
        <w:ind w:firstLine="697"/>
        <w:jc w:val="both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>__________ (____________________________)</w:t>
      </w:r>
    </w:p>
    <w:p w:rsidR="00796AD8" w:rsidRPr="00796AD8" w:rsidRDefault="00796AD8" w:rsidP="00796AD8">
      <w:pPr>
        <w:widowControl/>
        <w:suppressAutoHyphens w:val="0"/>
        <w:autoSpaceDN/>
        <w:ind w:firstLine="697"/>
        <w:jc w:val="both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(подпись) </w:t>
      </w:r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  <w:t>(расшифровка подписи)</w:t>
      </w:r>
    </w:p>
    <w:p w:rsidR="00796AD8" w:rsidRPr="00796AD8" w:rsidRDefault="00796AD8" w:rsidP="00796AD8">
      <w:pPr>
        <w:widowControl/>
        <w:suppressAutoHyphens w:val="0"/>
        <w:autoSpaceDN/>
        <w:ind w:firstLine="697"/>
        <w:jc w:val="both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796AD8" w:rsidRDefault="00796AD8" w:rsidP="000D0AF1">
      <w:pPr>
        <w:widowControl/>
        <w:suppressAutoHyphens w:val="0"/>
        <w:autoSpaceDN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D0AF1" w:rsidRPr="00796AD8" w:rsidRDefault="000D0AF1" w:rsidP="000D0AF1">
      <w:pPr>
        <w:widowControl/>
        <w:suppressAutoHyphens w:val="0"/>
        <w:autoSpaceDN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796AD8" w:rsidRPr="00796AD8" w:rsidRDefault="00796AD8" w:rsidP="00796AD8">
      <w:pPr>
        <w:widowControl/>
        <w:suppressAutoHyphens w:val="0"/>
        <w:autoSpaceDN/>
        <w:ind w:firstLine="697"/>
        <w:jc w:val="right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>Приложение 4</w:t>
      </w:r>
    </w:p>
    <w:p w:rsidR="00796AD8" w:rsidRPr="00796AD8" w:rsidRDefault="00796AD8" w:rsidP="00796AD8">
      <w:pPr>
        <w:widowControl/>
        <w:suppressAutoHyphens w:val="0"/>
        <w:autoSpaceDN/>
        <w:ind w:firstLine="567"/>
        <w:jc w:val="right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>к Порядку сноса зеленых насаждений</w:t>
      </w:r>
    </w:p>
    <w:p w:rsidR="00796AD8" w:rsidRPr="00796AD8" w:rsidRDefault="00796AD8" w:rsidP="00796AD8">
      <w:pPr>
        <w:widowControl/>
        <w:suppressAutoHyphens w:val="0"/>
        <w:autoSpaceDN/>
        <w:ind w:firstLine="567"/>
        <w:jc w:val="right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>и расчета компенсационной стоимости при сносе зеленых насаждений на территории муниципального образования</w:t>
      </w:r>
    </w:p>
    <w:p w:rsidR="00796AD8" w:rsidRPr="00796AD8" w:rsidRDefault="000D0AF1" w:rsidP="00796AD8">
      <w:pPr>
        <w:widowControl/>
        <w:suppressAutoHyphens w:val="0"/>
        <w:autoSpaceDN/>
        <w:ind w:firstLine="567"/>
        <w:jc w:val="right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поселок Боровский</w:t>
      </w:r>
    </w:p>
    <w:p w:rsidR="00796AD8" w:rsidRPr="00796AD8" w:rsidRDefault="00796AD8" w:rsidP="00796AD8">
      <w:pPr>
        <w:widowControl/>
        <w:suppressAutoHyphens w:val="0"/>
        <w:autoSpaceDN/>
        <w:spacing w:line="292" w:lineRule="atLeast"/>
        <w:ind w:left="361" w:firstLine="567"/>
        <w:jc w:val="both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796AD8" w:rsidRPr="00796AD8" w:rsidRDefault="00796AD8" w:rsidP="00796AD8">
      <w:pPr>
        <w:widowControl/>
        <w:suppressAutoHyphens w:val="0"/>
        <w:autoSpaceDN/>
        <w:spacing w:line="292" w:lineRule="atLeast"/>
        <w:ind w:left="361" w:firstLine="567"/>
        <w:jc w:val="both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796AD8" w:rsidRPr="00796AD8" w:rsidRDefault="00796AD8" w:rsidP="00796AD8">
      <w:pPr>
        <w:widowControl/>
        <w:suppressAutoHyphens w:val="0"/>
        <w:autoSpaceDN/>
        <w:spacing w:line="292" w:lineRule="atLeast"/>
        <w:jc w:val="both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796AD8" w:rsidRPr="00796AD8" w:rsidRDefault="00796AD8" w:rsidP="00796A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jc w:val="center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96AD8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Акт</w:t>
      </w:r>
    </w:p>
    <w:p w:rsidR="00796AD8" w:rsidRPr="00796AD8" w:rsidRDefault="00796AD8" w:rsidP="00796A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jc w:val="center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96AD8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расчета ущерба при незаконной рубке,</w:t>
      </w:r>
    </w:p>
    <w:p w:rsidR="00796AD8" w:rsidRPr="00796AD8" w:rsidRDefault="00796AD8" w:rsidP="00796A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jc w:val="center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proofErr w:type="gramStart"/>
      <w:r w:rsidRPr="00796AD8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повреждении</w:t>
      </w:r>
      <w:proofErr w:type="gramEnd"/>
      <w:r w:rsidRPr="00796AD8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, уничтожении зеленых насаждений</w:t>
      </w:r>
    </w:p>
    <w:p w:rsidR="00796AD8" w:rsidRPr="00796AD8" w:rsidRDefault="00796AD8" w:rsidP="00796A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jc w:val="center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96AD8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по адресу: __________________________________________________</w:t>
      </w:r>
    </w:p>
    <w:p w:rsidR="00796AD8" w:rsidRPr="00796AD8" w:rsidRDefault="00796AD8" w:rsidP="00796A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jc w:val="both"/>
        <w:textAlignment w:val="auto"/>
        <w:rPr>
          <w:rFonts w:ascii="PT Astra Serif" w:eastAsia="Times New Roman" w:hAnsi="PT Astra Serif" w:cs="Times New Roman"/>
          <w:sz w:val="28"/>
          <w:szCs w:val="28"/>
          <w:shd w:val="clear" w:color="auto" w:fill="F0B4C1"/>
          <w:lang w:eastAsia="ru-RU"/>
        </w:rPr>
      </w:pPr>
    </w:p>
    <w:p w:rsidR="00796AD8" w:rsidRPr="00796AD8" w:rsidRDefault="00796AD8" w:rsidP="00796AD8">
      <w:pPr>
        <w:widowControl/>
        <w:suppressAutoHyphens w:val="0"/>
        <w:autoSpaceDN/>
        <w:jc w:val="both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_________________ </w:t>
      </w:r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  <w:t>"___" __________ 20___</w:t>
      </w:r>
    </w:p>
    <w:p w:rsidR="00796AD8" w:rsidRPr="00796AD8" w:rsidRDefault="00796AD8" w:rsidP="00796AD8">
      <w:pPr>
        <w:widowControl/>
        <w:suppressAutoHyphens w:val="0"/>
        <w:autoSpaceDN/>
        <w:jc w:val="both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(населенный пункт) </w:t>
      </w:r>
    </w:p>
    <w:p w:rsidR="00796AD8" w:rsidRPr="00796AD8" w:rsidRDefault="00796AD8" w:rsidP="00796A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jc w:val="both"/>
        <w:textAlignment w:val="auto"/>
        <w:rPr>
          <w:rFonts w:ascii="PT Astra Serif" w:eastAsia="Times New Roman" w:hAnsi="PT Astra Serif" w:cs="Times New Roman"/>
          <w:sz w:val="28"/>
          <w:szCs w:val="28"/>
          <w:shd w:val="clear" w:color="auto" w:fill="F0B4C1"/>
          <w:lang w:eastAsia="ru-RU"/>
        </w:rPr>
      </w:pPr>
    </w:p>
    <w:p w:rsidR="00796AD8" w:rsidRPr="00796AD8" w:rsidRDefault="00796AD8" w:rsidP="00796AD8">
      <w:pPr>
        <w:widowControl/>
        <w:suppressAutoHyphens w:val="0"/>
        <w:autoSpaceDN/>
        <w:ind w:firstLine="737"/>
        <w:jc w:val="both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796AD8" w:rsidRPr="00796AD8" w:rsidRDefault="00796AD8" w:rsidP="00796AD8">
      <w:pPr>
        <w:widowControl/>
        <w:suppressAutoHyphens w:val="0"/>
        <w:autoSpaceDN/>
        <w:ind w:firstLine="697"/>
        <w:jc w:val="both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>Комиссия в составе:</w:t>
      </w:r>
    </w:p>
    <w:p w:rsidR="00796AD8" w:rsidRPr="00796AD8" w:rsidRDefault="00796AD8" w:rsidP="00796AD8">
      <w:pPr>
        <w:widowControl/>
        <w:suppressAutoHyphens w:val="0"/>
        <w:autoSpaceDN/>
        <w:jc w:val="both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>_________________________________________________________________</w:t>
      </w:r>
    </w:p>
    <w:p w:rsidR="00796AD8" w:rsidRPr="00796AD8" w:rsidRDefault="00796AD8" w:rsidP="00796AD8">
      <w:pPr>
        <w:widowControl/>
        <w:suppressAutoHyphens w:val="0"/>
        <w:autoSpaceDN/>
        <w:jc w:val="both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>(Ф.И.О. и должность представителя администрации муниципального образования)</w:t>
      </w:r>
    </w:p>
    <w:p w:rsidR="00796AD8" w:rsidRPr="00796AD8" w:rsidRDefault="00796AD8" w:rsidP="00796AD8">
      <w:pPr>
        <w:widowControl/>
        <w:suppressAutoHyphens w:val="0"/>
        <w:autoSpaceDN/>
        <w:jc w:val="both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>_________________________________________________________________</w:t>
      </w:r>
    </w:p>
    <w:p w:rsidR="00796AD8" w:rsidRPr="00796AD8" w:rsidRDefault="00796AD8" w:rsidP="00796AD8">
      <w:pPr>
        <w:widowControl/>
        <w:suppressAutoHyphens w:val="0"/>
        <w:autoSpaceDN/>
        <w:jc w:val="both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>(Ф.И.О. и должность представителя администрации муниципального образования)</w:t>
      </w:r>
    </w:p>
    <w:p w:rsidR="00796AD8" w:rsidRPr="00796AD8" w:rsidRDefault="00796AD8" w:rsidP="00796AD8">
      <w:pPr>
        <w:widowControl/>
        <w:suppressAutoHyphens w:val="0"/>
        <w:autoSpaceDN/>
        <w:jc w:val="both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>_________________________________________________________________</w:t>
      </w:r>
    </w:p>
    <w:p w:rsidR="00796AD8" w:rsidRPr="00796AD8" w:rsidRDefault="00796AD8" w:rsidP="00796AD8">
      <w:pPr>
        <w:widowControl/>
        <w:suppressAutoHyphens w:val="0"/>
        <w:autoSpaceDN/>
        <w:jc w:val="both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>(Ф.И.О. и должность представителя администрации муниципального образования)</w:t>
      </w:r>
    </w:p>
    <w:p w:rsidR="00796AD8" w:rsidRPr="00796AD8" w:rsidRDefault="00796AD8" w:rsidP="00796A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jc w:val="both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796AD8" w:rsidRPr="00796AD8" w:rsidRDefault="00796AD8" w:rsidP="00796AD8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96AD8">
        <w:rPr>
          <w:rFonts w:ascii="PT Astra Serif" w:eastAsia="Times New Roman" w:hAnsi="PT Astra Serif" w:cs="Times New Roman"/>
          <w:sz w:val="28"/>
          <w:szCs w:val="28"/>
          <w:lang w:eastAsia="ru-RU"/>
        </w:rPr>
        <w:t>Произвела расчет компенсационной стоимости зеленых насаждений, расположенных на земельном участке по адресу: _______________ _______________.  Размер компенсационной стоимости составляет:</w:t>
      </w:r>
    </w:p>
    <w:p w:rsidR="00796AD8" w:rsidRPr="00796AD8" w:rsidRDefault="00796AD8" w:rsidP="00796A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jc w:val="both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94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8"/>
        <w:gridCol w:w="1165"/>
        <w:gridCol w:w="1431"/>
        <w:gridCol w:w="1297"/>
        <w:gridCol w:w="2199"/>
        <w:gridCol w:w="2360"/>
      </w:tblGrid>
      <w:tr w:rsidR="00796AD8" w:rsidRPr="00796AD8" w:rsidTr="00796AD8"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6AD8" w:rsidRPr="00796AD8" w:rsidRDefault="00796AD8" w:rsidP="00796AD8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PT Astra Serif" w:eastAsiaTheme="minorHAnsi" w:hAnsi="PT Astra Serif" w:cs="Times New Roman"/>
                <w:sz w:val="28"/>
                <w:szCs w:val="28"/>
              </w:rPr>
            </w:pPr>
            <w:r w:rsidRPr="00796AD8">
              <w:rPr>
                <w:rFonts w:ascii="PT Astra Serif" w:eastAsiaTheme="minorHAnsi" w:hAnsi="PT Astra Serif" w:cs="Times New Roman"/>
                <w:sz w:val="28"/>
                <w:szCs w:val="28"/>
              </w:rPr>
              <w:t>Порода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6AD8" w:rsidRPr="00796AD8" w:rsidRDefault="00796AD8" w:rsidP="00796AD8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PT Astra Serif" w:eastAsiaTheme="minorHAnsi" w:hAnsi="PT Astra Serif" w:cs="Times New Roman"/>
                <w:sz w:val="28"/>
                <w:szCs w:val="28"/>
              </w:rPr>
            </w:pPr>
            <w:r w:rsidRPr="00796AD8">
              <w:rPr>
                <w:rFonts w:ascii="PT Astra Serif" w:eastAsiaTheme="minorHAnsi" w:hAnsi="PT Astra Serif" w:cs="Times New Roman"/>
                <w:sz w:val="28"/>
                <w:szCs w:val="28"/>
              </w:rPr>
              <w:t>Диаметр (</w:t>
            </w:r>
            <w:proofErr w:type="gramStart"/>
            <w:r w:rsidRPr="00796AD8">
              <w:rPr>
                <w:rFonts w:ascii="PT Astra Serif" w:eastAsiaTheme="minorHAnsi" w:hAnsi="PT Astra Serif" w:cs="Times New Roman"/>
                <w:sz w:val="28"/>
                <w:szCs w:val="28"/>
              </w:rPr>
              <w:t>см</w:t>
            </w:r>
            <w:proofErr w:type="gramEnd"/>
            <w:r w:rsidRPr="00796AD8">
              <w:rPr>
                <w:rFonts w:ascii="PT Astra Serif" w:eastAsiaTheme="minorHAnsi" w:hAnsi="PT Astra Serif" w:cs="Times New Roman"/>
                <w:sz w:val="28"/>
                <w:szCs w:val="28"/>
              </w:rPr>
              <w:t>)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6AD8" w:rsidRPr="00796AD8" w:rsidRDefault="00796AD8" w:rsidP="00796AD8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PT Astra Serif" w:eastAsiaTheme="minorHAnsi" w:hAnsi="PT Astra Serif" w:cs="Times New Roman"/>
                <w:sz w:val="28"/>
                <w:szCs w:val="28"/>
              </w:rPr>
            </w:pPr>
            <w:r w:rsidRPr="00796AD8">
              <w:rPr>
                <w:rFonts w:ascii="PT Astra Serif" w:eastAsiaTheme="minorHAnsi" w:hAnsi="PT Astra Serif" w:cs="Times New Roman"/>
                <w:sz w:val="28"/>
                <w:szCs w:val="28"/>
              </w:rPr>
              <w:t>Количество (шт.)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6AD8" w:rsidRPr="00796AD8" w:rsidRDefault="00796AD8" w:rsidP="00796AD8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PT Astra Serif" w:eastAsiaTheme="minorHAnsi" w:hAnsi="PT Astra Serif" w:cs="Times New Roman"/>
                <w:sz w:val="28"/>
                <w:szCs w:val="28"/>
              </w:rPr>
            </w:pPr>
            <w:r w:rsidRPr="00796AD8">
              <w:rPr>
                <w:rFonts w:ascii="PT Astra Serif" w:eastAsiaTheme="minorHAnsi" w:hAnsi="PT Astra Serif" w:cs="Times New Roman"/>
                <w:sz w:val="28"/>
                <w:szCs w:val="28"/>
              </w:rPr>
              <w:t>Состояние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6AD8" w:rsidRPr="00796AD8" w:rsidRDefault="00796AD8" w:rsidP="00796AD8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PT Astra Serif" w:eastAsiaTheme="minorHAnsi" w:hAnsi="PT Astra Serif" w:cs="Times New Roman"/>
                <w:sz w:val="28"/>
                <w:szCs w:val="28"/>
              </w:rPr>
            </w:pPr>
            <w:r w:rsidRPr="00796AD8">
              <w:rPr>
                <w:rFonts w:ascii="PT Astra Serif" w:eastAsiaTheme="minorHAnsi" w:hAnsi="PT Astra Serif" w:cs="Times New Roman"/>
                <w:sz w:val="28"/>
                <w:szCs w:val="28"/>
              </w:rPr>
              <w:t>Компенсационная стоимость за единицу, руб.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6AD8" w:rsidRPr="00796AD8" w:rsidRDefault="00796AD8" w:rsidP="00796AD8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PT Astra Serif" w:eastAsiaTheme="minorHAnsi" w:hAnsi="PT Astra Serif" w:cs="Times New Roman"/>
                <w:sz w:val="28"/>
                <w:szCs w:val="28"/>
              </w:rPr>
            </w:pPr>
            <w:r w:rsidRPr="00796AD8">
              <w:rPr>
                <w:rFonts w:ascii="PT Astra Serif" w:eastAsiaTheme="minorHAnsi" w:hAnsi="PT Astra Serif" w:cs="Times New Roman"/>
                <w:sz w:val="28"/>
                <w:szCs w:val="28"/>
              </w:rPr>
              <w:t>Компенсационная стоимость всего, руб.</w:t>
            </w:r>
          </w:p>
        </w:tc>
      </w:tr>
      <w:tr w:rsidR="00796AD8" w:rsidRPr="00796AD8" w:rsidTr="00796AD8"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6AD8" w:rsidRPr="00796AD8" w:rsidRDefault="00796AD8" w:rsidP="00796AD8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PT Astra Serif" w:eastAsiaTheme="minorHAnsi" w:hAnsi="PT Astra Serif" w:cs="Times New Roman"/>
                <w:sz w:val="28"/>
                <w:szCs w:val="28"/>
              </w:rPr>
            </w:pPr>
            <w:r w:rsidRPr="00796AD8">
              <w:rPr>
                <w:rFonts w:ascii="PT Astra Serif" w:eastAsiaTheme="minorHAnsi" w:hAnsi="PT Astra Serif" w:cs="Times New Roman"/>
                <w:sz w:val="28"/>
                <w:szCs w:val="28"/>
              </w:rPr>
              <w:t> 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6AD8" w:rsidRPr="00796AD8" w:rsidRDefault="00796AD8" w:rsidP="00796AD8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PT Astra Serif" w:eastAsiaTheme="minorHAnsi" w:hAnsi="PT Astra Serif" w:cs="Times New Roman"/>
                <w:sz w:val="28"/>
                <w:szCs w:val="28"/>
              </w:rPr>
            </w:pPr>
            <w:r w:rsidRPr="00796AD8">
              <w:rPr>
                <w:rFonts w:ascii="PT Astra Serif" w:eastAsiaTheme="minorHAnsi" w:hAnsi="PT Astra Serif" w:cs="Times New Roman"/>
                <w:sz w:val="28"/>
                <w:szCs w:val="28"/>
              </w:rPr>
              <w:t> 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6AD8" w:rsidRPr="00796AD8" w:rsidRDefault="00796AD8" w:rsidP="00796AD8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PT Astra Serif" w:eastAsiaTheme="minorHAnsi" w:hAnsi="PT Astra Serif" w:cs="Times New Roman"/>
                <w:sz w:val="28"/>
                <w:szCs w:val="28"/>
              </w:rPr>
            </w:pPr>
            <w:r w:rsidRPr="00796AD8">
              <w:rPr>
                <w:rFonts w:ascii="PT Astra Serif" w:eastAsiaTheme="minorHAnsi" w:hAnsi="PT Astra Serif" w:cs="Times New Roman"/>
                <w:sz w:val="28"/>
                <w:szCs w:val="28"/>
              </w:rPr>
              <w:t> 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6AD8" w:rsidRPr="00796AD8" w:rsidRDefault="00796AD8" w:rsidP="00796AD8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PT Astra Serif" w:eastAsiaTheme="minorHAnsi" w:hAnsi="PT Astra Serif" w:cs="Times New Roman"/>
                <w:sz w:val="28"/>
                <w:szCs w:val="28"/>
              </w:rPr>
            </w:pPr>
            <w:r w:rsidRPr="00796AD8">
              <w:rPr>
                <w:rFonts w:ascii="PT Astra Serif" w:eastAsiaTheme="minorHAnsi" w:hAnsi="PT Astra Serif" w:cs="Times New Roman"/>
                <w:sz w:val="28"/>
                <w:szCs w:val="28"/>
              </w:rPr>
              <w:t> 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6AD8" w:rsidRPr="00796AD8" w:rsidRDefault="00796AD8" w:rsidP="00796AD8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PT Astra Serif" w:eastAsiaTheme="minorHAnsi" w:hAnsi="PT Astra Serif" w:cs="Times New Roman"/>
                <w:sz w:val="28"/>
                <w:szCs w:val="28"/>
              </w:rPr>
            </w:pPr>
            <w:r w:rsidRPr="00796AD8">
              <w:rPr>
                <w:rFonts w:ascii="PT Astra Serif" w:eastAsiaTheme="minorHAnsi" w:hAnsi="PT Astra Serif" w:cs="Times New Roman"/>
                <w:sz w:val="28"/>
                <w:szCs w:val="28"/>
              </w:rPr>
              <w:t> 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6AD8" w:rsidRPr="00796AD8" w:rsidRDefault="00796AD8" w:rsidP="00796AD8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PT Astra Serif" w:eastAsiaTheme="minorHAnsi" w:hAnsi="PT Astra Serif" w:cs="Times New Roman"/>
                <w:sz w:val="28"/>
                <w:szCs w:val="28"/>
              </w:rPr>
            </w:pPr>
            <w:r w:rsidRPr="00796AD8">
              <w:rPr>
                <w:rFonts w:ascii="PT Astra Serif" w:eastAsiaTheme="minorHAnsi" w:hAnsi="PT Astra Serif" w:cs="Times New Roman"/>
                <w:sz w:val="28"/>
                <w:szCs w:val="28"/>
              </w:rPr>
              <w:t> </w:t>
            </w:r>
          </w:p>
        </w:tc>
      </w:tr>
      <w:tr w:rsidR="00796AD8" w:rsidRPr="00796AD8" w:rsidTr="00796AD8"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6AD8" w:rsidRPr="00796AD8" w:rsidRDefault="00796AD8" w:rsidP="00796AD8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PT Astra Serif" w:eastAsiaTheme="minorHAnsi" w:hAnsi="PT Astra Serif" w:cs="Times New Roman"/>
                <w:sz w:val="28"/>
                <w:szCs w:val="28"/>
              </w:rPr>
            </w:pPr>
            <w:r w:rsidRPr="00796AD8">
              <w:rPr>
                <w:rFonts w:ascii="PT Astra Serif" w:eastAsiaTheme="minorHAnsi" w:hAnsi="PT Astra Serif" w:cs="Times New Roman"/>
                <w:sz w:val="28"/>
                <w:szCs w:val="28"/>
              </w:rPr>
              <w:t> 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6AD8" w:rsidRPr="00796AD8" w:rsidRDefault="00796AD8" w:rsidP="00796AD8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PT Astra Serif" w:eastAsiaTheme="minorHAnsi" w:hAnsi="PT Astra Serif" w:cs="Times New Roman"/>
                <w:sz w:val="28"/>
                <w:szCs w:val="28"/>
              </w:rPr>
            </w:pPr>
            <w:r w:rsidRPr="00796AD8">
              <w:rPr>
                <w:rFonts w:ascii="PT Astra Serif" w:eastAsiaTheme="minorHAnsi" w:hAnsi="PT Astra Serif" w:cs="Times New Roman"/>
                <w:sz w:val="28"/>
                <w:szCs w:val="28"/>
              </w:rPr>
              <w:t> 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6AD8" w:rsidRPr="00796AD8" w:rsidRDefault="00796AD8" w:rsidP="00796AD8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PT Astra Serif" w:eastAsiaTheme="minorHAnsi" w:hAnsi="PT Astra Serif" w:cs="Times New Roman"/>
                <w:sz w:val="28"/>
                <w:szCs w:val="28"/>
              </w:rPr>
            </w:pPr>
            <w:r w:rsidRPr="00796AD8">
              <w:rPr>
                <w:rFonts w:ascii="PT Astra Serif" w:eastAsiaTheme="minorHAnsi" w:hAnsi="PT Astra Serif" w:cs="Times New Roman"/>
                <w:sz w:val="28"/>
                <w:szCs w:val="28"/>
              </w:rPr>
              <w:t> 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6AD8" w:rsidRPr="00796AD8" w:rsidRDefault="00796AD8" w:rsidP="00796AD8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PT Astra Serif" w:eastAsiaTheme="minorHAnsi" w:hAnsi="PT Astra Serif" w:cs="Times New Roman"/>
                <w:sz w:val="28"/>
                <w:szCs w:val="28"/>
              </w:rPr>
            </w:pPr>
            <w:r w:rsidRPr="00796AD8">
              <w:rPr>
                <w:rFonts w:ascii="PT Astra Serif" w:eastAsiaTheme="minorHAnsi" w:hAnsi="PT Astra Serif" w:cs="Times New Roman"/>
                <w:sz w:val="28"/>
                <w:szCs w:val="28"/>
              </w:rPr>
              <w:t> 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6AD8" w:rsidRPr="00796AD8" w:rsidRDefault="00796AD8" w:rsidP="00796AD8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PT Astra Serif" w:eastAsiaTheme="minorHAnsi" w:hAnsi="PT Astra Serif" w:cs="Times New Roman"/>
                <w:sz w:val="28"/>
                <w:szCs w:val="28"/>
              </w:rPr>
            </w:pPr>
            <w:r w:rsidRPr="00796AD8">
              <w:rPr>
                <w:rFonts w:ascii="PT Astra Serif" w:eastAsiaTheme="minorHAnsi" w:hAnsi="PT Astra Serif" w:cs="Times New Roman"/>
                <w:sz w:val="28"/>
                <w:szCs w:val="28"/>
              </w:rPr>
              <w:t> 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6AD8" w:rsidRPr="00796AD8" w:rsidRDefault="00796AD8" w:rsidP="00796AD8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PT Astra Serif" w:eastAsiaTheme="minorHAnsi" w:hAnsi="PT Astra Serif" w:cs="Times New Roman"/>
                <w:sz w:val="28"/>
                <w:szCs w:val="28"/>
              </w:rPr>
            </w:pPr>
            <w:r w:rsidRPr="00796AD8">
              <w:rPr>
                <w:rFonts w:ascii="PT Astra Serif" w:eastAsiaTheme="minorHAnsi" w:hAnsi="PT Astra Serif" w:cs="Times New Roman"/>
                <w:sz w:val="28"/>
                <w:szCs w:val="28"/>
              </w:rPr>
              <w:t> </w:t>
            </w:r>
          </w:p>
        </w:tc>
      </w:tr>
      <w:tr w:rsidR="00796AD8" w:rsidRPr="00796AD8" w:rsidTr="00796AD8"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6AD8" w:rsidRPr="00796AD8" w:rsidRDefault="00796AD8" w:rsidP="00796AD8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PT Astra Serif" w:eastAsiaTheme="minorHAnsi" w:hAnsi="PT Astra Serif" w:cs="Times New Roman"/>
                <w:sz w:val="28"/>
                <w:szCs w:val="28"/>
              </w:rPr>
            </w:pPr>
            <w:r w:rsidRPr="00796AD8">
              <w:rPr>
                <w:rFonts w:ascii="PT Astra Serif" w:eastAsiaTheme="minorHAnsi" w:hAnsi="PT Astra Serif" w:cs="Times New Roman"/>
                <w:sz w:val="28"/>
                <w:szCs w:val="28"/>
              </w:rPr>
              <w:t> 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6AD8" w:rsidRPr="00796AD8" w:rsidRDefault="00796AD8" w:rsidP="00796AD8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PT Astra Serif" w:eastAsiaTheme="minorHAnsi" w:hAnsi="PT Astra Serif" w:cs="Times New Roman"/>
                <w:sz w:val="28"/>
                <w:szCs w:val="28"/>
              </w:rPr>
            </w:pPr>
            <w:r w:rsidRPr="00796AD8">
              <w:rPr>
                <w:rFonts w:ascii="PT Astra Serif" w:eastAsiaTheme="minorHAnsi" w:hAnsi="PT Astra Serif" w:cs="Times New Roman"/>
                <w:sz w:val="28"/>
                <w:szCs w:val="28"/>
              </w:rPr>
              <w:t> 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6AD8" w:rsidRPr="00796AD8" w:rsidRDefault="00796AD8" w:rsidP="00796AD8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PT Astra Serif" w:eastAsiaTheme="minorHAnsi" w:hAnsi="PT Astra Serif" w:cs="Times New Roman"/>
                <w:sz w:val="28"/>
                <w:szCs w:val="28"/>
              </w:rPr>
            </w:pPr>
            <w:r w:rsidRPr="00796AD8">
              <w:rPr>
                <w:rFonts w:ascii="PT Astra Serif" w:eastAsiaTheme="minorHAnsi" w:hAnsi="PT Astra Serif" w:cs="Times New Roman"/>
                <w:sz w:val="28"/>
                <w:szCs w:val="28"/>
              </w:rPr>
              <w:t> 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6AD8" w:rsidRPr="00796AD8" w:rsidRDefault="00796AD8" w:rsidP="00796AD8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PT Astra Serif" w:eastAsiaTheme="minorHAnsi" w:hAnsi="PT Astra Serif" w:cs="Times New Roman"/>
                <w:sz w:val="28"/>
                <w:szCs w:val="28"/>
              </w:rPr>
            </w:pPr>
            <w:r w:rsidRPr="00796AD8">
              <w:rPr>
                <w:rFonts w:ascii="PT Astra Serif" w:eastAsiaTheme="minorHAnsi" w:hAnsi="PT Astra Serif" w:cs="Times New Roman"/>
                <w:sz w:val="28"/>
                <w:szCs w:val="28"/>
              </w:rPr>
              <w:t> 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6AD8" w:rsidRPr="00796AD8" w:rsidRDefault="00796AD8" w:rsidP="00796AD8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PT Astra Serif" w:eastAsiaTheme="minorHAnsi" w:hAnsi="PT Astra Serif" w:cs="Times New Roman"/>
                <w:sz w:val="28"/>
                <w:szCs w:val="28"/>
              </w:rPr>
            </w:pPr>
            <w:r w:rsidRPr="00796AD8">
              <w:rPr>
                <w:rFonts w:ascii="PT Astra Serif" w:eastAsiaTheme="minorHAnsi" w:hAnsi="PT Astra Serif" w:cs="Times New Roman"/>
                <w:sz w:val="28"/>
                <w:szCs w:val="28"/>
              </w:rPr>
              <w:t> 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6AD8" w:rsidRPr="00796AD8" w:rsidRDefault="00796AD8" w:rsidP="00796AD8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PT Astra Serif" w:eastAsiaTheme="minorHAnsi" w:hAnsi="PT Astra Serif" w:cs="Times New Roman"/>
                <w:sz w:val="28"/>
                <w:szCs w:val="28"/>
              </w:rPr>
            </w:pPr>
            <w:r w:rsidRPr="00796AD8">
              <w:rPr>
                <w:rFonts w:ascii="PT Astra Serif" w:eastAsiaTheme="minorHAnsi" w:hAnsi="PT Astra Serif" w:cs="Times New Roman"/>
                <w:sz w:val="28"/>
                <w:szCs w:val="28"/>
              </w:rPr>
              <w:t> </w:t>
            </w:r>
          </w:p>
        </w:tc>
      </w:tr>
      <w:tr w:rsidR="00796AD8" w:rsidRPr="00796AD8" w:rsidTr="00796AD8"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6AD8" w:rsidRPr="00796AD8" w:rsidRDefault="00796AD8" w:rsidP="00796AD8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PT Astra Serif" w:eastAsiaTheme="minorHAnsi" w:hAnsi="PT Astra Serif" w:cs="Times New Roman"/>
                <w:sz w:val="28"/>
                <w:szCs w:val="28"/>
              </w:rPr>
            </w:pPr>
            <w:r w:rsidRPr="00796AD8">
              <w:rPr>
                <w:rFonts w:ascii="PT Astra Serif" w:eastAsiaTheme="minorHAnsi" w:hAnsi="PT Astra Serif" w:cs="Times New Roman"/>
                <w:sz w:val="28"/>
                <w:szCs w:val="28"/>
              </w:rPr>
              <w:t>Итого: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6AD8" w:rsidRPr="00796AD8" w:rsidRDefault="00796AD8" w:rsidP="00796AD8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PT Astra Serif" w:eastAsiaTheme="minorHAnsi" w:hAnsi="PT Astra Serif" w:cs="Times New Roman"/>
                <w:sz w:val="28"/>
                <w:szCs w:val="28"/>
              </w:rPr>
            </w:pPr>
            <w:r w:rsidRPr="00796AD8">
              <w:rPr>
                <w:rFonts w:ascii="PT Astra Serif" w:eastAsiaTheme="minorHAnsi" w:hAnsi="PT Astra Serif" w:cs="Times New Roman"/>
                <w:sz w:val="28"/>
                <w:szCs w:val="28"/>
              </w:rPr>
              <w:t> 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6AD8" w:rsidRPr="00796AD8" w:rsidRDefault="00796AD8" w:rsidP="00796AD8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PT Astra Serif" w:eastAsiaTheme="minorHAnsi" w:hAnsi="PT Astra Serif" w:cs="Times New Roman"/>
                <w:sz w:val="28"/>
                <w:szCs w:val="28"/>
              </w:rPr>
            </w:pPr>
            <w:r w:rsidRPr="00796AD8">
              <w:rPr>
                <w:rFonts w:ascii="PT Astra Serif" w:eastAsiaTheme="minorHAnsi" w:hAnsi="PT Astra Serif" w:cs="Times New Roman"/>
                <w:sz w:val="28"/>
                <w:szCs w:val="28"/>
              </w:rPr>
              <w:t> 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6AD8" w:rsidRPr="00796AD8" w:rsidRDefault="00796AD8" w:rsidP="00796AD8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PT Astra Serif" w:eastAsiaTheme="minorHAnsi" w:hAnsi="PT Astra Serif" w:cs="Times New Roman"/>
                <w:sz w:val="28"/>
                <w:szCs w:val="28"/>
              </w:rPr>
            </w:pPr>
            <w:r w:rsidRPr="00796AD8">
              <w:rPr>
                <w:rFonts w:ascii="PT Astra Serif" w:eastAsiaTheme="minorHAnsi" w:hAnsi="PT Astra Serif" w:cs="Times New Roman"/>
                <w:sz w:val="28"/>
                <w:szCs w:val="28"/>
              </w:rPr>
              <w:t> 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6AD8" w:rsidRPr="00796AD8" w:rsidRDefault="00796AD8" w:rsidP="00796AD8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PT Astra Serif" w:eastAsiaTheme="minorHAnsi" w:hAnsi="PT Astra Serif" w:cs="Times New Roman"/>
                <w:sz w:val="28"/>
                <w:szCs w:val="28"/>
              </w:rPr>
            </w:pPr>
            <w:r w:rsidRPr="00796AD8">
              <w:rPr>
                <w:rFonts w:ascii="PT Astra Serif" w:eastAsiaTheme="minorHAnsi" w:hAnsi="PT Astra Serif" w:cs="Times New Roman"/>
                <w:sz w:val="28"/>
                <w:szCs w:val="28"/>
              </w:rPr>
              <w:t> 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6AD8" w:rsidRPr="00796AD8" w:rsidRDefault="00796AD8" w:rsidP="00796AD8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PT Astra Serif" w:eastAsiaTheme="minorHAnsi" w:hAnsi="PT Astra Serif" w:cs="Times New Roman"/>
                <w:sz w:val="28"/>
                <w:szCs w:val="28"/>
              </w:rPr>
            </w:pPr>
            <w:r w:rsidRPr="00796AD8">
              <w:rPr>
                <w:rFonts w:ascii="PT Astra Serif" w:eastAsiaTheme="minorHAnsi" w:hAnsi="PT Astra Serif" w:cs="Times New Roman"/>
                <w:sz w:val="28"/>
                <w:szCs w:val="28"/>
              </w:rPr>
              <w:t> </w:t>
            </w:r>
          </w:p>
        </w:tc>
      </w:tr>
      <w:tr w:rsidR="00796AD8" w:rsidRPr="00796AD8" w:rsidTr="00796AD8">
        <w:tc>
          <w:tcPr>
            <w:tcW w:w="945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6AD8" w:rsidRPr="00796AD8" w:rsidRDefault="00796AD8" w:rsidP="00796AD8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PT Astra Serif" w:eastAsiaTheme="minorHAnsi" w:hAnsi="PT Astra Serif" w:cs="Times New Roman"/>
                <w:sz w:val="28"/>
                <w:szCs w:val="28"/>
              </w:rPr>
            </w:pPr>
            <w:r w:rsidRPr="00796AD8">
              <w:rPr>
                <w:rFonts w:ascii="PT Astra Serif" w:eastAsiaTheme="minorHAnsi" w:hAnsi="PT Astra Serif" w:cs="Times New Roman"/>
                <w:sz w:val="28"/>
                <w:szCs w:val="28"/>
              </w:rPr>
              <w:t xml:space="preserve">Всего с применением повышающего коэффициента при незаконных рубках, повреждении, уничтожении зеленых насаждений </w:t>
            </w:r>
            <w:proofErr w:type="spellStart"/>
            <w:r w:rsidRPr="00796AD8">
              <w:rPr>
                <w:rFonts w:ascii="PT Astra Serif" w:eastAsiaTheme="minorHAnsi" w:hAnsi="PT Astra Serif" w:cs="Times New Roman"/>
                <w:sz w:val="28"/>
                <w:szCs w:val="28"/>
              </w:rPr>
              <w:t>Кп</w:t>
            </w:r>
            <w:proofErr w:type="spellEnd"/>
            <w:r w:rsidRPr="00796AD8">
              <w:rPr>
                <w:rFonts w:ascii="PT Astra Serif" w:eastAsiaTheme="minorHAnsi" w:hAnsi="PT Astra Serif" w:cs="Times New Roman"/>
                <w:sz w:val="28"/>
                <w:szCs w:val="28"/>
              </w:rPr>
              <w:t> - ______</w:t>
            </w:r>
          </w:p>
          <w:p w:rsidR="00796AD8" w:rsidRPr="00796AD8" w:rsidRDefault="00796AD8" w:rsidP="00796AD8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PT Astra Serif" w:eastAsiaTheme="minorHAnsi" w:hAnsi="PT Astra Serif" w:cs="Times New Roman"/>
                <w:sz w:val="28"/>
                <w:szCs w:val="28"/>
              </w:rPr>
            </w:pPr>
            <w:r w:rsidRPr="00796AD8">
              <w:rPr>
                <w:rFonts w:ascii="PT Astra Serif" w:eastAsiaTheme="minorHAnsi" w:hAnsi="PT Astra Serif" w:cs="Times New Roman"/>
                <w:sz w:val="28"/>
                <w:szCs w:val="28"/>
              </w:rPr>
              <w:t>Размер ущерба ___________ руб.</w:t>
            </w:r>
          </w:p>
        </w:tc>
      </w:tr>
    </w:tbl>
    <w:p w:rsidR="00796AD8" w:rsidRPr="00796AD8" w:rsidRDefault="00796AD8" w:rsidP="00796AD8">
      <w:pPr>
        <w:widowControl/>
        <w:suppressAutoHyphens w:val="0"/>
        <w:autoSpaceDN/>
        <w:spacing w:after="200" w:line="276" w:lineRule="auto"/>
        <w:textAlignment w:val="auto"/>
        <w:rPr>
          <w:rFonts w:ascii="PT Astra Serif" w:eastAsiaTheme="minorHAnsi" w:hAnsi="PT Astra Serif" w:cs="Times New Roman"/>
          <w:sz w:val="28"/>
          <w:szCs w:val="28"/>
        </w:rPr>
      </w:pPr>
    </w:p>
    <w:p w:rsidR="00796AD8" w:rsidRPr="00796AD8" w:rsidRDefault="00796AD8" w:rsidP="00405760">
      <w:pPr>
        <w:widowControl/>
        <w:suppressAutoHyphens w:val="0"/>
        <w:autoSpaceDN/>
        <w:textAlignment w:val="auto"/>
        <w:rPr>
          <w:rFonts w:ascii="PT Astra Serif" w:eastAsiaTheme="minorHAnsi" w:hAnsi="PT Astra Serif" w:cs="Times New Roman"/>
          <w:sz w:val="28"/>
          <w:szCs w:val="28"/>
        </w:rPr>
      </w:pPr>
      <w:r w:rsidRPr="00796AD8">
        <w:rPr>
          <w:rFonts w:ascii="PT Astra Serif" w:eastAsiaTheme="minorHAnsi" w:hAnsi="PT Astra Serif" w:cs="Times New Roman"/>
          <w:sz w:val="28"/>
          <w:szCs w:val="28"/>
        </w:rPr>
        <w:t>Расчет компенсационной стоимости произведен на основании постановления администрации муниципал</w:t>
      </w:r>
      <w:r w:rsidR="000D0AF1">
        <w:rPr>
          <w:rFonts w:ascii="PT Astra Serif" w:eastAsiaTheme="minorHAnsi" w:hAnsi="PT Astra Serif" w:cs="Times New Roman"/>
          <w:sz w:val="28"/>
          <w:szCs w:val="28"/>
        </w:rPr>
        <w:t xml:space="preserve">ьного образования  поселок Боровский </w:t>
      </w:r>
      <w:proofErr w:type="gramStart"/>
      <w:r w:rsidRPr="00796AD8">
        <w:rPr>
          <w:rFonts w:ascii="PT Astra Serif" w:eastAsiaTheme="minorHAnsi" w:hAnsi="PT Astra Serif" w:cs="Times New Roman"/>
          <w:sz w:val="28"/>
          <w:szCs w:val="28"/>
        </w:rPr>
        <w:t>от</w:t>
      </w:r>
      <w:proofErr w:type="gramEnd"/>
      <w:r w:rsidRPr="00796AD8">
        <w:rPr>
          <w:rFonts w:ascii="PT Astra Serif" w:eastAsiaTheme="minorHAnsi" w:hAnsi="PT Astra Serif" w:cs="Times New Roman"/>
          <w:sz w:val="28"/>
          <w:szCs w:val="28"/>
        </w:rPr>
        <w:t xml:space="preserve"> _____________ № ______ «</w:t>
      </w:r>
      <w:proofErr w:type="gramStart"/>
      <w:r w:rsidRPr="00796AD8">
        <w:rPr>
          <w:rFonts w:ascii="PT Astra Serif" w:eastAsiaTheme="minorHAnsi" w:hAnsi="PT Astra Serif" w:cs="Times New Roman"/>
          <w:sz w:val="28"/>
          <w:szCs w:val="28"/>
        </w:rPr>
        <w:t>Об</w:t>
      </w:r>
      <w:proofErr w:type="gramEnd"/>
      <w:r w:rsidRPr="00796AD8">
        <w:rPr>
          <w:rFonts w:ascii="PT Astra Serif" w:eastAsiaTheme="minorHAnsi" w:hAnsi="PT Astra Serif" w:cs="Times New Roman"/>
          <w:sz w:val="28"/>
          <w:szCs w:val="28"/>
        </w:rPr>
        <w:t xml:space="preserve"> утверждении порядка сноса зеленых насаждений и расчета компенсационной стоимости при сносе зеленых насаждений на территории муниципа</w:t>
      </w:r>
      <w:r w:rsidR="000D0AF1">
        <w:rPr>
          <w:rFonts w:ascii="PT Astra Serif" w:eastAsiaTheme="minorHAnsi" w:hAnsi="PT Astra Serif" w:cs="Times New Roman"/>
          <w:sz w:val="28"/>
          <w:szCs w:val="28"/>
        </w:rPr>
        <w:t>льного образования поселок Боровский</w:t>
      </w:r>
      <w:r w:rsidRPr="00796AD8">
        <w:rPr>
          <w:rFonts w:ascii="PT Astra Serif" w:eastAsiaTheme="minorHAnsi" w:hAnsi="PT Astra Serif" w:cs="Times New Roman"/>
          <w:sz w:val="28"/>
          <w:szCs w:val="28"/>
        </w:rPr>
        <w:t>».</w:t>
      </w:r>
    </w:p>
    <w:p w:rsidR="00796AD8" w:rsidRPr="00796AD8" w:rsidRDefault="00796AD8" w:rsidP="00405760">
      <w:pPr>
        <w:widowControl/>
        <w:suppressAutoHyphens w:val="0"/>
        <w:autoSpaceDN/>
        <w:textAlignment w:val="auto"/>
        <w:rPr>
          <w:rFonts w:ascii="PT Astra Serif" w:eastAsiaTheme="minorHAnsi" w:hAnsi="PT Astra Serif" w:cs="Times New Roman"/>
          <w:sz w:val="28"/>
          <w:szCs w:val="28"/>
        </w:rPr>
      </w:pPr>
      <w:r w:rsidRPr="00796AD8">
        <w:rPr>
          <w:rFonts w:ascii="PT Astra Serif" w:eastAsiaTheme="minorHAnsi" w:hAnsi="PT Astra Serif" w:cs="Times New Roman"/>
          <w:sz w:val="28"/>
          <w:szCs w:val="28"/>
        </w:rPr>
        <w:t xml:space="preserve">С актом </w:t>
      </w:r>
      <w:proofErr w:type="gramStart"/>
      <w:r w:rsidRPr="00796AD8">
        <w:rPr>
          <w:rFonts w:ascii="PT Astra Serif" w:eastAsiaTheme="minorHAnsi" w:hAnsi="PT Astra Serif" w:cs="Times New Roman"/>
          <w:sz w:val="28"/>
          <w:szCs w:val="28"/>
        </w:rPr>
        <w:t>ознакомлен</w:t>
      </w:r>
      <w:proofErr w:type="gramEnd"/>
      <w:r w:rsidRPr="00796AD8">
        <w:rPr>
          <w:rFonts w:ascii="PT Astra Serif" w:eastAsiaTheme="minorHAnsi" w:hAnsi="PT Astra Serif" w:cs="Times New Roman"/>
          <w:sz w:val="28"/>
          <w:szCs w:val="28"/>
        </w:rPr>
        <w:t xml:space="preserve"> (а): _________________________________________________</w:t>
      </w:r>
    </w:p>
    <w:p w:rsidR="00796AD8" w:rsidRPr="00796AD8" w:rsidRDefault="00796AD8" w:rsidP="00405760">
      <w:pPr>
        <w:widowControl/>
        <w:suppressAutoHyphens w:val="0"/>
        <w:autoSpaceDN/>
        <w:ind w:left="1418" w:firstLine="709"/>
        <w:textAlignment w:val="auto"/>
        <w:rPr>
          <w:rFonts w:ascii="PT Astra Serif" w:eastAsiaTheme="minorHAnsi" w:hAnsi="PT Astra Serif" w:cs="Times New Roman"/>
          <w:sz w:val="28"/>
          <w:szCs w:val="28"/>
        </w:rPr>
      </w:pPr>
      <w:r w:rsidRPr="00796AD8">
        <w:rPr>
          <w:rFonts w:ascii="PT Astra Serif" w:eastAsiaTheme="minorHAnsi" w:hAnsi="PT Astra Serif" w:cs="Times New Roman"/>
          <w:sz w:val="28"/>
          <w:szCs w:val="28"/>
        </w:rPr>
        <w:t xml:space="preserve">подпись </w:t>
      </w:r>
    </w:p>
    <w:p w:rsidR="00796AD8" w:rsidRPr="00796AD8" w:rsidRDefault="00796AD8" w:rsidP="00405760">
      <w:pPr>
        <w:widowControl/>
        <w:suppressAutoHyphens w:val="0"/>
        <w:autoSpaceDN/>
        <w:textAlignment w:val="auto"/>
        <w:rPr>
          <w:rFonts w:ascii="PT Astra Serif" w:eastAsiaTheme="minorHAnsi" w:hAnsi="PT Astra Serif" w:cs="Times New Roman"/>
          <w:sz w:val="28"/>
          <w:szCs w:val="28"/>
        </w:rPr>
      </w:pPr>
      <w:r w:rsidRPr="00796AD8">
        <w:rPr>
          <w:rFonts w:ascii="PT Astra Serif" w:eastAsiaTheme="minorHAnsi" w:hAnsi="PT Astra Serif" w:cs="Times New Roman"/>
          <w:sz w:val="28"/>
          <w:szCs w:val="28"/>
        </w:rPr>
        <w:t>Подписи:</w:t>
      </w:r>
    </w:p>
    <w:p w:rsidR="00796AD8" w:rsidRPr="00796AD8" w:rsidRDefault="00796AD8" w:rsidP="00405760">
      <w:pPr>
        <w:widowControl/>
        <w:suppressAutoHyphens w:val="0"/>
        <w:autoSpaceDN/>
        <w:textAlignment w:val="auto"/>
        <w:rPr>
          <w:rFonts w:ascii="PT Astra Serif" w:eastAsiaTheme="minorHAnsi" w:hAnsi="PT Astra Serif" w:cs="Times New Roman"/>
          <w:sz w:val="28"/>
          <w:szCs w:val="28"/>
        </w:rPr>
      </w:pPr>
    </w:p>
    <w:p w:rsidR="00796AD8" w:rsidRPr="00796AD8" w:rsidRDefault="00796AD8" w:rsidP="00405760">
      <w:pPr>
        <w:widowControl/>
        <w:suppressAutoHyphens w:val="0"/>
        <w:autoSpaceDN/>
        <w:textAlignment w:val="auto"/>
        <w:rPr>
          <w:rFonts w:ascii="PT Astra Serif" w:eastAsiaTheme="minorHAnsi" w:hAnsi="PT Astra Serif" w:cs="Times New Roman"/>
          <w:sz w:val="28"/>
          <w:szCs w:val="28"/>
        </w:rPr>
      </w:pPr>
      <w:r w:rsidRPr="00796AD8">
        <w:rPr>
          <w:rFonts w:ascii="PT Astra Serif" w:eastAsiaTheme="minorHAnsi" w:hAnsi="PT Astra Serif" w:cs="Times New Roman"/>
          <w:sz w:val="28"/>
          <w:szCs w:val="28"/>
        </w:rPr>
        <w:t>Председатель комиссии</w:t>
      </w:r>
      <w:proofErr w:type="gramStart"/>
      <w:r w:rsidRPr="00796AD8">
        <w:rPr>
          <w:rFonts w:ascii="PT Astra Serif" w:eastAsiaTheme="minorHAnsi" w:hAnsi="PT Astra Serif" w:cs="Times New Roman"/>
          <w:sz w:val="28"/>
          <w:szCs w:val="28"/>
        </w:rPr>
        <w:t>: ___________ (__________________________)</w:t>
      </w:r>
      <w:proofErr w:type="gramEnd"/>
    </w:p>
    <w:p w:rsidR="00796AD8" w:rsidRPr="00796AD8" w:rsidRDefault="00796AD8" w:rsidP="00405760">
      <w:pPr>
        <w:widowControl/>
        <w:suppressAutoHyphens w:val="0"/>
        <w:autoSpaceDN/>
        <w:ind w:left="2836" w:firstLine="709"/>
        <w:textAlignment w:val="auto"/>
        <w:rPr>
          <w:rFonts w:ascii="PT Astra Serif" w:eastAsiaTheme="minorHAnsi" w:hAnsi="PT Astra Serif" w:cs="Times New Roman"/>
          <w:sz w:val="28"/>
          <w:szCs w:val="28"/>
        </w:rPr>
      </w:pPr>
      <w:r w:rsidRPr="00796AD8">
        <w:rPr>
          <w:rFonts w:ascii="PT Astra Serif" w:eastAsiaTheme="minorHAnsi" w:hAnsi="PT Astra Serif" w:cs="Times New Roman"/>
          <w:sz w:val="28"/>
          <w:szCs w:val="28"/>
        </w:rPr>
        <w:t xml:space="preserve"> подпись </w:t>
      </w:r>
      <w:r w:rsidR="00405760">
        <w:rPr>
          <w:rFonts w:ascii="PT Astra Serif" w:eastAsiaTheme="minorHAnsi" w:hAnsi="PT Astra Serif" w:cs="Times New Roman"/>
          <w:sz w:val="28"/>
          <w:szCs w:val="28"/>
        </w:rPr>
        <w:t xml:space="preserve"> </w:t>
      </w:r>
      <w:r w:rsidRPr="00796AD8">
        <w:rPr>
          <w:rFonts w:ascii="PT Astra Serif" w:eastAsiaTheme="minorHAnsi" w:hAnsi="PT Astra Serif" w:cs="Times New Roman"/>
          <w:sz w:val="28"/>
          <w:szCs w:val="28"/>
        </w:rPr>
        <w:t xml:space="preserve"> расшифровка подписи</w:t>
      </w:r>
    </w:p>
    <w:p w:rsidR="00405760" w:rsidRDefault="00796AD8" w:rsidP="00405760">
      <w:pPr>
        <w:widowControl/>
        <w:suppressAutoHyphens w:val="0"/>
        <w:autoSpaceDN/>
        <w:textAlignment w:val="auto"/>
        <w:rPr>
          <w:rFonts w:ascii="PT Astra Serif" w:eastAsiaTheme="minorHAnsi" w:hAnsi="PT Astra Serif" w:cs="Times New Roman"/>
          <w:sz w:val="28"/>
          <w:szCs w:val="28"/>
        </w:rPr>
      </w:pPr>
      <w:r w:rsidRPr="00796AD8">
        <w:rPr>
          <w:rFonts w:ascii="PT Astra Serif" w:eastAsiaTheme="minorHAnsi" w:hAnsi="PT Astra Serif" w:cs="Times New Roman"/>
          <w:sz w:val="28"/>
          <w:szCs w:val="28"/>
        </w:rPr>
        <w:t>Члены комиссии: 1. _______ (_____________) 2. ________ (______________);</w:t>
      </w:r>
    </w:p>
    <w:p w:rsidR="00796AD8" w:rsidRPr="00405760" w:rsidRDefault="00796AD8" w:rsidP="00405760">
      <w:pPr>
        <w:widowControl/>
        <w:suppressAutoHyphens w:val="0"/>
        <w:autoSpaceDN/>
        <w:ind w:left="709" w:firstLine="709"/>
        <w:textAlignment w:val="auto"/>
        <w:rPr>
          <w:rFonts w:ascii="PT Astra Serif" w:eastAsiaTheme="minorHAnsi" w:hAnsi="PT Astra Serif" w:cs="Times New Roman"/>
          <w:sz w:val="28"/>
          <w:szCs w:val="28"/>
        </w:rPr>
      </w:pPr>
      <w:r w:rsidRPr="00405760">
        <w:rPr>
          <w:rFonts w:ascii="PT Astra Serif" w:eastAsiaTheme="minorHAnsi" w:hAnsi="PT Astra Serif" w:cs="Times New Roman"/>
          <w:sz w:val="28"/>
          <w:szCs w:val="28"/>
        </w:rPr>
        <w:t xml:space="preserve">подпись расшифровка подписи </w:t>
      </w:r>
      <w:r w:rsidR="00405760">
        <w:rPr>
          <w:rFonts w:ascii="PT Astra Serif" w:eastAsiaTheme="minorHAnsi" w:hAnsi="PT Astra Serif" w:cs="Times New Roman"/>
          <w:sz w:val="28"/>
          <w:szCs w:val="28"/>
        </w:rPr>
        <w:tab/>
      </w:r>
      <w:r w:rsidRPr="00405760">
        <w:rPr>
          <w:rFonts w:ascii="PT Astra Serif" w:eastAsiaTheme="minorHAnsi" w:hAnsi="PT Astra Serif" w:cs="Times New Roman"/>
          <w:sz w:val="28"/>
          <w:szCs w:val="28"/>
        </w:rPr>
        <w:t>подпись расшифровка подписи</w:t>
      </w:r>
    </w:p>
    <w:sectPr w:rsidR="00796AD8" w:rsidRPr="00405760" w:rsidSect="00794869">
      <w:headerReference w:type="default" r:id="rId21"/>
      <w:pgSz w:w="11906" w:h="16838"/>
      <w:pgMar w:top="1134" w:right="567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266" w:rsidRDefault="00745266">
      <w:r>
        <w:separator/>
      </w:r>
    </w:p>
  </w:endnote>
  <w:endnote w:type="continuationSeparator" w:id="0">
    <w:p w:rsidR="00745266" w:rsidRDefault="00745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PragmaticaCondC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266" w:rsidRDefault="00745266">
      <w:r>
        <w:rPr>
          <w:color w:val="000000"/>
        </w:rPr>
        <w:separator/>
      </w:r>
    </w:p>
  </w:footnote>
  <w:footnote w:type="continuationSeparator" w:id="0">
    <w:p w:rsidR="00745266" w:rsidRDefault="007452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9266965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796AD8" w:rsidRPr="00FD08DB" w:rsidRDefault="00796AD8" w:rsidP="00FD08DB">
        <w:pPr>
          <w:pStyle w:val="a9"/>
          <w:jc w:val="center"/>
          <w:rPr>
            <w:rFonts w:ascii="PT Astra Serif" w:hAnsi="PT Astra Serif"/>
            <w:sz w:val="28"/>
            <w:szCs w:val="28"/>
          </w:rPr>
        </w:pPr>
        <w:r w:rsidRPr="00FD08DB">
          <w:rPr>
            <w:rFonts w:ascii="PT Astra Serif" w:hAnsi="PT Astra Serif"/>
            <w:sz w:val="28"/>
            <w:szCs w:val="28"/>
          </w:rPr>
          <w:fldChar w:fldCharType="begin"/>
        </w:r>
        <w:r w:rsidRPr="00FD08DB">
          <w:rPr>
            <w:rFonts w:ascii="PT Astra Serif" w:hAnsi="PT Astra Serif"/>
            <w:sz w:val="28"/>
            <w:szCs w:val="28"/>
          </w:rPr>
          <w:instrText>PAGE   \* MERGEFORMAT</w:instrText>
        </w:r>
        <w:r w:rsidRPr="00FD08DB">
          <w:rPr>
            <w:rFonts w:ascii="PT Astra Serif" w:hAnsi="PT Astra Serif"/>
            <w:sz w:val="28"/>
            <w:szCs w:val="28"/>
          </w:rPr>
          <w:fldChar w:fldCharType="separate"/>
        </w:r>
        <w:r w:rsidR="00405760">
          <w:rPr>
            <w:rFonts w:ascii="PT Astra Serif" w:hAnsi="PT Astra Serif"/>
            <w:noProof/>
            <w:sz w:val="28"/>
            <w:szCs w:val="28"/>
          </w:rPr>
          <w:t>2</w:t>
        </w:r>
        <w:r w:rsidRPr="00FD08DB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32B09"/>
    <w:multiLevelType w:val="multilevel"/>
    <w:tmpl w:val="DC4271E2"/>
    <w:lvl w:ilvl="0">
      <w:start w:val="4"/>
      <w:numFmt w:val="decimal"/>
      <w:lvlText w:val="%1."/>
      <w:lvlJc w:val="left"/>
      <w:pPr>
        <w:tabs>
          <w:tab w:val="num" w:pos="1416"/>
        </w:tabs>
        <w:ind w:left="1416" w:hanging="141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70"/>
        </w:tabs>
        <w:ind w:left="1770" w:hanging="1416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2124"/>
        </w:tabs>
        <w:ind w:left="2124" w:hanging="141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78"/>
        </w:tabs>
        <w:ind w:left="2478" w:hanging="141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6"/>
        </w:tabs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1">
    <w:nsid w:val="01386322"/>
    <w:multiLevelType w:val="multilevel"/>
    <w:tmpl w:val="C5CCD442"/>
    <w:styleLink w:val="WWNum4"/>
    <w:lvl w:ilvl="0">
      <w:start w:val="1"/>
      <w:numFmt w:val="decimal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2">
    <w:nsid w:val="03546E9E"/>
    <w:multiLevelType w:val="multilevel"/>
    <w:tmpl w:val="C3F4ECB2"/>
    <w:lvl w:ilvl="0">
      <w:start w:val="1"/>
      <w:numFmt w:val="none"/>
      <w:lvlText w:val="2.2.2."/>
      <w:lvlJc w:val="left"/>
      <w:pPr>
        <w:tabs>
          <w:tab w:val="num" w:pos="1284"/>
        </w:tabs>
        <w:ind w:left="1284" w:hanging="1284"/>
      </w:pPr>
      <w:rPr>
        <w:rFonts w:hint="default"/>
      </w:rPr>
    </w:lvl>
    <w:lvl w:ilvl="1">
      <w:start w:val="1"/>
      <w:numFmt w:val="none"/>
      <w:lvlRestart w:val="0"/>
      <w:lvlText w:val="2.2.6."/>
      <w:lvlJc w:val="left"/>
      <w:pPr>
        <w:tabs>
          <w:tab w:val="num" w:pos="1993"/>
        </w:tabs>
        <w:ind w:left="1993" w:hanging="128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2"/>
        </w:tabs>
        <w:ind w:left="2702" w:hanging="1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11"/>
        </w:tabs>
        <w:ind w:left="3411" w:hanging="1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">
    <w:nsid w:val="0FE62774"/>
    <w:multiLevelType w:val="multilevel"/>
    <w:tmpl w:val="B12EAF9C"/>
    <w:lvl w:ilvl="0">
      <w:start w:val="5"/>
      <w:numFmt w:val="decimal"/>
      <w:lvlText w:val="%1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14"/>
        </w:tabs>
        <w:ind w:left="2714" w:hanging="129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3"/>
        </w:tabs>
        <w:ind w:left="3423" w:hanging="129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4">
    <w:nsid w:val="24C84ADF"/>
    <w:multiLevelType w:val="multilevel"/>
    <w:tmpl w:val="2C6CB7C4"/>
    <w:styleLink w:val="WWNum1"/>
    <w:lvl w:ilvl="0">
      <w:start w:val="1"/>
      <w:numFmt w:val="decimal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  <w:rPr>
        <w:rFonts w:eastAsia="Times New Roman" w:cs="Times New Roman"/>
      </w:rPr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5">
    <w:nsid w:val="26C502A6"/>
    <w:multiLevelType w:val="multilevel"/>
    <w:tmpl w:val="A6FA62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5924F4"/>
    <w:multiLevelType w:val="multilevel"/>
    <w:tmpl w:val="D4E8516A"/>
    <w:styleLink w:val="11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7">
    <w:nsid w:val="37A73C7D"/>
    <w:multiLevelType w:val="multilevel"/>
    <w:tmpl w:val="895E5D4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8">
    <w:nsid w:val="3A8B1B0C"/>
    <w:multiLevelType w:val="multilevel"/>
    <w:tmpl w:val="C86C9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454C7A"/>
    <w:multiLevelType w:val="multilevel"/>
    <w:tmpl w:val="33209C7C"/>
    <w:styleLink w:val="WW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">
    <w:nsid w:val="48413342"/>
    <w:multiLevelType w:val="multilevel"/>
    <w:tmpl w:val="48C632B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1">
    <w:nsid w:val="50FD4F8B"/>
    <w:multiLevelType w:val="multilevel"/>
    <w:tmpl w:val="B6126BDE"/>
    <w:styleLink w:val="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2">
    <w:nsid w:val="56CA53B9"/>
    <w:multiLevelType w:val="hybridMultilevel"/>
    <w:tmpl w:val="E20EE19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D42AF3"/>
    <w:multiLevelType w:val="multilevel"/>
    <w:tmpl w:val="C4408454"/>
    <w:lvl w:ilvl="0">
      <w:start w:val="9"/>
      <w:numFmt w:val="decimal"/>
      <w:lvlText w:val="%1."/>
      <w:lvlJc w:val="left"/>
      <w:pPr>
        <w:tabs>
          <w:tab w:val="num" w:pos="1488"/>
        </w:tabs>
        <w:ind w:left="1488" w:hanging="1488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842"/>
        </w:tabs>
        <w:ind w:left="1842" w:hanging="1488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2196"/>
        </w:tabs>
        <w:ind w:left="219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50"/>
        </w:tabs>
        <w:ind w:left="2550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04"/>
        </w:tabs>
        <w:ind w:left="290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58"/>
        </w:tabs>
        <w:ind w:left="3258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14">
    <w:nsid w:val="5983435F"/>
    <w:multiLevelType w:val="hybridMultilevel"/>
    <w:tmpl w:val="24727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CD3DB8"/>
    <w:multiLevelType w:val="multilevel"/>
    <w:tmpl w:val="F588F4F8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6">
    <w:nsid w:val="5BDF468C"/>
    <w:multiLevelType w:val="multilevel"/>
    <w:tmpl w:val="6F20A1D8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605D1DA9"/>
    <w:multiLevelType w:val="multilevel"/>
    <w:tmpl w:val="0A468164"/>
    <w:styleLink w:val="1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8">
    <w:nsid w:val="654C5370"/>
    <w:multiLevelType w:val="multilevel"/>
    <w:tmpl w:val="55E00A24"/>
    <w:styleLink w:val="3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9">
    <w:nsid w:val="658D2219"/>
    <w:multiLevelType w:val="multilevel"/>
    <w:tmpl w:val="A91E6832"/>
    <w:styleLink w:val="10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20">
    <w:nsid w:val="660A69EA"/>
    <w:multiLevelType w:val="hybridMultilevel"/>
    <w:tmpl w:val="1A9E5EFC"/>
    <w:lvl w:ilvl="0" w:tplc="51BC1A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CEB484D"/>
    <w:multiLevelType w:val="multilevel"/>
    <w:tmpl w:val="EF6CBE38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74E832F1"/>
    <w:multiLevelType w:val="multilevel"/>
    <w:tmpl w:val="0B367B4E"/>
    <w:styleLink w:val="WWNum3"/>
    <w:lvl w:ilvl="0">
      <w:numFmt w:val="bullet"/>
      <w:lvlText w:val=""/>
      <w:lvlJc w:val="left"/>
      <w:rPr>
        <w:sz w:val="20"/>
      </w:rPr>
    </w:lvl>
    <w:lvl w:ilvl="1">
      <w:numFmt w:val="bullet"/>
      <w:lvlText w:val="o"/>
      <w:lvlJc w:val="left"/>
      <w:rPr>
        <w:sz w:val="20"/>
      </w:rPr>
    </w:lvl>
    <w:lvl w:ilvl="2">
      <w:numFmt w:val="bullet"/>
      <w:lvlText w:val=""/>
      <w:lvlJc w:val="left"/>
      <w:rPr>
        <w:sz w:val="20"/>
      </w:rPr>
    </w:lvl>
    <w:lvl w:ilvl="3">
      <w:numFmt w:val="bullet"/>
      <w:lvlText w:val=""/>
      <w:lvlJc w:val="left"/>
      <w:rPr>
        <w:sz w:val="20"/>
      </w:rPr>
    </w:lvl>
    <w:lvl w:ilvl="4">
      <w:numFmt w:val="bullet"/>
      <w:lvlText w:val=""/>
      <w:lvlJc w:val="left"/>
      <w:rPr>
        <w:sz w:val="20"/>
      </w:rPr>
    </w:lvl>
    <w:lvl w:ilvl="5">
      <w:numFmt w:val="bullet"/>
      <w:lvlText w:val=""/>
      <w:lvlJc w:val="left"/>
      <w:rPr>
        <w:sz w:val="20"/>
      </w:rPr>
    </w:lvl>
    <w:lvl w:ilvl="6">
      <w:numFmt w:val="bullet"/>
      <w:lvlText w:val=""/>
      <w:lvlJc w:val="left"/>
      <w:rPr>
        <w:sz w:val="20"/>
      </w:rPr>
    </w:lvl>
    <w:lvl w:ilvl="7">
      <w:numFmt w:val="bullet"/>
      <w:lvlText w:val=""/>
      <w:lvlJc w:val="left"/>
      <w:rPr>
        <w:sz w:val="20"/>
      </w:rPr>
    </w:lvl>
    <w:lvl w:ilvl="8">
      <w:numFmt w:val="bullet"/>
      <w:lvlText w:val=""/>
      <w:lvlJc w:val="left"/>
      <w:rPr>
        <w:sz w:val="20"/>
      </w:rPr>
    </w:lvl>
  </w:abstractNum>
  <w:abstractNum w:abstractNumId="23">
    <w:nsid w:val="7A0F6A86"/>
    <w:multiLevelType w:val="multilevel"/>
    <w:tmpl w:val="B33A4B6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0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48" w:hanging="2160"/>
      </w:pPr>
      <w:rPr>
        <w:rFonts w:hint="default"/>
      </w:rPr>
    </w:lvl>
  </w:abstractNum>
  <w:num w:numId="1">
    <w:abstractNumId w:val="19"/>
  </w:num>
  <w:num w:numId="2">
    <w:abstractNumId w:val="11"/>
  </w:num>
  <w:num w:numId="3">
    <w:abstractNumId w:val="17"/>
  </w:num>
  <w:num w:numId="4">
    <w:abstractNumId w:val="6"/>
  </w:num>
  <w:num w:numId="5">
    <w:abstractNumId w:val="18"/>
  </w:num>
  <w:num w:numId="6">
    <w:abstractNumId w:val="4"/>
  </w:num>
  <w:num w:numId="7">
    <w:abstractNumId w:val="9"/>
  </w:num>
  <w:num w:numId="8">
    <w:abstractNumId w:val="22"/>
  </w:num>
  <w:num w:numId="9">
    <w:abstractNumId w:val="1"/>
  </w:num>
  <w:num w:numId="10">
    <w:abstractNumId w:val="1"/>
    <w:lvlOverride w:ilvl="0">
      <w:startOverride w:val="1"/>
    </w:lvlOverride>
  </w:num>
  <w:num w:numId="11">
    <w:abstractNumId w:val="2"/>
    <w:lvlOverride w:ilvl="0">
      <w:lvl w:ilvl="0">
        <w:start w:val="1"/>
        <w:numFmt w:val="none"/>
        <w:lvlText w:val="2.2.3."/>
        <w:lvlJc w:val="left"/>
        <w:pPr>
          <w:tabs>
            <w:tab w:val="num" w:pos="1284"/>
          </w:tabs>
          <w:ind w:left="1284" w:hanging="1284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lvlText w:val="3.1.2."/>
        <w:lvlJc w:val="left"/>
        <w:pPr>
          <w:tabs>
            <w:tab w:val="num" w:pos="2135"/>
          </w:tabs>
          <w:ind w:left="2135" w:hanging="128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702"/>
          </w:tabs>
          <w:ind w:left="2702" w:hanging="1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3411"/>
          </w:tabs>
          <w:ind w:left="3411" w:hanging="1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4276"/>
          </w:tabs>
          <w:ind w:left="4276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985"/>
          </w:tabs>
          <w:ind w:left="4985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6054"/>
          </w:tabs>
          <w:ind w:left="605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763"/>
          </w:tabs>
          <w:ind w:left="6763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832"/>
          </w:tabs>
          <w:ind w:left="7832" w:hanging="2160"/>
        </w:pPr>
        <w:rPr>
          <w:rFonts w:hint="default"/>
        </w:rPr>
      </w:lvl>
    </w:lvlOverride>
  </w:num>
  <w:num w:numId="12">
    <w:abstractNumId w:val="2"/>
    <w:lvlOverride w:ilvl="0">
      <w:lvl w:ilvl="0">
        <w:start w:val="1"/>
        <w:numFmt w:val="none"/>
        <w:lvlText w:val="2.2.3."/>
        <w:lvlJc w:val="left"/>
        <w:pPr>
          <w:tabs>
            <w:tab w:val="num" w:pos="1284"/>
          </w:tabs>
          <w:ind w:left="1284" w:hanging="1284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lvlText w:val="3.1.3."/>
        <w:lvlJc w:val="left"/>
        <w:pPr>
          <w:tabs>
            <w:tab w:val="num" w:pos="2135"/>
          </w:tabs>
          <w:ind w:left="2135" w:hanging="128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702"/>
          </w:tabs>
          <w:ind w:left="2702" w:hanging="1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3411"/>
          </w:tabs>
          <w:ind w:left="3411" w:hanging="1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4276"/>
          </w:tabs>
          <w:ind w:left="4276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985"/>
          </w:tabs>
          <w:ind w:left="4985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6054"/>
          </w:tabs>
          <w:ind w:left="605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763"/>
          </w:tabs>
          <w:ind w:left="6763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832"/>
          </w:tabs>
          <w:ind w:left="7832" w:hanging="2160"/>
        </w:pPr>
        <w:rPr>
          <w:rFonts w:hint="default"/>
        </w:rPr>
      </w:lvl>
    </w:lvlOverride>
  </w:num>
  <w:num w:numId="13">
    <w:abstractNumId w:val="2"/>
    <w:lvlOverride w:ilvl="0">
      <w:lvl w:ilvl="0">
        <w:start w:val="1"/>
        <w:numFmt w:val="none"/>
        <w:lvlText w:val="2.2.3."/>
        <w:lvlJc w:val="left"/>
        <w:pPr>
          <w:tabs>
            <w:tab w:val="num" w:pos="1284"/>
          </w:tabs>
          <w:ind w:left="1284" w:hanging="1284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lvlText w:val="3.1.1."/>
        <w:lvlJc w:val="left"/>
        <w:pPr>
          <w:tabs>
            <w:tab w:val="num" w:pos="1993"/>
          </w:tabs>
          <w:ind w:left="1993" w:hanging="128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702"/>
          </w:tabs>
          <w:ind w:left="2702" w:hanging="1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3411"/>
          </w:tabs>
          <w:ind w:left="3411" w:hanging="1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4276"/>
          </w:tabs>
          <w:ind w:left="4276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985"/>
          </w:tabs>
          <w:ind w:left="4985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6054"/>
          </w:tabs>
          <w:ind w:left="605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763"/>
          </w:tabs>
          <w:ind w:left="6763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832"/>
          </w:tabs>
          <w:ind w:left="7832" w:hanging="2160"/>
        </w:pPr>
        <w:rPr>
          <w:rFonts w:hint="default"/>
        </w:rPr>
      </w:lvl>
    </w:lvlOverride>
  </w:num>
  <w:num w:numId="14">
    <w:abstractNumId w:val="21"/>
  </w:num>
  <w:num w:numId="15">
    <w:abstractNumId w:val="0"/>
    <w:lvlOverride w:ilvl="0">
      <w:lvl w:ilvl="0">
        <w:start w:val="4"/>
        <w:numFmt w:val="decimal"/>
        <w:lvlText w:val="%1."/>
        <w:lvlJc w:val="left"/>
        <w:pPr>
          <w:tabs>
            <w:tab w:val="num" w:pos="1416"/>
          </w:tabs>
          <w:ind w:left="1416" w:hanging="1416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770"/>
          </w:tabs>
          <w:ind w:left="1770" w:hanging="1416"/>
        </w:pPr>
        <w:rPr>
          <w:rFonts w:hint="default"/>
        </w:rPr>
      </w:lvl>
    </w:lvlOverride>
    <w:lvlOverride w:ilvl="2">
      <w:lvl w:ilvl="2">
        <w:start w:val="4"/>
        <w:numFmt w:val="none"/>
        <w:lvlText w:val="3.2.6."/>
        <w:lvlJc w:val="left"/>
        <w:pPr>
          <w:tabs>
            <w:tab w:val="num" w:pos="2124"/>
          </w:tabs>
          <w:ind w:left="2124" w:hanging="1416"/>
        </w:pPr>
        <w:rPr>
          <w:rFonts w:hint="default"/>
        </w:rPr>
      </w:lvl>
    </w:lvlOverride>
    <w:lvlOverride w:ilvl="3">
      <w:lvl w:ilvl="3">
        <w:start w:val="1"/>
        <w:numFmt w:val="none"/>
        <w:lvlText w:val="3.1.9."/>
        <w:lvlJc w:val="left"/>
        <w:pPr>
          <w:tabs>
            <w:tab w:val="num" w:pos="2478"/>
          </w:tabs>
          <w:ind w:left="2478" w:hanging="1416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56"/>
          </w:tabs>
          <w:ind w:left="2856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10"/>
          </w:tabs>
          <w:ind w:left="321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24"/>
          </w:tabs>
          <w:ind w:left="392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278"/>
          </w:tabs>
          <w:ind w:left="4278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992"/>
          </w:tabs>
          <w:ind w:left="4992" w:hanging="2160"/>
        </w:pPr>
        <w:rPr>
          <w:rFonts w:hint="default"/>
        </w:rPr>
      </w:lvl>
    </w:lvlOverride>
  </w:num>
  <w:num w:numId="16">
    <w:abstractNumId w:val="15"/>
  </w:num>
  <w:num w:numId="17">
    <w:abstractNumId w:val="0"/>
    <w:lvlOverride w:ilvl="0">
      <w:lvl w:ilvl="0">
        <w:start w:val="4"/>
        <w:numFmt w:val="decimal"/>
        <w:lvlText w:val="%1."/>
        <w:lvlJc w:val="left"/>
        <w:pPr>
          <w:tabs>
            <w:tab w:val="num" w:pos="1416"/>
          </w:tabs>
          <w:ind w:left="1416" w:hanging="1416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770"/>
          </w:tabs>
          <w:ind w:left="1770" w:hanging="1416"/>
        </w:pPr>
        <w:rPr>
          <w:rFonts w:hint="default"/>
        </w:rPr>
      </w:lvl>
    </w:lvlOverride>
    <w:lvlOverride w:ilvl="2">
      <w:lvl w:ilvl="2">
        <w:start w:val="4"/>
        <w:numFmt w:val="none"/>
        <w:lvlText w:val="3.2.6."/>
        <w:lvlJc w:val="left"/>
        <w:pPr>
          <w:tabs>
            <w:tab w:val="num" w:pos="2124"/>
          </w:tabs>
          <w:ind w:left="2124" w:hanging="1416"/>
        </w:pPr>
        <w:rPr>
          <w:rFonts w:hint="default"/>
        </w:rPr>
      </w:lvl>
    </w:lvlOverride>
    <w:lvlOverride w:ilvl="3">
      <w:lvl w:ilvl="3">
        <w:start w:val="1"/>
        <w:numFmt w:val="none"/>
        <w:lvlText w:val="3.1.11."/>
        <w:lvlJc w:val="left"/>
        <w:pPr>
          <w:tabs>
            <w:tab w:val="num" w:pos="2478"/>
          </w:tabs>
          <w:ind w:left="2478" w:hanging="1416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56"/>
          </w:tabs>
          <w:ind w:left="2856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10"/>
          </w:tabs>
          <w:ind w:left="321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24"/>
          </w:tabs>
          <w:ind w:left="392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278"/>
          </w:tabs>
          <w:ind w:left="4278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992"/>
          </w:tabs>
          <w:ind w:left="4992" w:hanging="2160"/>
        </w:pPr>
        <w:rPr>
          <w:rFonts w:hint="default"/>
        </w:rPr>
      </w:lvl>
    </w:lvlOverride>
  </w:num>
  <w:num w:numId="18">
    <w:abstractNumId w:val="0"/>
    <w:lvlOverride w:ilvl="0">
      <w:lvl w:ilvl="0">
        <w:start w:val="4"/>
        <w:numFmt w:val="decimal"/>
        <w:lvlText w:val="%1."/>
        <w:lvlJc w:val="left"/>
        <w:pPr>
          <w:tabs>
            <w:tab w:val="num" w:pos="1416"/>
          </w:tabs>
          <w:ind w:left="1416" w:hanging="1416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770"/>
          </w:tabs>
          <w:ind w:left="1770" w:hanging="1416"/>
        </w:pPr>
        <w:rPr>
          <w:rFonts w:hint="default"/>
        </w:rPr>
      </w:lvl>
    </w:lvlOverride>
    <w:lvlOverride w:ilvl="2">
      <w:lvl w:ilvl="2">
        <w:start w:val="4"/>
        <w:numFmt w:val="none"/>
        <w:lvlText w:val="3.2.6."/>
        <w:lvlJc w:val="left"/>
        <w:pPr>
          <w:tabs>
            <w:tab w:val="num" w:pos="2124"/>
          </w:tabs>
          <w:ind w:left="2124" w:hanging="1416"/>
        </w:pPr>
        <w:rPr>
          <w:rFonts w:hint="default"/>
        </w:rPr>
      </w:lvl>
    </w:lvlOverride>
    <w:lvlOverride w:ilvl="3">
      <w:lvl w:ilvl="3">
        <w:start w:val="1"/>
        <w:numFmt w:val="none"/>
        <w:lvlText w:val="3.1.12."/>
        <w:lvlJc w:val="left"/>
        <w:pPr>
          <w:tabs>
            <w:tab w:val="num" w:pos="2478"/>
          </w:tabs>
          <w:ind w:left="2478" w:hanging="1416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56"/>
          </w:tabs>
          <w:ind w:left="2856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10"/>
          </w:tabs>
          <w:ind w:left="321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24"/>
          </w:tabs>
          <w:ind w:left="392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278"/>
          </w:tabs>
          <w:ind w:left="4278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992"/>
          </w:tabs>
          <w:ind w:left="4992" w:hanging="2160"/>
        </w:pPr>
        <w:rPr>
          <w:rFonts w:hint="default"/>
        </w:rPr>
      </w:lvl>
    </w:lvlOverride>
  </w:num>
  <w:num w:numId="19">
    <w:abstractNumId w:val="0"/>
    <w:lvlOverride w:ilvl="0">
      <w:lvl w:ilvl="0">
        <w:start w:val="4"/>
        <w:numFmt w:val="decimal"/>
        <w:lvlText w:val="%1."/>
        <w:lvlJc w:val="left"/>
        <w:pPr>
          <w:tabs>
            <w:tab w:val="num" w:pos="1416"/>
          </w:tabs>
          <w:ind w:left="1416" w:hanging="1416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770"/>
          </w:tabs>
          <w:ind w:left="1770" w:hanging="1416"/>
        </w:pPr>
        <w:rPr>
          <w:rFonts w:hint="default"/>
        </w:rPr>
      </w:lvl>
    </w:lvlOverride>
    <w:lvlOverride w:ilvl="2">
      <w:lvl w:ilvl="2">
        <w:start w:val="4"/>
        <w:numFmt w:val="none"/>
        <w:lvlText w:val="3.2.6."/>
        <w:lvlJc w:val="left"/>
        <w:pPr>
          <w:tabs>
            <w:tab w:val="num" w:pos="2124"/>
          </w:tabs>
          <w:ind w:left="2124" w:hanging="1416"/>
        </w:pPr>
        <w:rPr>
          <w:rFonts w:hint="default"/>
        </w:rPr>
      </w:lvl>
    </w:lvlOverride>
    <w:lvlOverride w:ilvl="3">
      <w:lvl w:ilvl="3">
        <w:start w:val="1"/>
        <w:numFmt w:val="none"/>
        <w:lvlText w:val="3.1.13."/>
        <w:lvlJc w:val="left"/>
        <w:pPr>
          <w:tabs>
            <w:tab w:val="num" w:pos="2478"/>
          </w:tabs>
          <w:ind w:left="2478" w:hanging="1416"/>
        </w:pPr>
        <w:rPr>
          <w:rFonts w:hint="default"/>
          <w:b w:val="0"/>
          <w:i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56"/>
          </w:tabs>
          <w:ind w:left="2856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10"/>
          </w:tabs>
          <w:ind w:left="321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24"/>
          </w:tabs>
          <w:ind w:left="392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278"/>
          </w:tabs>
          <w:ind w:left="4278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992"/>
          </w:tabs>
          <w:ind w:left="4992" w:hanging="2160"/>
        </w:pPr>
        <w:rPr>
          <w:rFonts w:hint="default"/>
        </w:rPr>
      </w:lvl>
    </w:lvlOverride>
  </w:num>
  <w:num w:numId="20">
    <w:abstractNumId w:val="7"/>
  </w:num>
  <w:num w:numId="21">
    <w:abstractNumId w:val="10"/>
  </w:num>
  <w:num w:numId="22">
    <w:abstractNumId w:val="23"/>
  </w:num>
  <w:num w:numId="23">
    <w:abstractNumId w:val="13"/>
    <w:lvlOverride w:ilvl="0">
      <w:lvl w:ilvl="0">
        <w:start w:val="9"/>
        <w:numFmt w:val="decimal"/>
        <w:lvlText w:val="%1."/>
        <w:lvlJc w:val="left"/>
        <w:pPr>
          <w:tabs>
            <w:tab w:val="num" w:pos="1488"/>
          </w:tabs>
          <w:ind w:left="1488" w:hanging="1488"/>
        </w:pPr>
        <w:rPr>
          <w:rFonts w:hint="default"/>
        </w:rPr>
      </w:lvl>
    </w:lvlOverride>
    <w:lvlOverride w:ilvl="1">
      <w:lvl w:ilvl="1">
        <w:start w:val="4"/>
        <w:numFmt w:val="decimal"/>
        <w:lvlText w:val="%1.%2."/>
        <w:lvlJc w:val="left"/>
        <w:pPr>
          <w:tabs>
            <w:tab w:val="num" w:pos="1842"/>
          </w:tabs>
          <w:ind w:left="1842" w:hanging="1488"/>
        </w:pPr>
        <w:rPr>
          <w:rFonts w:hint="default"/>
        </w:rPr>
      </w:lvl>
    </w:lvlOverride>
    <w:lvlOverride w:ilvl="2">
      <w:lvl w:ilvl="2">
        <w:start w:val="2"/>
        <w:numFmt w:val="decimal"/>
        <w:lvlText w:val="%1.%2.%3."/>
        <w:lvlJc w:val="left"/>
        <w:pPr>
          <w:tabs>
            <w:tab w:val="num" w:pos="2196"/>
          </w:tabs>
          <w:ind w:left="2196" w:hanging="1488"/>
        </w:pPr>
        <w:rPr>
          <w:rFonts w:hint="default"/>
        </w:rPr>
      </w:lvl>
    </w:lvlOverride>
    <w:lvlOverride w:ilvl="3">
      <w:lvl w:ilvl="3">
        <w:start w:val="1"/>
        <w:numFmt w:val="none"/>
        <w:lvlText w:val="11.13."/>
        <w:lvlJc w:val="left"/>
        <w:pPr>
          <w:tabs>
            <w:tab w:val="num" w:pos="2550"/>
          </w:tabs>
          <w:ind w:left="2550" w:hanging="148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904"/>
          </w:tabs>
          <w:ind w:left="2904" w:hanging="148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58"/>
          </w:tabs>
          <w:ind w:left="3258" w:hanging="1488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24"/>
          </w:tabs>
          <w:ind w:left="392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278"/>
          </w:tabs>
          <w:ind w:left="4278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992"/>
          </w:tabs>
          <w:ind w:left="4992" w:hanging="2160"/>
        </w:pPr>
        <w:rPr>
          <w:rFonts w:hint="default"/>
        </w:rPr>
      </w:lvl>
    </w:lvlOverride>
  </w:num>
  <w:num w:numId="24">
    <w:abstractNumId w:val="13"/>
    <w:lvlOverride w:ilvl="0">
      <w:lvl w:ilvl="0">
        <w:start w:val="9"/>
        <w:numFmt w:val="decimal"/>
        <w:lvlText w:val="%1."/>
        <w:lvlJc w:val="left"/>
        <w:pPr>
          <w:tabs>
            <w:tab w:val="num" w:pos="1488"/>
          </w:tabs>
          <w:ind w:left="1488" w:hanging="1488"/>
        </w:pPr>
        <w:rPr>
          <w:rFonts w:hint="default"/>
        </w:rPr>
      </w:lvl>
    </w:lvlOverride>
    <w:lvlOverride w:ilvl="1">
      <w:lvl w:ilvl="1">
        <w:start w:val="4"/>
        <w:numFmt w:val="decimal"/>
        <w:lvlText w:val="%1.%2."/>
        <w:lvlJc w:val="left"/>
        <w:pPr>
          <w:tabs>
            <w:tab w:val="num" w:pos="1842"/>
          </w:tabs>
          <w:ind w:left="1842" w:hanging="1488"/>
        </w:pPr>
        <w:rPr>
          <w:rFonts w:hint="default"/>
        </w:rPr>
      </w:lvl>
    </w:lvlOverride>
    <w:lvlOverride w:ilvl="2">
      <w:lvl w:ilvl="2">
        <w:start w:val="2"/>
        <w:numFmt w:val="decimal"/>
        <w:lvlText w:val="%1.%2.%3."/>
        <w:lvlJc w:val="left"/>
        <w:pPr>
          <w:tabs>
            <w:tab w:val="num" w:pos="2196"/>
          </w:tabs>
          <w:ind w:left="2196" w:hanging="1488"/>
        </w:pPr>
        <w:rPr>
          <w:rFonts w:hint="default"/>
        </w:rPr>
      </w:lvl>
    </w:lvlOverride>
    <w:lvlOverride w:ilvl="3">
      <w:lvl w:ilvl="3">
        <w:start w:val="1"/>
        <w:numFmt w:val="none"/>
        <w:lvlText w:val="11.14."/>
        <w:lvlJc w:val="left"/>
        <w:pPr>
          <w:tabs>
            <w:tab w:val="num" w:pos="2550"/>
          </w:tabs>
          <w:ind w:left="2550" w:hanging="148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904"/>
          </w:tabs>
          <w:ind w:left="2904" w:hanging="148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58"/>
          </w:tabs>
          <w:ind w:left="3258" w:hanging="1488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24"/>
          </w:tabs>
          <w:ind w:left="392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278"/>
          </w:tabs>
          <w:ind w:left="4278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992"/>
          </w:tabs>
          <w:ind w:left="4992" w:hanging="2160"/>
        </w:pPr>
        <w:rPr>
          <w:rFonts w:hint="default"/>
        </w:rPr>
      </w:lvl>
    </w:lvlOverride>
  </w:num>
  <w:num w:numId="25">
    <w:abstractNumId w:val="0"/>
    <w:lvlOverride w:ilvl="0">
      <w:lvl w:ilvl="0">
        <w:start w:val="4"/>
        <w:numFmt w:val="decimal"/>
        <w:lvlText w:val="%1."/>
        <w:lvlJc w:val="left"/>
        <w:pPr>
          <w:tabs>
            <w:tab w:val="num" w:pos="1416"/>
          </w:tabs>
          <w:ind w:left="1416" w:hanging="1416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770"/>
          </w:tabs>
          <w:ind w:left="1770" w:hanging="1416"/>
        </w:pPr>
        <w:rPr>
          <w:rFonts w:hint="default"/>
        </w:rPr>
      </w:lvl>
    </w:lvlOverride>
    <w:lvlOverride w:ilvl="2">
      <w:lvl w:ilvl="2">
        <w:start w:val="4"/>
        <w:numFmt w:val="none"/>
        <w:lvlText w:val="3.2.6."/>
        <w:lvlJc w:val="left"/>
        <w:pPr>
          <w:tabs>
            <w:tab w:val="num" w:pos="2124"/>
          </w:tabs>
          <w:ind w:left="2124" w:hanging="1416"/>
        </w:pPr>
        <w:rPr>
          <w:rFonts w:hint="default"/>
        </w:rPr>
      </w:lvl>
    </w:lvlOverride>
    <w:lvlOverride w:ilvl="3">
      <w:lvl w:ilvl="3">
        <w:start w:val="1"/>
        <w:numFmt w:val="none"/>
        <w:lvlText w:val="3.5.2."/>
        <w:lvlJc w:val="left"/>
        <w:pPr>
          <w:tabs>
            <w:tab w:val="num" w:pos="2409"/>
          </w:tabs>
          <w:ind w:left="2409" w:hanging="1416"/>
        </w:pPr>
        <w:rPr>
          <w:rFonts w:hint="default"/>
          <w:b w:val="0"/>
          <w:i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56"/>
          </w:tabs>
          <w:ind w:left="2856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10"/>
          </w:tabs>
          <w:ind w:left="321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24"/>
          </w:tabs>
          <w:ind w:left="392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278"/>
          </w:tabs>
          <w:ind w:left="4278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992"/>
          </w:tabs>
          <w:ind w:left="4992" w:hanging="2160"/>
        </w:pPr>
        <w:rPr>
          <w:rFonts w:hint="default"/>
        </w:rPr>
      </w:lvl>
    </w:lvlOverride>
  </w:num>
  <w:num w:numId="26">
    <w:abstractNumId w:val="16"/>
  </w:num>
  <w:num w:numId="27">
    <w:abstractNumId w:val="3"/>
    <w:lvlOverride w:ilvl="0">
      <w:lvl w:ilvl="0">
        <w:start w:val="5"/>
        <w:numFmt w:val="none"/>
        <w:lvlText w:val="4.12.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1">
      <w:lvl w:ilvl="1">
        <w:start w:val="3"/>
        <w:numFmt w:val="none"/>
        <w:lvlText w:val="9.1.9."/>
        <w:lvlJc w:val="left"/>
        <w:pPr>
          <w:tabs>
            <w:tab w:val="num" w:pos="2005"/>
          </w:tabs>
          <w:ind w:left="2005" w:hanging="1296"/>
        </w:pPr>
        <w:rPr>
          <w:rFonts w:hint="default"/>
        </w:rPr>
      </w:lvl>
    </w:lvlOverride>
    <w:lvlOverride w:ilvl="2">
      <w:lvl w:ilvl="2">
        <w:start w:val="1"/>
        <w:numFmt w:val="none"/>
        <w:lvlText w:val="9.1.5."/>
        <w:lvlJc w:val="left"/>
        <w:pPr>
          <w:tabs>
            <w:tab w:val="num" w:pos="2714"/>
          </w:tabs>
          <w:ind w:left="2714" w:hanging="1296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3423"/>
          </w:tabs>
          <w:ind w:left="3423" w:hanging="1296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4276"/>
          </w:tabs>
          <w:ind w:left="4276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985"/>
          </w:tabs>
          <w:ind w:left="4985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6054"/>
          </w:tabs>
          <w:ind w:left="605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763"/>
          </w:tabs>
          <w:ind w:left="6763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832"/>
          </w:tabs>
          <w:ind w:left="7832" w:hanging="2160"/>
        </w:pPr>
        <w:rPr>
          <w:rFonts w:hint="default"/>
        </w:rPr>
      </w:lvl>
    </w:lvlOverride>
  </w:num>
  <w:num w:numId="28">
    <w:abstractNumId w:val="3"/>
    <w:lvlOverride w:ilvl="0">
      <w:lvl w:ilvl="0">
        <w:start w:val="5"/>
        <w:numFmt w:val="none"/>
        <w:lvlText w:val="4.12.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1">
      <w:lvl w:ilvl="1">
        <w:start w:val="3"/>
        <w:numFmt w:val="none"/>
        <w:lvlText w:val="9.2.1."/>
        <w:lvlJc w:val="left"/>
        <w:pPr>
          <w:tabs>
            <w:tab w:val="num" w:pos="2005"/>
          </w:tabs>
          <w:ind w:left="2005" w:hanging="1296"/>
        </w:pPr>
        <w:rPr>
          <w:rFonts w:hint="default"/>
        </w:rPr>
      </w:lvl>
    </w:lvlOverride>
    <w:lvlOverride w:ilvl="2">
      <w:lvl w:ilvl="2">
        <w:start w:val="1"/>
        <w:numFmt w:val="none"/>
        <w:lvlText w:val="9.1.5."/>
        <w:lvlJc w:val="left"/>
        <w:pPr>
          <w:tabs>
            <w:tab w:val="num" w:pos="2714"/>
          </w:tabs>
          <w:ind w:left="2714" w:hanging="1296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3423"/>
          </w:tabs>
          <w:ind w:left="3423" w:hanging="1296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4276"/>
          </w:tabs>
          <w:ind w:left="4276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985"/>
          </w:tabs>
          <w:ind w:left="4985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6054"/>
          </w:tabs>
          <w:ind w:left="605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763"/>
          </w:tabs>
          <w:ind w:left="6763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832"/>
          </w:tabs>
          <w:ind w:left="7832" w:hanging="2160"/>
        </w:pPr>
        <w:rPr>
          <w:rFonts w:hint="default"/>
        </w:rPr>
      </w:lvl>
    </w:lvlOverride>
  </w:num>
  <w:num w:numId="29">
    <w:abstractNumId w:val="20"/>
  </w:num>
  <w:num w:numId="30">
    <w:abstractNumId w:val="12"/>
  </w:num>
  <w:num w:numId="31">
    <w:abstractNumId w:val="14"/>
  </w:num>
  <w:num w:numId="32">
    <w:abstractNumId w:val="2"/>
    <w:lvlOverride w:ilvl="0">
      <w:lvl w:ilvl="0">
        <w:start w:val="1"/>
        <w:numFmt w:val="none"/>
        <w:lvlText w:val="2.2.3."/>
        <w:lvlJc w:val="left"/>
        <w:pPr>
          <w:tabs>
            <w:tab w:val="num" w:pos="1284"/>
          </w:tabs>
          <w:ind w:left="1284" w:hanging="1284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lvlText w:val="2.2.4."/>
        <w:lvlJc w:val="left"/>
        <w:pPr>
          <w:tabs>
            <w:tab w:val="num" w:pos="1993"/>
          </w:tabs>
          <w:ind w:left="1993" w:hanging="128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702"/>
          </w:tabs>
          <w:ind w:left="2702" w:hanging="1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3411"/>
          </w:tabs>
          <w:ind w:left="3411" w:hanging="1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4276"/>
          </w:tabs>
          <w:ind w:left="4276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985"/>
          </w:tabs>
          <w:ind w:left="4985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6054"/>
          </w:tabs>
          <w:ind w:left="605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763"/>
          </w:tabs>
          <w:ind w:left="6763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832"/>
          </w:tabs>
          <w:ind w:left="7832" w:hanging="2160"/>
        </w:pPr>
        <w:rPr>
          <w:rFonts w:hint="default"/>
        </w:rPr>
      </w:lvl>
    </w:lvlOverride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72F2"/>
    <w:rsid w:val="00020935"/>
    <w:rsid w:val="00027607"/>
    <w:rsid w:val="0003637B"/>
    <w:rsid w:val="000452CE"/>
    <w:rsid w:val="00045788"/>
    <w:rsid w:val="0007210F"/>
    <w:rsid w:val="00080657"/>
    <w:rsid w:val="00080AA1"/>
    <w:rsid w:val="00081851"/>
    <w:rsid w:val="00087DDC"/>
    <w:rsid w:val="000904A1"/>
    <w:rsid w:val="00095546"/>
    <w:rsid w:val="000A30D7"/>
    <w:rsid w:val="000A5D5B"/>
    <w:rsid w:val="000A7047"/>
    <w:rsid w:val="000B4B70"/>
    <w:rsid w:val="000D0AF1"/>
    <w:rsid w:val="000E6C4D"/>
    <w:rsid w:val="000F515C"/>
    <w:rsid w:val="00113B8E"/>
    <w:rsid w:val="00115A04"/>
    <w:rsid w:val="00117749"/>
    <w:rsid w:val="001229FE"/>
    <w:rsid w:val="00124C11"/>
    <w:rsid w:val="00126615"/>
    <w:rsid w:val="00136A08"/>
    <w:rsid w:val="00137C82"/>
    <w:rsid w:val="00140051"/>
    <w:rsid w:val="00153B9C"/>
    <w:rsid w:val="0016296A"/>
    <w:rsid w:val="00165A96"/>
    <w:rsid w:val="00173A87"/>
    <w:rsid w:val="00175D53"/>
    <w:rsid w:val="00177CD2"/>
    <w:rsid w:val="001878A0"/>
    <w:rsid w:val="00191D5E"/>
    <w:rsid w:val="00193539"/>
    <w:rsid w:val="00193A0B"/>
    <w:rsid w:val="001D5F4F"/>
    <w:rsid w:val="001E1CDE"/>
    <w:rsid w:val="001F6B8F"/>
    <w:rsid w:val="002001E6"/>
    <w:rsid w:val="00202EFF"/>
    <w:rsid w:val="002200B4"/>
    <w:rsid w:val="002268B0"/>
    <w:rsid w:val="00232E77"/>
    <w:rsid w:val="002437CE"/>
    <w:rsid w:val="00243A14"/>
    <w:rsid w:val="00252AA5"/>
    <w:rsid w:val="0027383E"/>
    <w:rsid w:val="00296E10"/>
    <w:rsid w:val="002A6262"/>
    <w:rsid w:val="002C3C8C"/>
    <w:rsid w:val="002C548A"/>
    <w:rsid w:val="002C560A"/>
    <w:rsid w:val="002D3235"/>
    <w:rsid w:val="002E302E"/>
    <w:rsid w:val="002E552B"/>
    <w:rsid w:val="002E7788"/>
    <w:rsid w:val="002E7E18"/>
    <w:rsid w:val="0031067B"/>
    <w:rsid w:val="00334359"/>
    <w:rsid w:val="003426FD"/>
    <w:rsid w:val="00351D9A"/>
    <w:rsid w:val="003538BE"/>
    <w:rsid w:val="00355353"/>
    <w:rsid w:val="003618A0"/>
    <w:rsid w:val="00362769"/>
    <w:rsid w:val="003631E3"/>
    <w:rsid w:val="00363B2B"/>
    <w:rsid w:val="00364185"/>
    <w:rsid w:val="00370428"/>
    <w:rsid w:val="00371EF4"/>
    <w:rsid w:val="003734B9"/>
    <w:rsid w:val="0038417D"/>
    <w:rsid w:val="00394A79"/>
    <w:rsid w:val="003970E8"/>
    <w:rsid w:val="00397575"/>
    <w:rsid w:val="003A4664"/>
    <w:rsid w:val="003B52D6"/>
    <w:rsid w:val="003C52CC"/>
    <w:rsid w:val="003E1FA4"/>
    <w:rsid w:val="003E6AEF"/>
    <w:rsid w:val="003F4F4D"/>
    <w:rsid w:val="00401F31"/>
    <w:rsid w:val="00405760"/>
    <w:rsid w:val="00414917"/>
    <w:rsid w:val="004323C8"/>
    <w:rsid w:val="00433730"/>
    <w:rsid w:val="004433FC"/>
    <w:rsid w:val="00443542"/>
    <w:rsid w:val="004545FB"/>
    <w:rsid w:val="00461283"/>
    <w:rsid w:val="00466B51"/>
    <w:rsid w:val="0047394B"/>
    <w:rsid w:val="0048493E"/>
    <w:rsid w:val="00492B20"/>
    <w:rsid w:val="004A6D98"/>
    <w:rsid w:val="004B01D6"/>
    <w:rsid w:val="004B503E"/>
    <w:rsid w:val="004C0B33"/>
    <w:rsid w:val="004C4F31"/>
    <w:rsid w:val="004C59B5"/>
    <w:rsid w:val="004D4A3D"/>
    <w:rsid w:val="004D7F24"/>
    <w:rsid w:val="004F39A4"/>
    <w:rsid w:val="004F3CE9"/>
    <w:rsid w:val="004F51C4"/>
    <w:rsid w:val="005001E7"/>
    <w:rsid w:val="00501C5B"/>
    <w:rsid w:val="00505790"/>
    <w:rsid w:val="005065D4"/>
    <w:rsid w:val="0050703A"/>
    <w:rsid w:val="005118C3"/>
    <w:rsid w:val="00517715"/>
    <w:rsid w:val="00523D57"/>
    <w:rsid w:val="00524B19"/>
    <w:rsid w:val="00525000"/>
    <w:rsid w:val="00531E65"/>
    <w:rsid w:val="00533013"/>
    <w:rsid w:val="00541BF1"/>
    <w:rsid w:val="00560F31"/>
    <w:rsid w:val="00562625"/>
    <w:rsid w:val="00564D13"/>
    <w:rsid w:val="00572883"/>
    <w:rsid w:val="00577D57"/>
    <w:rsid w:val="005878CB"/>
    <w:rsid w:val="005918BF"/>
    <w:rsid w:val="005926D1"/>
    <w:rsid w:val="00596F5D"/>
    <w:rsid w:val="005A39CF"/>
    <w:rsid w:val="005A452E"/>
    <w:rsid w:val="005C6EB2"/>
    <w:rsid w:val="005D52C8"/>
    <w:rsid w:val="005E613C"/>
    <w:rsid w:val="005E72F2"/>
    <w:rsid w:val="005F287A"/>
    <w:rsid w:val="005F5ED1"/>
    <w:rsid w:val="00610E8F"/>
    <w:rsid w:val="00613259"/>
    <w:rsid w:val="006178B1"/>
    <w:rsid w:val="00621FE3"/>
    <w:rsid w:val="006278AE"/>
    <w:rsid w:val="006303FE"/>
    <w:rsid w:val="00632673"/>
    <w:rsid w:val="00640ED9"/>
    <w:rsid w:val="0064645B"/>
    <w:rsid w:val="006625C6"/>
    <w:rsid w:val="006713A3"/>
    <w:rsid w:val="006730F3"/>
    <w:rsid w:val="006832C6"/>
    <w:rsid w:val="006838ED"/>
    <w:rsid w:val="00686170"/>
    <w:rsid w:val="00694EF0"/>
    <w:rsid w:val="006B2B96"/>
    <w:rsid w:val="006C3095"/>
    <w:rsid w:val="006D1351"/>
    <w:rsid w:val="006E3DD5"/>
    <w:rsid w:val="006E5849"/>
    <w:rsid w:val="006E7BA5"/>
    <w:rsid w:val="00707550"/>
    <w:rsid w:val="0071330D"/>
    <w:rsid w:val="00714276"/>
    <w:rsid w:val="00721355"/>
    <w:rsid w:val="0073698A"/>
    <w:rsid w:val="00740171"/>
    <w:rsid w:val="00740882"/>
    <w:rsid w:val="00745266"/>
    <w:rsid w:val="00747A28"/>
    <w:rsid w:val="00756159"/>
    <w:rsid w:val="0076683A"/>
    <w:rsid w:val="00771214"/>
    <w:rsid w:val="00780DBD"/>
    <w:rsid w:val="007822E6"/>
    <w:rsid w:val="007855C0"/>
    <w:rsid w:val="0078748B"/>
    <w:rsid w:val="00790A05"/>
    <w:rsid w:val="007925DE"/>
    <w:rsid w:val="00794869"/>
    <w:rsid w:val="00794A47"/>
    <w:rsid w:val="00796235"/>
    <w:rsid w:val="00796AD8"/>
    <w:rsid w:val="007A0B1B"/>
    <w:rsid w:val="007A36D7"/>
    <w:rsid w:val="007A43BC"/>
    <w:rsid w:val="007A4EE4"/>
    <w:rsid w:val="007A6C28"/>
    <w:rsid w:val="007B204B"/>
    <w:rsid w:val="007B7107"/>
    <w:rsid w:val="007C4F27"/>
    <w:rsid w:val="007D1F08"/>
    <w:rsid w:val="007F0AF4"/>
    <w:rsid w:val="007F36A1"/>
    <w:rsid w:val="00802051"/>
    <w:rsid w:val="00810FB3"/>
    <w:rsid w:val="00812E8C"/>
    <w:rsid w:val="00823A8C"/>
    <w:rsid w:val="008276B6"/>
    <w:rsid w:val="00835F2A"/>
    <w:rsid w:val="008633D2"/>
    <w:rsid w:val="0086534B"/>
    <w:rsid w:val="008719C3"/>
    <w:rsid w:val="0088769B"/>
    <w:rsid w:val="008B4264"/>
    <w:rsid w:val="008B4673"/>
    <w:rsid w:val="008C3037"/>
    <w:rsid w:val="008C636D"/>
    <w:rsid w:val="008C6D9F"/>
    <w:rsid w:val="008D2E9A"/>
    <w:rsid w:val="008E2B27"/>
    <w:rsid w:val="008E6940"/>
    <w:rsid w:val="008F7343"/>
    <w:rsid w:val="0090038B"/>
    <w:rsid w:val="00907BBD"/>
    <w:rsid w:val="00911570"/>
    <w:rsid w:val="00912749"/>
    <w:rsid w:val="00915ADE"/>
    <w:rsid w:val="00930C08"/>
    <w:rsid w:val="00932608"/>
    <w:rsid w:val="00935CFD"/>
    <w:rsid w:val="00941967"/>
    <w:rsid w:val="009445FC"/>
    <w:rsid w:val="0095726D"/>
    <w:rsid w:val="009600AC"/>
    <w:rsid w:val="00975A27"/>
    <w:rsid w:val="00977369"/>
    <w:rsid w:val="009A622C"/>
    <w:rsid w:val="009B3D0D"/>
    <w:rsid w:val="009C1F6D"/>
    <w:rsid w:val="009C279C"/>
    <w:rsid w:val="009C2A95"/>
    <w:rsid w:val="009C6390"/>
    <w:rsid w:val="009D453D"/>
    <w:rsid w:val="009E2538"/>
    <w:rsid w:val="009E7DB9"/>
    <w:rsid w:val="009F009A"/>
    <w:rsid w:val="009F6F42"/>
    <w:rsid w:val="00A05F0D"/>
    <w:rsid w:val="00A20409"/>
    <w:rsid w:val="00A2560B"/>
    <w:rsid w:val="00A25C59"/>
    <w:rsid w:val="00A27394"/>
    <w:rsid w:val="00A3022E"/>
    <w:rsid w:val="00A30502"/>
    <w:rsid w:val="00A4035B"/>
    <w:rsid w:val="00A43569"/>
    <w:rsid w:val="00A43727"/>
    <w:rsid w:val="00A47AE6"/>
    <w:rsid w:val="00A533BE"/>
    <w:rsid w:val="00A53845"/>
    <w:rsid w:val="00A62D95"/>
    <w:rsid w:val="00A64D8F"/>
    <w:rsid w:val="00A77F63"/>
    <w:rsid w:val="00A82588"/>
    <w:rsid w:val="00A9204B"/>
    <w:rsid w:val="00A95E76"/>
    <w:rsid w:val="00AA6994"/>
    <w:rsid w:val="00AD40AD"/>
    <w:rsid w:val="00AD40DF"/>
    <w:rsid w:val="00AE64B7"/>
    <w:rsid w:val="00AF0697"/>
    <w:rsid w:val="00AF0D8D"/>
    <w:rsid w:val="00AF0ED3"/>
    <w:rsid w:val="00AF5BCA"/>
    <w:rsid w:val="00B06AA1"/>
    <w:rsid w:val="00B15EBA"/>
    <w:rsid w:val="00B20A85"/>
    <w:rsid w:val="00B26A38"/>
    <w:rsid w:val="00B37E25"/>
    <w:rsid w:val="00B441D3"/>
    <w:rsid w:val="00B5235E"/>
    <w:rsid w:val="00B62759"/>
    <w:rsid w:val="00B65C98"/>
    <w:rsid w:val="00B65FAA"/>
    <w:rsid w:val="00B87E33"/>
    <w:rsid w:val="00BA190E"/>
    <w:rsid w:val="00BA79B5"/>
    <w:rsid w:val="00BC15AC"/>
    <w:rsid w:val="00BC4720"/>
    <w:rsid w:val="00BC4D23"/>
    <w:rsid w:val="00BD74AE"/>
    <w:rsid w:val="00BE23EB"/>
    <w:rsid w:val="00BF0434"/>
    <w:rsid w:val="00C20E1C"/>
    <w:rsid w:val="00C218DC"/>
    <w:rsid w:val="00C26153"/>
    <w:rsid w:val="00C3682B"/>
    <w:rsid w:val="00C406C3"/>
    <w:rsid w:val="00C46A9F"/>
    <w:rsid w:val="00C610A9"/>
    <w:rsid w:val="00C61316"/>
    <w:rsid w:val="00C73CA9"/>
    <w:rsid w:val="00C8268C"/>
    <w:rsid w:val="00C92526"/>
    <w:rsid w:val="00C95DB9"/>
    <w:rsid w:val="00C97B1E"/>
    <w:rsid w:val="00CA629D"/>
    <w:rsid w:val="00CA77FD"/>
    <w:rsid w:val="00CB07C1"/>
    <w:rsid w:val="00CB5BE1"/>
    <w:rsid w:val="00CB6772"/>
    <w:rsid w:val="00CC138E"/>
    <w:rsid w:val="00CD5259"/>
    <w:rsid w:val="00CD5553"/>
    <w:rsid w:val="00CE7CA0"/>
    <w:rsid w:val="00D022D9"/>
    <w:rsid w:val="00D11D1C"/>
    <w:rsid w:val="00D207F1"/>
    <w:rsid w:val="00D20C15"/>
    <w:rsid w:val="00D40EDB"/>
    <w:rsid w:val="00D470A8"/>
    <w:rsid w:val="00D4715E"/>
    <w:rsid w:val="00D61218"/>
    <w:rsid w:val="00D6217A"/>
    <w:rsid w:val="00D73C05"/>
    <w:rsid w:val="00D918A0"/>
    <w:rsid w:val="00DA0349"/>
    <w:rsid w:val="00DB30A1"/>
    <w:rsid w:val="00DB7AA9"/>
    <w:rsid w:val="00DC20D1"/>
    <w:rsid w:val="00DC39F7"/>
    <w:rsid w:val="00DC5D03"/>
    <w:rsid w:val="00DC7010"/>
    <w:rsid w:val="00DD1291"/>
    <w:rsid w:val="00DD2736"/>
    <w:rsid w:val="00DD3FC3"/>
    <w:rsid w:val="00DE2688"/>
    <w:rsid w:val="00DE31AC"/>
    <w:rsid w:val="00DE7921"/>
    <w:rsid w:val="00DF3425"/>
    <w:rsid w:val="00E07BB8"/>
    <w:rsid w:val="00E136EF"/>
    <w:rsid w:val="00E13DFC"/>
    <w:rsid w:val="00E2141D"/>
    <w:rsid w:val="00E278F3"/>
    <w:rsid w:val="00E50CB8"/>
    <w:rsid w:val="00E53AAB"/>
    <w:rsid w:val="00E60C94"/>
    <w:rsid w:val="00E66B62"/>
    <w:rsid w:val="00E75967"/>
    <w:rsid w:val="00E77757"/>
    <w:rsid w:val="00E857CC"/>
    <w:rsid w:val="00E90299"/>
    <w:rsid w:val="00E9552E"/>
    <w:rsid w:val="00EB1BD0"/>
    <w:rsid w:val="00ED0DE3"/>
    <w:rsid w:val="00ED3008"/>
    <w:rsid w:val="00ED30C3"/>
    <w:rsid w:val="00ED5684"/>
    <w:rsid w:val="00EE03D5"/>
    <w:rsid w:val="00EE05D6"/>
    <w:rsid w:val="00EE0B5E"/>
    <w:rsid w:val="00EE4D44"/>
    <w:rsid w:val="00EE5506"/>
    <w:rsid w:val="00EE7E96"/>
    <w:rsid w:val="00EF42F1"/>
    <w:rsid w:val="00F04B89"/>
    <w:rsid w:val="00F078C1"/>
    <w:rsid w:val="00F10029"/>
    <w:rsid w:val="00F125F0"/>
    <w:rsid w:val="00F15B28"/>
    <w:rsid w:val="00F23603"/>
    <w:rsid w:val="00F23BF2"/>
    <w:rsid w:val="00F247DD"/>
    <w:rsid w:val="00F25AAC"/>
    <w:rsid w:val="00F31CBA"/>
    <w:rsid w:val="00F3256A"/>
    <w:rsid w:val="00F34A22"/>
    <w:rsid w:val="00F34A6C"/>
    <w:rsid w:val="00F62C96"/>
    <w:rsid w:val="00F70EC5"/>
    <w:rsid w:val="00F90952"/>
    <w:rsid w:val="00F91356"/>
    <w:rsid w:val="00F928CA"/>
    <w:rsid w:val="00F95D17"/>
    <w:rsid w:val="00FB2A7D"/>
    <w:rsid w:val="00FB423D"/>
    <w:rsid w:val="00FB6620"/>
    <w:rsid w:val="00FC396E"/>
    <w:rsid w:val="00FD08DB"/>
    <w:rsid w:val="00FD15C7"/>
    <w:rsid w:val="00FD4089"/>
    <w:rsid w:val="00FD7CAD"/>
    <w:rsid w:val="00FE0A70"/>
    <w:rsid w:val="00FE7099"/>
    <w:rsid w:val="00FF2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4B7"/>
  </w:style>
  <w:style w:type="paragraph" w:styleId="12">
    <w:name w:val="heading 1"/>
    <w:basedOn w:val="Standard"/>
    <w:rsid w:val="00362769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2">
    <w:name w:val="heading 2"/>
    <w:basedOn w:val="Standard"/>
    <w:rsid w:val="0036276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aps/>
      <w:szCs w:val="24"/>
      <w:lang w:eastAsia="ru-RU"/>
    </w:rPr>
  </w:style>
  <w:style w:type="paragraph" w:styleId="30">
    <w:name w:val="heading 3"/>
    <w:basedOn w:val="Standard"/>
    <w:rsid w:val="0036276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spacing w:val="40"/>
      <w:sz w:val="26"/>
      <w:szCs w:val="24"/>
      <w:lang w:eastAsia="ru-RU"/>
    </w:rPr>
  </w:style>
  <w:style w:type="paragraph" w:styleId="4">
    <w:name w:val="heading 4"/>
    <w:basedOn w:val="Standard"/>
    <w:rsid w:val="00362769"/>
    <w:pPr>
      <w:keepNext/>
      <w:widowControl w:val="0"/>
      <w:shd w:val="clear" w:color="auto" w:fill="FFFFFF"/>
      <w:tabs>
        <w:tab w:val="left" w:pos="1118"/>
      </w:tabs>
      <w:spacing w:after="0" w:line="240" w:lineRule="auto"/>
      <w:ind w:firstLine="709"/>
      <w:jc w:val="both"/>
      <w:outlineLvl w:val="3"/>
    </w:pPr>
    <w:rPr>
      <w:rFonts w:ascii="Times New Roman" w:eastAsia="Times New Roman" w:hAnsi="Times New Roman" w:cs="Times New Roman"/>
      <w:i/>
      <w:sz w:val="28"/>
      <w:szCs w:val="28"/>
      <w:lang w:eastAsia="ru-RU"/>
    </w:rPr>
  </w:style>
  <w:style w:type="paragraph" w:styleId="5">
    <w:name w:val="heading 5"/>
    <w:basedOn w:val="Standard"/>
    <w:rsid w:val="00362769"/>
    <w:pPr>
      <w:keepNext/>
      <w:widowControl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pacing w:val="20"/>
      <w:sz w:val="28"/>
      <w:szCs w:val="28"/>
      <w:lang w:eastAsia="ru-RU"/>
    </w:rPr>
  </w:style>
  <w:style w:type="paragraph" w:styleId="6">
    <w:name w:val="heading 6"/>
    <w:basedOn w:val="Standard"/>
    <w:rsid w:val="00362769"/>
    <w:pPr>
      <w:keepNext/>
      <w:widowControl w:val="0"/>
      <w:spacing w:after="0" w:line="240" w:lineRule="auto"/>
      <w:outlineLvl w:val="5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7">
    <w:name w:val="heading 7"/>
    <w:basedOn w:val="Standard"/>
    <w:rsid w:val="00362769"/>
    <w:pPr>
      <w:keepNext/>
      <w:widowControl w:val="0"/>
      <w:shd w:val="clear" w:color="auto" w:fill="FFFFFF"/>
      <w:spacing w:before="206" w:after="0" w:line="240" w:lineRule="auto"/>
      <w:ind w:left="58" w:firstLine="509"/>
      <w:jc w:val="both"/>
      <w:outlineLvl w:val="6"/>
    </w:pPr>
    <w:rPr>
      <w:rFonts w:ascii="Times New Roman" w:eastAsia="Times New Roman" w:hAnsi="Times New Roman" w:cs="Times New Roman"/>
      <w:i/>
      <w:color w:val="000000"/>
      <w:spacing w:val="-1"/>
      <w:sz w:val="28"/>
      <w:szCs w:val="28"/>
      <w:lang w:eastAsia="ru-RU"/>
    </w:rPr>
  </w:style>
  <w:style w:type="paragraph" w:styleId="8">
    <w:name w:val="heading 8"/>
    <w:basedOn w:val="Standard"/>
    <w:rsid w:val="00362769"/>
    <w:pPr>
      <w:keepNext/>
      <w:widowControl w:val="0"/>
      <w:spacing w:after="0" w:line="240" w:lineRule="auto"/>
      <w:outlineLvl w:val="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9">
    <w:name w:val="heading 9"/>
    <w:basedOn w:val="Standard"/>
    <w:rsid w:val="00362769"/>
    <w:pPr>
      <w:keepNext/>
      <w:widowControl w:val="0"/>
      <w:tabs>
        <w:tab w:val="left" w:pos="1214"/>
      </w:tabs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Cs/>
      <w:color w:val="000000"/>
      <w:sz w:val="4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62769"/>
    <w:pPr>
      <w:widowControl/>
      <w:spacing w:after="200" w:line="276" w:lineRule="auto"/>
    </w:pPr>
  </w:style>
  <w:style w:type="paragraph" w:customStyle="1" w:styleId="Heading">
    <w:name w:val="Heading"/>
    <w:basedOn w:val="Standard"/>
    <w:next w:val="Textbody"/>
    <w:rsid w:val="0036276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rsid w:val="00362769"/>
    <w:pPr>
      <w:widowControl w:val="0"/>
      <w:shd w:val="clear" w:color="auto" w:fill="FFFFFF"/>
      <w:spacing w:before="5" w:after="0" w:line="240" w:lineRule="auto"/>
      <w:ind w:right="14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3">
    <w:name w:val="List"/>
    <w:basedOn w:val="Textbody"/>
    <w:rsid w:val="00362769"/>
    <w:rPr>
      <w:rFonts w:cs="Mangal"/>
    </w:rPr>
  </w:style>
  <w:style w:type="paragraph" w:styleId="a4">
    <w:name w:val="caption"/>
    <w:basedOn w:val="Standard"/>
    <w:rsid w:val="00362769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ru-RU"/>
    </w:rPr>
  </w:style>
  <w:style w:type="paragraph" w:customStyle="1" w:styleId="Index">
    <w:name w:val="Index"/>
    <w:basedOn w:val="Standard"/>
    <w:rsid w:val="00362769"/>
    <w:pPr>
      <w:suppressLineNumbers/>
    </w:pPr>
    <w:rPr>
      <w:rFonts w:cs="Arial"/>
      <w:sz w:val="24"/>
    </w:rPr>
  </w:style>
  <w:style w:type="paragraph" w:customStyle="1" w:styleId="13">
    <w:name w:val="Заголовок1"/>
    <w:basedOn w:val="Standard"/>
    <w:next w:val="Textbody"/>
    <w:rsid w:val="00362769"/>
    <w:pPr>
      <w:keepNext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ru-RU"/>
    </w:rPr>
  </w:style>
  <w:style w:type="paragraph" w:styleId="14">
    <w:name w:val="index 1"/>
    <w:basedOn w:val="Standard"/>
    <w:next w:val="Standard"/>
    <w:autoRedefine/>
    <w:rsid w:val="00362769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index heading"/>
    <w:basedOn w:val="Standard"/>
    <w:rsid w:val="00362769"/>
    <w:pPr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ru-RU"/>
    </w:rPr>
  </w:style>
  <w:style w:type="paragraph" w:styleId="a6">
    <w:name w:val="Balloon Text"/>
    <w:basedOn w:val="Standard"/>
    <w:uiPriority w:val="99"/>
    <w:rsid w:val="00362769"/>
    <w:pPr>
      <w:spacing w:after="0" w:line="240" w:lineRule="auto"/>
    </w:pPr>
    <w:rPr>
      <w:rFonts w:ascii="Tahoma" w:eastAsia="Times New Roman" w:hAnsi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362769"/>
    <w:rPr>
      <w:rFonts w:eastAsia="Times New Roman" w:cs="Calibri"/>
      <w:sz w:val="24"/>
      <w:lang w:eastAsia="ru-RU"/>
    </w:rPr>
  </w:style>
  <w:style w:type="paragraph" w:customStyle="1" w:styleId="ConsPlusNonformat">
    <w:name w:val="ConsPlusNonformat"/>
    <w:rsid w:val="0036276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362769"/>
    <w:rPr>
      <w:rFonts w:eastAsia="Times New Roman" w:cs="Calibri"/>
      <w:sz w:val="24"/>
      <w:lang w:eastAsia="ru-RU"/>
    </w:rPr>
  </w:style>
  <w:style w:type="paragraph" w:customStyle="1" w:styleId="15">
    <w:name w:val="Абзац списка1"/>
    <w:basedOn w:val="Standard"/>
    <w:rsid w:val="00362769"/>
    <w:pPr>
      <w:ind w:left="720"/>
    </w:pPr>
    <w:rPr>
      <w:rFonts w:cs="Times New Roman"/>
    </w:rPr>
  </w:style>
  <w:style w:type="paragraph" w:customStyle="1" w:styleId="16">
    <w:name w:val="Верхний колонтитул1"/>
    <w:basedOn w:val="Standard"/>
    <w:rsid w:val="0036276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7">
    <w:name w:val="Нижний колонтитул1"/>
    <w:basedOn w:val="Standard"/>
    <w:rsid w:val="0036276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Textbodyindent">
    <w:name w:val="Text body indent"/>
    <w:basedOn w:val="Standard"/>
    <w:rsid w:val="00362769"/>
    <w:pPr>
      <w:widowControl w:val="0"/>
      <w:shd w:val="clear" w:color="auto" w:fill="FFFFFF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pacing w:val="1"/>
      <w:sz w:val="28"/>
      <w:szCs w:val="28"/>
      <w:lang w:eastAsia="ru-RU"/>
    </w:rPr>
  </w:style>
  <w:style w:type="paragraph" w:styleId="a7">
    <w:name w:val="Block Text"/>
    <w:basedOn w:val="Standard"/>
    <w:rsid w:val="00362769"/>
    <w:pPr>
      <w:widowControl w:val="0"/>
      <w:shd w:val="clear" w:color="auto" w:fill="FFFFFF"/>
      <w:spacing w:after="0" w:line="240" w:lineRule="auto"/>
      <w:ind w:left="14" w:right="10"/>
      <w:jc w:val="center"/>
    </w:pPr>
    <w:rPr>
      <w:rFonts w:ascii="Times New Roman" w:eastAsia="Times New Roman" w:hAnsi="Times New Roman" w:cs="Times New Roman"/>
      <w:b/>
      <w:iCs/>
      <w:color w:val="000000"/>
      <w:sz w:val="28"/>
      <w:szCs w:val="28"/>
      <w:lang w:eastAsia="ru-RU"/>
    </w:rPr>
  </w:style>
  <w:style w:type="paragraph" w:styleId="20">
    <w:name w:val="Body Text Indent 2"/>
    <w:basedOn w:val="Standard"/>
    <w:rsid w:val="00362769"/>
    <w:pPr>
      <w:widowControl w:val="0"/>
      <w:shd w:val="clear" w:color="auto" w:fill="FFFFFF"/>
      <w:tabs>
        <w:tab w:val="left" w:pos="1118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31">
    <w:name w:val="Body Text Indent 3"/>
    <w:basedOn w:val="Standard"/>
    <w:rsid w:val="00362769"/>
    <w:pPr>
      <w:widowControl w:val="0"/>
      <w:shd w:val="clear" w:color="auto" w:fill="FFFFFF"/>
      <w:tabs>
        <w:tab w:val="left" w:pos="279"/>
      </w:tabs>
      <w:spacing w:after="0" w:line="240" w:lineRule="auto"/>
      <w:ind w:left="5" w:firstLine="709"/>
      <w:jc w:val="both"/>
    </w:pPr>
    <w:rPr>
      <w:rFonts w:ascii="Times New Roman" w:eastAsia="Times New Roman" w:hAnsi="Times New Roman" w:cs="Times New Roman"/>
      <w:color w:val="000000"/>
      <w:spacing w:val="2"/>
      <w:sz w:val="28"/>
      <w:szCs w:val="28"/>
      <w:lang w:eastAsia="ru-RU"/>
    </w:rPr>
  </w:style>
  <w:style w:type="paragraph" w:styleId="21">
    <w:name w:val="Body Text 2"/>
    <w:basedOn w:val="Standard"/>
    <w:rsid w:val="00362769"/>
    <w:pPr>
      <w:widowControl w:val="0"/>
      <w:shd w:val="clear" w:color="auto" w:fill="FFFFFF"/>
      <w:tabs>
        <w:tab w:val="left" w:pos="1214"/>
      </w:tabs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8">
    <w:name w:val="Заголовок оглавления1"/>
    <w:basedOn w:val="12"/>
    <w:rsid w:val="00362769"/>
    <w:pPr>
      <w:keepLines/>
      <w:spacing w:before="240" w:line="259" w:lineRule="auto"/>
      <w:jc w:val="left"/>
    </w:pPr>
    <w:rPr>
      <w:rFonts w:ascii="Calibri" w:eastAsia="Calibri" w:hAnsi="Calibri" w:cs="Tahoma"/>
      <w:b w:val="0"/>
      <w:sz w:val="22"/>
      <w:lang w:eastAsia="en-US"/>
    </w:rPr>
  </w:style>
  <w:style w:type="paragraph" w:customStyle="1" w:styleId="110">
    <w:name w:val="Оглавление 11"/>
    <w:basedOn w:val="Standard"/>
    <w:autoRedefine/>
    <w:rsid w:val="00362769"/>
    <w:pPr>
      <w:tabs>
        <w:tab w:val="center" w:pos="1418"/>
        <w:tab w:val="right" w:leader="dot" w:pos="9344"/>
      </w:tabs>
      <w:spacing w:after="0"/>
    </w:pPr>
    <w:rPr>
      <w:rFonts w:cs="Times New Roman"/>
    </w:rPr>
  </w:style>
  <w:style w:type="paragraph" w:customStyle="1" w:styleId="210">
    <w:name w:val="Оглавление 21"/>
    <w:basedOn w:val="Standard"/>
    <w:autoRedefine/>
    <w:rsid w:val="00362769"/>
    <w:pPr>
      <w:tabs>
        <w:tab w:val="right" w:leader="dot" w:pos="9564"/>
      </w:tabs>
      <w:spacing w:after="0" w:line="240" w:lineRule="auto"/>
      <w:ind w:left="22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310">
    <w:name w:val="Оглавление 31"/>
    <w:basedOn w:val="Standard"/>
    <w:autoRedefine/>
    <w:rsid w:val="00362769"/>
    <w:pPr>
      <w:tabs>
        <w:tab w:val="left" w:pos="1135"/>
        <w:tab w:val="center" w:pos="1702"/>
        <w:tab w:val="left" w:pos="1985"/>
        <w:tab w:val="left" w:pos="2411"/>
        <w:tab w:val="right" w:leader="dot" w:pos="10205"/>
      </w:tabs>
      <w:spacing w:after="0" w:line="240" w:lineRule="auto"/>
      <w:ind w:left="851" w:hanging="993"/>
      <w:jc w:val="both"/>
    </w:pPr>
    <w:rPr>
      <w:rFonts w:ascii="Times New Roman" w:hAnsi="Times New Roman" w:cs="Times New Roman"/>
      <w:sz w:val="28"/>
      <w:szCs w:val="28"/>
      <w:lang w:val="en-US"/>
    </w:rPr>
  </w:style>
  <w:style w:type="paragraph" w:customStyle="1" w:styleId="19">
    <w:name w:val="Рецензия1"/>
    <w:rsid w:val="00362769"/>
    <w:pPr>
      <w:widowControl/>
    </w:pPr>
    <w:rPr>
      <w:sz w:val="24"/>
    </w:rPr>
  </w:style>
  <w:style w:type="paragraph" w:customStyle="1" w:styleId="1a">
    <w:name w:val="Текст сноски1"/>
    <w:basedOn w:val="Standard"/>
    <w:rsid w:val="00362769"/>
    <w:pPr>
      <w:spacing w:after="0" w:line="240" w:lineRule="auto"/>
    </w:pPr>
    <w:rPr>
      <w:sz w:val="20"/>
      <w:szCs w:val="20"/>
    </w:rPr>
  </w:style>
  <w:style w:type="paragraph" w:customStyle="1" w:styleId="1b">
    <w:name w:val="Без интервала1"/>
    <w:rsid w:val="00362769"/>
    <w:pPr>
      <w:widowControl/>
    </w:pPr>
    <w:rPr>
      <w:sz w:val="24"/>
    </w:rPr>
  </w:style>
  <w:style w:type="paragraph" w:styleId="a8">
    <w:name w:val="List Paragraph"/>
    <w:basedOn w:val="Standard"/>
    <w:uiPriority w:val="34"/>
    <w:qFormat/>
    <w:rsid w:val="0036276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andFooter">
    <w:name w:val="Header and Footer"/>
    <w:basedOn w:val="Standard"/>
    <w:rsid w:val="00362769"/>
  </w:style>
  <w:style w:type="paragraph" w:styleId="a9">
    <w:name w:val="header"/>
    <w:basedOn w:val="Standard"/>
    <w:uiPriority w:val="99"/>
    <w:rsid w:val="0036276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Standard"/>
    <w:rsid w:val="0036276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Revision"/>
    <w:rsid w:val="00362769"/>
    <w:pPr>
      <w:widowControl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note">
    <w:name w:val="Footnote"/>
    <w:basedOn w:val="Standard"/>
    <w:rsid w:val="003627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1"/>
    <w:qFormat/>
    <w:rsid w:val="00362769"/>
    <w:pPr>
      <w:widowControl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annotation text"/>
    <w:basedOn w:val="Standard"/>
    <w:rsid w:val="00362769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annotation subject"/>
    <w:basedOn w:val="ad"/>
    <w:rsid w:val="00362769"/>
    <w:rPr>
      <w:b/>
      <w:bCs/>
    </w:rPr>
  </w:style>
  <w:style w:type="paragraph" w:customStyle="1" w:styleId="Default">
    <w:name w:val="Default"/>
    <w:rsid w:val="00362769"/>
    <w:pPr>
      <w:widowControl/>
    </w:pPr>
    <w:rPr>
      <w:rFonts w:ascii="Arial" w:hAnsi="Arial" w:cs="Arial"/>
      <w:color w:val="000000"/>
      <w:sz w:val="24"/>
      <w:szCs w:val="24"/>
    </w:rPr>
  </w:style>
  <w:style w:type="paragraph" w:styleId="af">
    <w:name w:val="Normal (Web)"/>
    <w:basedOn w:val="Standard"/>
    <w:uiPriority w:val="99"/>
    <w:rsid w:val="00362769"/>
    <w:pPr>
      <w:spacing w:before="280" w:after="142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amecontents">
    <w:name w:val="Frame contents"/>
    <w:basedOn w:val="Standard"/>
    <w:rsid w:val="00362769"/>
  </w:style>
  <w:style w:type="paragraph" w:customStyle="1" w:styleId="TableContents">
    <w:name w:val="Table Contents"/>
    <w:basedOn w:val="Standard"/>
    <w:rsid w:val="00362769"/>
    <w:pPr>
      <w:widowControl w:val="0"/>
      <w:suppressLineNumbers/>
    </w:pPr>
  </w:style>
  <w:style w:type="character" w:customStyle="1" w:styleId="1c">
    <w:name w:val="Заголовок 1 Знак"/>
    <w:basedOn w:val="a0"/>
    <w:rsid w:val="00362769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2">
    <w:name w:val="Заголовок 2 Знак"/>
    <w:basedOn w:val="a0"/>
    <w:rsid w:val="00362769"/>
    <w:rPr>
      <w:rFonts w:ascii="Times New Roman" w:eastAsia="Times New Roman" w:hAnsi="Times New Roman" w:cs="Times New Roman"/>
      <w:b/>
      <w:bCs/>
      <w:caps/>
      <w:szCs w:val="24"/>
      <w:lang w:eastAsia="ru-RU"/>
    </w:rPr>
  </w:style>
  <w:style w:type="character" w:customStyle="1" w:styleId="32">
    <w:name w:val="Заголовок 3 Знак"/>
    <w:basedOn w:val="a0"/>
    <w:rsid w:val="00362769"/>
    <w:rPr>
      <w:rFonts w:ascii="Times New Roman" w:eastAsia="Times New Roman" w:hAnsi="Times New Roman" w:cs="Times New Roman"/>
      <w:b/>
      <w:bCs/>
      <w:caps/>
      <w:spacing w:val="40"/>
      <w:sz w:val="26"/>
      <w:szCs w:val="24"/>
      <w:lang w:eastAsia="ru-RU"/>
    </w:rPr>
  </w:style>
  <w:style w:type="character" w:customStyle="1" w:styleId="40">
    <w:name w:val="Заголовок 4 Знак"/>
    <w:basedOn w:val="a0"/>
    <w:rsid w:val="00362769"/>
    <w:rPr>
      <w:rFonts w:ascii="Times New Roman" w:eastAsia="Times New Roman" w:hAnsi="Times New Roman" w:cs="Times New Roman"/>
      <w:i/>
      <w:sz w:val="28"/>
      <w:szCs w:val="28"/>
      <w:shd w:val="clear" w:color="auto" w:fill="FFFFFF"/>
      <w:lang w:eastAsia="ru-RU"/>
    </w:rPr>
  </w:style>
  <w:style w:type="character" w:customStyle="1" w:styleId="50">
    <w:name w:val="Заголовок 5 Знак"/>
    <w:basedOn w:val="a0"/>
    <w:rsid w:val="00362769"/>
    <w:rPr>
      <w:rFonts w:ascii="Times New Roman" w:eastAsia="Times New Roman" w:hAnsi="Times New Roman" w:cs="Times New Roman"/>
      <w:b/>
      <w:spacing w:val="20"/>
      <w:sz w:val="28"/>
      <w:szCs w:val="28"/>
      <w:lang w:eastAsia="ru-RU"/>
    </w:rPr>
  </w:style>
  <w:style w:type="character" w:customStyle="1" w:styleId="60">
    <w:name w:val="Заголовок 6 Знак"/>
    <w:basedOn w:val="a0"/>
    <w:rsid w:val="0036276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70">
    <w:name w:val="Заголовок 7 Знак"/>
    <w:basedOn w:val="a0"/>
    <w:rsid w:val="00362769"/>
    <w:rPr>
      <w:rFonts w:ascii="Times New Roman" w:eastAsia="Times New Roman" w:hAnsi="Times New Roman" w:cs="Times New Roman"/>
      <w:i/>
      <w:color w:val="000000"/>
      <w:spacing w:val="-1"/>
      <w:sz w:val="28"/>
      <w:szCs w:val="28"/>
      <w:shd w:val="clear" w:color="auto" w:fill="FFFFFF"/>
      <w:lang w:eastAsia="ru-RU"/>
    </w:rPr>
  </w:style>
  <w:style w:type="character" w:customStyle="1" w:styleId="80">
    <w:name w:val="Заголовок 8 Знак"/>
    <w:basedOn w:val="a0"/>
    <w:rsid w:val="0036276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rsid w:val="00362769"/>
    <w:rPr>
      <w:rFonts w:ascii="Times New Roman" w:eastAsia="Times New Roman" w:hAnsi="Times New Roman" w:cs="Times New Roman"/>
      <w:bCs/>
      <w:color w:val="000000"/>
      <w:sz w:val="40"/>
      <w:szCs w:val="24"/>
      <w:lang w:eastAsia="ru-RU"/>
    </w:rPr>
  </w:style>
  <w:style w:type="character" w:customStyle="1" w:styleId="af0">
    <w:name w:val="Текст выноски Знак"/>
    <w:basedOn w:val="a0"/>
    <w:uiPriority w:val="99"/>
    <w:rsid w:val="0036276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Верхний колонтитул Знак"/>
    <w:basedOn w:val="a0"/>
    <w:uiPriority w:val="99"/>
    <w:rsid w:val="00362769"/>
  </w:style>
  <w:style w:type="character" w:customStyle="1" w:styleId="af2">
    <w:name w:val="Нижний колонтитул Знак"/>
    <w:basedOn w:val="a0"/>
    <w:rsid w:val="00362769"/>
  </w:style>
  <w:style w:type="character" w:styleId="af3">
    <w:name w:val="page number"/>
    <w:basedOn w:val="a0"/>
    <w:rsid w:val="00362769"/>
  </w:style>
  <w:style w:type="character" w:customStyle="1" w:styleId="af4">
    <w:name w:val="Основной текст с отступом Знак"/>
    <w:basedOn w:val="a0"/>
    <w:rsid w:val="00362769"/>
    <w:rPr>
      <w:rFonts w:ascii="Times New Roman" w:eastAsia="Times New Roman" w:hAnsi="Times New Roman" w:cs="Times New Roman"/>
      <w:color w:val="000000"/>
      <w:spacing w:val="1"/>
      <w:sz w:val="28"/>
      <w:szCs w:val="28"/>
      <w:shd w:val="clear" w:color="auto" w:fill="FFFFFF"/>
      <w:lang w:eastAsia="ru-RU"/>
    </w:rPr>
  </w:style>
  <w:style w:type="character" w:customStyle="1" w:styleId="23">
    <w:name w:val="Основной текст с отступом 2 Знак"/>
    <w:basedOn w:val="a0"/>
    <w:rsid w:val="00362769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33">
    <w:name w:val="Основной текст с отступом 3 Знак"/>
    <w:basedOn w:val="a0"/>
    <w:rsid w:val="00362769"/>
    <w:rPr>
      <w:rFonts w:ascii="Times New Roman" w:eastAsia="Times New Roman" w:hAnsi="Times New Roman" w:cs="Times New Roman"/>
      <w:color w:val="000000"/>
      <w:spacing w:val="2"/>
      <w:sz w:val="28"/>
      <w:szCs w:val="28"/>
      <w:shd w:val="clear" w:color="auto" w:fill="FFFFFF"/>
      <w:lang w:eastAsia="ru-RU"/>
    </w:rPr>
  </w:style>
  <w:style w:type="character" w:customStyle="1" w:styleId="af5">
    <w:name w:val="Основной текст Знак"/>
    <w:basedOn w:val="a0"/>
    <w:rsid w:val="00362769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24">
    <w:name w:val="Основной текст 2 Знак"/>
    <w:basedOn w:val="a0"/>
    <w:rsid w:val="00362769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character" w:customStyle="1" w:styleId="Internetlink">
    <w:name w:val="Internet link"/>
    <w:basedOn w:val="a0"/>
    <w:rsid w:val="00362769"/>
    <w:rPr>
      <w:color w:val="0000FF"/>
      <w:u w:val="single"/>
    </w:rPr>
  </w:style>
  <w:style w:type="character" w:styleId="af6">
    <w:name w:val="line number"/>
    <w:basedOn w:val="a0"/>
    <w:rsid w:val="00362769"/>
  </w:style>
  <w:style w:type="character" w:customStyle="1" w:styleId="af7">
    <w:name w:val="Текст сноски Знак"/>
    <w:basedOn w:val="a0"/>
    <w:rsid w:val="00362769"/>
    <w:rPr>
      <w:szCs w:val="20"/>
    </w:rPr>
  </w:style>
  <w:style w:type="character" w:customStyle="1" w:styleId="Footnoteanchor">
    <w:name w:val="Footnote anchor"/>
    <w:rsid w:val="00362769"/>
    <w:rPr>
      <w:position w:val="0"/>
      <w:vertAlign w:val="superscript"/>
    </w:rPr>
  </w:style>
  <w:style w:type="character" w:customStyle="1" w:styleId="FootnoteCharacters">
    <w:name w:val="Footnote Characters"/>
    <w:basedOn w:val="a0"/>
    <w:rsid w:val="00362769"/>
    <w:rPr>
      <w:position w:val="0"/>
      <w:vertAlign w:val="superscript"/>
    </w:rPr>
  </w:style>
  <w:style w:type="character" w:customStyle="1" w:styleId="1d">
    <w:name w:val="Верхний колонтитул Знак1"/>
    <w:basedOn w:val="a0"/>
    <w:rsid w:val="003627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e">
    <w:name w:val="Нижний колонтитул Знак1"/>
    <w:basedOn w:val="a0"/>
    <w:rsid w:val="003627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">
    <w:name w:val="Текст сноски Знак1"/>
    <w:basedOn w:val="a0"/>
    <w:rsid w:val="003627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annotation reference"/>
    <w:basedOn w:val="a0"/>
    <w:rsid w:val="00362769"/>
    <w:rPr>
      <w:sz w:val="16"/>
      <w:szCs w:val="16"/>
    </w:rPr>
  </w:style>
  <w:style w:type="character" w:customStyle="1" w:styleId="af9">
    <w:name w:val="Текст примечания Знак"/>
    <w:basedOn w:val="a0"/>
    <w:rsid w:val="00362769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a">
    <w:name w:val="Тема примечания Знак"/>
    <w:basedOn w:val="af9"/>
    <w:rsid w:val="00362769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ListLabel1">
    <w:name w:val="ListLabel 1"/>
    <w:rsid w:val="00362769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ListLabel2">
    <w:name w:val="ListLabel 2"/>
    <w:rsid w:val="00362769"/>
    <w:rPr>
      <w:rFonts w:eastAsia="Times New Roman" w:cs="Times New Roman"/>
    </w:rPr>
  </w:style>
  <w:style w:type="character" w:customStyle="1" w:styleId="IndexLink">
    <w:name w:val="Index Link"/>
    <w:rsid w:val="00362769"/>
  </w:style>
  <w:style w:type="character" w:customStyle="1" w:styleId="1f0">
    <w:name w:val="Основной текст Знак1"/>
    <w:basedOn w:val="a0"/>
    <w:rsid w:val="00362769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1f1">
    <w:name w:val="Текст выноски Знак1"/>
    <w:basedOn w:val="a0"/>
    <w:rsid w:val="0036276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f2">
    <w:name w:val="Основной текст с отступом Знак1"/>
    <w:basedOn w:val="a0"/>
    <w:rsid w:val="00362769"/>
    <w:rPr>
      <w:rFonts w:ascii="Times New Roman" w:eastAsia="Times New Roman" w:hAnsi="Times New Roman" w:cs="Times New Roman"/>
      <w:color w:val="000000"/>
      <w:spacing w:val="1"/>
      <w:sz w:val="28"/>
      <w:szCs w:val="28"/>
      <w:shd w:val="clear" w:color="auto" w:fill="FFFFFF"/>
      <w:lang w:eastAsia="ru-RU"/>
    </w:rPr>
  </w:style>
  <w:style w:type="character" w:customStyle="1" w:styleId="211">
    <w:name w:val="Основной текст с отступом 2 Знак1"/>
    <w:basedOn w:val="a0"/>
    <w:rsid w:val="00362769"/>
  </w:style>
  <w:style w:type="character" w:customStyle="1" w:styleId="311">
    <w:name w:val="Основной текст с отступом 3 Знак1"/>
    <w:basedOn w:val="a0"/>
    <w:rsid w:val="00362769"/>
    <w:rPr>
      <w:sz w:val="16"/>
      <w:szCs w:val="16"/>
    </w:rPr>
  </w:style>
  <w:style w:type="character" w:customStyle="1" w:styleId="212">
    <w:name w:val="Основной текст 2 Знак1"/>
    <w:basedOn w:val="a0"/>
    <w:rsid w:val="00362769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character" w:customStyle="1" w:styleId="25">
    <w:name w:val="Верхний колонтитул Знак2"/>
    <w:basedOn w:val="a0"/>
    <w:rsid w:val="003627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Нижний колонтитул Знак2"/>
    <w:basedOn w:val="a0"/>
    <w:rsid w:val="003627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Текст сноски Знак2"/>
    <w:basedOn w:val="a0"/>
    <w:rsid w:val="003627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3">
    <w:name w:val="Текст примечания Знак1"/>
    <w:basedOn w:val="a0"/>
    <w:rsid w:val="00362769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f4">
    <w:name w:val="Тема примечания Знак1"/>
    <w:basedOn w:val="1f3"/>
    <w:rsid w:val="00362769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UnresolvedMention">
    <w:name w:val="Unresolved Mention"/>
    <w:basedOn w:val="a0"/>
    <w:rsid w:val="00362769"/>
    <w:rPr>
      <w:color w:val="605E5C"/>
      <w:shd w:val="clear" w:color="auto" w:fill="E1DFDD"/>
    </w:rPr>
  </w:style>
  <w:style w:type="character" w:customStyle="1" w:styleId="ListLabel3">
    <w:name w:val="ListLabel 3"/>
    <w:rsid w:val="00362769"/>
    <w:rPr>
      <w:rFonts w:eastAsia="Times New Roman" w:cs="Times New Roman"/>
    </w:rPr>
  </w:style>
  <w:style w:type="character" w:customStyle="1" w:styleId="ListLabel4">
    <w:name w:val="ListLabel 4"/>
    <w:rsid w:val="00362769"/>
    <w:rPr>
      <w:sz w:val="20"/>
    </w:rPr>
  </w:style>
  <w:style w:type="character" w:customStyle="1" w:styleId="ListLabel5">
    <w:name w:val="ListLabel 5"/>
    <w:rsid w:val="00362769"/>
    <w:rPr>
      <w:sz w:val="20"/>
    </w:rPr>
  </w:style>
  <w:style w:type="character" w:customStyle="1" w:styleId="ListLabel6">
    <w:name w:val="ListLabel 6"/>
    <w:rsid w:val="00362769"/>
    <w:rPr>
      <w:sz w:val="20"/>
    </w:rPr>
  </w:style>
  <w:style w:type="character" w:customStyle="1" w:styleId="ListLabel7">
    <w:name w:val="ListLabel 7"/>
    <w:rsid w:val="00362769"/>
    <w:rPr>
      <w:sz w:val="20"/>
    </w:rPr>
  </w:style>
  <w:style w:type="character" w:customStyle="1" w:styleId="ListLabel8">
    <w:name w:val="ListLabel 8"/>
    <w:rsid w:val="00362769"/>
    <w:rPr>
      <w:sz w:val="20"/>
    </w:rPr>
  </w:style>
  <w:style w:type="character" w:customStyle="1" w:styleId="ListLabel9">
    <w:name w:val="ListLabel 9"/>
    <w:rsid w:val="00362769"/>
    <w:rPr>
      <w:sz w:val="20"/>
    </w:rPr>
  </w:style>
  <w:style w:type="character" w:customStyle="1" w:styleId="ListLabel10">
    <w:name w:val="ListLabel 10"/>
    <w:rsid w:val="00362769"/>
    <w:rPr>
      <w:sz w:val="20"/>
    </w:rPr>
  </w:style>
  <w:style w:type="character" w:customStyle="1" w:styleId="ListLabel11">
    <w:name w:val="ListLabel 11"/>
    <w:rsid w:val="00362769"/>
    <w:rPr>
      <w:sz w:val="20"/>
    </w:rPr>
  </w:style>
  <w:style w:type="character" w:customStyle="1" w:styleId="ListLabel12">
    <w:name w:val="ListLabel 12"/>
    <w:rsid w:val="00362769"/>
    <w:rPr>
      <w:sz w:val="20"/>
    </w:rPr>
  </w:style>
  <w:style w:type="numbering" w:customStyle="1" w:styleId="10">
    <w:name w:val="Нет списка1"/>
    <w:basedOn w:val="a2"/>
    <w:rsid w:val="00362769"/>
    <w:pPr>
      <w:numPr>
        <w:numId w:val="1"/>
      </w:numPr>
    </w:pPr>
  </w:style>
  <w:style w:type="numbering" w:customStyle="1" w:styleId="1">
    <w:name w:val="Нет списка1"/>
    <w:basedOn w:val="a2"/>
    <w:rsid w:val="00362769"/>
    <w:pPr>
      <w:numPr>
        <w:numId w:val="2"/>
      </w:numPr>
    </w:pPr>
  </w:style>
  <w:style w:type="numbering" w:customStyle="1" w:styleId="11">
    <w:name w:val="Нет списка11"/>
    <w:basedOn w:val="a2"/>
    <w:rsid w:val="00362769"/>
    <w:pPr>
      <w:numPr>
        <w:numId w:val="3"/>
      </w:numPr>
    </w:pPr>
  </w:style>
  <w:style w:type="numbering" w:customStyle="1" w:styleId="111">
    <w:name w:val="Нет списка111"/>
    <w:basedOn w:val="a2"/>
    <w:rsid w:val="00362769"/>
    <w:pPr>
      <w:numPr>
        <w:numId w:val="4"/>
      </w:numPr>
    </w:pPr>
  </w:style>
  <w:style w:type="numbering" w:customStyle="1" w:styleId="3">
    <w:name w:val="Нет списка3"/>
    <w:basedOn w:val="a2"/>
    <w:rsid w:val="00362769"/>
    <w:pPr>
      <w:numPr>
        <w:numId w:val="5"/>
      </w:numPr>
    </w:pPr>
  </w:style>
  <w:style w:type="numbering" w:customStyle="1" w:styleId="WWNum1">
    <w:name w:val="WWNum1"/>
    <w:basedOn w:val="a2"/>
    <w:rsid w:val="00362769"/>
    <w:pPr>
      <w:numPr>
        <w:numId w:val="6"/>
      </w:numPr>
    </w:pPr>
  </w:style>
  <w:style w:type="numbering" w:customStyle="1" w:styleId="WWNum2">
    <w:name w:val="WWNum2"/>
    <w:basedOn w:val="a2"/>
    <w:rsid w:val="00362769"/>
    <w:pPr>
      <w:numPr>
        <w:numId w:val="7"/>
      </w:numPr>
    </w:pPr>
  </w:style>
  <w:style w:type="numbering" w:customStyle="1" w:styleId="WWNum3">
    <w:name w:val="WWNum3"/>
    <w:basedOn w:val="a2"/>
    <w:rsid w:val="00362769"/>
    <w:pPr>
      <w:numPr>
        <w:numId w:val="8"/>
      </w:numPr>
    </w:pPr>
  </w:style>
  <w:style w:type="numbering" w:customStyle="1" w:styleId="WWNum4">
    <w:name w:val="WWNum4"/>
    <w:basedOn w:val="a2"/>
    <w:rsid w:val="00362769"/>
    <w:pPr>
      <w:numPr>
        <w:numId w:val="9"/>
      </w:numPr>
    </w:pPr>
  </w:style>
  <w:style w:type="table" w:customStyle="1" w:styleId="1f5">
    <w:name w:val="Сетка таблицы1"/>
    <w:basedOn w:val="a1"/>
    <w:next w:val="afb"/>
    <w:uiPriority w:val="59"/>
    <w:rsid w:val="00F04B89"/>
    <w:pPr>
      <w:widowControl/>
      <w:suppressAutoHyphens w:val="0"/>
      <w:autoSpaceDN/>
      <w:textAlignment w:val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b">
    <w:name w:val="Table Grid"/>
    <w:basedOn w:val="a1"/>
    <w:uiPriority w:val="59"/>
    <w:rsid w:val="00F04B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533013"/>
    <w:pPr>
      <w:widowControl/>
      <w:suppressAutoHyphens w:val="0"/>
      <w:autoSpaceDN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 w:cs="Times New Roman"/>
      <w:b/>
      <w:bCs/>
      <w:color w:val="00000A"/>
      <w:sz w:val="26"/>
      <w:szCs w:val="26"/>
      <w:lang w:eastAsia="ru-RU"/>
    </w:rPr>
  </w:style>
  <w:style w:type="paragraph" w:styleId="afc">
    <w:name w:val="Body Text Indent"/>
    <w:basedOn w:val="a"/>
    <w:link w:val="28"/>
    <w:uiPriority w:val="99"/>
    <w:semiHidden/>
    <w:unhideWhenUsed/>
    <w:rsid w:val="00363B2B"/>
    <w:pPr>
      <w:spacing w:after="120"/>
      <w:ind w:left="283"/>
    </w:pPr>
  </w:style>
  <w:style w:type="character" w:customStyle="1" w:styleId="28">
    <w:name w:val="Основной текст с отступом Знак2"/>
    <w:basedOn w:val="a0"/>
    <w:link w:val="afc"/>
    <w:uiPriority w:val="99"/>
    <w:semiHidden/>
    <w:rsid w:val="00363B2B"/>
  </w:style>
  <w:style w:type="character" w:customStyle="1" w:styleId="ConsPlusNormal0">
    <w:name w:val="ConsPlusNormal Знак"/>
    <w:link w:val="ConsPlusNormal"/>
    <w:locked/>
    <w:rsid w:val="00FB6620"/>
    <w:rPr>
      <w:rFonts w:eastAsia="Times New Roman" w:cs="Calibri"/>
      <w:sz w:val="24"/>
      <w:lang w:eastAsia="ru-RU"/>
    </w:rPr>
  </w:style>
  <w:style w:type="character" w:styleId="afd">
    <w:name w:val="Hyperlink"/>
    <w:uiPriority w:val="99"/>
    <w:rsid w:val="00FB6620"/>
    <w:rPr>
      <w:color w:val="0000FF"/>
      <w:u w:val="single"/>
    </w:rPr>
  </w:style>
  <w:style w:type="character" w:customStyle="1" w:styleId="pt-a1-000004">
    <w:name w:val="pt-a1-000004"/>
    <w:rsid w:val="006838ED"/>
    <w:rPr>
      <w:rFonts w:ascii="Times New Roman" w:hAnsi="Times New Roman" w:cs="Times New Roman" w:hint="default"/>
    </w:rPr>
  </w:style>
  <w:style w:type="paragraph" w:customStyle="1" w:styleId="formattexttopleveltext">
    <w:name w:val="formattext topleveltext"/>
    <w:basedOn w:val="a"/>
    <w:rsid w:val="00756159"/>
    <w:pPr>
      <w:widowControl/>
      <w:suppressAutoHyphens w:val="0"/>
      <w:autoSpaceDN/>
      <w:spacing w:before="100" w:beforeAutospacing="1" w:after="100" w:afterAutospacing="1"/>
      <w:jc w:val="both"/>
      <w:textAlignment w:val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0">
    <w:name w:val="Нет списка12"/>
    <w:next w:val="a2"/>
    <w:uiPriority w:val="99"/>
    <w:semiHidden/>
    <w:unhideWhenUsed/>
    <w:rsid w:val="00796AD8"/>
  </w:style>
  <w:style w:type="paragraph" w:customStyle="1" w:styleId="bodytext">
    <w:name w:val="bodytext"/>
    <w:basedOn w:val="a"/>
    <w:rsid w:val="00796AD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6">
    <w:name w:val="Гиперссылка1"/>
    <w:basedOn w:val="a0"/>
    <w:rsid w:val="00796AD8"/>
  </w:style>
  <w:style w:type="paragraph" w:customStyle="1" w:styleId="listparagraph">
    <w:name w:val="listparagraph"/>
    <w:basedOn w:val="a"/>
    <w:rsid w:val="00796AD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intext">
    <w:name w:val="plaintext"/>
    <w:basedOn w:val="a"/>
    <w:rsid w:val="00796AD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rsid w:val="00796AD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0">
    <w:name w:val="consplusnonformat"/>
    <w:basedOn w:val="a"/>
    <w:rsid w:val="00796AD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Гипертекстовая ссылка"/>
    <w:basedOn w:val="a0"/>
    <w:uiPriority w:val="99"/>
    <w:rsid w:val="00796AD8"/>
    <w:rPr>
      <w:rFonts w:cs="Times New Roman"/>
      <w:b w:val="0"/>
      <w:color w:val="106BBE"/>
    </w:rPr>
  </w:style>
  <w:style w:type="paragraph" w:customStyle="1" w:styleId="aff">
    <w:name w:val="Нормальный (таблица)"/>
    <w:basedOn w:val="a"/>
    <w:next w:val="a"/>
    <w:uiPriority w:val="99"/>
    <w:rsid w:val="00796AD8"/>
    <w:pPr>
      <w:suppressAutoHyphens w:val="0"/>
      <w:autoSpaceDE w:val="0"/>
      <w:adjustRightInd w:val="0"/>
      <w:jc w:val="both"/>
      <w:textAlignment w:val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f0">
    <w:name w:val="Прижатый влево"/>
    <w:basedOn w:val="a"/>
    <w:next w:val="a"/>
    <w:uiPriority w:val="99"/>
    <w:rsid w:val="00796AD8"/>
    <w:pPr>
      <w:suppressAutoHyphens w:val="0"/>
      <w:autoSpaceDE w:val="0"/>
      <w:adjustRightInd w:val="0"/>
      <w:textAlignment w:val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796AD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96AD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796AD8"/>
  </w:style>
  <w:style w:type="character" w:styleId="aff1">
    <w:name w:val="Emphasis"/>
    <w:basedOn w:val="a0"/>
    <w:uiPriority w:val="20"/>
    <w:qFormat/>
    <w:rsid w:val="00796AD8"/>
    <w:rPr>
      <w:i/>
      <w:iCs/>
    </w:rPr>
  </w:style>
  <w:style w:type="paragraph" w:customStyle="1" w:styleId="s1">
    <w:name w:val="s_1"/>
    <w:basedOn w:val="a"/>
    <w:rsid w:val="00796AD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796AD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4B7"/>
  </w:style>
  <w:style w:type="paragraph" w:styleId="12">
    <w:name w:val="heading 1"/>
    <w:basedOn w:val="Standard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2">
    <w:name w:val="heading 2"/>
    <w:basedOn w:val="Standar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aps/>
      <w:szCs w:val="24"/>
      <w:lang w:eastAsia="ru-RU"/>
    </w:rPr>
  </w:style>
  <w:style w:type="paragraph" w:styleId="30">
    <w:name w:val="heading 3"/>
    <w:basedOn w:val="Standar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spacing w:val="40"/>
      <w:sz w:val="26"/>
      <w:szCs w:val="24"/>
      <w:lang w:eastAsia="ru-RU"/>
    </w:rPr>
  </w:style>
  <w:style w:type="paragraph" w:styleId="4">
    <w:name w:val="heading 4"/>
    <w:basedOn w:val="Standard"/>
    <w:pPr>
      <w:keepNext/>
      <w:widowControl w:val="0"/>
      <w:shd w:val="clear" w:color="auto" w:fill="FFFFFF"/>
      <w:tabs>
        <w:tab w:val="left" w:pos="1118"/>
      </w:tabs>
      <w:spacing w:after="0" w:line="240" w:lineRule="auto"/>
      <w:ind w:firstLine="709"/>
      <w:jc w:val="both"/>
      <w:outlineLvl w:val="3"/>
    </w:pPr>
    <w:rPr>
      <w:rFonts w:ascii="Times New Roman" w:eastAsia="Times New Roman" w:hAnsi="Times New Roman" w:cs="Times New Roman"/>
      <w:i/>
      <w:sz w:val="28"/>
      <w:szCs w:val="28"/>
      <w:lang w:eastAsia="ru-RU"/>
    </w:rPr>
  </w:style>
  <w:style w:type="paragraph" w:styleId="5">
    <w:name w:val="heading 5"/>
    <w:basedOn w:val="Standard"/>
    <w:pPr>
      <w:keepNext/>
      <w:widowControl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pacing w:val="20"/>
      <w:sz w:val="28"/>
      <w:szCs w:val="28"/>
      <w:lang w:eastAsia="ru-RU"/>
    </w:rPr>
  </w:style>
  <w:style w:type="paragraph" w:styleId="6">
    <w:name w:val="heading 6"/>
    <w:basedOn w:val="Standard"/>
    <w:pPr>
      <w:keepNext/>
      <w:widowControl w:val="0"/>
      <w:spacing w:after="0" w:line="240" w:lineRule="auto"/>
      <w:outlineLvl w:val="5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7">
    <w:name w:val="heading 7"/>
    <w:basedOn w:val="Standard"/>
    <w:pPr>
      <w:keepNext/>
      <w:widowControl w:val="0"/>
      <w:shd w:val="clear" w:color="auto" w:fill="FFFFFF"/>
      <w:spacing w:before="206" w:after="0" w:line="240" w:lineRule="auto"/>
      <w:ind w:left="58" w:firstLine="509"/>
      <w:jc w:val="both"/>
      <w:outlineLvl w:val="6"/>
    </w:pPr>
    <w:rPr>
      <w:rFonts w:ascii="Times New Roman" w:eastAsia="Times New Roman" w:hAnsi="Times New Roman" w:cs="Times New Roman"/>
      <w:i/>
      <w:color w:val="000000"/>
      <w:spacing w:val="-1"/>
      <w:sz w:val="28"/>
      <w:szCs w:val="28"/>
      <w:lang w:eastAsia="ru-RU"/>
    </w:rPr>
  </w:style>
  <w:style w:type="paragraph" w:styleId="8">
    <w:name w:val="heading 8"/>
    <w:basedOn w:val="Standard"/>
    <w:pPr>
      <w:keepNext/>
      <w:widowControl w:val="0"/>
      <w:spacing w:after="0" w:line="240" w:lineRule="auto"/>
      <w:outlineLvl w:val="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9">
    <w:name w:val="heading 9"/>
    <w:basedOn w:val="Standard"/>
    <w:pPr>
      <w:keepNext/>
      <w:widowControl w:val="0"/>
      <w:tabs>
        <w:tab w:val="left" w:pos="1214"/>
      </w:tabs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Cs/>
      <w:color w:val="000000"/>
      <w:sz w:val="4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200" w:line="276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widowControl w:val="0"/>
      <w:shd w:val="clear" w:color="auto" w:fill="FFFFFF"/>
      <w:spacing w:before="5" w:after="0" w:line="240" w:lineRule="auto"/>
      <w:ind w:right="14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ru-RU"/>
    </w:rPr>
  </w:style>
  <w:style w:type="paragraph" w:customStyle="1" w:styleId="Index">
    <w:name w:val="Index"/>
    <w:basedOn w:val="Standard"/>
    <w:pPr>
      <w:suppressLineNumbers/>
    </w:pPr>
    <w:rPr>
      <w:rFonts w:cs="Arial"/>
      <w:sz w:val="24"/>
    </w:rPr>
  </w:style>
  <w:style w:type="paragraph" w:customStyle="1" w:styleId="13">
    <w:name w:val="Заголовок1"/>
    <w:basedOn w:val="Standard"/>
    <w:next w:val="Textbody"/>
    <w:pPr>
      <w:keepNext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ru-RU"/>
    </w:rPr>
  </w:style>
  <w:style w:type="paragraph" w:styleId="14">
    <w:name w:val="index 1"/>
    <w:basedOn w:val="Standard"/>
    <w:next w:val="Standard"/>
    <w:autoRedefine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index heading"/>
    <w:basedOn w:val="Standard"/>
    <w:pPr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ru-RU"/>
    </w:rPr>
  </w:style>
  <w:style w:type="paragraph" w:styleId="a6">
    <w:name w:val="Balloon Text"/>
    <w:basedOn w:val="Standard"/>
    <w:pPr>
      <w:spacing w:after="0" w:line="240" w:lineRule="auto"/>
    </w:pPr>
    <w:rPr>
      <w:rFonts w:ascii="Tahoma" w:eastAsia="Times New Roman" w:hAnsi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Pr>
      <w:rFonts w:eastAsia="Times New Roman" w:cs="Calibri"/>
      <w:sz w:val="24"/>
      <w:lang w:eastAsia="ru-RU"/>
    </w:rPr>
  </w:style>
  <w:style w:type="paragraph" w:customStyle="1" w:styleId="ConsPlusNonformat">
    <w:name w:val="ConsPlusNonformat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Pr>
      <w:rFonts w:eastAsia="Times New Roman" w:cs="Calibri"/>
      <w:sz w:val="24"/>
      <w:lang w:eastAsia="ru-RU"/>
    </w:rPr>
  </w:style>
  <w:style w:type="paragraph" w:customStyle="1" w:styleId="15">
    <w:name w:val="Абзац списка1"/>
    <w:basedOn w:val="Standard"/>
    <w:pPr>
      <w:ind w:left="720"/>
    </w:pPr>
    <w:rPr>
      <w:rFonts w:cs="Times New Roman"/>
    </w:rPr>
  </w:style>
  <w:style w:type="paragraph" w:customStyle="1" w:styleId="16">
    <w:name w:val="Верхний колонтитул1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7">
    <w:name w:val="Нижний колонтитул1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Textbodyindent">
    <w:name w:val="Text body indent"/>
    <w:basedOn w:val="Standard"/>
    <w:pPr>
      <w:widowControl w:val="0"/>
      <w:shd w:val="clear" w:color="auto" w:fill="FFFFFF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pacing w:val="1"/>
      <w:sz w:val="28"/>
      <w:szCs w:val="28"/>
      <w:lang w:eastAsia="ru-RU"/>
    </w:rPr>
  </w:style>
  <w:style w:type="paragraph" w:styleId="a7">
    <w:name w:val="Block Text"/>
    <w:basedOn w:val="Standard"/>
    <w:pPr>
      <w:widowControl w:val="0"/>
      <w:shd w:val="clear" w:color="auto" w:fill="FFFFFF"/>
      <w:spacing w:after="0" w:line="240" w:lineRule="auto"/>
      <w:ind w:left="14" w:right="10"/>
      <w:jc w:val="center"/>
    </w:pPr>
    <w:rPr>
      <w:rFonts w:ascii="Times New Roman" w:eastAsia="Times New Roman" w:hAnsi="Times New Roman" w:cs="Times New Roman"/>
      <w:b/>
      <w:iCs/>
      <w:color w:val="000000"/>
      <w:sz w:val="28"/>
      <w:szCs w:val="28"/>
      <w:lang w:eastAsia="ru-RU"/>
    </w:rPr>
  </w:style>
  <w:style w:type="paragraph" w:styleId="20">
    <w:name w:val="Body Text Indent 2"/>
    <w:basedOn w:val="Standard"/>
    <w:pPr>
      <w:widowControl w:val="0"/>
      <w:shd w:val="clear" w:color="auto" w:fill="FFFFFF"/>
      <w:tabs>
        <w:tab w:val="left" w:pos="1118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31">
    <w:name w:val="Body Text Indent 3"/>
    <w:basedOn w:val="Standard"/>
    <w:pPr>
      <w:widowControl w:val="0"/>
      <w:shd w:val="clear" w:color="auto" w:fill="FFFFFF"/>
      <w:tabs>
        <w:tab w:val="left" w:pos="279"/>
      </w:tabs>
      <w:spacing w:after="0" w:line="240" w:lineRule="auto"/>
      <w:ind w:left="5" w:firstLine="709"/>
      <w:jc w:val="both"/>
    </w:pPr>
    <w:rPr>
      <w:rFonts w:ascii="Times New Roman" w:eastAsia="Times New Roman" w:hAnsi="Times New Roman" w:cs="Times New Roman"/>
      <w:color w:val="000000"/>
      <w:spacing w:val="2"/>
      <w:sz w:val="28"/>
      <w:szCs w:val="28"/>
      <w:lang w:eastAsia="ru-RU"/>
    </w:rPr>
  </w:style>
  <w:style w:type="paragraph" w:styleId="21">
    <w:name w:val="Body Text 2"/>
    <w:basedOn w:val="Standard"/>
    <w:pPr>
      <w:widowControl w:val="0"/>
      <w:shd w:val="clear" w:color="auto" w:fill="FFFFFF"/>
      <w:tabs>
        <w:tab w:val="left" w:pos="1214"/>
      </w:tabs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8">
    <w:name w:val="Заголовок оглавления1"/>
    <w:basedOn w:val="12"/>
    <w:pPr>
      <w:keepLines/>
      <w:spacing w:before="240" w:line="259" w:lineRule="auto"/>
      <w:jc w:val="left"/>
    </w:pPr>
    <w:rPr>
      <w:rFonts w:ascii="Calibri" w:eastAsia="Calibri" w:hAnsi="Calibri" w:cs="Tahoma"/>
      <w:b w:val="0"/>
      <w:sz w:val="22"/>
      <w:lang w:eastAsia="en-US"/>
    </w:rPr>
  </w:style>
  <w:style w:type="paragraph" w:customStyle="1" w:styleId="110">
    <w:name w:val="Оглавление 11"/>
    <w:basedOn w:val="Standard"/>
    <w:autoRedefine/>
    <w:pPr>
      <w:tabs>
        <w:tab w:val="center" w:pos="1418"/>
        <w:tab w:val="right" w:leader="dot" w:pos="9344"/>
      </w:tabs>
      <w:spacing w:after="0"/>
    </w:pPr>
    <w:rPr>
      <w:rFonts w:cs="Times New Roman"/>
    </w:rPr>
  </w:style>
  <w:style w:type="paragraph" w:customStyle="1" w:styleId="210">
    <w:name w:val="Оглавление 21"/>
    <w:basedOn w:val="Standard"/>
    <w:autoRedefine/>
    <w:pPr>
      <w:tabs>
        <w:tab w:val="right" w:leader="dot" w:pos="9564"/>
      </w:tabs>
      <w:spacing w:after="0" w:line="240" w:lineRule="auto"/>
      <w:ind w:left="22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310">
    <w:name w:val="Оглавление 31"/>
    <w:basedOn w:val="Standard"/>
    <w:autoRedefine/>
    <w:pPr>
      <w:tabs>
        <w:tab w:val="left" w:pos="1135"/>
        <w:tab w:val="center" w:pos="1702"/>
        <w:tab w:val="left" w:pos="1985"/>
        <w:tab w:val="left" w:pos="2411"/>
        <w:tab w:val="right" w:leader="dot" w:pos="10205"/>
      </w:tabs>
      <w:spacing w:after="0" w:line="240" w:lineRule="auto"/>
      <w:ind w:left="851" w:hanging="993"/>
      <w:jc w:val="both"/>
    </w:pPr>
    <w:rPr>
      <w:rFonts w:ascii="Times New Roman" w:hAnsi="Times New Roman" w:cs="Times New Roman"/>
      <w:sz w:val="28"/>
      <w:szCs w:val="28"/>
      <w:lang w:val="en-US"/>
    </w:rPr>
  </w:style>
  <w:style w:type="paragraph" w:customStyle="1" w:styleId="19">
    <w:name w:val="Рецензия1"/>
    <w:pPr>
      <w:widowControl/>
    </w:pPr>
    <w:rPr>
      <w:sz w:val="24"/>
    </w:rPr>
  </w:style>
  <w:style w:type="paragraph" w:customStyle="1" w:styleId="1a">
    <w:name w:val="Текст сноски1"/>
    <w:basedOn w:val="Standard"/>
    <w:pPr>
      <w:spacing w:after="0" w:line="240" w:lineRule="auto"/>
    </w:pPr>
    <w:rPr>
      <w:sz w:val="20"/>
      <w:szCs w:val="20"/>
    </w:rPr>
  </w:style>
  <w:style w:type="paragraph" w:customStyle="1" w:styleId="1b">
    <w:name w:val="Без интервала1"/>
    <w:pPr>
      <w:widowControl/>
    </w:pPr>
    <w:rPr>
      <w:sz w:val="24"/>
    </w:rPr>
  </w:style>
  <w:style w:type="paragraph" w:styleId="a8">
    <w:name w:val="List Paragraph"/>
    <w:basedOn w:val="Standar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andFooter">
    <w:name w:val="Header and Footer"/>
    <w:basedOn w:val="Standard"/>
  </w:style>
  <w:style w:type="paragraph" w:styleId="a9">
    <w:name w:val="header"/>
    <w:basedOn w:val="Standard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Standar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Revision"/>
    <w:pPr>
      <w:widowControl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note">
    <w:name w:val="Footnote"/>
    <w:basedOn w:val="Standar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1"/>
    <w:qFormat/>
    <w:pPr>
      <w:widowControl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annotation text"/>
    <w:basedOn w:val="Standard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annotation subject"/>
    <w:basedOn w:val="ad"/>
    <w:rPr>
      <w:b/>
      <w:bCs/>
    </w:rPr>
  </w:style>
  <w:style w:type="paragraph" w:customStyle="1" w:styleId="Default">
    <w:name w:val="Default"/>
    <w:pPr>
      <w:widowControl/>
    </w:pPr>
    <w:rPr>
      <w:rFonts w:ascii="Arial" w:hAnsi="Arial" w:cs="Arial"/>
      <w:color w:val="000000"/>
      <w:sz w:val="24"/>
      <w:szCs w:val="24"/>
    </w:rPr>
  </w:style>
  <w:style w:type="paragraph" w:styleId="af">
    <w:name w:val="Normal (Web)"/>
    <w:basedOn w:val="Standard"/>
    <w:pPr>
      <w:spacing w:before="280" w:after="142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amecontents">
    <w:name w:val="Frame contents"/>
    <w:basedOn w:val="Standard"/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character" w:customStyle="1" w:styleId="1c">
    <w:name w:val="Заголовок 1 Знак"/>
    <w:basedOn w:val="a0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2">
    <w:name w:val="Заголовок 2 Знак"/>
    <w:basedOn w:val="a0"/>
    <w:rPr>
      <w:rFonts w:ascii="Times New Roman" w:eastAsia="Times New Roman" w:hAnsi="Times New Roman" w:cs="Times New Roman"/>
      <w:b/>
      <w:bCs/>
      <w:caps/>
      <w:szCs w:val="24"/>
      <w:lang w:eastAsia="ru-RU"/>
    </w:rPr>
  </w:style>
  <w:style w:type="character" w:customStyle="1" w:styleId="32">
    <w:name w:val="Заголовок 3 Знак"/>
    <w:basedOn w:val="a0"/>
    <w:rPr>
      <w:rFonts w:ascii="Times New Roman" w:eastAsia="Times New Roman" w:hAnsi="Times New Roman" w:cs="Times New Roman"/>
      <w:b/>
      <w:bCs/>
      <w:caps/>
      <w:spacing w:val="40"/>
      <w:sz w:val="26"/>
      <w:szCs w:val="24"/>
      <w:lang w:eastAsia="ru-RU"/>
    </w:rPr>
  </w:style>
  <w:style w:type="character" w:customStyle="1" w:styleId="40">
    <w:name w:val="Заголовок 4 Знак"/>
    <w:basedOn w:val="a0"/>
    <w:rPr>
      <w:rFonts w:ascii="Times New Roman" w:eastAsia="Times New Roman" w:hAnsi="Times New Roman" w:cs="Times New Roman"/>
      <w:i/>
      <w:sz w:val="28"/>
      <w:szCs w:val="28"/>
      <w:shd w:val="clear" w:color="auto" w:fill="FFFFFF"/>
      <w:lang w:eastAsia="ru-RU"/>
    </w:rPr>
  </w:style>
  <w:style w:type="character" w:customStyle="1" w:styleId="50">
    <w:name w:val="Заголовок 5 Знак"/>
    <w:basedOn w:val="a0"/>
    <w:rPr>
      <w:rFonts w:ascii="Times New Roman" w:eastAsia="Times New Roman" w:hAnsi="Times New Roman" w:cs="Times New Roman"/>
      <w:b/>
      <w:spacing w:val="20"/>
      <w:sz w:val="28"/>
      <w:szCs w:val="28"/>
      <w:lang w:eastAsia="ru-RU"/>
    </w:rPr>
  </w:style>
  <w:style w:type="character" w:customStyle="1" w:styleId="60">
    <w:name w:val="Заголовок 6 Знак"/>
    <w:basedOn w:val="a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70">
    <w:name w:val="Заголовок 7 Знак"/>
    <w:basedOn w:val="a0"/>
    <w:rPr>
      <w:rFonts w:ascii="Times New Roman" w:eastAsia="Times New Roman" w:hAnsi="Times New Roman" w:cs="Times New Roman"/>
      <w:i/>
      <w:color w:val="000000"/>
      <w:spacing w:val="-1"/>
      <w:sz w:val="28"/>
      <w:szCs w:val="28"/>
      <w:shd w:val="clear" w:color="auto" w:fill="FFFFFF"/>
      <w:lang w:eastAsia="ru-RU"/>
    </w:rPr>
  </w:style>
  <w:style w:type="character" w:customStyle="1" w:styleId="80">
    <w:name w:val="Заголовок 8 Знак"/>
    <w:basedOn w:val="a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rPr>
      <w:rFonts w:ascii="Times New Roman" w:eastAsia="Times New Roman" w:hAnsi="Times New Roman" w:cs="Times New Roman"/>
      <w:bCs/>
      <w:color w:val="000000"/>
      <w:sz w:val="40"/>
      <w:szCs w:val="24"/>
      <w:lang w:eastAsia="ru-RU"/>
    </w:rPr>
  </w:style>
  <w:style w:type="character" w:customStyle="1" w:styleId="af0">
    <w:name w:val="Текст выноски Знак"/>
    <w:basedOn w:val="a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Верхний колонтитул Знак"/>
    <w:basedOn w:val="a0"/>
    <w:uiPriority w:val="99"/>
  </w:style>
  <w:style w:type="character" w:customStyle="1" w:styleId="af2">
    <w:name w:val="Нижний колонтитул Знак"/>
    <w:basedOn w:val="a0"/>
  </w:style>
  <w:style w:type="character" w:styleId="af3">
    <w:name w:val="page number"/>
    <w:basedOn w:val="a0"/>
  </w:style>
  <w:style w:type="character" w:customStyle="1" w:styleId="af4">
    <w:name w:val="Основной текст с отступом Знак"/>
    <w:basedOn w:val="a0"/>
    <w:rPr>
      <w:rFonts w:ascii="Times New Roman" w:eastAsia="Times New Roman" w:hAnsi="Times New Roman" w:cs="Times New Roman"/>
      <w:color w:val="000000"/>
      <w:spacing w:val="1"/>
      <w:sz w:val="28"/>
      <w:szCs w:val="28"/>
      <w:shd w:val="clear" w:color="auto" w:fill="FFFFFF"/>
      <w:lang w:eastAsia="ru-RU"/>
    </w:rPr>
  </w:style>
  <w:style w:type="character" w:customStyle="1" w:styleId="23">
    <w:name w:val="Основной текст с отступом 2 Знак"/>
    <w:basedOn w:val="a0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33">
    <w:name w:val="Основной текст с отступом 3 Знак"/>
    <w:basedOn w:val="a0"/>
    <w:rPr>
      <w:rFonts w:ascii="Times New Roman" w:eastAsia="Times New Roman" w:hAnsi="Times New Roman" w:cs="Times New Roman"/>
      <w:color w:val="000000"/>
      <w:spacing w:val="2"/>
      <w:sz w:val="28"/>
      <w:szCs w:val="28"/>
      <w:shd w:val="clear" w:color="auto" w:fill="FFFFFF"/>
      <w:lang w:eastAsia="ru-RU"/>
    </w:rPr>
  </w:style>
  <w:style w:type="character" w:customStyle="1" w:styleId="af5">
    <w:name w:val="Основной текст Знак"/>
    <w:basedOn w:val="a0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24">
    <w:name w:val="Основной текст 2 Знак"/>
    <w:basedOn w:val="a0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character" w:customStyle="1" w:styleId="Internetlink">
    <w:name w:val="Internet link"/>
    <w:basedOn w:val="a0"/>
    <w:rPr>
      <w:color w:val="0000FF"/>
      <w:u w:val="single"/>
    </w:rPr>
  </w:style>
  <w:style w:type="character" w:styleId="af6">
    <w:name w:val="line number"/>
    <w:basedOn w:val="a0"/>
  </w:style>
  <w:style w:type="character" w:customStyle="1" w:styleId="af7">
    <w:name w:val="Текст сноски Знак"/>
    <w:basedOn w:val="a0"/>
    <w:rPr>
      <w:szCs w:val="20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FootnoteCharacters">
    <w:name w:val="Footnote Characters"/>
    <w:basedOn w:val="a0"/>
    <w:rPr>
      <w:position w:val="0"/>
      <w:vertAlign w:val="superscript"/>
    </w:rPr>
  </w:style>
  <w:style w:type="character" w:customStyle="1" w:styleId="1d">
    <w:name w:val="Верхний колонтитул Знак1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e">
    <w:name w:val="Нижний колонтитул Знак1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">
    <w:name w:val="Текст сноски Знак1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annotation reference"/>
    <w:basedOn w:val="a0"/>
    <w:rPr>
      <w:sz w:val="16"/>
      <w:szCs w:val="16"/>
    </w:rPr>
  </w:style>
  <w:style w:type="character" w:customStyle="1" w:styleId="af9">
    <w:name w:val="Текст примечания Знак"/>
    <w:basedOn w:val="a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a">
    <w:name w:val="Тема примечания Знак"/>
    <w:basedOn w:val="af9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ListLabel1">
    <w:name w:val="ListLabel 1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ListLabel2">
    <w:name w:val="ListLabel 2"/>
    <w:rPr>
      <w:rFonts w:eastAsia="Times New Roman" w:cs="Times New Roman"/>
    </w:rPr>
  </w:style>
  <w:style w:type="character" w:customStyle="1" w:styleId="IndexLink">
    <w:name w:val="Index Link"/>
  </w:style>
  <w:style w:type="character" w:customStyle="1" w:styleId="1f0">
    <w:name w:val="Основной текст Знак1"/>
    <w:basedOn w:val="a0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1f1">
    <w:name w:val="Текст выноски Знак1"/>
    <w:basedOn w:val="a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f2">
    <w:name w:val="Основной текст с отступом Знак1"/>
    <w:basedOn w:val="a0"/>
    <w:rPr>
      <w:rFonts w:ascii="Times New Roman" w:eastAsia="Times New Roman" w:hAnsi="Times New Roman" w:cs="Times New Roman"/>
      <w:color w:val="000000"/>
      <w:spacing w:val="1"/>
      <w:sz w:val="28"/>
      <w:szCs w:val="28"/>
      <w:shd w:val="clear" w:color="auto" w:fill="FFFFFF"/>
      <w:lang w:eastAsia="ru-RU"/>
    </w:rPr>
  </w:style>
  <w:style w:type="character" w:customStyle="1" w:styleId="211">
    <w:name w:val="Основной текст с отступом 2 Знак1"/>
    <w:basedOn w:val="a0"/>
  </w:style>
  <w:style w:type="character" w:customStyle="1" w:styleId="311">
    <w:name w:val="Основной текст с отступом 3 Знак1"/>
    <w:basedOn w:val="a0"/>
    <w:rPr>
      <w:sz w:val="16"/>
      <w:szCs w:val="16"/>
    </w:rPr>
  </w:style>
  <w:style w:type="character" w:customStyle="1" w:styleId="212">
    <w:name w:val="Основной текст 2 Знак1"/>
    <w:basedOn w:val="a0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character" w:customStyle="1" w:styleId="25">
    <w:name w:val="Верхний колонтитул Знак2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Нижний колонтитул Знак2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Текст сноски Знак2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3">
    <w:name w:val="Текст примечания Знак1"/>
    <w:basedOn w:val="a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f4">
    <w:name w:val="Тема примечания Знак1"/>
    <w:basedOn w:val="1f3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UnresolvedMention">
    <w:name w:val="Unresolved Mention"/>
    <w:basedOn w:val="a0"/>
    <w:rPr>
      <w:color w:val="605E5C"/>
      <w:shd w:val="clear" w:color="auto" w:fill="E1DFDD"/>
    </w:rPr>
  </w:style>
  <w:style w:type="character" w:customStyle="1" w:styleId="ListLabel3">
    <w:name w:val="ListLabel 3"/>
    <w:rPr>
      <w:rFonts w:eastAsia="Times New Roman" w:cs="Times New Roman"/>
    </w:rPr>
  </w:style>
  <w:style w:type="character" w:customStyle="1" w:styleId="ListLabel4">
    <w:name w:val="ListLabel 4"/>
    <w:rPr>
      <w:sz w:val="20"/>
    </w:rPr>
  </w:style>
  <w:style w:type="character" w:customStyle="1" w:styleId="ListLabel5">
    <w:name w:val="ListLabel 5"/>
    <w:rPr>
      <w:sz w:val="20"/>
    </w:rPr>
  </w:style>
  <w:style w:type="character" w:customStyle="1" w:styleId="ListLabel6">
    <w:name w:val="ListLabel 6"/>
    <w:rPr>
      <w:sz w:val="20"/>
    </w:rPr>
  </w:style>
  <w:style w:type="character" w:customStyle="1" w:styleId="ListLabel7">
    <w:name w:val="ListLabel 7"/>
    <w:rPr>
      <w:sz w:val="20"/>
    </w:rPr>
  </w:style>
  <w:style w:type="character" w:customStyle="1" w:styleId="ListLabel8">
    <w:name w:val="ListLabel 8"/>
    <w:rPr>
      <w:sz w:val="20"/>
    </w:rPr>
  </w:style>
  <w:style w:type="character" w:customStyle="1" w:styleId="ListLabel9">
    <w:name w:val="ListLabel 9"/>
    <w:rPr>
      <w:sz w:val="20"/>
    </w:rPr>
  </w:style>
  <w:style w:type="character" w:customStyle="1" w:styleId="ListLabel10">
    <w:name w:val="ListLabel 10"/>
    <w:rPr>
      <w:sz w:val="20"/>
    </w:rPr>
  </w:style>
  <w:style w:type="character" w:customStyle="1" w:styleId="ListLabel11">
    <w:name w:val="ListLabel 11"/>
    <w:rPr>
      <w:sz w:val="20"/>
    </w:rPr>
  </w:style>
  <w:style w:type="character" w:customStyle="1" w:styleId="ListLabel12">
    <w:name w:val="ListLabel 12"/>
    <w:rPr>
      <w:sz w:val="20"/>
    </w:rPr>
  </w:style>
  <w:style w:type="numbering" w:customStyle="1" w:styleId="10">
    <w:name w:val="Нет списка1"/>
    <w:basedOn w:val="a2"/>
    <w:pPr>
      <w:numPr>
        <w:numId w:val="1"/>
      </w:numPr>
    </w:pPr>
  </w:style>
  <w:style w:type="numbering" w:customStyle="1" w:styleId="1">
    <w:name w:val="Нет списка1"/>
    <w:basedOn w:val="a2"/>
    <w:pPr>
      <w:numPr>
        <w:numId w:val="2"/>
      </w:numPr>
    </w:pPr>
  </w:style>
  <w:style w:type="numbering" w:customStyle="1" w:styleId="11">
    <w:name w:val="Нет списка11"/>
    <w:basedOn w:val="a2"/>
    <w:pPr>
      <w:numPr>
        <w:numId w:val="3"/>
      </w:numPr>
    </w:pPr>
  </w:style>
  <w:style w:type="numbering" w:customStyle="1" w:styleId="111">
    <w:name w:val="Нет списка111"/>
    <w:basedOn w:val="a2"/>
    <w:pPr>
      <w:numPr>
        <w:numId w:val="4"/>
      </w:numPr>
    </w:pPr>
  </w:style>
  <w:style w:type="numbering" w:customStyle="1" w:styleId="3">
    <w:name w:val="Нет списка3"/>
    <w:basedOn w:val="a2"/>
    <w:pPr>
      <w:numPr>
        <w:numId w:val="5"/>
      </w:numPr>
    </w:pPr>
  </w:style>
  <w:style w:type="numbering" w:customStyle="1" w:styleId="WWNum1">
    <w:name w:val="WWNum1"/>
    <w:basedOn w:val="a2"/>
    <w:pPr>
      <w:numPr>
        <w:numId w:val="6"/>
      </w:numPr>
    </w:pPr>
  </w:style>
  <w:style w:type="numbering" w:customStyle="1" w:styleId="WWNum2">
    <w:name w:val="WWNum2"/>
    <w:basedOn w:val="a2"/>
    <w:pPr>
      <w:numPr>
        <w:numId w:val="7"/>
      </w:numPr>
    </w:pPr>
  </w:style>
  <w:style w:type="numbering" w:customStyle="1" w:styleId="WWNum3">
    <w:name w:val="WWNum3"/>
    <w:basedOn w:val="a2"/>
    <w:pPr>
      <w:numPr>
        <w:numId w:val="8"/>
      </w:numPr>
    </w:pPr>
  </w:style>
  <w:style w:type="numbering" w:customStyle="1" w:styleId="WWNum4">
    <w:name w:val="WWNum4"/>
    <w:basedOn w:val="a2"/>
    <w:pPr>
      <w:numPr>
        <w:numId w:val="9"/>
      </w:numPr>
    </w:pPr>
  </w:style>
  <w:style w:type="table" w:customStyle="1" w:styleId="1f5">
    <w:name w:val="Сетка таблицы1"/>
    <w:basedOn w:val="a1"/>
    <w:next w:val="afb"/>
    <w:uiPriority w:val="59"/>
    <w:rsid w:val="00F04B89"/>
    <w:pPr>
      <w:widowControl/>
      <w:suppressAutoHyphens w:val="0"/>
      <w:autoSpaceDN/>
      <w:textAlignment w:val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b">
    <w:name w:val="Table Grid"/>
    <w:basedOn w:val="a1"/>
    <w:uiPriority w:val="59"/>
    <w:rsid w:val="00F04B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533013"/>
    <w:pPr>
      <w:widowControl/>
      <w:suppressAutoHyphens w:val="0"/>
      <w:autoSpaceDN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 w:cs="Times New Roman"/>
      <w:b/>
      <w:bCs/>
      <w:color w:val="00000A"/>
      <w:sz w:val="26"/>
      <w:szCs w:val="26"/>
      <w:lang w:eastAsia="ru-RU"/>
    </w:rPr>
  </w:style>
  <w:style w:type="paragraph" w:styleId="afc">
    <w:name w:val="Body Text Indent"/>
    <w:basedOn w:val="a"/>
    <w:link w:val="28"/>
    <w:uiPriority w:val="99"/>
    <w:semiHidden/>
    <w:unhideWhenUsed/>
    <w:rsid w:val="00363B2B"/>
    <w:pPr>
      <w:spacing w:after="120"/>
      <w:ind w:left="283"/>
    </w:pPr>
  </w:style>
  <w:style w:type="character" w:customStyle="1" w:styleId="28">
    <w:name w:val="Основной текст с отступом Знак2"/>
    <w:basedOn w:val="a0"/>
    <w:link w:val="afc"/>
    <w:uiPriority w:val="99"/>
    <w:semiHidden/>
    <w:rsid w:val="00363B2B"/>
  </w:style>
  <w:style w:type="character" w:customStyle="1" w:styleId="ConsPlusNormal0">
    <w:name w:val="ConsPlusNormal Знак"/>
    <w:link w:val="ConsPlusNormal"/>
    <w:locked/>
    <w:rsid w:val="00FB6620"/>
    <w:rPr>
      <w:rFonts w:eastAsia="Times New Roman" w:cs="Calibri"/>
      <w:sz w:val="24"/>
      <w:lang w:eastAsia="ru-RU"/>
    </w:rPr>
  </w:style>
  <w:style w:type="character" w:styleId="afd">
    <w:name w:val="Hyperlink"/>
    <w:rsid w:val="00FB6620"/>
    <w:rPr>
      <w:color w:val="0000FF"/>
      <w:u w:val="single"/>
    </w:rPr>
  </w:style>
  <w:style w:type="character" w:customStyle="1" w:styleId="pt-a1-000004">
    <w:name w:val="pt-a1-000004"/>
    <w:rsid w:val="006838ED"/>
    <w:rPr>
      <w:rFonts w:ascii="Times New Roman" w:hAnsi="Times New Roman" w:cs="Times New Roman" w:hint="default"/>
    </w:rPr>
  </w:style>
  <w:style w:type="paragraph" w:customStyle="1" w:styleId="formattexttopleveltext">
    <w:name w:val="formattext topleveltext"/>
    <w:basedOn w:val="a"/>
    <w:rsid w:val="00756159"/>
    <w:pPr>
      <w:widowControl/>
      <w:suppressAutoHyphens w:val="0"/>
      <w:autoSpaceDN/>
      <w:spacing w:before="100" w:beforeAutospacing="1" w:after="100" w:afterAutospacing="1"/>
      <w:jc w:val="both"/>
      <w:textAlignment w:val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ravo.minjust.ru:8080/bigs/portal.html" TargetMode="External"/><Relationship Id="rId18" Type="http://schemas.openxmlformats.org/officeDocument/2006/relationships/image" Target="media/image4.emf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pravo.minjust.ru:8080/bigs/portal.html" TargetMode="External"/><Relationship Id="rId17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image" Target="media/image2.gif"/><Relationship Id="rId20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avo.minjust.ru:8080/bigs/portal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ravo.minjust.ru:8080/bigs/portal.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pravo.minjust.ru:8080/bigs/portal.html" TargetMode="External"/><Relationship Id="rId19" Type="http://schemas.openxmlformats.org/officeDocument/2006/relationships/image" Target="media/image5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pravo.minjust.ru:8080/bigs/portal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29A7B-3110-4874-A546-B0BE1F705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3</Pages>
  <Words>6974</Words>
  <Characters>39756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6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рокова Виолетта Вячеславовна</dc:creator>
  <cp:lastModifiedBy>admin</cp:lastModifiedBy>
  <cp:revision>12</cp:revision>
  <cp:lastPrinted>2023-12-05T10:15:00Z</cp:lastPrinted>
  <dcterms:created xsi:type="dcterms:W3CDTF">2023-01-31T11:28:00Z</dcterms:created>
  <dcterms:modified xsi:type="dcterms:W3CDTF">2023-12-06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